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6E8" w:rsidRPr="006A6B10" w:rsidRDefault="003B49B7" w:rsidP="002D3840">
      <w:pPr>
        <w:spacing w:after="0" w:line="228" w:lineRule="auto"/>
        <w:jc w:val="center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/>
          <w:b/>
          <w:bCs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0.5pt;margin-top:-4.8pt;width:69.8pt;height:67.45pt;z-index:251658240">
            <v:imagedata r:id="rId9" o:title=""/>
            <w10:wrap type="topAndBottom"/>
          </v:shape>
          <o:OLEObject Type="Embed" ProgID="MSPhotoEd.3" ShapeID="_x0000_s1026" DrawAspect="Content" ObjectID="_1568535272" r:id="rId10"/>
        </w:pict>
      </w:r>
      <w:r w:rsidR="001526E8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="001526E8" w:rsidRPr="006A6B1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ສາທາລະນະ​ລັດ  ປະຊາທິປະ​ໄຕ  ປະຊາຊົນ​ລາວ</w:t>
      </w:r>
    </w:p>
    <w:p w:rsidR="001526E8" w:rsidRDefault="001526E8" w:rsidP="002D3840">
      <w:pPr>
        <w:spacing w:after="0" w:line="228" w:lineRule="auto"/>
        <w:jc w:val="center"/>
        <w:rPr>
          <w:rFonts w:ascii="Phetsarath OT" w:hAnsi="Phetsarath OT" w:cs="Phetsarath OT"/>
          <w:b/>
          <w:bCs/>
          <w:sz w:val="24"/>
          <w:szCs w:val="24"/>
        </w:rPr>
      </w:pPr>
      <w:r w:rsidRPr="006A6B1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ສັນຕິພາບ  ​ເອກະລາດ  ປະຊາທິປະໄຕ  ເອກະພາບ  ວັດທະນະຖາວອນ</w:t>
      </w:r>
    </w:p>
    <w:p w:rsidR="001526E8" w:rsidRPr="00AA21B4" w:rsidRDefault="001526E8" w:rsidP="002D3840">
      <w:pPr>
        <w:spacing w:after="0" w:line="228" w:lineRule="auto"/>
        <w:jc w:val="center"/>
        <w:rPr>
          <w:rFonts w:ascii="Phetsarath OT" w:hAnsi="Phetsarath OT" w:cs="Phetsarath OT"/>
          <w:b/>
          <w:bCs/>
          <w:sz w:val="16"/>
          <w:szCs w:val="16"/>
        </w:rPr>
      </w:pPr>
    </w:p>
    <w:p w:rsidR="001526E8" w:rsidRPr="004A3358" w:rsidRDefault="001526E8" w:rsidP="002D3840">
      <w:pPr>
        <w:spacing w:after="0" w:line="228" w:lineRule="auto"/>
        <w:rPr>
          <w:rFonts w:ascii="Phetsarath OT" w:hAnsi="Phetsarath OT" w:cs="Phetsarath OT"/>
          <w:sz w:val="24"/>
          <w:szCs w:val="24"/>
        </w:rPr>
      </w:pPr>
    </w:p>
    <w:p w:rsidR="001526E8" w:rsidRPr="004A3358" w:rsidRDefault="001526E8" w:rsidP="002D3840">
      <w:pPr>
        <w:spacing w:after="0" w:line="228" w:lineRule="auto"/>
        <w:rPr>
          <w:rFonts w:ascii="Phetsarath OT" w:hAnsi="Phetsarath OT" w:cs="Phetsarath OT"/>
          <w:sz w:val="24"/>
          <w:szCs w:val="24"/>
        </w:rPr>
      </w:pP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ອົງການໄອຍະການປະຊາຊົນສູງສຸດ</w:t>
      </w:r>
      <w:r w:rsidRPr="004A3358">
        <w:rPr>
          <w:rFonts w:ascii="Phetsarath OT" w:hAnsi="Phetsarath OT" w:cs="Phetsarath OT"/>
          <w:sz w:val="24"/>
          <w:szCs w:val="24"/>
          <w:cs/>
        </w:rPr>
        <w:tab/>
      </w:r>
      <w:r w:rsidRPr="004A3358">
        <w:rPr>
          <w:rFonts w:ascii="Phetsarath OT" w:hAnsi="Phetsarath OT" w:cs="Phetsarath OT"/>
          <w:sz w:val="24"/>
          <w:szCs w:val="24"/>
          <w:cs/>
        </w:rPr>
        <w:tab/>
      </w:r>
      <w:r w:rsidRPr="004A3358">
        <w:rPr>
          <w:rFonts w:ascii="Phetsarath OT" w:hAnsi="Phetsarath OT" w:cs="Phetsarath OT"/>
          <w:sz w:val="24"/>
          <w:szCs w:val="24"/>
          <w:cs/>
        </w:rPr>
        <w:tab/>
      </w:r>
      <w:r w:rsidRPr="004A3358">
        <w:rPr>
          <w:rFonts w:ascii="Phetsarath OT" w:hAnsi="Phetsarath OT" w:cs="Phetsarath OT"/>
          <w:sz w:val="24"/>
          <w:szCs w:val="24"/>
        </w:rPr>
        <w:tab/>
      </w:r>
      <w:r>
        <w:rPr>
          <w:rFonts w:ascii="Phetsarath OT" w:hAnsi="Phetsarath OT" w:cs="Phetsarath OT"/>
          <w:sz w:val="24"/>
          <w:szCs w:val="24"/>
        </w:rPr>
        <w:t xml:space="preserve">                         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14330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ເລກທີ</w:t>
      </w:r>
      <w:r w:rsidRPr="004A3358">
        <w:rPr>
          <w:rFonts w:ascii="Phetsarath OT" w:hAnsi="Phetsarath OT" w:cs="Phetsarath OT"/>
          <w:sz w:val="24"/>
          <w:szCs w:val="24"/>
          <w:cs/>
        </w:rPr>
        <w:t>…</w:t>
      </w:r>
      <w:r w:rsidRPr="004A3358">
        <w:rPr>
          <w:rFonts w:ascii="Phetsarath OT" w:hAnsi="Phetsarath OT" w:cs="Phetsarath OT"/>
          <w:sz w:val="24"/>
          <w:szCs w:val="24"/>
        </w:rPr>
        <w:t>.</w:t>
      </w:r>
      <w:r w:rsidRPr="004A3358">
        <w:rPr>
          <w:rFonts w:ascii="Phetsarath OT" w:hAnsi="Phetsarath OT" w:cs="Phetsarath OT"/>
          <w:sz w:val="24"/>
          <w:szCs w:val="24"/>
          <w:cs/>
        </w:rPr>
        <w:t>...../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ອອປສ</w:t>
      </w:r>
    </w:p>
    <w:p w:rsidR="001526E8" w:rsidRPr="00245C6A" w:rsidRDefault="001526E8" w:rsidP="002D3840">
      <w:pPr>
        <w:spacing w:after="0" w:line="228" w:lineRule="auto"/>
        <w:rPr>
          <w:rFonts w:ascii="Phetsarath OT" w:hAnsi="Phetsarath OT" w:cs="Phetsarath OT"/>
          <w:sz w:val="24"/>
          <w:szCs w:val="24"/>
        </w:rPr>
      </w:pPr>
      <w:r w:rsidRPr="004A3358">
        <w:rPr>
          <w:rFonts w:ascii="Phetsarath OT" w:hAnsi="Phetsarath OT" w:cs="Phetsarath OT"/>
          <w:sz w:val="24"/>
          <w:szCs w:val="24"/>
          <w:cs/>
        </w:rPr>
        <w:tab/>
      </w:r>
      <w:r w:rsidRPr="004A3358">
        <w:rPr>
          <w:rFonts w:ascii="Phetsarath OT" w:hAnsi="Phetsarath OT" w:cs="Phetsarath OT"/>
          <w:sz w:val="24"/>
          <w:szCs w:val="24"/>
          <w:cs/>
        </w:rPr>
        <w:tab/>
      </w:r>
      <w:r w:rsidRPr="004A3358">
        <w:rPr>
          <w:rFonts w:ascii="Phetsarath OT" w:hAnsi="Phetsarath OT" w:cs="Phetsarath OT"/>
          <w:sz w:val="24"/>
          <w:szCs w:val="24"/>
          <w:cs/>
        </w:rPr>
        <w:tab/>
      </w:r>
      <w:r w:rsidRPr="004A3358">
        <w:rPr>
          <w:rFonts w:ascii="Phetsarath OT" w:hAnsi="Phetsarath OT" w:cs="Phetsarath OT"/>
          <w:sz w:val="24"/>
          <w:szCs w:val="24"/>
          <w:cs/>
        </w:rPr>
        <w:tab/>
      </w:r>
      <w:r w:rsidRPr="004A3358">
        <w:rPr>
          <w:rFonts w:ascii="Phetsarath OT" w:hAnsi="Phetsarath OT" w:cs="Phetsarath OT"/>
          <w:sz w:val="24"/>
          <w:szCs w:val="24"/>
          <w:cs/>
        </w:rPr>
        <w:tab/>
      </w:r>
      <w:r w:rsidRPr="004A3358">
        <w:rPr>
          <w:rFonts w:ascii="Phetsarath OT" w:hAnsi="Phetsarath OT" w:cs="Phetsarath OT"/>
          <w:sz w:val="24"/>
          <w:szCs w:val="24"/>
          <w:cs/>
        </w:rPr>
        <w:tab/>
      </w:r>
      <w:r w:rsidRPr="004A3358">
        <w:rPr>
          <w:rFonts w:ascii="Phetsarath OT" w:hAnsi="Phetsarath OT" w:cs="Phetsarath OT"/>
          <w:sz w:val="24"/>
          <w:szCs w:val="24"/>
        </w:rPr>
        <w:t xml:space="preserve"> </w:t>
      </w:r>
      <w:r>
        <w:rPr>
          <w:rFonts w:ascii="Phetsarath OT" w:hAnsi="Phetsarath OT" w:cs="Phetsarath OT"/>
          <w:sz w:val="24"/>
          <w:szCs w:val="24"/>
        </w:rPr>
        <w:t xml:space="preserve"> 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</w:t>
      </w:r>
      <w:r w:rsidRPr="00245C6A">
        <w:rPr>
          <w:rFonts w:ascii="Phetsarath OT" w:hAnsi="Phetsarath OT" w:cs="Phetsarath OT"/>
          <w:sz w:val="24"/>
          <w:szCs w:val="24"/>
          <w:cs/>
          <w:lang w:bidi="lo-LA"/>
        </w:rPr>
        <w:t>ນະຄອນຫຼວງວຽງຈັນ</w:t>
      </w:r>
      <w:r w:rsidRPr="00245C6A">
        <w:rPr>
          <w:rFonts w:ascii="Phetsarath OT" w:hAnsi="Phetsarath OT" w:cs="Phetsarath OT"/>
          <w:sz w:val="24"/>
          <w:szCs w:val="24"/>
          <w:cs/>
        </w:rPr>
        <w:t xml:space="preserve">, </w:t>
      </w:r>
      <w:r w:rsidRPr="00245C6A">
        <w:rPr>
          <w:rFonts w:ascii="Phetsarath OT" w:hAnsi="Phetsarath OT" w:cs="Phetsarath OT"/>
          <w:sz w:val="24"/>
          <w:szCs w:val="24"/>
          <w:cs/>
          <w:lang w:bidi="lo-LA"/>
        </w:rPr>
        <w:t>ວັນທີ</w:t>
      </w:r>
      <w:r w:rsidRPr="00245C6A">
        <w:rPr>
          <w:rFonts w:ascii="Phetsarath OT" w:hAnsi="Phetsarath OT" w:cs="Phetsarath OT"/>
          <w:sz w:val="24"/>
          <w:szCs w:val="24"/>
          <w:cs/>
        </w:rPr>
        <w:t>...</w:t>
      </w:r>
      <w:r w:rsidRPr="00245C6A">
        <w:rPr>
          <w:rFonts w:ascii="Phetsarath OT" w:hAnsi="Phetsarath OT" w:cs="Phetsarath OT"/>
          <w:sz w:val="24"/>
          <w:szCs w:val="24"/>
        </w:rPr>
        <w:t>..</w:t>
      </w:r>
      <w:r w:rsidRPr="00245C6A">
        <w:rPr>
          <w:rFonts w:ascii="Phetsarath OT" w:hAnsi="Phetsarath OT" w:cs="Phetsarath OT"/>
          <w:sz w:val="24"/>
          <w:szCs w:val="24"/>
          <w:cs/>
        </w:rPr>
        <w:t>.</w:t>
      </w:r>
      <w:r>
        <w:rPr>
          <w:rFonts w:ascii="Phetsarath OT" w:hAnsi="Phetsarath OT" w:cs="Phetsarath OT" w:hint="cs"/>
          <w:sz w:val="24"/>
          <w:szCs w:val="24"/>
          <w:cs/>
        </w:rPr>
        <w:t>/</w:t>
      </w:r>
      <w:r>
        <w:rPr>
          <w:rFonts w:ascii="Phetsarath OT" w:hAnsi="Phetsarath OT" w:cs="DokChampa" w:hint="cs"/>
          <w:sz w:val="24"/>
          <w:szCs w:val="24"/>
          <w:cs/>
          <w:lang w:bidi="lo-LA"/>
        </w:rPr>
        <w:t>...../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45C6A">
        <w:rPr>
          <w:rFonts w:ascii="Phetsarath OT" w:hAnsi="Phetsarath OT" w:cs="Phetsarath OT"/>
          <w:sz w:val="24"/>
          <w:szCs w:val="24"/>
          <w:cs/>
        </w:rPr>
        <w:t>201</w:t>
      </w:r>
      <w:r>
        <w:rPr>
          <w:rFonts w:ascii="Phetsarath OT" w:hAnsi="Phetsarath OT" w:cs="Phetsarath OT"/>
          <w:sz w:val="24"/>
          <w:szCs w:val="24"/>
        </w:rPr>
        <w:t>7</w:t>
      </w:r>
    </w:p>
    <w:p w:rsidR="001526E8" w:rsidRPr="005C1798" w:rsidRDefault="001526E8" w:rsidP="002D3840">
      <w:pPr>
        <w:spacing w:after="0" w:line="228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</w:rPr>
        <w:t xml:space="preserve">                                                                                              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  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ab/>
        <w:t xml:space="preserve">     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                                  </w:t>
      </w:r>
    </w:p>
    <w:p w:rsidR="001526E8" w:rsidRPr="00EF466B" w:rsidRDefault="001526E8" w:rsidP="002D3840">
      <w:pPr>
        <w:spacing w:after="0" w:line="228" w:lineRule="auto"/>
        <w:rPr>
          <w:rFonts w:ascii="Phetsarath OT" w:hAnsi="Phetsarath OT" w:cs="Phetsarath OT"/>
          <w:sz w:val="8"/>
          <w:szCs w:val="8"/>
          <w:lang w:bidi="lo-LA"/>
        </w:rPr>
      </w:pPr>
    </w:p>
    <w:p w:rsidR="001526E8" w:rsidRPr="002125C9" w:rsidRDefault="001526E8" w:rsidP="002D3840">
      <w:pPr>
        <w:spacing w:after="0" w:line="228" w:lineRule="auto"/>
        <w:rPr>
          <w:rFonts w:ascii="Phetsarath OT" w:hAnsi="Phetsarath OT" w:cs="Phetsarath OT"/>
          <w:sz w:val="2"/>
          <w:szCs w:val="2"/>
        </w:rPr>
      </w:pPr>
    </w:p>
    <w:p w:rsidR="001526E8" w:rsidRPr="003C6DA9" w:rsidRDefault="001526E8" w:rsidP="002D3840">
      <w:pPr>
        <w:spacing w:after="0" w:line="228" w:lineRule="auto"/>
        <w:rPr>
          <w:rFonts w:ascii="Phetsarath OT" w:hAnsi="Phetsarath OT" w:cs="Phetsarath OT"/>
          <w:sz w:val="12"/>
          <w:szCs w:val="12"/>
        </w:rPr>
      </w:pPr>
    </w:p>
    <w:p w:rsidR="001526E8" w:rsidRPr="00E14B7D" w:rsidRDefault="001526E8" w:rsidP="002D3840">
      <w:pPr>
        <w:spacing w:after="0" w:line="228" w:lineRule="auto"/>
        <w:jc w:val="center"/>
        <w:rPr>
          <w:rFonts w:ascii="Phetsarath OT" w:hAnsi="Phetsarath OT" w:cs="Phetsarath OT"/>
          <w:b/>
          <w:bCs/>
          <w:sz w:val="28"/>
          <w:lang w:bidi="lo-LA"/>
        </w:rPr>
      </w:pPr>
      <w:r w:rsidRPr="00E14B7D">
        <w:rPr>
          <w:rFonts w:ascii="Phetsarath OT" w:hAnsi="Phetsarath OT" w:cs="Phetsarath OT"/>
          <w:b/>
          <w:bCs/>
          <w:sz w:val="28"/>
          <w:cs/>
          <w:lang w:bidi="lo-LA"/>
        </w:rPr>
        <w:t>ບົດສະຫຼຸບ</w:t>
      </w:r>
    </w:p>
    <w:p w:rsidR="001526E8" w:rsidRPr="00E14B7D" w:rsidRDefault="001526E8" w:rsidP="002D3840">
      <w:pPr>
        <w:spacing w:after="0" w:line="228" w:lineRule="auto"/>
        <w:jc w:val="center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E14B7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ເຄື່ອນໄຫວວຽກງານຮອບດ້ານ</w:t>
      </w:r>
      <w:r w:rsidRPr="00E14B7D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</w:p>
    <w:p w:rsidR="001526E8" w:rsidRPr="00E14B7D" w:rsidRDefault="001526E8" w:rsidP="002D3840">
      <w:pPr>
        <w:spacing w:after="0" w:line="228" w:lineRule="auto"/>
        <w:jc w:val="center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E14B7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ຂອງອົງການໄອຍະການປະຊາຊົນສູງສຸດ</w:t>
      </w:r>
      <w:r w:rsidRPr="00E14B7D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ປະຈຳເດືອ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ນ</w:t>
      </w:r>
      <w:r w:rsidR="0014330C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ສິງຫາ</w:t>
      </w:r>
    </w:p>
    <w:p w:rsidR="001526E8" w:rsidRPr="00E14B7D" w:rsidRDefault="001526E8" w:rsidP="002D3840">
      <w:pPr>
        <w:spacing w:after="0" w:line="228" w:lineRule="auto"/>
        <w:jc w:val="center"/>
        <w:rPr>
          <w:rFonts w:ascii="Phetsarath OT" w:hAnsi="Phetsarath OT" w:cs="Phetsarath OT"/>
          <w:b/>
          <w:bCs/>
          <w:sz w:val="28"/>
          <w:lang w:bidi="lo-LA"/>
        </w:rPr>
      </w:pPr>
      <w:r w:rsidRPr="00E14B7D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E14B7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ແລະ ທິດທາງແຜນການປະຈຳເດືອນ </w:t>
      </w:r>
      <w:r w:rsidR="0014330C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ັນຍາ</w:t>
      </w:r>
      <w:r w:rsidRPr="00E14B7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201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7</w:t>
      </w:r>
      <w:r w:rsidRPr="00E14B7D">
        <w:rPr>
          <w:rFonts w:ascii="Phetsarath OT" w:hAnsi="Phetsarath OT" w:cs="Phetsarath OT"/>
          <w:b/>
          <w:bCs/>
          <w:sz w:val="28"/>
          <w:cs/>
          <w:lang w:bidi="lo-LA"/>
        </w:rPr>
        <w:t xml:space="preserve"> </w:t>
      </w:r>
    </w:p>
    <w:p w:rsidR="001526E8" w:rsidRPr="002125C9" w:rsidRDefault="001526E8" w:rsidP="002D3840">
      <w:pPr>
        <w:spacing w:after="0" w:line="228" w:lineRule="auto"/>
        <w:jc w:val="center"/>
        <w:rPr>
          <w:rFonts w:ascii="Phetsarath OT" w:hAnsi="Phetsarath OT" w:cs="Phetsarath OT"/>
          <w:b/>
          <w:bCs/>
          <w:sz w:val="6"/>
          <w:szCs w:val="6"/>
          <w:lang w:bidi="lo-LA"/>
        </w:rPr>
      </w:pPr>
    </w:p>
    <w:p w:rsidR="001526E8" w:rsidRDefault="001526E8" w:rsidP="002D3840">
      <w:pPr>
        <w:spacing w:after="0" w:line="228" w:lineRule="auto"/>
        <w:jc w:val="both"/>
        <w:rPr>
          <w:rFonts w:ascii="Phetsarath OT" w:hAnsi="Phetsarath OT" w:cs="Phetsarath OT"/>
          <w:sz w:val="10"/>
          <w:szCs w:val="10"/>
          <w:lang w:bidi="lo-LA"/>
        </w:rPr>
      </w:pPr>
    </w:p>
    <w:p w:rsidR="001526E8" w:rsidRDefault="001526E8" w:rsidP="002D3840">
      <w:pPr>
        <w:spacing w:after="0" w:line="228" w:lineRule="auto"/>
        <w:jc w:val="both"/>
        <w:rPr>
          <w:rFonts w:ascii="Phetsarath OT" w:hAnsi="Phetsarath OT" w:cs="Phetsarath OT"/>
          <w:sz w:val="10"/>
          <w:szCs w:val="10"/>
          <w:lang w:bidi="lo-LA"/>
        </w:rPr>
      </w:pPr>
    </w:p>
    <w:p w:rsidR="001526E8" w:rsidRPr="00684275" w:rsidRDefault="001526E8" w:rsidP="002D3840">
      <w:pPr>
        <w:spacing w:after="0" w:line="228" w:lineRule="auto"/>
        <w:jc w:val="both"/>
        <w:rPr>
          <w:rFonts w:ascii="Phetsarath OT" w:hAnsi="Phetsarath OT" w:cs="Phetsarath OT"/>
          <w:sz w:val="10"/>
          <w:szCs w:val="10"/>
          <w:lang w:bidi="lo-LA"/>
        </w:rPr>
      </w:pPr>
    </w:p>
    <w:p w:rsidR="001526E8" w:rsidRPr="009D1913" w:rsidRDefault="001526E8" w:rsidP="002D3840">
      <w:pPr>
        <w:pStyle w:val="ListParagraph"/>
        <w:numPr>
          <w:ilvl w:val="0"/>
          <w:numId w:val="1"/>
        </w:numPr>
        <w:spacing w:after="0" w:line="228" w:lineRule="auto"/>
        <w:ind w:left="851" w:hanging="284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9D1913">
        <w:rPr>
          <w:rFonts w:ascii="Phetsarath OT" w:hAnsi="Phetsarath OT" w:cs="Phetsarath OT" w:hint="cs"/>
          <w:sz w:val="24"/>
          <w:szCs w:val="24"/>
          <w:cs/>
          <w:lang w:bidi="lo-LA"/>
        </w:rPr>
        <w:t>ອີງຕາມ ແຜນການເຄື່ອນໄຫວປະຈຳປີ 201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7</w:t>
      </w:r>
      <w:r w:rsidRPr="009D191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ຂອງອົງການໄອຍະການປະຊາຊົນສູງສຸດ;</w:t>
      </w:r>
    </w:p>
    <w:p w:rsidR="001526E8" w:rsidRPr="00934FCD" w:rsidRDefault="001526E8" w:rsidP="002D3840">
      <w:pPr>
        <w:pStyle w:val="ListParagraph"/>
        <w:numPr>
          <w:ilvl w:val="0"/>
          <w:numId w:val="1"/>
        </w:numPr>
        <w:spacing w:line="228" w:lineRule="auto"/>
        <w:ind w:left="851" w:right="-285" w:hanging="284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934FCD">
        <w:rPr>
          <w:rFonts w:ascii="Phetsarath OT" w:hAnsi="Phetsarath OT" w:cs="Phetsarath OT" w:hint="cs"/>
          <w:sz w:val="24"/>
          <w:szCs w:val="24"/>
          <w:cs/>
          <w:lang w:bidi="lo-LA"/>
        </w:rPr>
        <w:t>ອີງຕາມ</w:t>
      </w:r>
      <w:r w:rsidRPr="00934FC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934FCD">
        <w:rPr>
          <w:rFonts w:ascii="Phetsarath OT" w:hAnsi="Phetsarath OT" w:cs="Phetsarath OT" w:hint="cs"/>
          <w:sz w:val="24"/>
          <w:szCs w:val="24"/>
          <w:cs/>
          <w:lang w:bidi="lo-LA"/>
        </w:rPr>
        <w:t>ແຜນການເຄື່ອນໄຫວ</w:t>
      </w:r>
      <w:r w:rsidRPr="00934FCD">
        <w:rPr>
          <w:rFonts w:ascii="Phetsarath OT" w:hAnsi="Phetsarath OT" w:cs="Phetsarath OT"/>
          <w:sz w:val="24"/>
          <w:szCs w:val="24"/>
          <w:cs/>
          <w:lang w:bidi="lo-LA"/>
        </w:rPr>
        <w:t>ປະຈຳເດືອນ</w:t>
      </w:r>
      <w:r w:rsidR="0014330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14330C" w:rsidRPr="0014330C">
        <w:rPr>
          <w:rFonts w:ascii="Phetsarath OT" w:hAnsi="Phetsarath OT" w:cs="Phetsarath OT" w:hint="cs"/>
          <w:sz w:val="24"/>
          <w:szCs w:val="24"/>
          <w:cs/>
          <w:lang w:bidi="lo-LA"/>
        </w:rPr>
        <w:t>ສິງຫາ</w:t>
      </w:r>
      <w:r w:rsidR="0014330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14330C">
        <w:rPr>
          <w:rFonts w:ascii="Phetsarath OT" w:hAnsi="Phetsarath OT" w:cs="Phetsarath OT" w:hint="cs"/>
          <w:sz w:val="24"/>
          <w:szCs w:val="24"/>
          <w:cs/>
          <w:lang w:bidi="lo-LA"/>
        </w:rPr>
        <w:t>ປີ</w:t>
      </w:r>
      <w:r w:rsidRPr="00934FC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934FCD">
        <w:rPr>
          <w:rFonts w:ascii="Phetsarath OT" w:hAnsi="Phetsarath OT" w:cs="Phetsarath OT"/>
          <w:sz w:val="24"/>
          <w:szCs w:val="24"/>
          <w:cs/>
          <w:lang w:bidi="lo-LA"/>
        </w:rPr>
        <w:t>201</w:t>
      </w:r>
      <w:r w:rsidRPr="00934FC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7 </w:t>
      </w:r>
      <w:r w:rsidRPr="00934FCD">
        <w:rPr>
          <w:rFonts w:ascii="Phetsarath OT" w:hAnsi="Phetsarath OT" w:cs="Phetsarath OT"/>
          <w:sz w:val="24"/>
          <w:szCs w:val="24"/>
          <w:cs/>
          <w:lang w:bidi="lo-LA"/>
        </w:rPr>
        <w:t>ຂອງອົງການໄອຍະການປະຊາຊົນສູງສຸດ</w:t>
      </w:r>
      <w:r w:rsidRPr="00934FCD">
        <w:rPr>
          <w:rFonts w:ascii="Phetsarath OT" w:hAnsi="Phetsarath OT" w:cs="Phetsarath OT"/>
          <w:sz w:val="24"/>
          <w:szCs w:val="24"/>
          <w:lang w:bidi="lo-LA"/>
        </w:rPr>
        <w:t>.</w:t>
      </w:r>
    </w:p>
    <w:p w:rsidR="001526E8" w:rsidRPr="004A3358" w:rsidRDefault="001526E8" w:rsidP="002D3840">
      <w:pPr>
        <w:pStyle w:val="ListParagraph"/>
        <w:spacing w:line="228" w:lineRule="auto"/>
        <w:ind w:left="1080"/>
        <w:jc w:val="both"/>
        <w:rPr>
          <w:rFonts w:ascii="Phetsarath OT" w:hAnsi="Phetsarath OT" w:cs="Phetsarath OT"/>
          <w:sz w:val="20"/>
          <w:szCs w:val="20"/>
          <w:lang w:bidi="lo-LA"/>
        </w:rPr>
      </w:pPr>
    </w:p>
    <w:p w:rsidR="001526E8" w:rsidRDefault="001526E8" w:rsidP="002D3840">
      <w:pPr>
        <w:pStyle w:val="ListParagraph"/>
        <w:spacing w:line="228" w:lineRule="auto"/>
        <w:ind w:left="0" w:firstLine="851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4A335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ຜ່ານການ</w:t>
      </w:r>
      <w:r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ັດຕັ້ງປະຕິບັດຕາມແຜນການ</w:t>
      </w:r>
      <w:r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ວຽກງານຕົວຈ</w:t>
      </w:r>
      <w:r w:rsidR="00A4453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ິງ ປະຈຳເດືອນ </w:t>
      </w:r>
      <w:r w:rsidR="0014330C" w:rsidRPr="0014330C">
        <w:rPr>
          <w:rFonts w:ascii="Phetsarath OT" w:hAnsi="Phetsarath OT" w:cs="Phetsarath OT" w:hint="cs"/>
          <w:sz w:val="24"/>
          <w:szCs w:val="24"/>
          <w:cs/>
          <w:lang w:bidi="lo-LA"/>
        </w:rPr>
        <w:t>ສິງຫາ</w:t>
      </w:r>
      <w:r w:rsidR="000332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(08</w:t>
      </w:r>
      <w:r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) ຂ</w:t>
      </w:r>
      <w:r w:rsidRPr="004A335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ອງອົງການໄອຍະການປະຊາຊົນສູງສຸດ</w:t>
      </w:r>
      <w:r w:rsidRPr="004A3358">
        <w:rPr>
          <w:rFonts w:ascii="Phetsarath OT" w:hAnsi="Phetsarath OT" w:cs="Phetsarath OT"/>
          <w:spacing w:val="-4"/>
          <w:sz w:val="24"/>
          <w:szCs w:val="24"/>
          <w:lang w:bidi="lo-LA"/>
        </w:rPr>
        <w:t xml:space="preserve">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ແ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ລະ ກຳນົດ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ທິດທາງແຜນການປະຈຳເດືອນ</w:t>
      </w:r>
      <w:r w:rsidR="00A4453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14330C" w:rsidRPr="0014330C">
        <w:rPr>
          <w:rFonts w:ascii="Phetsarath OT" w:hAnsi="Phetsarath OT" w:cs="Phetsarath OT" w:hint="cs"/>
          <w:sz w:val="24"/>
          <w:szCs w:val="24"/>
          <w:cs/>
          <w:lang w:bidi="lo-LA"/>
        </w:rPr>
        <w:t>ກັນຍາ</w:t>
      </w:r>
      <w:r w:rsidRPr="00EB6E6A">
        <w:rPr>
          <w:rFonts w:ascii="Phetsarath OT" w:hAnsi="Phetsarath OT" w:cs="Phetsarath OT"/>
          <w:sz w:val="24"/>
          <w:szCs w:val="24"/>
          <w:cs/>
          <w:lang w:bidi="lo-LA"/>
        </w:rPr>
        <w:t xml:space="preserve"> (</w:t>
      </w:r>
      <w:r w:rsidR="0014330C">
        <w:rPr>
          <w:rFonts w:ascii="Phetsarath OT" w:hAnsi="Phetsarath OT" w:cs="Phetsarath OT" w:hint="cs"/>
          <w:sz w:val="24"/>
          <w:szCs w:val="24"/>
          <w:cs/>
          <w:lang w:bidi="lo-LA"/>
        </w:rPr>
        <w:t>09</w:t>
      </w:r>
      <w:r w:rsidRPr="00EB6E6A">
        <w:rPr>
          <w:rFonts w:ascii="Phetsarath OT" w:hAnsi="Phetsarath OT" w:cs="Phetsarath OT"/>
          <w:sz w:val="24"/>
          <w:szCs w:val="24"/>
          <w:cs/>
          <w:lang w:bidi="lo-LA"/>
        </w:rPr>
        <w:t>) 201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7</w:t>
      </w:r>
      <w:r w:rsidRPr="00EB6E6A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EB6E6A">
        <w:rPr>
          <w:rFonts w:ascii="Phetsarath OT" w:hAnsi="Phetsarath OT" w:cs="Phetsarath OT" w:hint="cs"/>
          <w:sz w:val="24"/>
          <w:szCs w:val="24"/>
          <w:cs/>
          <w:lang w:bidi="lo-LA"/>
        </w:rPr>
        <w:t>ຈຶ່ງສະຫຼຸບໄດ້</w:t>
      </w:r>
      <w:r w:rsidRPr="00EB6E6A">
        <w:rPr>
          <w:rFonts w:ascii="Phetsarath OT" w:hAnsi="Phetsarath OT" w:cs="Phetsarath OT"/>
          <w:sz w:val="24"/>
          <w:szCs w:val="24"/>
          <w:cs/>
          <w:lang w:bidi="lo-LA"/>
        </w:rPr>
        <w:t>ດັ່ງນີ້:</w:t>
      </w:r>
    </w:p>
    <w:p w:rsidR="001526E8" w:rsidRPr="00CC0121" w:rsidRDefault="001526E8" w:rsidP="002D3840">
      <w:pPr>
        <w:pStyle w:val="ListParagraph"/>
        <w:spacing w:line="228" w:lineRule="auto"/>
        <w:ind w:left="0" w:firstLine="851"/>
        <w:jc w:val="both"/>
        <w:rPr>
          <w:rFonts w:ascii="Phetsarath OT" w:hAnsi="Phetsarath OT" w:cs="Phetsarath OT"/>
          <w:sz w:val="24"/>
          <w:szCs w:val="24"/>
          <w:lang w:bidi="lo-LA"/>
        </w:rPr>
      </w:pPr>
    </w:p>
    <w:p w:rsidR="001526E8" w:rsidRPr="000F40D3" w:rsidRDefault="001526E8" w:rsidP="002D3840">
      <w:pPr>
        <w:pStyle w:val="ListParagraph"/>
        <w:numPr>
          <w:ilvl w:val="0"/>
          <w:numId w:val="41"/>
        </w:numPr>
        <w:spacing w:after="0" w:line="228" w:lineRule="auto"/>
        <w:ind w:left="709" w:hanging="709"/>
        <w:jc w:val="both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 w:rsidRPr="000F40D3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ການເຄື່ອນໄຫວວຽກງານໃນເດືອນ</w:t>
      </w:r>
      <w:r w:rsidR="00672242"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 xml:space="preserve"> </w:t>
      </w:r>
      <w:r w:rsidR="0014330C" w:rsidRPr="0014330C"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>ສິງຫາ</w:t>
      </w:r>
      <w:r w:rsidRPr="000F40D3"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 xml:space="preserve"> </w:t>
      </w:r>
      <w:r w:rsidRPr="000F40D3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201</w:t>
      </w:r>
      <w:r w:rsidRPr="000F40D3"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>7</w:t>
      </w:r>
    </w:p>
    <w:p w:rsidR="00087629" w:rsidRPr="00087629" w:rsidRDefault="001526E8" w:rsidP="002D3840">
      <w:pPr>
        <w:pStyle w:val="ListParagraph"/>
        <w:spacing w:after="0" w:line="228" w:lineRule="auto"/>
        <w:ind w:left="1080" w:hanging="371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0F40D3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ກ. </w:t>
      </w:r>
      <w:r w:rsidRPr="000F40D3"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>ດ້ານ​ດີ</w:t>
      </w:r>
    </w:p>
    <w:p w:rsidR="00087629" w:rsidRDefault="001526E8" w:rsidP="002D3840">
      <w:pPr>
        <w:spacing w:after="0" w:line="228" w:lineRule="auto"/>
        <w:ind w:left="720"/>
        <w:jc w:val="both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 w:rsidRPr="000F40D3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1. </w:t>
      </w:r>
      <w:r w:rsidRPr="000F40D3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ວຽກງານການເມືອງ-ແນວຄິດ</w:t>
      </w:r>
    </w:p>
    <w:p w:rsidR="0003322B" w:rsidRDefault="006628C5" w:rsidP="002D3840">
      <w:pPr>
        <w:spacing w:after="0" w:line="228" w:lineRule="auto"/>
        <w:ind w:firstLine="720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ໃນ​ເດືອນໜຶ່ງຜ່ານ​ມາ ພະນັກງານ - ລັດຖະກອນ</w:t>
      </w:r>
      <w:r w:rsidR="00AA0AEC">
        <w:rPr>
          <w:rFonts w:ascii="Phetsarath OT" w:hAnsi="Phetsarath OT" w:cs="Phetsarath OT" w:hint="cs"/>
          <w:sz w:val="24"/>
          <w:szCs w:val="24"/>
          <w:cs/>
          <w:lang w:bidi="lo-LA"/>
        </w:rPr>
        <w:t>, ສະມາຊິກ​ພັກ​ພາຍ​ໃນ​ກົມ​ຈັດ​ຕັ້ງ-​ພະນັກງານ​ມີ​ທັດສະ</w:t>
      </w:r>
      <w:r w:rsidR="0003322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AA0AE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ນະ​ຫຼັກໝັ້ນການ​ເມືອງໜັກ​ແໜ້ນ,​ເປັນ​ເຈົ້າ​ການ​ໃນ​ການຈັດ​ຕັ້ງ​ປະຕິບັດໜ້າທີ່​ຂອງ​ຕົນ​ດ້ວຍ​ຄວາມ​ຮັບຜິດຊອບ​ສູງ, ​ເຊິ່ງສະ​ແດງ​ອອກ​ໃນ​ການ​ເຂົ້າ​ຮ່ວມ​ປາຖະກະຖາ​ວັນ​ຄ້າຍ​ວັນ​ເກີດ ທ່ານ ປະທານ​ສຸພາ​ນຸວົງ ຄົບຮອບ 108 ປີ ​ແລະ </w:t>
      </w:r>
    </w:p>
    <w:p w:rsidR="00AA0AEC" w:rsidRDefault="00AA0AEC" w:rsidP="002D3840">
      <w:pPr>
        <w:spacing w:after="0" w:line="228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2 ວັນ​ປະຫວັດສາດ​ຄື</w:t>
      </w:r>
      <w:r w:rsidR="00140A75">
        <w:rPr>
          <w:rFonts w:ascii="Phetsarath OT" w:hAnsi="Phetsarath OT" w:cs="Phetsarath OT"/>
          <w:sz w:val="24"/>
          <w:szCs w:val="24"/>
          <w:lang w:bidi="lo-LA"/>
        </w:rPr>
        <w:t>: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ວັນ​ເຊັນ​ສົນທິສັນຍາ​ມິດຕະພາບ​ການ​ຮ່ວມ​ມື​ລາວ</w:t>
      </w:r>
      <w:r w:rsidR="0003322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-​</w:t>
      </w:r>
      <w:r w:rsidR="0003322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140A75">
        <w:rPr>
          <w:rFonts w:ascii="Phetsarath OT" w:hAnsi="Phetsarath OT" w:cs="Phetsarath OT" w:hint="cs"/>
          <w:sz w:val="24"/>
          <w:szCs w:val="24"/>
          <w:cs/>
          <w:lang w:bidi="lo-LA"/>
        </w:rPr>
        <w:t>ຫວຽດ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ນາມຄົບຮອບ 40 ປີ ​ແລະ ວັນ​ສ້າງ​ຕັ້ງ​ສາຍ​ພົວພັນ​ການ​ທູດ ຄົບຮອບ 55 ປີ, ການ​ປະຕິບັດໜ້າທີ່​ວຽກງານ​ທີ່​ຖືກ​ມອບໝາຍ​ມີ​ຄວາມ​ສຳ​ເລັດ, ມີ​ຄວາມ​ສາມັກຄີ​ຊ່ວຍ​ເຫຼືອ​ຮັກ​ແພງ​ກັນ​ພາຍ​ໃນ ​ແລະ ພາຍ​ນອກ​ເປັນ​ຢ່າງ​ດີ</w:t>
      </w:r>
      <w:r w:rsidR="00140A75">
        <w:rPr>
          <w:rFonts w:ascii="Phetsarath OT" w:hAnsi="Phetsarath OT" w:cs="Phetsarath OT"/>
          <w:sz w:val="24"/>
          <w:szCs w:val="24"/>
          <w:lang w:bidi="lo-LA"/>
        </w:rPr>
        <w:t>.</w:t>
      </w:r>
    </w:p>
    <w:p w:rsidR="0003322B" w:rsidRDefault="00AA0AEC" w:rsidP="002D3840">
      <w:pPr>
        <w:spacing w:after="0" w:line="228" w:lineRule="auto"/>
        <w:ind w:firstLine="709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​ເວົ້າ​ລວມ​ແລ້ວ, ພະນັກງານ - ລັດຖະກອນ, ສະມາຊິກ​ພາຍ​ໃນ​ກົມ​ຈັດ​ຕັ້ງ - ພະນັກງານ,​ມີ​ທັດສະນະຫຼັກໝັ້ນ​ການ​ເມືອງໜັກ​ແໜ້ນ, ອຸ່ນ​ອ່ຽງ​ເຊື່ອໝັ້ນຕໍ່​ການ​ນຳພາ​ຂອງ​ພັກ​ກໍ​ຄື​ຄະນະ​ພັກ - ຄະນະ​ນຳ ອອປສ, ຕັ້ງໜ້າປະຕິ</w:t>
      </w:r>
      <w:r w:rsidR="0003322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ບັດໜ້າທີ່​ວຽກງານ​ທີ່​ຖືກ​ມອບໝາຍດ້ວຍ​ຄວາມ​ຮັບຜິດຊອບ ​ແລະ ມີ​ຜົນສຳ​​ເລັ​ດ</w:t>
      </w:r>
      <w:r w:rsidR="00140A75">
        <w:rPr>
          <w:rFonts w:ascii="Phetsarath OT" w:hAnsi="Phetsarath OT" w:cs="Phetsarath OT"/>
          <w:sz w:val="24"/>
          <w:szCs w:val="24"/>
          <w:lang w:bidi="lo-LA"/>
        </w:rPr>
        <w:t>.</w:t>
      </w:r>
    </w:p>
    <w:p w:rsidR="00F8761E" w:rsidRPr="004754C6" w:rsidRDefault="00F8761E" w:rsidP="004754C6">
      <w:pPr>
        <w:spacing w:after="0" w:line="228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4754C6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ab/>
      </w:r>
      <w:r w:rsidRPr="004754C6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2</w:t>
      </w:r>
      <w:r w:rsidRPr="004754C6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. </w:t>
      </w:r>
      <w:r w:rsidRPr="004754C6">
        <w:rPr>
          <w:rFonts w:ascii="Phetsarath OT" w:hAnsi="Phetsarath OT" w:cs="Phetsarath OT" w:hint="cs"/>
          <w:b/>
          <w:bCs/>
          <w:spacing w:val="-8"/>
          <w:sz w:val="24"/>
          <w:szCs w:val="24"/>
          <w:u w:val="single"/>
          <w:cs/>
          <w:lang w:bidi="lo-LA"/>
        </w:rPr>
        <w:t>ວຽກງານກົງຈັກ</w:t>
      </w:r>
      <w:r w:rsidRPr="004754C6">
        <w:rPr>
          <w:rFonts w:ascii="Phetsarath OT" w:hAnsi="Phetsarath OT" w:cs="Phetsarath OT"/>
          <w:b/>
          <w:bCs/>
          <w:spacing w:val="-8"/>
          <w:sz w:val="24"/>
          <w:szCs w:val="24"/>
          <w:u w:val="single"/>
          <w:cs/>
          <w:lang w:bidi="lo-LA"/>
        </w:rPr>
        <w:t xml:space="preserve">ການຈັດຕັ້ງ ແລະ </w:t>
      </w:r>
      <w:r w:rsidRPr="004754C6">
        <w:rPr>
          <w:rFonts w:ascii="Phetsarath OT" w:hAnsi="Phetsarath OT" w:cs="Phetsarath OT" w:hint="cs"/>
          <w:b/>
          <w:bCs/>
          <w:spacing w:val="-8"/>
          <w:sz w:val="24"/>
          <w:szCs w:val="24"/>
          <w:u w:val="single"/>
          <w:cs/>
          <w:lang w:bidi="lo-LA"/>
        </w:rPr>
        <w:t>ການ</w:t>
      </w:r>
      <w:r w:rsidRPr="004754C6">
        <w:rPr>
          <w:rFonts w:ascii="Phetsarath OT" w:hAnsi="Phetsarath OT" w:cs="Phetsarath OT"/>
          <w:b/>
          <w:bCs/>
          <w:spacing w:val="-8"/>
          <w:sz w:val="24"/>
          <w:szCs w:val="24"/>
          <w:u w:val="single"/>
          <w:cs/>
          <w:lang w:bidi="lo-LA"/>
        </w:rPr>
        <w:t>ພັດທະນາບຸກຄະລາກອນ</w:t>
      </w:r>
    </w:p>
    <w:p w:rsidR="00EE75E1" w:rsidRDefault="00EE75E1" w:rsidP="002D3840">
      <w:pPr>
        <w:pStyle w:val="ListParagraph"/>
        <w:tabs>
          <w:tab w:val="left" w:pos="-709"/>
          <w:tab w:val="left" w:pos="709"/>
        </w:tabs>
        <w:spacing w:after="0" w:line="228" w:lineRule="auto"/>
        <w:ind w:left="0" w:firstLine="709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- 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ຳເລັດຮ່າງໃບນຳສົ່ງຄັດເລືອກ ແລະ ແຈ້ງລາຍຊື່ພະນັກງານ - ລັດຖະກອນ, ສະມາຊິກພັກໄປຄົ້ນຄວ້າສຶກສາທີ່ສະຖາບັນການເມືອງ - ການປົກຄອງແຫ່ງຊາດໃນລະດັບຊັ</w:t>
      </w:r>
      <w:r w:rsidR="00140A7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້ນສູງ, ປະລິນຍາຕີ ແລະ ປະລິນຍາໂທຈໍານວນ 4 ທຶນ ປະຈໍາ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ປີ 2017</w:t>
      </w:r>
      <w:r w:rsidR="00140A7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;</w:t>
      </w:r>
    </w:p>
    <w:p w:rsidR="00EE75E1" w:rsidRDefault="00EE75E1" w:rsidP="002D3840">
      <w:pPr>
        <w:pStyle w:val="ListParagraph"/>
        <w:tabs>
          <w:tab w:val="left" w:pos="-709"/>
          <w:tab w:val="left" w:pos="709"/>
        </w:tabs>
        <w:spacing w:after="0" w:line="228" w:lineRule="auto"/>
        <w:ind w:left="0" w:firstLine="709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lastRenderedPageBreak/>
        <w:t xml:space="preserve">-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ສຳ​ເລັດ​ຮ່າງ​ໃບ​ສະ​ເໜີຂໍ​ທຶນຮຽນທິດ​ສະ​ດີກາ​ນ​ເມືອງ ລະບົບ 5 ​ເດືອນ ​ແລະ 02 ປີ ຢູ່​ໂຮງ​ຮຽນທິດ​ສະ​ດີກາ​ນ​ເມືອງ​ກະຊວງ​ປ້ອງ​ກັນ​ຄວາມ​ສະຫງົບ ຈຳນວນ 10 ທຶນ</w:t>
      </w:r>
      <w:r w:rsidR="00140A75">
        <w:rPr>
          <w:rFonts w:ascii="Phetsarath OT" w:hAnsi="Phetsarath OT" w:cs="Phetsarath OT"/>
          <w:sz w:val="24"/>
          <w:szCs w:val="24"/>
          <w:lang w:bidi="lo-LA"/>
        </w:rPr>
        <w:t>;</w:t>
      </w:r>
    </w:p>
    <w:p w:rsidR="00EE75E1" w:rsidRDefault="00140A75" w:rsidP="002D3840">
      <w:pPr>
        <w:pStyle w:val="ListParagraph"/>
        <w:tabs>
          <w:tab w:val="left" w:pos="-709"/>
          <w:tab w:val="left" w:pos="709"/>
        </w:tabs>
        <w:spacing w:after="0" w:line="228" w:lineRule="auto"/>
        <w:ind w:left="0" w:firstLine="709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- ສໍາ</w:t>
      </w:r>
      <w:r w:rsidR="00EE75E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ເລັດ​ຮ່າງ​ຂໍ້​ຕົກລົງ​ວ່າ​ດ້ວຍ​ການ​ອະນຸມັດ​ໃຫ້​ພະນັກງານ​ນຳພາ - ຄຸ້ມ​ຄອງ​ໄປ​ຄົ້ນຄວ້າ​ແລກປ່ຽນບົດຮຽນທາງ​ດ້ານ​ທິດ​ສະ​ດີ ​ແລະ ພຶດຕິ​ກຳ​ໄລຍະ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10 ວັນ, ຊຸດ​ທີ 3 ຢູ່ ສປ ຈີນ ປະຈໍາ</w:t>
      </w:r>
      <w:r w:rsidR="00EE75E1">
        <w:rPr>
          <w:rFonts w:ascii="Phetsarath OT" w:hAnsi="Phetsarath OT" w:cs="Phetsarath OT" w:hint="cs"/>
          <w:sz w:val="24"/>
          <w:szCs w:val="24"/>
          <w:cs/>
          <w:lang w:bidi="lo-LA"/>
        </w:rPr>
        <w:t>​ປີ 2017 ຈຳນວນ 02 ສະຫາຍ</w:t>
      </w:r>
      <w:r>
        <w:rPr>
          <w:rFonts w:ascii="Phetsarath OT" w:hAnsi="Phetsarath OT" w:cs="Phetsarath OT"/>
          <w:sz w:val="24"/>
          <w:szCs w:val="24"/>
          <w:lang w:bidi="lo-LA"/>
        </w:rPr>
        <w:t>;</w:t>
      </w:r>
    </w:p>
    <w:p w:rsidR="00B656D3" w:rsidRDefault="00B656D3" w:rsidP="002D3840">
      <w:pPr>
        <w:pStyle w:val="ListParagraph"/>
        <w:tabs>
          <w:tab w:val="left" w:pos="-709"/>
          <w:tab w:val="left" w:pos="709"/>
        </w:tabs>
        <w:spacing w:after="0" w:line="228" w:lineRule="auto"/>
        <w:ind w:left="0" w:firstLine="709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- ຮ່າງໜັງສື​ສະ​ເໜີຂໍ​ພິຈາລະນາ​ປະຕິບັດ​ນະ​ໂຍບາຍ​ເງິນ​ອຸດໜຸນປິ່ນປົວ​ຄອບຄົວ​ພະນັກງານ​ທີ່​ເຈັບ​ປ່ວຍ</w:t>
      </w:r>
      <w:r w:rsidR="00140A75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​ ແລະ </w:t>
      </w:r>
      <w:r w:rsidR="002A7491">
        <w:rPr>
          <w:rFonts w:ascii="Phetsarath OT" w:hAnsi="Phetsarath OT" w:cs="Phetsarath OT" w:hint="cs"/>
          <w:sz w:val="24"/>
          <w:szCs w:val="24"/>
          <w:cs/>
          <w:lang w:bidi="lo-LA"/>
        </w:rPr>
        <w:t>ຮ່າງໜັງສື​ສະ​ເໜີ​ເຖິງ​ກະຊວງ​ພາຍ​ໃນ​ຂໍ​ການ​ພິຈາລະນາ​ແຕ່ງ​ຕັ້ງ​ຄະນະ​ຮັບຜິດຊອບ​ຊີ້​ນຳ​ວຽກງານ​ແຂ່ງຂັນ​ຍ້ອງຍໍ​ຮັກ​ຊາດ ​ແລະ ພັດ​ທະນາ​ຂອງ​ອົງການ​ໄອ​ຍະ​ການ​ປະຊາຊົນ​ສູງ​ສຸດ</w:t>
      </w:r>
      <w:r w:rsidR="00140A75">
        <w:rPr>
          <w:rFonts w:ascii="Phetsarath OT" w:hAnsi="Phetsarath OT" w:cs="Phetsarath OT"/>
          <w:sz w:val="24"/>
          <w:szCs w:val="24"/>
          <w:lang w:bidi="lo-LA"/>
        </w:rPr>
        <w:t>;</w:t>
      </w:r>
    </w:p>
    <w:p w:rsidR="002A7491" w:rsidRDefault="002A7491" w:rsidP="002D3840">
      <w:pPr>
        <w:pStyle w:val="ListParagraph"/>
        <w:tabs>
          <w:tab w:val="left" w:pos="-709"/>
          <w:tab w:val="left" w:pos="709"/>
        </w:tabs>
        <w:spacing w:after="0" w:line="228" w:lineRule="auto"/>
        <w:ind w:left="0" w:firstLine="709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- ຮ່າງ​ໃບ​ຢັ້ງຢືນ​ເອົາ​ລູກ - ​ເມຍ​ຂອງ​ພະນັກງານ​ອົງການ​ໄອ​ຍະ​ການ​ປະຊາຊົນ​ເຂົ້າ​ກ</w:t>
      </w:r>
      <w:r w:rsidR="00140A75">
        <w:rPr>
          <w:rFonts w:ascii="Phetsarath OT" w:hAnsi="Phetsarath OT" w:cs="Phetsarath OT" w:hint="cs"/>
          <w:sz w:val="24"/>
          <w:szCs w:val="24"/>
          <w:cs/>
          <w:lang w:bidi="lo-LA"/>
        </w:rPr>
        <w:t>ິນ​ເງິນ​ອຸດໜຸນປະຈຳ​ງວດ 4/2017 ຈໍາ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ນວນ 02 ຄັ້ງ,​ມີ 08 ທ່ານ, ຍິງ 02 ທ່ານ</w:t>
      </w:r>
      <w:r w:rsidR="00140A75">
        <w:rPr>
          <w:rFonts w:ascii="Phetsarath OT" w:hAnsi="Phetsarath OT" w:cs="Phetsarath OT"/>
          <w:sz w:val="24"/>
          <w:szCs w:val="24"/>
          <w:lang w:bidi="lo-LA"/>
        </w:rPr>
        <w:t>;</w:t>
      </w:r>
    </w:p>
    <w:p w:rsidR="002A7491" w:rsidRDefault="002A7491" w:rsidP="002D3840">
      <w:pPr>
        <w:pStyle w:val="ListParagraph"/>
        <w:tabs>
          <w:tab w:val="left" w:pos="-709"/>
          <w:tab w:val="left" w:pos="709"/>
        </w:tabs>
        <w:spacing w:after="0" w:line="228" w:lineRule="auto"/>
        <w:ind w:left="0" w:firstLine="709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- ຮ່າງໜັງສື​ສະ​ເໜີຂໍ​ອະນຸມັດ​ດັດ​ແກ້​ຊັ້ນ - ຂັ້ນ​ເງິນ​ເດືອນ ຕາມ​ໃບ​ປະກາດ​ສະ​ນີຍະ​ບັດ ​ໃຫ້​ພະນັກງານ​ໄອ​ຍະ​</w:t>
      </w:r>
      <w:r w:rsidR="00140A75">
        <w:rPr>
          <w:rFonts w:ascii="Phetsarath OT" w:hAnsi="Phetsarath OT" w:cs="Phetsarath OT" w:hint="cs"/>
          <w:sz w:val="24"/>
          <w:szCs w:val="24"/>
          <w:cs/>
          <w:lang w:bidi="lo-LA"/>
        </w:rPr>
        <w:t>ການ​ປະຊາຊົນ​ຈຳນວນ 01 ທ່ານ, ປະຈໍາ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ງວດ 1/2018</w:t>
      </w:r>
      <w:r w:rsidR="00140A75">
        <w:rPr>
          <w:rFonts w:ascii="Phetsarath OT" w:hAnsi="Phetsarath OT" w:cs="Phetsarath OT"/>
          <w:sz w:val="24"/>
          <w:szCs w:val="24"/>
          <w:lang w:bidi="lo-LA"/>
        </w:rPr>
        <w:t>;</w:t>
      </w:r>
    </w:p>
    <w:p w:rsidR="002A7491" w:rsidRDefault="002A7491" w:rsidP="002D3840">
      <w:pPr>
        <w:pStyle w:val="ListParagraph"/>
        <w:tabs>
          <w:tab w:val="left" w:pos="-709"/>
          <w:tab w:val="left" w:pos="709"/>
        </w:tabs>
        <w:spacing w:after="0" w:line="228" w:lineRule="auto"/>
        <w:ind w:left="0" w:firstLine="709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- </w:t>
      </w:r>
      <w:r w:rsidR="00303E22">
        <w:rPr>
          <w:rFonts w:ascii="Phetsarath OT" w:hAnsi="Phetsarath OT" w:cs="Phetsarath OT" w:hint="cs"/>
          <w:sz w:val="24"/>
          <w:szCs w:val="24"/>
          <w:cs/>
          <w:lang w:bidi="lo-LA"/>
        </w:rPr>
        <w:t>ຮ່າງ​ຂໍ້​ຕົກລົງ​ວ່າ​ດ້ວຍ​ການ​ອະນຸມັດ​ເລື່ອນ​ຊັ້ນ - ຂັ້ນ​ເງິນ​ເດືອນ​ປົກກະຕິ​ໃຫ້ພະນັກງານອົງການ​ໄອ​ຍະ​ການ​ປະຊາຊົນ​ຈຳນວນ 03 ຄັ້ງ, ລວມມີ 24 ທ່ານ, ຍິງ 05 ທ່ານ</w:t>
      </w:r>
      <w:r w:rsidR="00140A75">
        <w:rPr>
          <w:rFonts w:ascii="Phetsarath OT" w:hAnsi="Phetsarath OT" w:cs="Phetsarath OT"/>
          <w:sz w:val="24"/>
          <w:szCs w:val="24"/>
          <w:lang w:bidi="lo-LA"/>
        </w:rPr>
        <w:t>;</w:t>
      </w:r>
    </w:p>
    <w:p w:rsidR="00303E22" w:rsidRDefault="00303E22" w:rsidP="002D3840">
      <w:pPr>
        <w:pStyle w:val="ListParagraph"/>
        <w:tabs>
          <w:tab w:val="left" w:pos="-709"/>
          <w:tab w:val="left" w:pos="709"/>
        </w:tabs>
        <w:spacing w:after="0" w:line="228" w:lineRule="auto"/>
        <w:ind w:left="0" w:firstLine="709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- ຮ່າງ​ບົດ​ສະຫຼຸບ​ພະ​ແນ​ກຄຸ້ມ​ຄອງ ​ແລະ ກໍ່ສ້າງ​ພະນັກງານ​ປະຈຳ​ເດືອນ 08/2017 ​ແລະ ​ແຜນການ​ເດືອນ9/2017</w:t>
      </w:r>
      <w:r w:rsidR="00140A75">
        <w:rPr>
          <w:rFonts w:ascii="Phetsarath OT" w:hAnsi="Phetsarath OT" w:cs="Phetsarath OT"/>
          <w:sz w:val="24"/>
          <w:szCs w:val="24"/>
          <w:lang w:bidi="lo-LA"/>
        </w:rPr>
        <w:t>;</w:t>
      </w:r>
    </w:p>
    <w:p w:rsidR="00303E22" w:rsidRDefault="00140A75" w:rsidP="002D3840">
      <w:pPr>
        <w:pStyle w:val="ListParagraph"/>
        <w:tabs>
          <w:tab w:val="left" w:pos="-709"/>
          <w:tab w:val="left" w:pos="709"/>
        </w:tabs>
        <w:spacing w:after="0" w:line="228" w:lineRule="auto"/>
        <w:ind w:left="0" w:firstLine="709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- ສໍາ</w:t>
      </w:r>
      <w:r w:rsidR="00303E22">
        <w:rPr>
          <w:rFonts w:ascii="Phetsarath OT" w:hAnsi="Phetsarath OT" w:cs="Phetsarath OT" w:hint="cs"/>
          <w:sz w:val="24"/>
          <w:szCs w:val="24"/>
          <w:cs/>
          <w:lang w:bidi="lo-LA"/>
        </w:rPr>
        <w:t>ເລັດ​ການ​ຄົ້ນ​ຄວ້າ ​ແລະ ຮ່າງ​ຂໍ້​ຕົກລົງ​ເຂົ້າ​ຮ່ວ​ມຝຶກ​ອົບຮົມ​ຢູ່ ສສ ຫວຽດນາມ​ປີ 2017 ຈຳນວນ 20 ທ່ານ, ຍິງ 03 ທ່ານ</w:t>
      </w:r>
      <w:r>
        <w:rPr>
          <w:rFonts w:ascii="Phetsarath OT" w:hAnsi="Phetsarath OT" w:cs="Phetsarath OT"/>
          <w:sz w:val="24"/>
          <w:szCs w:val="24"/>
          <w:lang w:bidi="lo-LA"/>
        </w:rPr>
        <w:t>;</w:t>
      </w:r>
    </w:p>
    <w:p w:rsidR="00303E22" w:rsidRDefault="00303E22" w:rsidP="002D3840">
      <w:pPr>
        <w:pStyle w:val="ListParagraph"/>
        <w:tabs>
          <w:tab w:val="left" w:pos="-709"/>
          <w:tab w:val="left" w:pos="709"/>
        </w:tabs>
        <w:spacing w:after="0" w:line="228" w:lineRule="auto"/>
        <w:ind w:left="0" w:firstLine="709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- ຄົ້ນຄວ້າ ​ແລະ ຮ່າງ​ຂໍ້​ຕົກລົງ​ວ່າ​ດ້ວຍ​ການ​ອະນຸມັດ​ໃຫ້​ພະນັກງານ​ເຂົ້າ​ຮ່ວມ​ກອງ​ປະຊຸມ, ສຳ​ມະ​ນາ, ຖອດ​ຖອນ​ບົດຮຽນ ​ແລະ ອື່ນໆຢູ່​ຕ່າງປະ​ເທດ​ຈຳນວນ 05 ສະບັບ, ມີ 24 ທ່ານ, ຍິງ 05 ທ່ານ</w:t>
      </w:r>
      <w:r w:rsidR="00140A75">
        <w:rPr>
          <w:rFonts w:ascii="Phetsarath OT" w:hAnsi="Phetsarath OT" w:cs="Phetsarath OT"/>
          <w:sz w:val="24"/>
          <w:szCs w:val="24"/>
          <w:lang w:bidi="lo-LA"/>
        </w:rPr>
        <w:t>;</w:t>
      </w:r>
    </w:p>
    <w:p w:rsidR="00303E22" w:rsidRDefault="00303E22" w:rsidP="002D3840">
      <w:pPr>
        <w:pStyle w:val="ListParagraph"/>
        <w:tabs>
          <w:tab w:val="left" w:pos="-709"/>
          <w:tab w:val="left" w:pos="709"/>
        </w:tabs>
        <w:spacing w:after="0" w:line="228" w:lineRule="auto"/>
        <w:ind w:left="0" w:firstLine="709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- ສັງ​ລວມ ​ແລະ ກະກຽມ</w:t>
      </w:r>
      <w:r w:rsidR="00BB301B">
        <w:rPr>
          <w:rFonts w:ascii="Phetsarath OT" w:hAnsi="Phetsarath OT" w:cs="Phetsarath OT" w:hint="cs"/>
          <w:sz w:val="24"/>
          <w:szCs w:val="24"/>
          <w:cs/>
          <w:lang w:bidi="lo-LA"/>
        </w:rPr>
        <w:t>ການ​ເລື່ອນ​ຂັ້ນ​ພະນັກງານ​ໄອ​ຍະ​ການ​ປະຊາຊົນ ​ແລະ ຜູ້​ຊ່ວຍ​ໃນ​ຂອບ​ເຂດ​ທົ່ວ​ປະ​ເທດ​ປີ 2017</w:t>
      </w:r>
      <w:r w:rsidR="00140A75">
        <w:rPr>
          <w:rFonts w:ascii="Phetsarath OT" w:hAnsi="Phetsarath OT" w:cs="Phetsarath OT"/>
          <w:sz w:val="24"/>
          <w:szCs w:val="24"/>
          <w:lang w:bidi="lo-LA"/>
        </w:rPr>
        <w:t>;</w:t>
      </w:r>
    </w:p>
    <w:p w:rsidR="00BB301B" w:rsidRDefault="00BB301B" w:rsidP="002D3840">
      <w:pPr>
        <w:pStyle w:val="ListParagraph"/>
        <w:tabs>
          <w:tab w:val="left" w:pos="-709"/>
          <w:tab w:val="left" w:pos="709"/>
        </w:tabs>
        <w:spacing w:after="0" w:line="228" w:lineRule="auto"/>
        <w:ind w:left="0" w:firstLine="709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- ສັງ​ລວມ ​ແລະ ​ເກັບ​ກຳ​ຂໍ້​ມູນ​ພະນັກງານ​ທີ່​ສະ​ເໜີ​ແຕ່ງ​ຕັ້ງ, ຍົກຍ້າຍ ​ແລະ ສັບ​ຊ້ອນ​ພະນັກງານ​ຄົ້ນຄວ້າ​ຜ່ານ​ຂັ້ນ​ພະ​ແນ​ກ</w:t>
      </w:r>
      <w:r w:rsidR="00140A75">
        <w:rPr>
          <w:rFonts w:ascii="Phetsarath OT" w:hAnsi="Phetsarath OT" w:cs="Phetsarath OT"/>
          <w:sz w:val="24"/>
          <w:szCs w:val="24"/>
          <w:lang w:bidi="lo-LA"/>
        </w:rPr>
        <w:t>;</w:t>
      </w:r>
    </w:p>
    <w:p w:rsidR="00EE75E1" w:rsidRPr="001D1030" w:rsidRDefault="00140A75" w:rsidP="002D3840">
      <w:pPr>
        <w:pStyle w:val="ListParagraph"/>
        <w:tabs>
          <w:tab w:val="left" w:pos="-709"/>
          <w:tab w:val="left" w:pos="709"/>
        </w:tabs>
        <w:spacing w:after="0" w:line="228" w:lineRule="auto"/>
        <w:ind w:left="0" w:firstLine="709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-</w:t>
      </w:r>
      <w:r w:rsidR="00BB301B">
        <w:rPr>
          <w:rFonts w:ascii="Phetsarath OT" w:hAnsi="Phetsarath OT" w:cs="Phetsarath OT" w:hint="cs"/>
          <w:sz w:val="24"/>
          <w:szCs w:val="24"/>
          <w:cs/>
          <w:lang w:bidi="lo-LA"/>
        </w:rPr>
        <w:t>ຮ່າງ​ໃບ​ສະ​ເໜີກ່ຽວກັບ​ເຊີນ​ຕາງໜ້າຄະນະ​ຈັດ​ຕັ້ງ​ສູນ​ກາງ​ພັກ​ເຂົ້າ​ຮ່ວ​ມກອງ​ປະຊຸມ​ແຜນ​ກຳ​ນົດພະນັກງານ​ນຳພາ - ຄຸ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້</w:t>
      </w:r>
      <w:r w:rsidR="00BB301B">
        <w:rPr>
          <w:rFonts w:ascii="Phetsarath OT" w:hAnsi="Phetsarath OT" w:cs="Phetsarath OT" w:hint="cs"/>
          <w:sz w:val="24"/>
          <w:szCs w:val="24"/>
          <w:cs/>
          <w:lang w:bidi="lo-LA"/>
        </w:rPr>
        <w:t>ມ​ຄອ</w:t>
      </w:r>
      <w:r w:rsidR="00BB301B">
        <w:rPr>
          <w:rFonts w:ascii="Phetsarath OT" w:hAnsi="Phetsarath OT" w:cs="Phetsarath OT"/>
          <w:sz w:val="24"/>
          <w:szCs w:val="24"/>
          <w:cs/>
          <w:lang w:bidi="lo-LA"/>
        </w:rPr>
        <w:t>ງ</w:t>
      </w:r>
      <w:r w:rsidR="00EE2434">
        <w:rPr>
          <w:rFonts w:ascii="Phetsarath OT" w:hAnsi="Phetsarath OT" w:cs="Phetsarath OT"/>
          <w:sz w:val="24"/>
          <w:szCs w:val="24"/>
          <w:lang w:bidi="lo-LA"/>
        </w:rPr>
        <w:t>.</w:t>
      </w:r>
    </w:p>
    <w:p w:rsidR="001526E8" w:rsidRPr="00A76FE0" w:rsidRDefault="001526E8" w:rsidP="002D3840">
      <w:pPr>
        <w:spacing w:after="0" w:line="228" w:lineRule="auto"/>
        <w:ind w:firstLine="709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bidi="lo-LA"/>
        </w:rPr>
      </w:pPr>
      <w:r w:rsidRPr="00A76FE0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3</w:t>
      </w:r>
      <w:r w:rsidRPr="00A76FE0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.</w:t>
      </w:r>
      <w:r w:rsidRPr="00A76FE0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Pr="00A76FE0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u w:val="single"/>
          <w:cs/>
          <w:lang w:bidi="lo-LA"/>
        </w:rPr>
        <w:t>ວຽກງານການແກ້ໄຂຄະດີ ແລະ ຄຳຮ້ອງ</w:t>
      </w:r>
    </w:p>
    <w:p w:rsidR="001526E8" w:rsidRPr="009C359C" w:rsidRDefault="001526E8" w:rsidP="002D3840">
      <w:pPr>
        <w:spacing w:after="0" w:line="228" w:lineRule="auto"/>
        <w:ind w:firstLine="709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 w:rsidRPr="009C359C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3.1 </w:t>
      </w:r>
      <w:r w:rsidRPr="009C359C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ວຽກງານຕິດຕາມກວດກາທົ່ວໄປ</w:t>
      </w:r>
    </w:p>
    <w:p w:rsidR="001526E8" w:rsidRPr="00386CFB" w:rsidRDefault="001526E8" w:rsidP="002D3840">
      <w:pPr>
        <w:pStyle w:val="ListParagraph"/>
        <w:spacing w:after="0" w:line="228" w:lineRule="auto"/>
        <w:ind w:left="993" w:hanging="284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 w:rsidRPr="00386CFB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sym w:font="Wingdings" w:char="F0D8"/>
      </w:r>
      <w:r w:rsidRPr="00386CFB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 xml:space="preserve"> </w:t>
      </w:r>
      <w:r w:rsidRPr="00386CFB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ການ</w:t>
      </w:r>
      <w:r w:rsidRPr="00386CFB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​</w:t>
      </w:r>
      <w:r w:rsidRPr="00386CFB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ແກ້</w:t>
      </w:r>
      <w:r w:rsidRPr="00386CFB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​</w:t>
      </w:r>
      <w:r w:rsidRPr="00386CFB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ໄຂ</w:t>
      </w:r>
      <w:r w:rsidRPr="00386CFB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​</w:t>
      </w:r>
      <w:r w:rsidRPr="00386CFB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ຄຳ</w:t>
      </w:r>
      <w:r w:rsidRPr="00386CFB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​</w:t>
      </w:r>
      <w:r w:rsidRPr="00386CFB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ຮ້ອງ</w:t>
      </w:r>
      <w:r w:rsidRPr="00386CFB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​</w:t>
      </w:r>
      <w:r w:rsidRPr="00386CFB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ກ່ຽວ</w:t>
      </w:r>
      <w:r w:rsidRPr="00386CFB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​</w:t>
      </w:r>
      <w:r w:rsidRPr="00386CFB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ກັບ</w:t>
      </w:r>
      <w:r w:rsidRPr="00386CFB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​</w:t>
      </w:r>
      <w:r w:rsidRPr="00386CFB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ການ</w:t>
      </w:r>
      <w:r w:rsidRPr="00386CFB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​</w:t>
      </w:r>
      <w:r w:rsidRPr="00386CFB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ປະຕິບັດ</w:t>
      </w:r>
      <w:r w:rsidRPr="00386CFB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​</w:t>
      </w:r>
      <w:r w:rsidRPr="00386CFB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ກົດໝາຍ</w:t>
      </w:r>
      <w:r w:rsidRPr="00386CFB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:</w:t>
      </w:r>
    </w:p>
    <w:p w:rsidR="001526E8" w:rsidRPr="00DA71AD" w:rsidRDefault="001526E8" w:rsidP="002D3840">
      <w:pPr>
        <w:pStyle w:val="ListParagraph"/>
        <w:tabs>
          <w:tab w:val="left" w:pos="1134"/>
        </w:tabs>
        <w:spacing w:after="0" w:line="228" w:lineRule="auto"/>
        <w:ind w:left="0" w:firstLine="720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- </w:t>
      </w:r>
      <w:r w:rsidR="0014330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ຄຳຮ້ອງຄ້າງມາແຕ່ເດືອນກ່ອນມີ 00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ເລື່ອງ, </w:t>
      </w:r>
      <w:r w:rsidR="000B2279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ຮັບຄຳຮ້ອງເຂົ້າໃໝ່ໃນເດືອນມີ 01 ເລື່ອງ, </w:t>
      </w:r>
      <w:r w:rsidR="0014330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ລວມທັງໝົດ 01</w:t>
      </w:r>
      <w:r w:rsidR="000B2279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ເລື່ອງ, ໄດ້</w:t>
      </w:r>
      <w:r w:rsidR="0014330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ຄົ້ນຄວ້າແກ້ໄຂ ແລະ ສົ່ງອອກແລ້ວ 00 ເລື່ອງ, ຄ້າງ 1 ເລື່ອງ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.</w:t>
      </w:r>
      <w:r w:rsidRPr="00DA71A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</w:p>
    <w:p w:rsidR="001526E8" w:rsidRDefault="001526E8" w:rsidP="002D3840">
      <w:pPr>
        <w:pStyle w:val="ListParagraph"/>
        <w:spacing w:after="0" w:line="228" w:lineRule="auto"/>
        <w:ind w:left="0" w:firstLine="709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 w:rsidRPr="00305BAB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sym w:font="Wingdings" w:char="F0D8"/>
      </w:r>
      <w:r w:rsidRPr="00305BAB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 xml:space="preserve"> </w:t>
      </w:r>
      <w:r w:rsidRPr="00305BAB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ການ</w:t>
      </w:r>
      <w:r w:rsidRPr="00305BAB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​</w:t>
      </w:r>
      <w:r w:rsidRPr="00305BAB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ແກ້</w:t>
      </w:r>
      <w:r w:rsidRPr="00305BAB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​</w:t>
      </w:r>
      <w:r w:rsidRPr="00305BAB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ໄຂ</w:t>
      </w:r>
      <w:r w:rsidRPr="00305BAB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​</w:t>
      </w:r>
      <w:r w:rsidRPr="00305BAB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ຄຳ</w:t>
      </w:r>
      <w:r w:rsidRPr="00305BAB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​</w:t>
      </w:r>
      <w:r w:rsidRPr="00305BAB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ຮ້ອງ</w:t>
      </w:r>
      <w:r w:rsidRPr="00305BAB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​</w:t>
      </w:r>
      <w:r w:rsidRPr="00305BAB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ກ່ຽວ</w:t>
      </w:r>
      <w:r w:rsidRPr="00305BAB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​</w:t>
      </w:r>
      <w:r w:rsidRPr="00305BAB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ກັບ</w:t>
      </w:r>
      <w:r w:rsidRPr="00305BAB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​</w:t>
      </w:r>
      <w:r w:rsidRPr="00305BAB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ການປະຕິບັດ</w:t>
      </w:r>
      <w:r w:rsidRPr="00305BAB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​</w:t>
      </w:r>
      <w:r w:rsidRPr="00305BAB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ຄຳ</w:t>
      </w:r>
      <w:r w:rsidRPr="00305BAB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​</w:t>
      </w:r>
      <w:r w:rsidRPr="00305BAB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ຕັດສິນ</w:t>
      </w:r>
      <w:r w:rsidRPr="00305BAB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​</w:t>
      </w:r>
      <w:r w:rsidRPr="00305BAB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ຂອງ</w:t>
      </w:r>
      <w:r w:rsidRPr="00305BAB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​</w:t>
      </w:r>
      <w:r w:rsidRPr="00305BAB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ສານ</w:t>
      </w:r>
      <w:r w:rsidRPr="00305BAB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:</w:t>
      </w:r>
    </w:p>
    <w:p w:rsidR="00A7617E" w:rsidRPr="004754C6" w:rsidRDefault="001526E8" w:rsidP="004754C6">
      <w:pPr>
        <w:pStyle w:val="ListParagraph"/>
        <w:spacing w:after="0" w:line="228" w:lineRule="auto"/>
        <w:ind w:left="0" w:firstLine="709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-</w:t>
      </w:r>
      <w:r w:rsidRPr="0078252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Pr="0078252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ຄຳຮ້ອງ</w:t>
      </w:r>
      <w:r w:rsidR="0014244A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ຄ້າງມາແຕ່ເດືອນກ່ອນມີ 04</w:t>
      </w:r>
      <w:r w:rsidR="00DC1493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ເລື່ອງ, </w:t>
      </w:r>
      <w:r w:rsidRPr="0078252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ຮັບຄໍາຮ້ອງ</w:t>
      </w:r>
      <w:r w:rsidRPr="0078252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ຂົ້າໃໝ່</w:t>
      </w:r>
      <w:r w:rsidR="0014244A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01</w:t>
      </w:r>
      <w:r w:rsidRPr="0078252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ເລື່ອງ</w:t>
      </w:r>
      <w:r w:rsidRPr="0078252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="0014244A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ລວມທັງໝົດ 05 ເລື່ອງຄົ້ນຄວ້າແກ້ໄຂແລ້ວ 04</w:t>
      </w:r>
      <w:r w:rsidRPr="0078252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ເລື່ອງ</w:t>
      </w:r>
      <w:proofErr w:type="gramStart"/>
      <w:r w:rsidRPr="0078252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, </w:t>
      </w:r>
      <w:r w:rsidRPr="0078252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Pr="0078252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ກ</w:t>
      </w:r>
      <w:proofErr w:type="gramEnd"/>
      <w:r w:rsidRPr="0078252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ຳລັງຄົ້ນຄວ້າແກ້ໄຂ </w:t>
      </w:r>
      <w:r w:rsidR="0014244A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01</w:t>
      </w:r>
      <w:r w:rsidRPr="0078252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78252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ື່ອງ</w:t>
      </w:r>
      <w:r w:rsidRPr="0078252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.</w:t>
      </w:r>
    </w:p>
    <w:p w:rsidR="001526E8" w:rsidRPr="0044269E" w:rsidRDefault="001526E8" w:rsidP="002D3840">
      <w:pPr>
        <w:spacing w:after="0" w:line="228" w:lineRule="auto"/>
        <w:ind w:firstLine="720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</w:pPr>
      <w:r w:rsidRPr="0044269E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 xml:space="preserve">3.2 </w:t>
      </w:r>
      <w:r w:rsidRPr="0044269E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ວຽກງານຕິດຕາມກວດກາຄະດີອາຍາ</w:t>
      </w:r>
    </w:p>
    <w:p w:rsidR="001526E8" w:rsidRPr="0044269E" w:rsidRDefault="001526E8" w:rsidP="002D3840">
      <w:pPr>
        <w:spacing w:after="0" w:line="228" w:lineRule="auto"/>
        <w:ind w:firstLine="720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 w:rsidRPr="0044269E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sym w:font="Wingdings" w:char="F0D8"/>
      </w:r>
      <w:r w:rsidRPr="0044269E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 xml:space="preserve"> </w:t>
      </w:r>
      <w:r w:rsidRPr="0044269E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ການແກ້ໄຂຄະດີ</w:t>
      </w:r>
    </w:p>
    <w:p w:rsidR="001526E8" w:rsidRPr="00757FB1" w:rsidRDefault="001526E8" w:rsidP="002D3840">
      <w:pPr>
        <w:pStyle w:val="ListParagraph"/>
        <w:tabs>
          <w:tab w:val="left" w:pos="993"/>
        </w:tabs>
        <w:spacing w:after="0" w:line="228" w:lineRule="auto"/>
        <w:ind w:left="0" w:firstLine="720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proofErr w:type="gramStart"/>
      <w:r w:rsidRPr="009231D3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-</w:t>
      </w:r>
      <w:r w:rsidRPr="009231D3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ab/>
      </w:r>
      <w:r w:rsidRPr="009231D3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ຳນວນຄະດີຄ້າງມາແຕ່ເດືອນ</w:t>
      </w:r>
      <w:r w:rsidR="00C359C0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07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/2017</w:t>
      </w:r>
      <w:r w:rsidRPr="009231D3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9231D3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ມີ</w:t>
      </w:r>
      <w:r w:rsidR="00C359C0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15</w:t>
      </w:r>
      <w:r w:rsidRPr="009231D3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9231D3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ື່ອງ</w:t>
      </w:r>
      <w:r w:rsidRPr="009231D3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, </w:t>
      </w:r>
      <w:r w:rsidRPr="009231D3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ຮັບເຂົ້າໃໝ່</w:t>
      </w:r>
      <w:r w:rsidRPr="009231D3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ດືອນ 0</w:t>
      </w:r>
      <w:r w:rsidR="00C359C0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8/2017 ມີ 04</w:t>
      </w:r>
      <w:r w:rsidRPr="009231D3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9231D3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ື່ອງ</w:t>
      </w:r>
      <w:r w:rsidRPr="009231D3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,</w:t>
      </w:r>
      <w:r w:rsidRPr="009231D3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ລວມທັງໝົດ </w:t>
      </w:r>
      <w:r w:rsidR="00C359C0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19</w:t>
      </w:r>
      <w:r w:rsidRPr="009231D3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757FB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ື່ອງ</w:t>
      </w:r>
      <w:r w:rsidRPr="00757FB1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,</w:t>
      </w:r>
      <w:r w:rsidRPr="00757FB1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757FB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ໄດ້ຄົ້ນຄວ້າແກ້ໄຂສົ່ງອອກ </w:t>
      </w:r>
      <w:r w:rsidR="00C359C0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06</w:t>
      </w:r>
      <w:r w:rsidRPr="00757FB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ເລື່ອງ</w:t>
      </w:r>
      <w:r w:rsidRPr="00757FB1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,</w:t>
      </w:r>
      <w:r w:rsidRPr="00757FB1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 xml:space="preserve"> </w:t>
      </w:r>
      <w:r w:rsidR="00C359C0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ຍັງກຳລັງຄົ້ນຄວ້າ 9</w:t>
      </w:r>
      <w:r w:rsidRPr="00757FB1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ເລື່ອງ.</w:t>
      </w:r>
      <w:proofErr w:type="gramEnd"/>
    </w:p>
    <w:p w:rsidR="001526E8" w:rsidRPr="003017F2" w:rsidRDefault="001526E8" w:rsidP="002D3840">
      <w:pPr>
        <w:pStyle w:val="ListParagraph"/>
        <w:spacing w:after="0" w:line="228" w:lineRule="auto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 w:rsidRPr="003017F2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sym w:font="Wingdings" w:char="F0D8"/>
      </w:r>
      <w:r w:rsidRPr="003017F2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 ການແກ້ໄຂຄໍາຮ້ອງ</w:t>
      </w:r>
      <w:r w:rsidRPr="003017F2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 xml:space="preserve">, </w:t>
      </w:r>
      <w:r w:rsidRPr="003017F2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ລັດຖະການ ແລະ ແຈ້ງການ</w:t>
      </w:r>
    </w:p>
    <w:p w:rsidR="001526E8" w:rsidRPr="00415C34" w:rsidRDefault="001526E8" w:rsidP="002D3840">
      <w:pPr>
        <w:pStyle w:val="ListParagraph"/>
        <w:tabs>
          <w:tab w:val="left" w:pos="993"/>
        </w:tabs>
        <w:spacing w:after="0" w:line="228" w:lineRule="auto"/>
        <w:ind w:left="0" w:firstLine="709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proofErr w:type="gramStart"/>
      <w:r w:rsidRPr="009231D3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-</w:t>
      </w:r>
      <w:r w:rsidRPr="009231D3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ab/>
      </w:r>
      <w:r w:rsidRPr="009231D3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ຄໍາ</w:t>
      </w:r>
      <w:r w:rsidRPr="009231D3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9231D3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ຮ້ອງຄ້າງມາແຕ່ເດືອນ</w:t>
      </w:r>
      <w:r w:rsidR="00C359C0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07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/2017</w:t>
      </w:r>
      <w:r w:rsidRPr="009231D3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9231D3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ມີ </w:t>
      </w:r>
      <w:r w:rsidR="00C359C0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18</w:t>
      </w:r>
      <w:r w:rsidRPr="009231D3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9231D3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ື່ອງ</w:t>
      </w:r>
      <w:r w:rsidRPr="009231D3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9231D3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ຮັບເຂົ້າໃໝ່</w:t>
      </w:r>
      <w:r w:rsidR="00C359C0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ດືອນ 08</w:t>
      </w:r>
      <w:r w:rsidR="004D7D0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/2017 ມີ </w:t>
      </w:r>
      <w:r w:rsidR="00C359C0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48</w:t>
      </w:r>
      <w:r w:rsidRPr="009231D3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ເລື່ອງ</w:t>
      </w:r>
      <w:r w:rsidRPr="009231D3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,</w:t>
      </w:r>
      <w:r w:rsidRPr="009231D3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ລວມທັງໝົດ </w:t>
      </w:r>
      <w:r w:rsidR="00C359C0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66</w:t>
      </w:r>
      <w:r w:rsidRPr="009231D3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ເລື່ອງ</w:t>
      </w:r>
      <w:r w:rsidRPr="009231D3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,</w:t>
      </w:r>
      <w:r w:rsidRPr="009231D3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ໄດ້ຄົ້ນຄວ້າແກ້ໄຂສົ່ງອອກແລ້ວ 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4</w:t>
      </w:r>
      <w:r w:rsidR="00C359C0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0</w:t>
      </w:r>
      <w:r w:rsidRPr="009231D3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ເລື່ອງ</w:t>
      </w:r>
      <w:r w:rsidRPr="009231D3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,</w:t>
      </w:r>
      <w:r w:rsidR="00C359C0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ຍັງກໍາລັງຄົ້ນຄວ້າ 21</w:t>
      </w:r>
      <w:r w:rsidRPr="009231D3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ເລື່ອງ.</w:t>
      </w:r>
      <w:proofErr w:type="gramEnd"/>
    </w:p>
    <w:p w:rsidR="001526E8" w:rsidRPr="004A281C" w:rsidRDefault="001526E8" w:rsidP="002D3840">
      <w:pPr>
        <w:pStyle w:val="ListParagraph"/>
        <w:spacing w:after="0" w:line="228" w:lineRule="auto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</w:pPr>
      <w:r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lastRenderedPageBreak/>
        <w:t>3</w:t>
      </w:r>
      <w:r w:rsidRPr="00F91946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 xml:space="preserve">.3 </w:t>
      </w:r>
      <w:r w:rsidRPr="004A281C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ວຽກງານຕິດຕາມກວດກາຄະດີແພ່ງ</w:t>
      </w:r>
    </w:p>
    <w:p w:rsidR="001526E8" w:rsidRPr="00F91946" w:rsidRDefault="001526E8" w:rsidP="002D3840">
      <w:pPr>
        <w:tabs>
          <w:tab w:val="left" w:pos="1080"/>
        </w:tabs>
        <w:spacing w:after="0" w:line="228" w:lineRule="auto"/>
        <w:ind w:firstLine="720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 w:rsidRPr="00F91946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sym w:font="Wingdings" w:char="F0D8"/>
      </w:r>
      <w:r w:rsidRPr="00F91946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ab/>
      </w:r>
      <w:r w:rsidRPr="00F91946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ຄະດີຂັ້ນລົບລ້າງ</w:t>
      </w:r>
    </w:p>
    <w:p w:rsidR="001526E8" w:rsidRPr="00F91946" w:rsidRDefault="001526E8" w:rsidP="002D3840">
      <w:pPr>
        <w:pStyle w:val="ListParagraph"/>
        <w:tabs>
          <w:tab w:val="left" w:pos="993"/>
        </w:tabs>
        <w:spacing w:after="0" w:line="228" w:lineRule="auto"/>
        <w:ind w:left="0" w:firstLine="720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proofErr w:type="gramStart"/>
      <w:r w:rsidRPr="00F91946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-</w:t>
      </w:r>
      <w:r w:rsidRPr="00F91946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ab/>
      </w:r>
      <w:r w:rsidRPr="00F9194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ຄະດີຄ້າງມາແຕ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່ເດືອນ 0</w:t>
      </w:r>
      <w:r w:rsidR="00A3390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7</w:t>
      </w:r>
      <w:r w:rsidRPr="00F9194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/2017</w:t>
      </w:r>
      <w:r w:rsidRPr="00F9194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ມີ </w:t>
      </w:r>
      <w:r w:rsidR="00A3390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4</w:t>
      </w:r>
      <w:r w:rsidRPr="00F9194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F9194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ື່ອງ</w:t>
      </w:r>
      <w:r w:rsidRPr="00F91946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F9194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ຮັບເຂົ້າໃໝ່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ດືອນ 0</w:t>
      </w:r>
      <w:r w:rsidR="00A3390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8</w:t>
      </w:r>
      <w:r w:rsidRPr="00F9194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/2017 ມີ</w:t>
      </w:r>
      <w:r w:rsidRPr="00F9194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A3390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17</w:t>
      </w:r>
      <w:r w:rsidRPr="00F9194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ເລື່ອງ</w:t>
      </w:r>
      <w:r w:rsidRPr="00F91946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F9194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ລວມທັງໝົດ 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2</w:t>
      </w:r>
      <w:r w:rsidR="00A3390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1</w:t>
      </w:r>
      <w:r w:rsidRPr="00F91946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Pr="00F9194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ື່ອງ</w:t>
      </w:r>
      <w:r w:rsidRPr="00F91946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F9194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ໄດ້ຄົ້ນຄວ້າແກ້ໄຂສົ່ງອອກແລ້ວ</w:t>
      </w:r>
      <w:r w:rsidR="00A3390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12</w:t>
      </w:r>
      <w:r w:rsidRPr="00F91946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Pr="00F9194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ື່ອງ</w:t>
      </w:r>
      <w:r w:rsidRPr="00F91946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F91946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ຍັງ</w:t>
      </w:r>
      <w:r w:rsidRPr="00F91946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ກໍາລັງ</w:t>
      </w:r>
      <w:r w:rsidRPr="00F91946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ຄົ້ນຄວ້າ </w:t>
      </w:r>
      <w:r w:rsidR="00A33906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09</w:t>
      </w:r>
      <w:r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ເ</w:t>
      </w:r>
      <w:r w:rsidRPr="00F91946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ລື່ອງ</w:t>
      </w:r>
      <w:r w:rsidRPr="00F91946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.</w:t>
      </w:r>
      <w:proofErr w:type="gramEnd"/>
    </w:p>
    <w:p w:rsidR="001526E8" w:rsidRPr="00F91946" w:rsidRDefault="001526E8" w:rsidP="002D3840">
      <w:pPr>
        <w:tabs>
          <w:tab w:val="left" w:pos="1080"/>
        </w:tabs>
        <w:spacing w:after="0" w:line="228" w:lineRule="auto"/>
        <w:ind w:firstLine="720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 w:rsidRPr="00F91946">
        <w:rPr>
          <w:rFonts w:ascii="Phetsarath OT" w:hAnsi="Phetsarath OT" w:cs="Phetsarath OT"/>
          <w:b/>
          <w:bCs/>
          <w:color w:val="000000" w:themeColor="text1"/>
          <w:sz w:val="20"/>
          <w:szCs w:val="20"/>
          <w:lang w:bidi="lo-LA"/>
        </w:rPr>
        <w:sym w:font="Wingdings" w:char="F0D8"/>
      </w:r>
      <w:r w:rsidRPr="00F91946">
        <w:rPr>
          <w:rFonts w:ascii="Phetsarath OT" w:hAnsi="Phetsarath OT" w:cs="Phetsarath OT"/>
          <w:b/>
          <w:bCs/>
          <w:color w:val="000000" w:themeColor="text1"/>
          <w:sz w:val="20"/>
          <w:szCs w:val="20"/>
          <w:lang w:bidi="lo-LA"/>
        </w:rPr>
        <w:tab/>
      </w:r>
      <w:r w:rsidRPr="00F91946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ສຳນວນຄະດີທີ່ໄດ້ທວງມາ ( ທວງຕາມຂໍ້ຕົກລົງ</w:t>
      </w:r>
      <w:r w:rsidRPr="00F91946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ຂອງຄະນະປະຈຳ</w:t>
      </w:r>
      <w:r w:rsidRPr="00F91946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ສະພາ</w:t>
      </w:r>
      <w:r w:rsidRPr="00F91946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ແຫ່ງຊາດ ແລະ </w:t>
      </w:r>
      <w:r w:rsidRPr="00F91946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ຕາມຄໍາຮ້ອງຂໍຮື້ຟື້ນ )</w:t>
      </w:r>
    </w:p>
    <w:p w:rsidR="001526E8" w:rsidRDefault="001526E8" w:rsidP="002D3840">
      <w:pPr>
        <w:pStyle w:val="ListParagraph"/>
        <w:tabs>
          <w:tab w:val="left" w:pos="1080"/>
        </w:tabs>
        <w:spacing w:after="0" w:line="228" w:lineRule="auto"/>
        <w:ind w:left="0" w:firstLine="720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535EB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-</w:t>
      </w:r>
      <w:r w:rsidRPr="00535EB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ab/>
      </w:r>
      <w:r w:rsidRPr="00535EB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ຄະດີຄ້າງມາແຕ່ເດືອນ </w:t>
      </w:r>
      <w:r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0</w:t>
      </w:r>
      <w:r w:rsidR="00A33906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7</w:t>
      </w:r>
      <w:r w:rsidRPr="00535EB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/201</w:t>
      </w:r>
      <w:r w:rsidRPr="00535EB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7</w:t>
      </w:r>
      <w:r w:rsidRPr="00535EB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ມີ </w:t>
      </w:r>
      <w:r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67</w:t>
      </w:r>
      <w:r w:rsidRPr="00535EB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ເລື່ອງ</w:t>
      </w:r>
      <w:r w:rsidRPr="00535EB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535EB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ຮັບເຂົ້າໃໝ່</w:t>
      </w:r>
      <w:r w:rsidR="00A3390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ໃນເດືອນ 08/2017 ມີ 01</w:t>
      </w:r>
      <w:r w:rsidRPr="00535EB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ເລື່ອງ</w:t>
      </w:r>
      <w:r w:rsidRPr="00535EB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535EB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ລວມທັງໝົດ </w:t>
      </w:r>
      <w:r w:rsidR="00A3390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68</w:t>
      </w:r>
      <w:r w:rsidRPr="00535EB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Pr="00535EB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ື່ອງ</w:t>
      </w:r>
      <w:r w:rsidRPr="00535EB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535EB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ໄດ້ຄົ້ນຄວ້າແກ້ໄຂສົ່ງອອກ </w:t>
      </w:r>
      <w:r w:rsidR="00A3390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02</w:t>
      </w:r>
      <w:r w:rsidRPr="00535EB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Pr="00535EB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ື່</w:t>
      </w:r>
      <w:proofErr w:type="gramStart"/>
      <w:r w:rsidRPr="00535EB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ອງ</w:t>
      </w:r>
      <w:r w:rsidRPr="00535EB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Pr="00535EB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,</w:t>
      </w:r>
      <w:proofErr w:type="gramEnd"/>
      <w:r w:rsidRPr="00535EB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535EB5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ຍັງ</w:t>
      </w:r>
      <w:r w:rsidRPr="00535EB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ກໍາລັງ</w:t>
      </w:r>
      <w:r w:rsidRPr="00535EB5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ຄົ້ນຄວ້າ </w:t>
      </w:r>
      <w:r w:rsidR="00A33906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66</w:t>
      </w:r>
      <w:r w:rsidRPr="00535EB5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 ເລື່ອງ</w:t>
      </w:r>
      <w:r w:rsidRPr="00535EB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(ໃນນີ້ທວງມາຕາມຂໍ້ຕົກລົງ</w:t>
      </w:r>
      <w:r w:rsidRPr="00535EB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ຂອງຄະນະປະຈຳ</w:t>
      </w:r>
      <w:r w:rsidRPr="00535EB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ະພາ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ຫ່ງຊາດ</w:t>
      </w:r>
      <w:r w:rsidRPr="00535EB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4</w:t>
      </w:r>
      <w:r w:rsidR="00F915EE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0</w:t>
      </w:r>
      <w:r w:rsidRPr="00535EB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ເລື່ອງ</w:t>
      </w:r>
      <w:r w:rsidRPr="00535EB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, </w:t>
      </w:r>
      <w:r w:rsidR="00F915EE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ທວງ</w:t>
      </w:r>
      <w:r w:rsidRPr="00535EB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ຕາມຄ</w:t>
      </w:r>
      <w:r w:rsidRPr="00535EB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ໍາ</w:t>
      </w:r>
      <w:r w:rsidRPr="00535EB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ຮ້ອງ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2</w:t>
      </w:r>
      <w:r w:rsidR="00A3390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6</w:t>
      </w:r>
      <w:r w:rsidRPr="00535EB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ເລື່ອງ ).</w:t>
      </w:r>
    </w:p>
    <w:p w:rsidR="001526E8" w:rsidRPr="00EE2434" w:rsidRDefault="00EE2434" w:rsidP="00EE2434">
      <w:pPr>
        <w:tabs>
          <w:tab w:val="left" w:pos="709"/>
        </w:tabs>
        <w:spacing w:after="0" w:line="228" w:lineRule="auto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ab/>
      </w:r>
      <w:r w:rsidR="001526E8" w:rsidRPr="00535EB5">
        <w:rPr>
          <w:sz w:val="20"/>
          <w:szCs w:val="20"/>
          <w:lang w:bidi="lo-LA"/>
        </w:rPr>
        <w:sym w:font="Wingdings" w:char="F0D8"/>
      </w:r>
      <w:r w:rsidR="001526E8" w:rsidRPr="00EE2434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ຄໍາຮ້ອງຂໍຮື້ຟື້ນ ແລະ ຄໍາຮ້ອງຂໍຄວາມເປັນທໍາ</w:t>
      </w:r>
    </w:p>
    <w:p w:rsidR="001526E8" w:rsidRPr="00791B8C" w:rsidRDefault="001526E8" w:rsidP="002D3840">
      <w:pPr>
        <w:pStyle w:val="ListParagraph"/>
        <w:tabs>
          <w:tab w:val="left" w:pos="1080"/>
        </w:tabs>
        <w:spacing w:after="0" w:line="228" w:lineRule="auto"/>
        <w:ind w:left="0" w:firstLine="720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</w:pPr>
      <w:proofErr w:type="gramStart"/>
      <w:r w:rsidRPr="00C2490A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-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ab/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ຄຳຮ້ອງຄ້າງມາແຕ່ເດືອນ </w:t>
      </w:r>
      <w:r w:rsidR="00025729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07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/201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7 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ມີ</w:t>
      </w:r>
      <w:r w:rsidR="00025729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1</w:t>
      </w:r>
      <w:r w:rsidR="0013533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8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ເລື່ອງ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ຮັບເຂົ້າໃໝ່</w:t>
      </w:r>
      <w:r w:rsidRPr="00C2490A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ດືອນ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025729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08</w:t>
      </w:r>
      <w:r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/2017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ມີ </w:t>
      </w:r>
      <w:r w:rsidR="00025729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16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ເລື່ອງ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ລວມທັງໝົດ </w:t>
      </w:r>
      <w:r w:rsidR="00025729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34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ື່ອງ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ໄດ້ຄົ້ນຄວ້າແກ້ໄຂສົ່ງອອກແລ້ວ</w:t>
      </w:r>
      <w:r w:rsidR="00025729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16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ື່ອງ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C2490A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ຍັງ</w:t>
      </w:r>
      <w:r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ກຳລັງຄົ້ນຄວ້າ</w:t>
      </w:r>
      <w:r w:rsidRPr="00C2490A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="0013533D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18</w:t>
      </w:r>
      <w:r w:rsidRPr="00C2490A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 ເລື່ອງ</w:t>
      </w:r>
      <w:r w:rsidRPr="00C2490A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.</w:t>
      </w:r>
      <w:proofErr w:type="gramEnd"/>
    </w:p>
    <w:p w:rsidR="001526E8" w:rsidRPr="00C2490A" w:rsidRDefault="001526E8" w:rsidP="002D3840">
      <w:pPr>
        <w:pStyle w:val="ListParagraph"/>
        <w:tabs>
          <w:tab w:val="left" w:pos="1080"/>
        </w:tabs>
        <w:spacing w:after="0" w:line="228" w:lineRule="auto"/>
        <w:ind w:left="0" w:firstLine="720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</w:pPr>
      <w:r w:rsidRPr="00C2490A">
        <w:rPr>
          <w:rFonts w:ascii="Phetsarath OT" w:hAnsi="Phetsarath OT" w:cs="Phetsarath OT"/>
          <w:b/>
          <w:bCs/>
          <w:color w:val="000000" w:themeColor="text1"/>
          <w:sz w:val="20"/>
          <w:szCs w:val="20"/>
          <w:lang w:bidi="lo-LA"/>
        </w:rPr>
        <w:sym w:font="Wingdings" w:char="F0D8"/>
      </w:r>
      <w:r w:rsidRPr="00C2490A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 ຂໍ້ຕົກລົງສະພາ</w:t>
      </w:r>
      <w:r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ແຫ່ງຊາດ</w:t>
      </w:r>
      <w:r w:rsidRPr="00C2490A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( </w:t>
      </w:r>
      <w:r w:rsidRPr="00C2490A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ທີ່ຍັງບໍ່ທັນໄດ້ທວງສໍານວນຄະດີ</w:t>
      </w:r>
      <w:r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 xml:space="preserve"> </w:t>
      </w:r>
      <w:r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)</w:t>
      </w:r>
    </w:p>
    <w:p w:rsidR="001526E8" w:rsidRPr="00C2490A" w:rsidRDefault="001526E8" w:rsidP="002D3840">
      <w:pPr>
        <w:pStyle w:val="ListParagraph"/>
        <w:tabs>
          <w:tab w:val="left" w:pos="1080"/>
        </w:tabs>
        <w:spacing w:after="0" w:line="228" w:lineRule="auto"/>
        <w:ind w:left="0" w:firstLine="720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proofErr w:type="gramStart"/>
      <w:r w:rsidRPr="00C2490A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-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ab/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ຄະດີຄ້າງມາແຕ່ເດືອນ </w:t>
      </w:r>
      <w:r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0</w:t>
      </w:r>
      <w:r w:rsidR="00025729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7</w:t>
      </w:r>
      <w:r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/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201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7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025729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ມີ 02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ື່ອງ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ຮັບເຂົ້າໃໝ່</w:t>
      </w:r>
      <w:r w:rsidRPr="00C2490A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ເດືອນ 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0</w:t>
      </w:r>
      <w:r w:rsidR="00025729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8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/2017</w:t>
      </w:r>
      <w:r w:rsidRPr="00C2490A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ມີ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025729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03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ເລື່ອງ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="00025729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ລວມທັງໝົດ 05</w:t>
      </w:r>
      <w:r w:rsidRPr="00C2490A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ເລື່ອງ, </w:t>
      </w:r>
      <w:r w:rsidR="00025729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ໄດ້ຄົ້ນຄວ້າແກ້ໄຂ 03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ເລື່ອງ, </w:t>
      </w:r>
      <w:r w:rsidRPr="003D412E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ຍັງ</w:t>
      </w:r>
      <w:r w:rsidRPr="003D412E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ກໍາລັງ</w:t>
      </w:r>
      <w:r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ຄົ້ນຄວ້າ </w:t>
      </w:r>
      <w:r w:rsidR="00DB168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02</w:t>
      </w:r>
      <w:r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ab/>
      </w:r>
      <w:r w:rsidRPr="003D412E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ເລື່ອງ.</w:t>
      </w:r>
      <w:proofErr w:type="gramEnd"/>
    </w:p>
    <w:p w:rsidR="001526E8" w:rsidRPr="009234AD" w:rsidRDefault="001633BE" w:rsidP="002D3840">
      <w:pPr>
        <w:spacing w:after="0" w:line="228" w:lineRule="auto"/>
        <w:ind w:left="720"/>
        <w:jc w:val="both"/>
        <w:rPr>
          <w:rFonts w:ascii="Phetsarath OT" w:hAnsi="Phetsarath OT" w:cs="Angsana New"/>
          <w:b/>
          <w:bCs/>
          <w:color w:val="000000" w:themeColor="text1"/>
          <w:sz w:val="24"/>
          <w:szCs w:val="30"/>
          <w:u w:val="single"/>
          <w:cs/>
        </w:rPr>
      </w:pPr>
      <w:proofErr w:type="gramStart"/>
      <w:r w:rsidRPr="009234AD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 xml:space="preserve">3.4 </w:t>
      </w:r>
      <w:r w:rsidRPr="009234AD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ວຽກງານຕິດຕາມ</w:t>
      </w:r>
      <w:r w:rsidR="001526E8" w:rsidRPr="009234AD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ກວດກາຄ້າຍຄຸມຂັງ-ດັດສ້າງ</w:t>
      </w:r>
      <w:proofErr w:type="gramEnd"/>
      <w:r w:rsidR="001526E8" w:rsidRPr="009234AD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bidi="lo-LA"/>
        </w:rPr>
        <w:t xml:space="preserve"> </w:t>
      </w:r>
    </w:p>
    <w:p w:rsidR="001526E8" w:rsidRPr="009234AD" w:rsidRDefault="001526E8" w:rsidP="002D3840">
      <w:pPr>
        <w:pStyle w:val="ListParagraph"/>
        <w:spacing w:after="0" w:line="228" w:lineRule="auto"/>
        <w:ind w:left="709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 w:rsidRPr="009234AD">
        <w:rPr>
          <w:rFonts w:ascii="Phetsarath OT" w:hAnsi="Phetsarath OT" w:cs="Phetsarath OT"/>
          <w:b/>
          <w:bCs/>
          <w:color w:val="000000" w:themeColor="text1"/>
          <w:sz w:val="20"/>
          <w:szCs w:val="20"/>
          <w:lang w:bidi="lo-LA"/>
        </w:rPr>
        <w:sym w:font="Wingdings" w:char="F0D8"/>
      </w:r>
      <w:r w:rsidR="001633BE" w:rsidRPr="009234AD">
        <w:rPr>
          <w:rFonts w:ascii="Phetsarath OT" w:hAnsi="Phetsarath OT" w:cs="Phetsarath OT"/>
          <w:b/>
          <w:bCs/>
          <w:color w:val="000000" w:themeColor="text1"/>
          <w:sz w:val="20"/>
          <w:szCs w:val="20"/>
          <w:lang w:bidi="lo-LA"/>
        </w:rPr>
        <w:t xml:space="preserve"> </w:t>
      </w:r>
      <w:r w:rsidR="001633BE" w:rsidRPr="00A7617E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ວຽກງານ</w:t>
      </w:r>
      <w:r w:rsidRPr="009234AD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ຕິດຕາມກວດກາຄ້າຍດັດສ້າງ ແລະ ອະໄພຍະໂທດ</w:t>
      </w:r>
    </w:p>
    <w:p w:rsidR="001526E8" w:rsidRPr="004A3358" w:rsidRDefault="001526E8" w:rsidP="002D3840">
      <w:pPr>
        <w:pStyle w:val="ListParagraph"/>
        <w:spacing w:after="0" w:line="228" w:lineRule="auto"/>
        <w:ind w:left="0" w:firstLine="72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9234AD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- </w:t>
      </w:r>
      <w:r w:rsidRPr="009234A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ໄດ້ເອົາໃຈໃສ່ຕິດຕາມເກັບ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ກຳສະຖິຕິນັກໂທດຢູ່ຂັ້ນສູນກາງ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ທ້ອງຖິ່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ມີ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ດັ່ງ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ນີ້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:</w:t>
      </w:r>
    </w:p>
    <w:p w:rsidR="001526E8" w:rsidRPr="00DB1068" w:rsidRDefault="001526E8" w:rsidP="002D3840">
      <w:pPr>
        <w:pStyle w:val="ListParagraph"/>
        <w:spacing w:after="0" w:line="228" w:lineRule="auto"/>
        <w:ind w:left="0" w:firstLine="72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+ </w:t>
      </w:r>
      <w:r w:rsidRPr="0015697E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ນັກໂທດທັງໝົດ</w:t>
      </w:r>
      <w:r w:rsidR="007819B7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​ໃນ​ທົ່ວ​ປະ​ເທດ</w:t>
      </w:r>
      <w:r w:rsidRPr="0015697E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ີຈຳ</w:t>
      </w:r>
      <w:proofErr w:type="gramStart"/>
      <w:r w:rsidRPr="0015697E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ນວນ 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10,</w:t>
      </w:r>
      <w:r w:rsidR="007819B7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886</w:t>
      </w:r>
      <w:proofErr w:type="gramEnd"/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15697E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ຄົນ</w:t>
      </w:r>
      <w:r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, </w:t>
      </w:r>
      <w:r w:rsidRPr="0015697E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ຍິ</w:t>
      </w:r>
      <w:r w:rsidR="007819B7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ງ 1,679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15697E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ຄົນ</w:t>
      </w:r>
      <w:r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(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ໃນນີ້ມີນັກໂທດ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ເປັ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ຄົນຕ່າງ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ປະເທ</w:t>
      </w:r>
      <w:r w:rsidR="007819B7">
        <w:rPr>
          <w:rFonts w:ascii="Phetsarath OT" w:hAnsi="Phetsarath OT" w:cs="Phetsarath OT" w:hint="cs"/>
          <w:sz w:val="24"/>
          <w:szCs w:val="24"/>
          <w:cs/>
          <w:lang w:bidi="lo-LA"/>
        </w:rPr>
        <w:t>ດຈຳນວນ 286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ຄົ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ຍິງ</w:t>
      </w:r>
      <w:r w:rsidR="007819B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30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ຄົ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ນັກໂທດປະຫານຊີວິດ </w:t>
      </w:r>
      <w:r w:rsidR="007819B7">
        <w:rPr>
          <w:rFonts w:ascii="Phetsarath OT" w:hAnsi="Phetsarath OT" w:cs="Phetsarath OT" w:hint="cs"/>
          <w:sz w:val="24"/>
          <w:szCs w:val="24"/>
          <w:cs/>
          <w:lang w:bidi="lo-LA"/>
        </w:rPr>
        <w:t>336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ຄົ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ຍິງ </w:t>
      </w:r>
      <w:r w:rsidR="007819B7">
        <w:rPr>
          <w:rFonts w:ascii="Phetsarath OT" w:hAnsi="Phetsarath OT" w:cs="Phetsarath OT" w:hint="cs"/>
          <w:sz w:val="24"/>
          <w:szCs w:val="24"/>
          <w:cs/>
          <w:lang w:bidi="lo-LA"/>
        </w:rPr>
        <w:t>41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;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ນັກໂທດຕະຫຼອດຊີວິດ</w:t>
      </w:r>
      <w:r w:rsidR="007819B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530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ຄົນ</w:t>
      </w:r>
      <w:r w:rsidR="006852B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ຍິງ </w:t>
      </w:r>
      <w:r w:rsidR="007819B7">
        <w:rPr>
          <w:rFonts w:ascii="Phetsarath OT" w:hAnsi="Phetsarath OT" w:cs="Phetsarath OT" w:hint="cs"/>
          <w:sz w:val="24"/>
          <w:szCs w:val="24"/>
          <w:cs/>
          <w:lang w:bidi="lo-LA"/>
        </w:rPr>
        <w:t>66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ຄົ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);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ນັກ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ໂທດອອກປິ່ນປົວ</w:t>
      </w:r>
      <w:r w:rsidR="007819B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157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, ຍິງ</w:t>
      </w:r>
      <w:r w:rsidR="007819B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68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 ​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;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ນັກໂທດຖືກ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ໂ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ຍກຍ້າຍ </w:t>
      </w:r>
      <w:r w:rsidR="007819B7">
        <w:rPr>
          <w:rFonts w:ascii="Phetsarath OT" w:hAnsi="Phetsarath OT" w:cs="Phetsarath OT" w:hint="cs"/>
          <w:sz w:val="24"/>
          <w:szCs w:val="24"/>
          <w:cs/>
          <w:lang w:bidi="lo-LA"/>
        </w:rPr>
        <w:t>1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</w:t>
      </w:r>
      <w:r w:rsidR="007819B7">
        <w:rPr>
          <w:rFonts w:ascii="Phetsarath OT" w:hAnsi="Phetsarath OT" w:cs="Phetsarath OT" w:hint="cs"/>
          <w:sz w:val="24"/>
          <w:szCs w:val="24"/>
          <w:cs/>
          <w:lang w:bidi="lo-LA"/>
        </w:rPr>
        <w:t>, ຍິງ 00</w:t>
      </w:r>
      <w:r w:rsidR="00D300D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ຄົນ;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EB547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7819B7">
        <w:rPr>
          <w:rFonts w:ascii="Phetsarath OT" w:hAnsi="Phetsarath OT" w:cs="Phetsarath OT" w:hint="cs"/>
          <w:sz w:val="24"/>
          <w:szCs w:val="24"/>
          <w:cs/>
          <w:lang w:bidi="lo-LA"/>
        </w:rPr>
        <w:t>ນັກໂທດໂຕນໜີ 01 ຄົນ; ນັກໂທດເສຍຊີວິດ 05 ຄົນ, ຍິງ 00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ຄົນ;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ນັກໂທດຖືກປ່ອຍຕົວ</w:t>
      </w:r>
      <w:r w:rsidR="00EB547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2</w:t>
      </w:r>
      <w:r w:rsidR="007819B7">
        <w:rPr>
          <w:rFonts w:ascii="Phetsarath OT" w:hAnsi="Phetsarath OT" w:cs="Phetsarath OT" w:hint="cs"/>
          <w:sz w:val="24"/>
          <w:szCs w:val="24"/>
          <w:cs/>
          <w:lang w:bidi="lo-LA"/>
        </w:rPr>
        <w:t>36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ຍິງ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7819B7">
        <w:rPr>
          <w:rFonts w:ascii="Phetsarath OT" w:hAnsi="Phetsarath OT" w:cs="Phetsarath OT" w:hint="cs"/>
          <w:sz w:val="24"/>
          <w:szCs w:val="24"/>
          <w:cs/>
          <w:lang w:bidi="lo-LA"/>
        </w:rPr>
        <w:t>34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ຄົ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ໃ</w:t>
      </w:r>
      <w:r w:rsidRPr="00DB1068">
        <w:rPr>
          <w:rFonts w:ascii="Phetsarath OT" w:hAnsi="Phetsarath OT" w:cs="Phetsarath OT" w:hint="cs"/>
          <w:sz w:val="24"/>
          <w:szCs w:val="24"/>
          <w:cs/>
          <w:lang w:bidi="lo-LA"/>
        </w:rPr>
        <w:t>ນ</w:t>
      </w:r>
      <w:r w:rsidRPr="00DB106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DB1068">
        <w:rPr>
          <w:rFonts w:ascii="Phetsarath OT" w:hAnsi="Phetsarath OT" w:cs="Phetsarath OT"/>
          <w:sz w:val="24"/>
          <w:szCs w:val="24"/>
          <w:cs/>
          <w:lang w:bidi="lo-LA"/>
        </w:rPr>
        <w:t>ຈຳນວນ</w:t>
      </w:r>
      <w:r w:rsidRPr="00DB106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DB1068">
        <w:rPr>
          <w:rFonts w:ascii="Phetsarath OT" w:hAnsi="Phetsarath OT" w:cs="Phetsarath OT"/>
          <w:sz w:val="24"/>
          <w:szCs w:val="24"/>
          <w:cs/>
          <w:lang w:bidi="lo-LA"/>
        </w:rPr>
        <w:t>ດັ່ງ</w:t>
      </w:r>
      <w:r w:rsidRPr="00DB106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DB1068">
        <w:rPr>
          <w:rFonts w:ascii="Phetsarath OT" w:hAnsi="Phetsarath OT" w:cs="Phetsarath OT"/>
          <w:sz w:val="24"/>
          <w:szCs w:val="24"/>
          <w:cs/>
          <w:lang w:bidi="lo-LA"/>
        </w:rPr>
        <w:t>ກ່າວ</w:t>
      </w:r>
      <w:r w:rsidRPr="00DB106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DB1068">
        <w:rPr>
          <w:rFonts w:ascii="Phetsarath OT" w:hAnsi="Phetsarath OT" w:cs="Phetsarath OT"/>
          <w:sz w:val="24"/>
          <w:szCs w:val="24"/>
          <w:cs/>
          <w:lang w:bidi="lo-LA"/>
        </w:rPr>
        <w:t>ໄດ້</w:t>
      </w:r>
      <w:r w:rsidRPr="00DB106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DB1068">
        <w:rPr>
          <w:rFonts w:ascii="Phetsarath OT" w:hAnsi="Phetsarath OT" w:cs="Phetsarath OT"/>
          <w:sz w:val="24"/>
          <w:szCs w:val="24"/>
          <w:cs/>
          <w:lang w:bidi="lo-LA"/>
        </w:rPr>
        <w:t>ແຍກ</w:t>
      </w:r>
      <w:r w:rsidRPr="00DB1068">
        <w:rPr>
          <w:rFonts w:ascii="Phetsarath OT" w:hAnsi="Phetsarath OT" w:cs="Phetsarath OT"/>
          <w:sz w:val="24"/>
          <w:szCs w:val="24"/>
          <w:lang w:bidi="lo-LA"/>
        </w:rPr>
        <w:t>​​</w:t>
      </w:r>
      <w:r w:rsidRPr="00DB1068">
        <w:rPr>
          <w:rFonts w:ascii="Phetsarath OT" w:hAnsi="Phetsarath OT" w:cs="Phetsarath OT"/>
          <w:sz w:val="24"/>
          <w:szCs w:val="24"/>
          <w:cs/>
          <w:lang w:bidi="lo-LA"/>
        </w:rPr>
        <w:t>ໃຫ້</w:t>
      </w:r>
      <w:r w:rsidRPr="00DB106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DB1068">
        <w:rPr>
          <w:rFonts w:ascii="Phetsarath OT" w:hAnsi="Phetsarath OT" w:cs="Phetsarath OT"/>
          <w:sz w:val="24"/>
          <w:szCs w:val="24"/>
          <w:cs/>
          <w:lang w:bidi="lo-LA"/>
        </w:rPr>
        <w:t>ເຫັນນັກ</w:t>
      </w:r>
      <w:r w:rsidRPr="00DB106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DB1068">
        <w:rPr>
          <w:rFonts w:ascii="Phetsarath OT" w:hAnsi="Phetsarath OT" w:cs="Phetsarath OT"/>
          <w:sz w:val="24"/>
          <w:szCs w:val="24"/>
          <w:cs/>
          <w:lang w:bidi="lo-LA"/>
        </w:rPr>
        <w:t>ໂທດ</w:t>
      </w:r>
      <w:r w:rsidRPr="00DB106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DB1068">
        <w:rPr>
          <w:rFonts w:ascii="Phetsarath OT" w:hAnsi="Phetsarath OT" w:cs="Phetsarath OT"/>
          <w:sz w:val="24"/>
          <w:szCs w:val="24"/>
          <w:cs/>
          <w:lang w:bidi="lo-LA"/>
        </w:rPr>
        <w:t>ຢູ່</w:t>
      </w:r>
      <w:r w:rsidRPr="00DB106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DB1068">
        <w:rPr>
          <w:rFonts w:ascii="Phetsarath OT" w:hAnsi="Phetsarath OT" w:cs="Phetsarath OT"/>
          <w:sz w:val="24"/>
          <w:szCs w:val="24"/>
          <w:cs/>
          <w:lang w:bidi="lo-LA"/>
        </w:rPr>
        <w:t>ຂັ້ນສູນ</w:t>
      </w:r>
      <w:r w:rsidRPr="00DB106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DB1068">
        <w:rPr>
          <w:rFonts w:ascii="Phetsarath OT" w:hAnsi="Phetsarath OT" w:cs="Phetsarath OT"/>
          <w:sz w:val="24"/>
          <w:szCs w:val="24"/>
          <w:cs/>
          <w:lang w:bidi="lo-LA"/>
        </w:rPr>
        <w:t>ກາງ</w:t>
      </w:r>
      <w:r w:rsidRPr="00DB1068">
        <w:rPr>
          <w:rFonts w:ascii="Phetsarath OT" w:hAnsi="Phetsarath OT" w:cs="Phetsarath OT"/>
          <w:sz w:val="24"/>
          <w:szCs w:val="24"/>
          <w:lang w:bidi="lo-LA"/>
        </w:rPr>
        <w:t xml:space="preserve"> ​</w:t>
      </w:r>
      <w:r w:rsidRPr="00DB1068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Pr="00DB106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DB1068">
        <w:rPr>
          <w:rFonts w:ascii="Phetsarath OT" w:hAnsi="Phetsarath OT" w:cs="Phetsarath OT"/>
          <w:sz w:val="24"/>
          <w:szCs w:val="24"/>
          <w:cs/>
          <w:lang w:bidi="lo-LA"/>
        </w:rPr>
        <w:t>ຂັ້ນທ້ອງ</w:t>
      </w:r>
      <w:r w:rsidRPr="00DB106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DB1068">
        <w:rPr>
          <w:rFonts w:ascii="Phetsarath OT" w:hAnsi="Phetsarath OT" w:cs="Phetsarath OT"/>
          <w:sz w:val="24"/>
          <w:szCs w:val="24"/>
          <w:cs/>
          <w:lang w:bidi="lo-LA"/>
        </w:rPr>
        <w:t>ຖິ່ນ</w:t>
      </w:r>
      <w:r w:rsidRPr="00DB1068">
        <w:rPr>
          <w:rFonts w:ascii="Phetsarath OT" w:hAnsi="Phetsarath OT" w:cs="Phetsarath OT"/>
          <w:sz w:val="24"/>
          <w:szCs w:val="24"/>
          <w:lang w:bidi="lo-LA"/>
        </w:rPr>
        <w:t xml:space="preserve">​ </w:t>
      </w:r>
      <w:r w:rsidRPr="00DB1068">
        <w:rPr>
          <w:rFonts w:ascii="Phetsarath OT" w:hAnsi="Phetsarath OT" w:cs="Phetsarath OT"/>
          <w:sz w:val="24"/>
          <w:szCs w:val="24"/>
          <w:cs/>
          <w:lang w:bidi="lo-LA"/>
        </w:rPr>
        <w:t>ຄື</w:t>
      </w:r>
      <w:r w:rsidRPr="00DB1068">
        <w:rPr>
          <w:rFonts w:ascii="Phetsarath OT" w:hAnsi="Phetsarath OT" w:cs="Phetsarath OT"/>
          <w:sz w:val="24"/>
          <w:szCs w:val="24"/>
          <w:lang w:bidi="lo-LA"/>
        </w:rPr>
        <w:t>:</w:t>
      </w:r>
    </w:p>
    <w:p w:rsidR="001526E8" w:rsidRPr="00A75A1F" w:rsidRDefault="001526E8" w:rsidP="002D3840">
      <w:pPr>
        <w:pStyle w:val="ListParagraph"/>
        <w:spacing w:after="0" w:line="228" w:lineRule="auto"/>
        <w:ind w:left="0" w:firstLine="720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+ </w:t>
      </w:r>
      <w:r w:rsidRPr="00FF1991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ນັກໂທດຢູ່ຄ້າຍຄຸມຂັງ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:</w:t>
      </w:r>
      <w:r w:rsidRPr="00FF1991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ຂັ້ນສູນກາງຄຸ້ມຄອງ ມີຈຳນວນ </w:t>
      </w:r>
      <w:r w:rsidR="007819B7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1,759</w:t>
      </w:r>
      <w:r w:rsidRPr="00FF1991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ຄົນ</w:t>
      </w:r>
      <w:r w:rsidRPr="00FF1991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, </w:t>
      </w:r>
      <w:r w:rsidRPr="00FF1991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ຍິງ</w:t>
      </w:r>
      <w:r w:rsidR="007819B7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256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FF1991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ຄົນ</w:t>
      </w:r>
      <w:proofErr w:type="gramStart"/>
      <w:r w:rsidRPr="004A3358">
        <w:rPr>
          <w:rFonts w:ascii="Phetsarath OT" w:hAnsi="Phetsarath OT" w:cs="Phetsarath OT"/>
          <w:sz w:val="24"/>
          <w:szCs w:val="24"/>
          <w:lang w:bidi="lo-LA"/>
        </w:rPr>
        <w:t>, 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ໃ</w:t>
      </w:r>
      <w:proofErr w:type="gramEnd"/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ນີ້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ມີ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ຄົນຕ່າງປະເທດ </w:t>
      </w:r>
      <w:r w:rsidR="00E23423">
        <w:rPr>
          <w:rFonts w:ascii="Phetsarath OT" w:hAnsi="Phetsarath OT" w:cs="Phetsarath OT" w:hint="cs"/>
          <w:sz w:val="24"/>
          <w:szCs w:val="24"/>
          <w:cs/>
          <w:lang w:bidi="lo-LA"/>
        </w:rPr>
        <w:t>1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4</w:t>
      </w:r>
      <w:r w:rsidR="007819B7">
        <w:rPr>
          <w:rFonts w:ascii="Phetsarath OT" w:hAnsi="Phetsarath OT" w:cs="Phetsarath OT" w:hint="cs"/>
          <w:sz w:val="24"/>
          <w:szCs w:val="24"/>
          <w:cs/>
          <w:lang w:bidi="lo-LA"/>
        </w:rPr>
        <w:t>3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 ຍິງ </w:t>
      </w:r>
      <w:r w:rsidR="007819B7">
        <w:rPr>
          <w:rFonts w:ascii="Phetsarath OT" w:hAnsi="Phetsarath OT" w:cs="Phetsarath OT" w:hint="cs"/>
          <w:sz w:val="24"/>
          <w:szCs w:val="24"/>
          <w:cs/>
          <w:lang w:bidi="lo-LA"/>
        </w:rPr>
        <w:t>15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 ນັກໂທດປະຫານຊີວິດ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15</w:t>
      </w:r>
      <w:r w:rsidR="00B71208">
        <w:rPr>
          <w:rFonts w:ascii="Phetsarath OT" w:hAnsi="Phetsarath OT" w:cs="Phetsarath OT" w:hint="cs"/>
          <w:sz w:val="24"/>
          <w:szCs w:val="24"/>
          <w:cs/>
          <w:lang w:bidi="lo-LA"/>
        </w:rPr>
        <w:t>2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ຍິງ </w:t>
      </w:r>
      <w:r w:rsidR="00B71208">
        <w:rPr>
          <w:rFonts w:ascii="Phetsarath OT" w:hAnsi="Phetsarath OT" w:cs="Phetsarath OT" w:hint="cs"/>
          <w:sz w:val="24"/>
          <w:szCs w:val="24"/>
          <w:cs/>
          <w:lang w:bidi="lo-LA"/>
        </w:rPr>
        <w:t>26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ນັກໂທດຕະຫຼອດຊີວິດ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13</w:t>
      </w:r>
      <w:r w:rsidR="00B71208">
        <w:rPr>
          <w:rFonts w:ascii="Phetsarath OT" w:hAnsi="Phetsarath OT" w:cs="Phetsarath OT" w:hint="cs"/>
          <w:sz w:val="24"/>
          <w:szCs w:val="24"/>
          <w:cs/>
          <w:lang w:bidi="lo-LA"/>
        </w:rPr>
        <w:t>6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ຍິງ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24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;</w:t>
      </w:r>
    </w:p>
    <w:p w:rsidR="00A7617E" w:rsidRPr="004754C6" w:rsidRDefault="001526E8" w:rsidP="00EE2434">
      <w:pPr>
        <w:pStyle w:val="ListParagraph"/>
        <w:spacing w:after="0" w:line="228" w:lineRule="auto"/>
        <w:ind w:left="0" w:firstLine="720"/>
        <w:jc w:val="both"/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</w:pPr>
      <w:r w:rsidRPr="008E593E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+ </w:t>
      </w:r>
      <w:r w:rsidRPr="008E593E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ນັກໂທດຢູ່ຄ້າຍ</w:t>
      </w:r>
      <w:r w:rsidRPr="008E593E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​</w:t>
      </w:r>
      <w:r w:rsidRPr="008E593E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ຄຸມ</w:t>
      </w:r>
      <w:r w:rsidRPr="008E593E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​</w:t>
      </w:r>
      <w:r w:rsidRPr="008E593E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ຂັງ</w:t>
      </w:r>
      <w:r w:rsidRPr="008E593E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: </w:t>
      </w:r>
      <w:r w:rsidRPr="008E593E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 xml:space="preserve"> </w:t>
      </w:r>
      <w:r w:rsidRPr="008E593E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ຂັ້ນທ້ອງຖິ່ນຄຸ້ມຄອງ ມີຈຳ</w:t>
      </w:r>
      <w:proofErr w:type="gramStart"/>
      <w:r w:rsidRPr="008E593E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ນວນ </w:t>
      </w:r>
      <w:r w:rsidR="007819B7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9,127</w:t>
      </w:r>
      <w:proofErr w:type="gramEnd"/>
      <w:r w:rsidRPr="008E593E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Pr="008E593E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ຄົນ, ຍິງ</w:t>
      </w:r>
      <w:r w:rsidR="00475DF8" w:rsidRPr="008E593E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1,</w:t>
      </w:r>
      <w:r w:rsidRPr="008E593E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4</w:t>
      </w:r>
      <w:r w:rsidR="007819B7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23</w:t>
      </w:r>
      <w:r w:rsidRPr="008E593E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 ຄົນ</w:t>
      </w:r>
      <w:r w:rsidRPr="008E593E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, </w:t>
      </w:r>
      <w:r w:rsidRPr="008E593E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8E593E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ໃນ</w:t>
      </w:r>
      <w:r w:rsidRPr="008E593E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8E593E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ນີ້</w:t>
      </w:r>
      <w:r w:rsidRPr="008E593E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8E593E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ມີ</w:t>
      </w:r>
      <w:r w:rsidRPr="008E593E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8E593E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ຄົນ</w:t>
      </w:r>
      <w:r w:rsidRPr="008E593E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8E593E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ຕ່າງປະເທດ </w:t>
      </w:r>
      <w:r w:rsidR="007819B7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143</w:t>
      </w:r>
      <w:r w:rsidRPr="008E593E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ຄົນ, ຍິງ</w:t>
      </w:r>
      <w:r w:rsidR="007819B7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15</w:t>
      </w:r>
      <w:r w:rsidRPr="008E593E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8E593E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ຄົນ</w:t>
      </w:r>
      <w:r w:rsidRPr="008E593E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;</w:t>
      </w:r>
      <w:r w:rsidRPr="008E593E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ນັກໂທດປະຫານຊີວິດ</w:t>
      </w:r>
      <w:r w:rsidR="007819B7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184</w:t>
      </w:r>
      <w:r w:rsidRPr="008E593E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8E593E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ຄົນ, ຍິງ</w:t>
      </w:r>
      <w:r w:rsidR="007819B7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15</w:t>
      </w:r>
      <w:r w:rsidRPr="008E593E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ຄົນ</w:t>
      </w:r>
      <w:r w:rsidRPr="008E593E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;</w:t>
      </w:r>
      <w:r w:rsidRPr="008E593E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ນັກໂທດຕະຫຼອດຊີວິດ </w:t>
      </w:r>
      <w:r w:rsidR="007819B7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394</w:t>
      </w:r>
      <w:r w:rsidRPr="008E593E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ຄົນ, ຍິງ</w:t>
      </w:r>
      <w:r w:rsidRPr="008E593E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7819B7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42</w:t>
      </w:r>
      <w:r w:rsidRPr="008E593E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ຄົນ</w:t>
      </w:r>
      <w:r w:rsidRPr="008E593E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.</w:t>
      </w:r>
    </w:p>
    <w:p w:rsidR="001526E8" w:rsidRPr="008E593E" w:rsidRDefault="001526E8" w:rsidP="002D3840">
      <w:pPr>
        <w:pStyle w:val="ListParagraph"/>
        <w:spacing w:after="0" w:line="228" w:lineRule="auto"/>
        <w:ind w:left="0" w:firstLine="709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 w:rsidRPr="008E593E">
        <w:rPr>
          <w:rFonts w:ascii="Phetsarath OT" w:hAnsi="Phetsarath OT" w:cs="Phetsarath OT"/>
          <w:b/>
          <w:bCs/>
          <w:color w:val="000000" w:themeColor="text1"/>
          <w:sz w:val="20"/>
          <w:szCs w:val="20"/>
          <w:lang w:bidi="lo-LA"/>
        </w:rPr>
        <w:sym w:font="Wingdings" w:char="F0D8"/>
      </w:r>
      <w:r w:rsidRPr="008E593E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 xml:space="preserve"> </w:t>
      </w:r>
      <w:r w:rsidRPr="008E593E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ວຽກ</w:t>
      </w:r>
      <w:r w:rsidRPr="008E593E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​</w:t>
      </w:r>
      <w:r w:rsidRPr="008E593E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ງານ</w:t>
      </w:r>
      <w:r w:rsidRPr="008E593E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​</w:t>
      </w:r>
      <w:r w:rsidRPr="008E593E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ຕິດຕາມ</w:t>
      </w:r>
      <w:r w:rsidRPr="008E593E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​</w:t>
      </w:r>
      <w:r w:rsidRPr="008E593E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ກວດກາ</w:t>
      </w:r>
      <w:r w:rsidRPr="008E593E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​</w:t>
      </w:r>
      <w:r w:rsidRPr="008E593E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ສູນ</w:t>
      </w:r>
      <w:r w:rsidRPr="008E593E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​</w:t>
      </w:r>
      <w:r w:rsidRPr="008E593E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ດັດ</w:t>
      </w:r>
      <w:r w:rsidRPr="008E593E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​</w:t>
      </w:r>
      <w:r w:rsidRPr="008E593E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ສ້າງ</w:t>
      </w:r>
    </w:p>
    <w:p w:rsidR="001526E8" w:rsidRPr="004A3358" w:rsidRDefault="001526E8" w:rsidP="002D3840">
      <w:pPr>
        <w:pStyle w:val="ListParagraph"/>
        <w:numPr>
          <w:ilvl w:val="0"/>
          <w:numId w:val="36"/>
        </w:numPr>
        <w:tabs>
          <w:tab w:val="left" w:pos="993"/>
        </w:tabs>
        <w:spacing w:after="0" w:line="228" w:lineRule="auto"/>
        <w:ind w:left="0" w:firstLine="709"/>
        <w:jc w:val="both"/>
        <w:rPr>
          <w:rFonts w:ascii="Phetsarath OT" w:hAnsi="Phetsarath OT" w:cs="Phetsarath OT"/>
          <w:sz w:val="24"/>
          <w:szCs w:val="24"/>
          <w:cs/>
          <w:lang w:bidi="lo-LA"/>
        </w:rPr>
      </w:pP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​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ຜູ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້</w:t>
      </w:r>
      <w:r w:rsidRPr="00FF1991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FF1991">
        <w:rPr>
          <w:rFonts w:ascii="Phetsarath OT" w:hAnsi="Phetsarath OT" w:cs="Phetsarath OT"/>
          <w:sz w:val="24"/>
          <w:szCs w:val="24"/>
          <w:cs/>
          <w:lang w:bidi="lo-LA"/>
        </w:rPr>
        <w:t>ຖືກ</w:t>
      </w:r>
      <w:r w:rsidRPr="00FF1991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FF1991">
        <w:rPr>
          <w:rFonts w:ascii="Phetsarath OT" w:hAnsi="Phetsarath OT" w:cs="Phetsarath OT"/>
          <w:sz w:val="24"/>
          <w:szCs w:val="24"/>
          <w:cs/>
          <w:lang w:bidi="lo-LA"/>
        </w:rPr>
        <w:t>ຫາຢູ່</w:t>
      </w:r>
      <w:r w:rsidRPr="00FF1991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FF1991">
        <w:rPr>
          <w:rFonts w:ascii="Phetsarath OT" w:hAnsi="Phetsarath OT" w:cs="Phetsarath OT"/>
          <w:sz w:val="24"/>
          <w:szCs w:val="24"/>
          <w:cs/>
          <w:lang w:bidi="lo-LA"/>
        </w:rPr>
        <w:t>ຂັ້ນສູນ</w:t>
      </w:r>
      <w:r w:rsidRPr="00FF1991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FF1991">
        <w:rPr>
          <w:rFonts w:ascii="Phetsarath OT" w:hAnsi="Phetsarath OT" w:cs="Phetsarath OT"/>
          <w:sz w:val="24"/>
          <w:szCs w:val="24"/>
          <w:cs/>
          <w:lang w:bidi="lo-LA"/>
        </w:rPr>
        <w:t>ກາ</w:t>
      </w:r>
      <w:proofErr w:type="gramStart"/>
      <w:r w:rsidRPr="00FF1991">
        <w:rPr>
          <w:rFonts w:ascii="Phetsarath OT" w:hAnsi="Phetsarath OT" w:cs="Phetsarath OT"/>
          <w:sz w:val="24"/>
          <w:szCs w:val="24"/>
          <w:cs/>
          <w:lang w:bidi="lo-LA"/>
        </w:rPr>
        <w:t>ງ</w:t>
      </w:r>
      <w:r w:rsidRPr="00FF1991">
        <w:rPr>
          <w:rFonts w:ascii="Phetsarath OT" w:hAnsi="Phetsarath OT" w:cs="Phetsarath OT"/>
          <w:sz w:val="24"/>
          <w:szCs w:val="24"/>
          <w:lang w:bidi="lo-LA"/>
        </w:rPr>
        <w:t xml:space="preserve"> ​</w:t>
      </w:r>
      <w:r w:rsidRPr="00FF1991">
        <w:rPr>
          <w:rFonts w:ascii="Phetsarath OT" w:hAnsi="Phetsarath OT" w:cs="Phetsarath OT"/>
          <w:sz w:val="24"/>
          <w:szCs w:val="24"/>
          <w:cs/>
          <w:lang w:bidi="lo-LA"/>
        </w:rPr>
        <w:t>ແ</w:t>
      </w:r>
      <w:proofErr w:type="gramEnd"/>
      <w:r w:rsidRPr="00FF1991">
        <w:rPr>
          <w:rFonts w:ascii="Phetsarath OT" w:hAnsi="Phetsarath OT" w:cs="Phetsarath OT"/>
          <w:sz w:val="24"/>
          <w:szCs w:val="24"/>
          <w:cs/>
          <w:lang w:bidi="lo-LA"/>
        </w:rPr>
        <w:t>ລະ</w:t>
      </w:r>
      <w:r w:rsidRPr="00FF1991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FF1991">
        <w:rPr>
          <w:rFonts w:ascii="Phetsarath OT" w:hAnsi="Phetsarath OT" w:cs="Phetsarath OT"/>
          <w:sz w:val="24"/>
          <w:szCs w:val="24"/>
          <w:cs/>
          <w:lang w:bidi="lo-LA"/>
        </w:rPr>
        <w:t>ທ້ອງ</w:t>
      </w:r>
      <w:r w:rsidRPr="00FF1991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FF1991">
        <w:rPr>
          <w:rFonts w:ascii="Phetsarath OT" w:hAnsi="Phetsarath OT" w:cs="Phetsarath OT"/>
          <w:sz w:val="24"/>
          <w:szCs w:val="24"/>
          <w:cs/>
          <w:lang w:bidi="lo-LA"/>
        </w:rPr>
        <w:t>ຖິ່ນ</w:t>
      </w:r>
      <w:r w:rsidRPr="00FF1991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FF1991">
        <w:rPr>
          <w:rFonts w:ascii="Phetsarath OT" w:hAnsi="Phetsarath OT" w:cs="Phetsarath OT"/>
          <w:sz w:val="24"/>
          <w:szCs w:val="24"/>
          <w:cs/>
          <w:lang w:bidi="lo-LA"/>
        </w:rPr>
        <w:t>ມີທັງ</w:t>
      </w:r>
      <w:r w:rsidRPr="00FF1991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FF1991">
        <w:rPr>
          <w:rFonts w:ascii="Phetsarath OT" w:hAnsi="Phetsarath OT" w:cs="Phetsarath OT"/>
          <w:sz w:val="24"/>
          <w:szCs w:val="24"/>
          <w:cs/>
          <w:lang w:bidi="lo-LA"/>
        </w:rPr>
        <w:t>ໝົດ</w:t>
      </w:r>
      <w:r w:rsidRPr="00FF1991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FF1991">
        <w:rPr>
          <w:rFonts w:ascii="Phetsarath OT" w:hAnsi="Phetsarath OT" w:cs="Phetsarath OT"/>
          <w:sz w:val="24"/>
          <w:szCs w:val="24"/>
          <w:cs/>
          <w:lang w:bidi="lo-LA"/>
        </w:rPr>
        <w:t>ຈຳນ</w:t>
      </w:r>
      <w:r w:rsidR="00861F8C">
        <w:rPr>
          <w:rFonts w:ascii="Phetsarath OT" w:hAnsi="Phetsarath OT" w:cs="Phetsarath OT" w:hint="cs"/>
          <w:sz w:val="24"/>
          <w:szCs w:val="24"/>
          <w:cs/>
          <w:lang w:bidi="lo-LA"/>
        </w:rPr>
        <w:t>ວນ 11,875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F1991">
        <w:rPr>
          <w:rFonts w:ascii="Phetsarath OT" w:hAnsi="Phetsarath OT" w:cs="Phetsarath OT"/>
          <w:sz w:val="24"/>
          <w:szCs w:val="24"/>
          <w:cs/>
          <w:lang w:bidi="lo-LA"/>
        </w:rPr>
        <w:t>ຄົນ</w:t>
      </w:r>
      <w:r w:rsidRPr="00FF1991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FF1991">
        <w:rPr>
          <w:rFonts w:ascii="Phetsarath OT" w:hAnsi="Phetsarath OT" w:cs="Phetsarath OT"/>
          <w:sz w:val="24"/>
          <w:szCs w:val="24"/>
          <w:cs/>
          <w:lang w:bidi="lo-LA"/>
        </w:rPr>
        <w:t>ຍິງ</w:t>
      </w:r>
      <w:r w:rsidR="00861F8C">
        <w:rPr>
          <w:rFonts w:ascii="Phetsarath OT" w:hAnsi="Phetsarath OT" w:cs="Phetsarath OT"/>
          <w:sz w:val="24"/>
          <w:szCs w:val="24"/>
          <w:lang w:bidi="lo-LA"/>
        </w:rPr>
        <w:t xml:space="preserve"> 999</w:t>
      </w:r>
      <w:r w:rsidRPr="00FF1991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FF1991">
        <w:rPr>
          <w:rFonts w:ascii="Phetsarath OT" w:hAnsi="Phetsarath OT" w:cs="Phetsarath OT"/>
          <w:sz w:val="24"/>
          <w:szCs w:val="24"/>
          <w:cs/>
          <w:lang w:bidi="lo-LA"/>
        </w:rPr>
        <w:t>ຄົ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, 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ໃ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ນີ້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ມີ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ຄົ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ຕ່າງປະ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ເທດ</w:t>
      </w:r>
      <w:r w:rsidR="00861F8C">
        <w:rPr>
          <w:rFonts w:ascii="Phetsarath OT" w:hAnsi="Phetsarath OT" w:cs="Phetsarath OT"/>
          <w:sz w:val="24"/>
          <w:szCs w:val="24"/>
          <w:lang w:bidi="lo-LA"/>
        </w:rPr>
        <w:t xml:space="preserve"> 424</w:t>
      </w:r>
      <w:r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ຄົ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ຍິງ</w:t>
      </w:r>
      <w:r w:rsidR="008E593E">
        <w:rPr>
          <w:rFonts w:ascii="Phetsarath OT" w:hAnsi="Phetsarath OT" w:cs="Phetsarath OT"/>
          <w:sz w:val="24"/>
          <w:szCs w:val="24"/>
          <w:lang w:bidi="lo-LA"/>
        </w:rPr>
        <w:t xml:space="preserve"> 48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ຄົ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ກັກ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ຂັງ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ເກີ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ກຳນົດ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01 ປີ ມີ</w:t>
      </w:r>
      <w:r w:rsidR="00861F8C">
        <w:rPr>
          <w:rFonts w:ascii="Phetsarath OT" w:hAnsi="Phetsarath OT" w:cs="Phetsarath OT"/>
          <w:sz w:val="24"/>
          <w:szCs w:val="24"/>
          <w:lang w:bidi="lo-LA"/>
        </w:rPr>
        <w:t xml:space="preserve"> 478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ຄົ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ຍິງ</w:t>
      </w:r>
      <w:r w:rsidR="00861F8C">
        <w:rPr>
          <w:rFonts w:ascii="Phetsarath OT" w:hAnsi="Phetsarath OT" w:cs="Phetsarath OT"/>
          <w:sz w:val="24"/>
          <w:szCs w:val="24"/>
          <w:lang w:bidi="lo-LA"/>
        </w:rPr>
        <w:t xml:space="preserve"> 65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ຄົ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  <w:r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ອອກ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ປິ່ນປົວ</w:t>
      </w:r>
      <w:r w:rsidR="00861F8C">
        <w:rPr>
          <w:rFonts w:ascii="Phetsarath OT" w:hAnsi="Phetsarath OT" w:cs="Phetsarath OT"/>
          <w:sz w:val="24"/>
          <w:szCs w:val="24"/>
          <w:lang w:bidi="lo-LA"/>
        </w:rPr>
        <w:t xml:space="preserve"> 41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ຄົນ</w:t>
      </w:r>
      <w:r w:rsidR="008E593E">
        <w:rPr>
          <w:rFonts w:ascii="Phetsarath OT" w:hAnsi="Phetsarath OT" w:cs="Phetsarath OT" w:hint="cs"/>
          <w:sz w:val="24"/>
          <w:szCs w:val="24"/>
          <w:cs/>
          <w:lang w:bidi="lo-LA"/>
        </w:rPr>
        <w:t>, ຍິງ 17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ຄົນ; 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ເສັຍຊີວິດ </w:t>
      </w:r>
      <w:r w:rsidR="00861F8C">
        <w:rPr>
          <w:rFonts w:ascii="Phetsarath OT" w:hAnsi="Phetsarath OT" w:cs="Phetsarath OT" w:hint="cs"/>
          <w:sz w:val="24"/>
          <w:szCs w:val="24"/>
          <w:cs/>
          <w:lang w:bidi="lo-LA"/>
        </w:rPr>
        <w:t>05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, ຍິງ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00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; ຜູ້ຖືກຫາ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ໂຕນໜີ </w:t>
      </w:r>
      <w:r w:rsidR="008E593E">
        <w:rPr>
          <w:rFonts w:ascii="Phetsarath OT" w:hAnsi="Phetsarath OT" w:cs="Phetsarath OT" w:hint="cs"/>
          <w:sz w:val="24"/>
          <w:szCs w:val="24"/>
          <w:cs/>
          <w:lang w:bidi="lo-LA"/>
        </w:rPr>
        <w:t>00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​,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ຍິງ</w:t>
      </w:r>
      <w:r>
        <w:rPr>
          <w:rFonts w:ascii="Phetsarath OT" w:hAnsi="Phetsarath OT" w:cs="Phetsarath OT"/>
          <w:sz w:val="24"/>
          <w:szCs w:val="24"/>
          <w:lang w:bidi="lo-LA"/>
        </w:rPr>
        <w:t xml:space="preserve"> 00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ຄົ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861F8C">
        <w:rPr>
          <w:rFonts w:ascii="Phetsarath OT" w:hAnsi="Phetsarath OT" w:cs="Phetsarath OT" w:hint="cs"/>
          <w:sz w:val="24"/>
          <w:szCs w:val="24"/>
          <w:cs/>
          <w:lang w:bidi="lo-LA"/>
        </w:rPr>
        <w:t>ຜູ້ຖືກຫາໂຍກຍ້າຍ 44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ຄົນ, ຍິງ 0</w:t>
      </w:r>
      <w:r w:rsidR="00861F8C">
        <w:rPr>
          <w:rFonts w:ascii="Phetsarath OT" w:hAnsi="Phetsarath OT" w:cs="Phetsarath OT" w:hint="cs"/>
          <w:sz w:val="24"/>
          <w:szCs w:val="24"/>
          <w:cs/>
          <w:lang w:bidi="lo-LA"/>
        </w:rPr>
        <w:t>4 ຄົນ; ຜູ້ຖືກຫາປ່ອຍຕົວ 598</w:t>
      </w:r>
      <w:r w:rsidR="008E593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ຄົນ, ຍິງ </w:t>
      </w:r>
      <w:r w:rsidR="00861F8C">
        <w:rPr>
          <w:rFonts w:ascii="Phetsarath OT" w:hAnsi="Phetsarath OT" w:cs="Phetsarath OT" w:hint="cs"/>
          <w:sz w:val="24"/>
          <w:szCs w:val="24"/>
          <w:cs/>
          <w:lang w:bidi="lo-LA"/>
        </w:rPr>
        <w:t>111</w:t>
      </w:r>
      <w:r w:rsidR="008E593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861F8C">
        <w:rPr>
          <w:rFonts w:ascii="Phetsarath OT" w:hAnsi="Phetsarath OT" w:cs="Phetsarath OT" w:hint="cs"/>
          <w:sz w:val="24"/>
          <w:szCs w:val="24"/>
          <w:cs/>
          <w:lang w:bidi="lo-LA"/>
        </w:rPr>
        <w:t>ຄົນ; ຜູ້ຖືກຫາສັ່ງຟ້ອງຂຶ້ນສານ 385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ຄົນ, ຍິງ </w:t>
      </w:r>
      <w:r w:rsidR="00861F8C">
        <w:rPr>
          <w:rFonts w:ascii="Phetsarath OT" w:hAnsi="Phetsarath OT" w:cs="Phetsarath OT" w:hint="cs"/>
          <w:sz w:val="24"/>
          <w:szCs w:val="24"/>
          <w:cs/>
          <w:lang w:bidi="lo-LA"/>
        </w:rPr>
        <w:t>45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ຄົນ.</w:t>
      </w:r>
    </w:p>
    <w:p w:rsidR="001526E8" w:rsidRPr="00B8696D" w:rsidRDefault="001526E8" w:rsidP="002D3840">
      <w:pPr>
        <w:pStyle w:val="ListParagraph"/>
        <w:numPr>
          <w:ilvl w:val="0"/>
          <w:numId w:val="36"/>
        </w:numPr>
        <w:tabs>
          <w:tab w:val="left" w:pos="993"/>
        </w:tabs>
        <w:spacing w:after="0" w:line="228" w:lineRule="auto"/>
        <w:ind w:left="0" w:firstLine="709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ຈຳນວນ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ຜູ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້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ຖືກ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ດັດ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ສ້າງ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ທັງໝົດ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ມີ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861F8C">
        <w:rPr>
          <w:rFonts w:ascii="Phetsarath OT" w:hAnsi="Phetsarath OT" w:cs="Phetsarath OT"/>
          <w:sz w:val="24"/>
          <w:szCs w:val="24"/>
          <w:lang w:bidi="lo-LA"/>
        </w:rPr>
        <w:t xml:space="preserve"> 5.354</w:t>
      </w:r>
      <w:r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ຄົ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ຍິງ</w:t>
      </w:r>
      <w:r w:rsidR="00861F8C">
        <w:rPr>
          <w:rFonts w:ascii="Phetsarath OT" w:hAnsi="Phetsarath OT" w:cs="Phetsarath OT"/>
          <w:sz w:val="24"/>
          <w:szCs w:val="24"/>
          <w:lang w:bidi="lo-LA"/>
        </w:rPr>
        <w:t xml:space="preserve"> 142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ຄົ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.</w:t>
      </w:r>
    </w:p>
    <w:p w:rsidR="00DF35E1" w:rsidRPr="007723DA" w:rsidRDefault="001526E8" w:rsidP="002D3840">
      <w:pPr>
        <w:spacing w:after="0" w:line="228" w:lineRule="auto"/>
        <w:ind w:left="720" w:right="-46"/>
        <w:jc w:val="both"/>
        <w:rPr>
          <w:rFonts w:ascii="Phetsarath OT" w:hAnsi="Phetsarath OT" w:cs="Phetsarath OT"/>
          <w:b/>
          <w:bCs/>
          <w:color w:val="000000" w:themeColor="text1"/>
          <w:spacing w:val="-6"/>
          <w:sz w:val="24"/>
          <w:szCs w:val="24"/>
          <w:lang w:bidi="lo-LA"/>
        </w:rPr>
      </w:pPr>
      <w:r w:rsidRPr="007723DA">
        <w:rPr>
          <w:rFonts w:ascii="Phetsarath OT" w:hAnsi="Phetsarath OT" w:cs="Phetsarath OT"/>
          <w:b/>
          <w:bCs/>
          <w:color w:val="000000" w:themeColor="text1"/>
          <w:spacing w:val="-6"/>
          <w:sz w:val="24"/>
          <w:szCs w:val="24"/>
          <w:lang w:bidi="lo-LA"/>
        </w:rPr>
        <w:t xml:space="preserve">4. </w:t>
      </w:r>
      <w:r w:rsidR="00DF35E1" w:rsidRPr="007723DA">
        <w:rPr>
          <w:rFonts w:ascii="Phetsarath OT" w:hAnsi="Phetsarath OT" w:cs="Phetsarath OT" w:hint="cs"/>
          <w:b/>
          <w:bCs/>
          <w:color w:val="000000" w:themeColor="text1"/>
          <w:spacing w:val="-6"/>
          <w:sz w:val="24"/>
          <w:szCs w:val="24"/>
          <w:u w:val="single"/>
          <w:cs/>
          <w:lang w:bidi="lo-LA"/>
        </w:rPr>
        <w:t>ວຽກງານຫ້ອງການ</w:t>
      </w:r>
    </w:p>
    <w:p w:rsidR="002A2264" w:rsidRDefault="002A2264" w:rsidP="002D3840">
      <w:pPr>
        <w:pStyle w:val="ListParagraph"/>
        <w:numPr>
          <w:ilvl w:val="0"/>
          <w:numId w:val="3"/>
        </w:numPr>
        <w:tabs>
          <w:tab w:val="left" w:pos="567"/>
          <w:tab w:val="left" w:pos="993"/>
          <w:tab w:val="left" w:pos="1701"/>
        </w:tabs>
        <w:spacing w:after="0" w:line="228" w:lineRule="auto"/>
        <w:ind w:left="0" w:firstLine="709"/>
        <w:contextualSpacing w:val="0"/>
        <w:jc w:val="thaiDistribute"/>
        <w:rPr>
          <w:rFonts w:ascii="Phetsarath OT" w:eastAsia="Phetsarath OT" w:hAnsi="Phetsarath OT" w:cs="Phetsarath OT"/>
          <w:szCs w:val="24"/>
          <w:lang w:bidi="lo-LA"/>
        </w:rPr>
      </w:pPr>
      <w:r>
        <w:rPr>
          <w:rFonts w:ascii="Phetsarath OT" w:eastAsia="Phetsarath OT" w:hAnsi="Phetsarath OT" w:cs="Phetsarath OT" w:hint="cs"/>
          <w:szCs w:val="24"/>
          <w:cs/>
          <w:lang w:bidi="lo-LA"/>
        </w:rPr>
        <w:t>ສຳເລັດການຮ່າງເນື້ອໃນບົດລາຍງານຕໍ່ກອງປະຊຸມປຶກສາຫາລືການດຳເນີນຄະດີຕາມຂະບວນການຍຸຕິທຳຄັ້ງທີ 4 ແລະ ກອງປະຊຸມສະໄໝສາມັນເທື່ອທີ 4 ຂອງສະພາແຫ່ງຊາດຊຸດທີ 8</w:t>
      </w:r>
      <w:r w:rsidR="00A7617E">
        <w:rPr>
          <w:rFonts w:ascii="Phetsarath OT" w:eastAsia="Phetsarath OT" w:hAnsi="Phetsarath OT" w:cs="Phetsarath OT"/>
          <w:szCs w:val="24"/>
          <w:lang w:bidi="lo-LA"/>
        </w:rPr>
        <w:t>;</w:t>
      </w:r>
      <w:r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</w:p>
    <w:p w:rsidR="002A2264" w:rsidRDefault="002A2264" w:rsidP="002D3840">
      <w:pPr>
        <w:pStyle w:val="ListParagraph"/>
        <w:numPr>
          <w:ilvl w:val="0"/>
          <w:numId w:val="3"/>
        </w:numPr>
        <w:tabs>
          <w:tab w:val="left" w:pos="567"/>
          <w:tab w:val="left" w:pos="993"/>
          <w:tab w:val="left" w:pos="1701"/>
        </w:tabs>
        <w:spacing w:after="0" w:line="228" w:lineRule="auto"/>
        <w:ind w:left="0" w:firstLine="709"/>
        <w:contextualSpacing w:val="0"/>
        <w:jc w:val="thaiDistribute"/>
        <w:rPr>
          <w:rFonts w:ascii="Phetsarath OT" w:eastAsia="Phetsarath OT" w:hAnsi="Phetsarath OT" w:cs="Phetsarath OT"/>
          <w:szCs w:val="24"/>
          <w:lang w:bidi="lo-LA"/>
        </w:rPr>
      </w:pPr>
      <w:r>
        <w:rPr>
          <w:rFonts w:ascii="Phetsarath OT" w:eastAsia="Phetsarath OT" w:hAnsi="Phetsarath OT" w:cs="Phetsarath OT" w:hint="cs"/>
          <w:szCs w:val="24"/>
          <w:cs/>
          <w:lang w:bidi="lo-LA"/>
        </w:rPr>
        <w:t>ສຳເລັດການຮ່າງບົດປະກອບຄຳເຫັນຕໍ່ກອງປະຊຸມລັດຖະບານສຳເລັດການພີມປື້ມບົດລາຍງານຕໍ່ກອງປະຊຸມສະໄໝສາມັນເທື່ອທີ 3 ຂອງສະພາແຫ່ງຊາດຊຸດທີ 8</w:t>
      </w:r>
      <w:r w:rsidR="00A7617E">
        <w:rPr>
          <w:rFonts w:ascii="Phetsarath OT" w:eastAsia="Phetsarath OT" w:hAnsi="Phetsarath OT" w:cs="Phetsarath OT"/>
          <w:szCs w:val="24"/>
          <w:lang w:bidi="lo-LA"/>
        </w:rPr>
        <w:t>;</w:t>
      </w:r>
    </w:p>
    <w:p w:rsidR="00DF35E1" w:rsidRDefault="002A2264" w:rsidP="002D3840">
      <w:pPr>
        <w:pStyle w:val="ListParagraph"/>
        <w:numPr>
          <w:ilvl w:val="0"/>
          <w:numId w:val="3"/>
        </w:numPr>
        <w:tabs>
          <w:tab w:val="left" w:pos="567"/>
          <w:tab w:val="left" w:pos="993"/>
          <w:tab w:val="left" w:pos="1701"/>
        </w:tabs>
        <w:spacing w:after="0" w:line="228" w:lineRule="auto"/>
        <w:ind w:left="0" w:firstLine="709"/>
        <w:contextualSpacing w:val="0"/>
        <w:jc w:val="thaiDistribute"/>
        <w:rPr>
          <w:rFonts w:ascii="Phetsarath OT" w:eastAsia="Phetsarath OT" w:hAnsi="Phetsarath OT" w:cs="Phetsarath OT"/>
          <w:szCs w:val="24"/>
          <w:lang w:bidi="lo-LA"/>
        </w:rPr>
      </w:pPr>
      <w:r>
        <w:rPr>
          <w:rFonts w:ascii="Phetsarath OT" w:eastAsia="Phetsarath OT" w:hAnsi="Phetsarath OT" w:cs="Phetsarath OT" w:hint="cs"/>
          <w:szCs w:val="24"/>
          <w:cs/>
          <w:lang w:bidi="lo-LA"/>
        </w:rPr>
        <w:lastRenderedPageBreak/>
        <w:t>ສະຫຼຸບສະຖິຕິແກ້ໄຂຄະດີທົ່ວປະເທດປະຈຳ 6 ເດືອນຕົ້ນປີ 2017</w:t>
      </w:r>
      <w:r w:rsidR="00A7617E">
        <w:rPr>
          <w:rFonts w:ascii="Phetsarath OT" w:eastAsia="Phetsarath OT" w:hAnsi="Phetsarath OT" w:cs="Phetsarath OT"/>
          <w:szCs w:val="24"/>
          <w:lang w:bidi="lo-LA"/>
        </w:rPr>
        <w:t>;</w:t>
      </w:r>
    </w:p>
    <w:p w:rsidR="00C55F22" w:rsidRDefault="00C55F22" w:rsidP="002D3840">
      <w:pPr>
        <w:pStyle w:val="ListParagraph"/>
        <w:numPr>
          <w:ilvl w:val="0"/>
          <w:numId w:val="3"/>
        </w:numPr>
        <w:tabs>
          <w:tab w:val="left" w:pos="567"/>
          <w:tab w:val="left" w:pos="993"/>
          <w:tab w:val="left" w:pos="1701"/>
        </w:tabs>
        <w:spacing w:after="0" w:line="228" w:lineRule="auto"/>
        <w:ind w:left="0" w:firstLine="709"/>
        <w:contextualSpacing w:val="0"/>
        <w:jc w:val="thaiDistribute"/>
        <w:rPr>
          <w:rFonts w:ascii="Phetsarath OT" w:eastAsia="Phetsarath OT" w:hAnsi="Phetsarath OT" w:cs="Phetsarath OT"/>
          <w:szCs w:val="24"/>
          <w:lang w:bidi="lo-LA"/>
        </w:rPr>
      </w:pPr>
      <w:r>
        <w:rPr>
          <w:rFonts w:ascii="Phetsarath OT" w:eastAsia="Phetsarath OT" w:hAnsi="Phetsarath OT" w:cs="Phetsarath OT" w:hint="cs"/>
          <w:szCs w:val="24"/>
          <w:cs/>
          <w:lang w:bidi="lo-LA"/>
        </w:rPr>
        <w:t>ຕິດຕາມທ່ານຫົວໜ້າ ແລະ ຮອງຫົວໜ້າອົງການໄອຍະການປະຊາຊົນສູງສຸດເຄື່ອນໄຫວວຽກງານຕ່າງໆທັງພາຍໃນ ແລະ ຕ່າງປະເທດ 30 ຄັ້ງ</w:t>
      </w:r>
      <w:r w:rsidR="00A7617E">
        <w:rPr>
          <w:rFonts w:ascii="Phetsarath OT" w:eastAsia="Phetsarath OT" w:hAnsi="Phetsarath OT" w:cs="Phetsarath OT"/>
          <w:szCs w:val="24"/>
          <w:lang w:bidi="lo-LA"/>
        </w:rPr>
        <w:t>;</w:t>
      </w:r>
    </w:p>
    <w:p w:rsidR="00C55F22" w:rsidRPr="004F5CF7" w:rsidRDefault="00C55F22" w:rsidP="002D3840">
      <w:pPr>
        <w:pStyle w:val="ListParagraph"/>
        <w:numPr>
          <w:ilvl w:val="0"/>
          <w:numId w:val="3"/>
        </w:numPr>
        <w:tabs>
          <w:tab w:val="left" w:pos="0"/>
          <w:tab w:val="left" w:pos="567"/>
          <w:tab w:val="left" w:pos="810"/>
          <w:tab w:val="left" w:pos="993"/>
        </w:tabs>
        <w:spacing w:after="0" w:line="228" w:lineRule="auto"/>
        <w:ind w:left="0" w:firstLine="709"/>
        <w:contextualSpacing w:val="0"/>
        <w:jc w:val="thaiDistribute"/>
        <w:rPr>
          <w:rFonts w:ascii="Phetsarath OT" w:eastAsia="Phetsarath OT" w:hAnsi="Phetsarath OT" w:cs="Phetsarath OT"/>
          <w:szCs w:val="24"/>
          <w:lang w:val="fr-FR" w:bidi="lo-LA"/>
        </w:rPr>
      </w:pPr>
      <w:r w:rsidRPr="00980AF0">
        <w:rPr>
          <w:rFonts w:ascii="Phetsarath OT" w:eastAsia="Phetsarath OT" w:hAnsi="Phetsarath OT" w:cs="Phetsarath OT"/>
          <w:szCs w:val="24"/>
          <w:cs/>
          <w:lang w:bidi="lo-LA"/>
        </w:rPr>
        <w:t>ຮັບ ແລະ ກວດກາບັນດາເອກະສານຕ່າງໆ ກ່ອນຂໍຄຳເຫັນ ​ແລະ ລາຍເຊັນ</w:t>
      </w:r>
      <w:r>
        <w:rPr>
          <w:rFonts w:ascii="Phetsarath OT" w:eastAsia="Phetsarath OT" w:hAnsi="Phetsarath OT" w:cs="Phetsarath OT" w:hint="cs"/>
          <w:szCs w:val="24"/>
          <w:cs/>
          <w:lang w:bidi="lo-LA"/>
        </w:rPr>
        <w:t>ຄະນະນຳ 432 ສະບັບ;</w:t>
      </w:r>
    </w:p>
    <w:p w:rsidR="002A2264" w:rsidRDefault="00817449" w:rsidP="002D3840">
      <w:pPr>
        <w:pStyle w:val="ListParagraph"/>
        <w:numPr>
          <w:ilvl w:val="0"/>
          <w:numId w:val="3"/>
        </w:numPr>
        <w:tabs>
          <w:tab w:val="left" w:pos="567"/>
          <w:tab w:val="left" w:pos="993"/>
          <w:tab w:val="left" w:pos="1701"/>
        </w:tabs>
        <w:spacing w:after="0" w:line="228" w:lineRule="auto"/>
        <w:ind w:left="0" w:firstLine="709"/>
        <w:contextualSpacing w:val="0"/>
        <w:jc w:val="thaiDistribute"/>
        <w:rPr>
          <w:rFonts w:ascii="Phetsarath OT" w:eastAsia="Phetsarath OT" w:hAnsi="Phetsarath OT" w:cs="Phetsarath OT"/>
          <w:szCs w:val="24"/>
          <w:lang w:val="fr-FR" w:bidi="lo-LA"/>
        </w:rPr>
      </w:pPr>
      <w:r>
        <w:rPr>
          <w:rFonts w:ascii="Phetsarath OT" w:eastAsia="Phetsarath OT" w:hAnsi="Phetsarath OT" w:cs="Phetsarath OT" w:hint="cs"/>
          <w:szCs w:val="24"/>
          <w:cs/>
          <w:lang w:bidi="lo-LA"/>
        </w:rPr>
        <w:t>ສຳ​ເລັດ​ແຜນການ​ຜະລິດ​ເຄື່ອງໝາຍ, ກາໝາຍ​ໃຫ້​ແກ່​ພະນັກງານ​ອົງການ​ໄອ​ຍະ​ການ​ປະຊາຊົນ​ທົ່ວ​ປະ​ເທດ​ປະຈຳ​ປີ 2018</w:t>
      </w:r>
      <w:r w:rsidR="00A7617E" w:rsidRPr="00A7617E">
        <w:rPr>
          <w:rFonts w:ascii="Phetsarath OT" w:eastAsia="Phetsarath OT" w:hAnsi="Phetsarath OT" w:cs="Phetsarath OT" w:hint="cs"/>
          <w:szCs w:val="24"/>
          <w:lang w:val="fr-FR" w:bidi="lo-LA"/>
        </w:rPr>
        <w:t> </w:t>
      </w:r>
      <w:r w:rsidR="00A7617E">
        <w:rPr>
          <w:rFonts w:ascii="Phetsarath OT" w:eastAsia="Phetsarath OT" w:hAnsi="Phetsarath OT" w:cs="Phetsarath OT"/>
          <w:szCs w:val="24"/>
          <w:lang w:val="fr-FR" w:bidi="lo-LA"/>
        </w:rPr>
        <w:t>;</w:t>
      </w:r>
    </w:p>
    <w:p w:rsidR="00817449" w:rsidRDefault="00817449" w:rsidP="002D3840">
      <w:pPr>
        <w:pStyle w:val="ListParagraph"/>
        <w:numPr>
          <w:ilvl w:val="0"/>
          <w:numId w:val="3"/>
        </w:numPr>
        <w:tabs>
          <w:tab w:val="left" w:pos="567"/>
          <w:tab w:val="left" w:pos="993"/>
          <w:tab w:val="left" w:pos="1701"/>
        </w:tabs>
        <w:spacing w:after="0" w:line="228" w:lineRule="auto"/>
        <w:ind w:left="0" w:firstLine="709"/>
        <w:contextualSpacing w:val="0"/>
        <w:jc w:val="thaiDistribute"/>
        <w:rPr>
          <w:rFonts w:ascii="Phetsarath OT" w:eastAsia="Phetsarath OT" w:hAnsi="Phetsarath OT" w:cs="Phetsarath OT"/>
          <w:szCs w:val="24"/>
          <w:lang w:val="fr-FR" w:bidi="lo-LA"/>
        </w:rPr>
      </w:pPr>
      <w:r>
        <w:rPr>
          <w:rFonts w:ascii="Phetsarath OT" w:eastAsia="Phetsarath OT" w:hAnsi="Phetsarath OT" w:cs="Phetsarath OT" w:hint="cs"/>
          <w:szCs w:val="24"/>
          <w:cs/>
          <w:lang w:val="fr-FR" w:bidi="lo-LA"/>
        </w:rPr>
        <w:t>ສຳ​ເລັດ​ແຜນ​ຄິດ​ໄລ່​ເບີກ​ຈ່າຍ​ນ້ຳມັນ​ຍ້ອນ​ຫຼັງ​ໃຫ້​ແກ່​ຄະນະ​ນຳ</w:t>
      </w:r>
      <w:r w:rsidR="00A7617E">
        <w:rPr>
          <w:rFonts w:ascii="Phetsarath OT" w:eastAsia="Phetsarath OT" w:hAnsi="Phetsarath OT" w:cs="Phetsarath OT" w:hint="cs"/>
          <w:szCs w:val="24"/>
          <w:lang w:val="fr-FR" w:bidi="lo-LA"/>
        </w:rPr>
        <w:t> </w:t>
      </w:r>
      <w:r w:rsidR="00A7617E">
        <w:rPr>
          <w:rFonts w:ascii="Phetsarath OT" w:eastAsia="Phetsarath OT" w:hAnsi="Phetsarath OT" w:cs="Phetsarath OT"/>
          <w:szCs w:val="24"/>
          <w:lang w:val="fr-FR" w:bidi="lo-LA"/>
        </w:rPr>
        <w:t>;</w:t>
      </w:r>
    </w:p>
    <w:p w:rsidR="00817449" w:rsidRPr="009E7DD6" w:rsidRDefault="009E7DD6" w:rsidP="002D3840">
      <w:pPr>
        <w:pStyle w:val="ListParagraph"/>
        <w:numPr>
          <w:ilvl w:val="0"/>
          <w:numId w:val="3"/>
        </w:numPr>
        <w:tabs>
          <w:tab w:val="left" w:pos="0"/>
          <w:tab w:val="left" w:pos="567"/>
          <w:tab w:val="left" w:pos="993"/>
          <w:tab w:val="left" w:pos="1560"/>
          <w:tab w:val="left" w:pos="1701"/>
        </w:tabs>
        <w:spacing w:after="0" w:line="228" w:lineRule="auto"/>
        <w:ind w:left="0" w:right="-46" w:firstLine="709"/>
        <w:contextualSpacing w:val="0"/>
        <w:jc w:val="thaiDistribute"/>
        <w:rPr>
          <w:rFonts w:ascii="Phetsarath OT" w:eastAsia="Phetsarath OT" w:hAnsi="Phetsarath OT" w:cs="Phetsarath OT"/>
          <w:szCs w:val="24"/>
          <w:lang w:val="fr-FR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ວຽກງານເຕັກນິກ-ຂໍ້ມູນ ແລະ ຂ່າວສານ ແມ່ນ : </w:t>
      </w:r>
      <w:r w:rsidRPr="00980AF0">
        <w:rPr>
          <w:rFonts w:ascii="Phetsarath OT" w:eastAsia="Phetsarath OT" w:hAnsi="Phetsarath OT" w:cs="Phetsarath OT" w:hint="cs"/>
          <w:szCs w:val="24"/>
          <w:cs/>
          <w:lang w:val="fr-FR" w:bidi="lo-LA"/>
        </w:rPr>
        <w:t>ສໍາເລັດ</w:t>
      </w:r>
      <w:r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ກວດເຊັກ</w:t>
      </w:r>
      <w:r w:rsidRPr="00354E7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ຕິດຕັ້ງລະບົບຊອບແວ, ຕິດຕາມກວດກາການຄຸ້ມຄອງລະບົບອິນເຕີເນັດ,ໄວຟາຍ ຢູ່ພາຍໃນ ອອປສ ໃຫ້ນຳໃຊ້ໄດ້ເປັນປົກກະຕິ ແລະ</w:t>
      </w:r>
      <w:r w:rsidRPr="00354E75">
        <w:rPr>
          <w:rFonts w:ascii="Phetsarath OT" w:eastAsia="Phetsarath OT" w:hAnsi="Phetsarath OT" w:cs="Phetsarath OT" w:hint="cs"/>
          <w:szCs w:val="24"/>
          <w:cs/>
          <w:lang w:val="fr-FR" w:bidi="lo-LA"/>
        </w:rPr>
        <w:t xml:space="preserve"> ການຖ່າຍຮູບພາບ, ຂຽນຂ່າວ ໃຫ້ ໂທລະພາບ, ໜັງສືພິມ ແລະ ລົງເວບໄຊ ຂອງ ອອປສ</w:t>
      </w:r>
      <w:r w:rsidR="00EE2434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.</w:t>
      </w:r>
    </w:p>
    <w:p w:rsidR="001526E8" w:rsidRPr="0016538B" w:rsidRDefault="001526E8" w:rsidP="002D3840">
      <w:pPr>
        <w:tabs>
          <w:tab w:val="left" w:pos="567"/>
          <w:tab w:val="left" w:pos="709"/>
        </w:tabs>
        <w:spacing w:after="0" w:line="228" w:lineRule="auto"/>
        <w:ind w:left="709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val="fr-FR" w:bidi="lo-LA"/>
        </w:rPr>
      </w:pPr>
      <w:r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val="fr-FR" w:bidi="lo-LA"/>
        </w:rPr>
        <w:tab/>
        <w:t>5</w:t>
      </w:r>
      <w:r w:rsidRPr="003017F2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val="fr-FR" w:bidi="lo-LA"/>
        </w:rPr>
        <w:t xml:space="preserve">. </w:t>
      </w:r>
      <w:r w:rsidRPr="003017F2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u w:val="single"/>
          <w:cs/>
          <w:lang w:val="fr-FR" w:bidi="lo-LA"/>
        </w:rPr>
        <w:t>ວຽກງານການເງິນ</w:t>
      </w:r>
    </w:p>
    <w:p w:rsidR="00204377" w:rsidRPr="00204377" w:rsidRDefault="00204377" w:rsidP="002D3840">
      <w:pPr>
        <w:pStyle w:val="ListParagraph"/>
        <w:numPr>
          <w:ilvl w:val="0"/>
          <w:numId w:val="23"/>
        </w:numPr>
        <w:tabs>
          <w:tab w:val="left" w:pos="993"/>
        </w:tabs>
        <w:spacing w:after="0" w:line="228" w:lineRule="auto"/>
        <w:ind w:left="0" w:firstLine="709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ໄດ້ຄິດໄລ່ ແລະ ປະກອບເອກະສານສົ່ງຕີໃບຖອນເງິນນະໂຍບາຍອຸດໜຸນອອກພັກຜ່ອນ - ພັກເບ້ຍບຳນານຂອງບັນດາທ້ອງຖິ່ນສຳເລັດ</w:t>
      </w:r>
    </w:p>
    <w:p w:rsidR="00204377" w:rsidRPr="00204377" w:rsidRDefault="00204377" w:rsidP="002D3840">
      <w:pPr>
        <w:pStyle w:val="ListParagraph"/>
        <w:numPr>
          <w:ilvl w:val="0"/>
          <w:numId w:val="23"/>
        </w:numPr>
        <w:tabs>
          <w:tab w:val="left" w:pos="993"/>
        </w:tabs>
        <w:spacing w:after="0" w:line="228" w:lineRule="auto"/>
        <w:ind w:left="0" w:firstLine="709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ໄດ້ສະເໜີອະນຸມັດລາຍຈ່າຍພາກ 67 ປະຈຳງວດ 3 /2017 ສົ່ງກະຊວງການເງິນໂຄງການກໍ່ສ້າງອົງການໄອຍະການປະຊາຊົນເຂດ 4 ໂຄງການສຳເລັດ</w:t>
      </w:r>
      <w:r w:rsidR="00A7617E">
        <w:rPr>
          <w:rFonts w:ascii="Phetsarath OT" w:hAnsi="Phetsarath OT" w:cs="Phetsarath OT" w:hint="cs"/>
          <w:sz w:val="24"/>
          <w:szCs w:val="24"/>
          <w:lang w:val="fr-FR" w:bidi="lo-LA"/>
        </w:rPr>
        <w:t> </w:t>
      </w:r>
      <w:r w:rsidR="00A7617E">
        <w:rPr>
          <w:rFonts w:ascii="Phetsarath OT" w:hAnsi="Phetsarath OT" w:cs="Phetsarath OT"/>
          <w:sz w:val="24"/>
          <w:szCs w:val="24"/>
          <w:lang w:val="fr-FR" w:bidi="lo-LA"/>
        </w:rPr>
        <w:t>;</w:t>
      </w:r>
    </w:p>
    <w:p w:rsidR="0016538B" w:rsidRPr="00204377" w:rsidRDefault="00204377" w:rsidP="002D3840">
      <w:pPr>
        <w:pStyle w:val="ListParagraph"/>
        <w:numPr>
          <w:ilvl w:val="0"/>
          <w:numId w:val="23"/>
        </w:numPr>
        <w:tabs>
          <w:tab w:val="left" w:pos="993"/>
        </w:tabs>
        <w:spacing w:after="0" w:line="228" w:lineRule="auto"/>
        <w:ind w:left="0" w:firstLine="709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ໄດ້ສັງລວມແຜນລາຍຈ່າຍງົບປະມານພາກ 62.60.05.02 ຄ່າໄຟຟ້າປະຈຳງວດ 3 /2017 ຂອງອົງການໄອຍະການປະຊາຊົນທົ່ວປະເທດສຳເລັດ</w:t>
      </w:r>
      <w:r w:rsidR="00A7617E" w:rsidRPr="00A7617E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;</w:t>
      </w:r>
    </w:p>
    <w:p w:rsidR="00204377" w:rsidRPr="00204377" w:rsidRDefault="00204377" w:rsidP="002D3840">
      <w:pPr>
        <w:pStyle w:val="ListParagraph"/>
        <w:numPr>
          <w:ilvl w:val="0"/>
          <w:numId w:val="23"/>
        </w:numPr>
        <w:tabs>
          <w:tab w:val="left" w:pos="993"/>
        </w:tabs>
        <w:spacing w:after="0" w:line="228" w:lineRule="auto"/>
        <w:ind w:left="0" w:firstLine="709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ໄດ້ປະກອບເອກະສານຕີໃບຖອນເງິນຮ່ວມຮັບແຂກຕ່າງປະເທດເພີ່ມໃຫ້ອົງການໄອຍະການປະຊາຊົນແຂວງຫົວພັນທີ່ຈະຮັບຕ້ອນຜູ້ແທນ ສສ ຫວຽດນາມສຳເລັດ</w:t>
      </w:r>
      <w:r w:rsidR="00A7617E" w:rsidRPr="00A7617E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;</w:t>
      </w:r>
    </w:p>
    <w:p w:rsidR="00A36DF6" w:rsidRPr="00204377" w:rsidRDefault="00204377" w:rsidP="002D3840">
      <w:pPr>
        <w:pStyle w:val="ListParagraph"/>
        <w:numPr>
          <w:ilvl w:val="0"/>
          <w:numId w:val="23"/>
        </w:numPr>
        <w:tabs>
          <w:tab w:val="left" w:pos="993"/>
        </w:tabs>
        <w:spacing w:after="0" w:line="228" w:lineRule="auto"/>
        <w:ind w:left="0" w:firstLine="709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ໄດ້ສະຫຼຸບເງິນຮ່ວງໄປວຽກງານຕ່າງປະເທດໃຫ້ຄະນະຜູ້ແທນເຂົ້າຮ່ວມກອງປະຊຸມບັນດາອົງການໄອຍະການປະຊາຊົນທີ່ມີ</w:t>
      </w:r>
      <w:r w:rsidR="00A7617E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ຊາຍແດນຕິດຈອດກັນ ລາວ - ຫວຽດ ໄດ້ສໍາ</w:t>
      </w: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ເລັດ</w:t>
      </w:r>
      <w:r w:rsidR="00EE2434">
        <w:rPr>
          <w:rFonts w:ascii="Phetsarath OT" w:hAnsi="Phetsarath OT" w:cs="Phetsarath OT" w:hint="cs"/>
          <w:sz w:val="24"/>
          <w:szCs w:val="24"/>
          <w:cs/>
          <w:lang w:val="fr-FR" w:bidi="lo-LA"/>
        </w:rPr>
        <w:t>.</w:t>
      </w:r>
    </w:p>
    <w:p w:rsidR="001526E8" w:rsidRPr="008A712F" w:rsidRDefault="001526E8" w:rsidP="002D3840">
      <w:pPr>
        <w:tabs>
          <w:tab w:val="left" w:pos="709"/>
        </w:tabs>
        <w:spacing w:after="0" w:line="228" w:lineRule="auto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ab/>
      </w:r>
      <w:r w:rsidRPr="008A712F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8A712F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val="fr-FR" w:bidi="lo-LA"/>
        </w:rPr>
        <w:t>6</w:t>
      </w:r>
      <w:r w:rsidRPr="008A712F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 xml:space="preserve">. </w:t>
      </w:r>
      <w:r w:rsidRPr="008A712F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ວຽກງານແຜນການ ແລະ ຮ່ວມມືກັບຕ່າງປະເທດ</w:t>
      </w:r>
    </w:p>
    <w:p w:rsidR="001526E8" w:rsidRDefault="001526E8" w:rsidP="002D3840">
      <w:pPr>
        <w:pStyle w:val="ListParagraph"/>
        <w:spacing w:after="0" w:line="228" w:lineRule="auto"/>
        <w:ind w:left="0" w:firstLine="720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</w:pPr>
      <w:r w:rsidRPr="003017F2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sym w:font="Wingdings" w:char="F0D8"/>
      </w:r>
      <w:r w:rsidRPr="003017F2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 xml:space="preserve"> </w:t>
      </w:r>
      <w:r w:rsidRPr="003017F2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ວຽກງານ</w:t>
      </w:r>
      <w:r w:rsidRPr="003017F2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val="fr-FR" w:bidi="lo-LA"/>
        </w:rPr>
        <w:t>​</w:t>
      </w:r>
      <w:r w:rsidRPr="003017F2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ແຜນການ</w:t>
      </w:r>
      <w:r w:rsidRPr="003017F2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>.</w:t>
      </w:r>
    </w:p>
    <w:p w:rsidR="00400F51" w:rsidRDefault="00400F51" w:rsidP="002D3840">
      <w:pPr>
        <w:pStyle w:val="ListParagraph"/>
        <w:numPr>
          <w:ilvl w:val="0"/>
          <w:numId w:val="1"/>
        </w:numPr>
        <w:spacing w:after="0" w:line="228" w:lineRule="auto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400F51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ປະສານ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ກັບອົງການໄອຍະການແຂວງຫົວພັນປະກອບເອກະສານເພື່ອຂໍການຢັ້ງຢືນຊຳລະໂຄງການ</w:t>
      </w:r>
    </w:p>
    <w:p w:rsidR="00371042" w:rsidRDefault="00400F51" w:rsidP="002D3840">
      <w:pPr>
        <w:spacing w:after="0" w:line="228" w:lineRule="auto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400F51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ກໍ່ສ້າງຫ້ອງການອົງການໄອຍະການປະຊາຊົນເຂດ 2 ເມືອງຊຽງຄໍ້ ແຂວງຫົວພັນ</w:t>
      </w:r>
      <w:r w:rsidR="00A7617E" w:rsidRPr="00A7617E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;</w:t>
      </w:r>
      <w:r w:rsidRPr="00400F51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</w:p>
    <w:p w:rsidR="00371042" w:rsidRDefault="00400F51" w:rsidP="002D3840">
      <w:pPr>
        <w:pStyle w:val="ListParagraph"/>
        <w:numPr>
          <w:ilvl w:val="0"/>
          <w:numId w:val="1"/>
        </w:numPr>
        <w:spacing w:after="0" w:line="228" w:lineRule="auto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371042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ສຳເລັດປະສານກັບກະຊວງແຜນການ ແລະ ການລົງທຶນເພື່ອການຢັ້ງຢືນຊຳລະໂຄງການກໍ່ສ້າງ</w:t>
      </w:r>
    </w:p>
    <w:p w:rsidR="00400F51" w:rsidRPr="00A7617E" w:rsidRDefault="00400F51" w:rsidP="002D3840">
      <w:pPr>
        <w:spacing w:after="0" w:line="228" w:lineRule="auto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371042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ຫ້ອງການອົງການໄອຍະການປະຊາຊົນເຂດ 1 ເມືອງໄກສອນ ແຂວງອັດຕະປື</w:t>
      </w:r>
      <w:r w:rsidR="00A7617E" w:rsidRPr="00A7617E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;</w:t>
      </w:r>
    </w:p>
    <w:p w:rsidR="00CE4468" w:rsidRDefault="00400F51" w:rsidP="002D3840">
      <w:pPr>
        <w:pStyle w:val="ListParagraph"/>
        <w:numPr>
          <w:ilvl w:val="0"/>
          <w:numId w:val="1"/>
        </w:numPr>
        <w:spacing w:after="0" w:line="228" w:lineRule="auto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ຕິດຕາມແຜນສະເໜີໃໝ່ນຳກະຊວງແຜນການ ແລະ ການລົງທຶນ</w:t>
      </w:r>
      <w:r w:rsidR="00CE4468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ແລະ ການຊຳລະການກໍ່ສ້າງ</w:t>
      </w:r>
    </w:p>
    <w:p w:rsidR="00371042" w:rsidRPr="00A7617E" w:rsidRDefault="00CE4468" w:rsidP="002D3840">
      <w:pPr>
        <w:spacing w:after="0" w:line="228" w:lineRule="auto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CE4468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ຫ້ອງການອົງການໄອຍະການປະຊາຊົນທົ່ວປະເທດ ແລະ ໂຄງການສະເໜີໃໝ່ ປີ 2018</w:t>
      </w:r>
      <w:r w:rsidR="00EE2434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.</w:t>
      </w:r>
    </w:p>
    <w:p w:rsidR="001526E8" w:rsidRPr="00DF6A78" w:rsidRDefault="00DF6A78" w:rsidP="002D3840">
      <w:pPr>
        <w:tabs>
          <w:tab w:val="left" w:pos="993"/>
        </w:tabs>
        <w:spacing w:after="0" w:line="228" w:lineRule="auto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</w:pPr>
      <w:r w:rsidRPr="00DF6A78">
        <w:rPr>
          <w:lang w:val="fr-FR" w:bidi="lo-LA"/>
        </w:rPr>
        <w:tab/>
      </w:r>
      <w:r w:rsidR="001526E8" w:rsidRPr="003017F2">
        <w:rPr>
          <w:lang w:bidi="lo-LA"/>
        </w:rPr>
        <w:sym w:font="Wingdings" w:char="F0D8"/>
      </w:r>
      <w:r w:rsidR="001526E8" w:rsidRPr="00DF6A78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 xml:space="preserve"> </w:t>
      </w:r>
      <w:r w:rsidR="001526E8" w:rsidRPr="00DF6A78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ວຽກງານ</w:t>
      </w:r>
      <w:r w:rsidR="001526E8" w:rsidRPr="00DF6A78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val="fr-FR" w:bidi="lo-LA"/>
        </w:rPr>
        <w:t>​</w:t>
      </w:r>
      <w:r w:rsidR="001526E8" w:rsidRPr="00DF6A78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ຮ່ວມ</w:t>
      </w:r>
      <w:r w:rsidR="001526E8" w:rsidRPr="00DF6A78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val="fr-FR" w:bidi="lo-LA"/>
        </w:rPr>
        <w:t>​</w:t>
      </w:r>
      <w:r w:rsidR="001526E8" w:rsidRPr="00DF6A78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ມື</w:t>
      </w:r>
      <w:r w:rsidR="001526E8" w:rsidRPr="00DF6A78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val="fr-FR" w:bidi="lo-LA"/>
        </w:rPr>
        <w:t>​</w:t>
      </w:r>
      <w:r w:rsidR="001526E8" w:rsidRPr="00DF6A78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ກັບ</w:t>
      </w:r>
      <w:r w:rsidR="001526E8" w:rsidRPr="00DF6A78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val="fr-FR" w:bidi="lo-LA"/>
        </w:rPr>
        <w:t>​</w:t>
      </w:r>
      <w:r w:rsidR="001526E8" w:rsidRPr="00DF6A78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ຕ່າງປະ</w:t>
      </w:r>
      <w:r w:rsidR="001526E8" w:rsidRPr="00DF6A78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val="fr-FR" w:bidi="lo-LA"/>
        </w:rPr>
        <w:t>​</w:t>
      </w:r>
      <w:r w:rsidR="001526E8" w:rsidRPr="00DF6A78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ເທດ</w:t>
      </w:r>
      <w:r w:rsidR="001526E8" w:rsidRPr="00DF6A78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>.</w:t>
      </w:r>
    </w:p>
    <w:p w:rsidR="001526E8" w:rsidRDefault="001526E8" w:rsidP="002D3840">
      <w:pPr>
        <w:pStyle w:val="ListParagraph"/>
        <w:numPr>
          <w:ilvl w:val="0"/>
          <w:numId w:val="24"/>
        </w:numPr>
        <w:tabs>
          <w:tab w:val="left" w:pos="993"/>
        </w:tabs>
        <w:spacing w:after="0" w:line="228" w:lineRule="auto"/>
        <w:ind w:left="0" w:firstLine="71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A65142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​</w:t>
      </w:r>
      <w:r w:rsidR="00716ABF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ສຳເລັດການຮ້ອງຂໍຮ່ວມມືຍຸຕິທຳທາງອາຍາຄະດີສໍ້ໂກງຊັບພົນລະເມືອງໃຫ້ອົງການໄອຍະການປະຊາ</w:t>
      </w:r>
      <w:r w:rsidR="00A7617E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716ABF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ຊົນສູງສຸດ ສສ ຫວຽດນາມ</w:t>
      </w:r>
      <w:r w:rsidR="00A7617E" w:rsidRPr="00A7617E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;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</w:p>
    <w:p w:rsidR="00B65442" w:rsidRDefault="00B65442" w:rsidP="002D3840">
      <w:pPr>
        <w:pStyle w:val="ListParagraph"/>
        <w:numPr>
          <w:ilvl w:val="0"/>
          <w:numId w:val="24"/>
        </w:numPr>
        <w:tabs>
          <w:tab w:val="left" w:pos="993"/>
        </w:tabs>
        <w:spacing w:after="0" w:line="228" w:lineRule="auto"/>
        <w:ind w:left="0" w:firstLine="71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ຕິດຕາມແຈ້ງການຮ້ອງຂໍການຮ່ວມມືຍຸຕິທຳກ່ຽວກັບບັນຫາທາງອາຍາ ລາວ-ຫວຽດນາມ 2 ເລື່ອງ ອົງການໄອຍະການແຂວງ, ຜົ້ງສາລີ 1 ເລື່ອງ, ແຂວງຫຼວງພະບາງ 1 ເລື່ອງ</w:t>
      </w:r>
      <w:r w:rsidR="00A7617E">
        <w:rPr>
          <w:rFonts w:ascii="Phetsarath OT" w:hAnsi="Phetsarath OT" w:cs="Phetsarath OT" w:hint="cs"/>
          <w:color w:val="000000" w:themeColor="text1"/>
          <w:sz w:val="24"/>
          <w:szCs w:val="24"/>
          <w:lang w:val="fr-FR" w:bidi="lo-LA"/>
        </w:rPr>
        <w:t> </w:t>
      </w:r>
      <w:r w:rsidR="00A7617E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;</w:t>
      </w:r>
    </w:p>
    <w:p w:rsidR="00B65442" w:rsidRDefault="00B65442" w:rsidP="002D3840">
      <w:pPr>
        <w:pStyle w:val="ListParagraph"/>
        <w:numPr>
          <w:ilvl w:val="0"/>
          <w:numId w:val="24"/>
        </w:numPr>
        <w:tabs>
          <w:tab w:val="left" w:pos="993"/>
        </w:tabs>
        <w:spacing w:after="0" w:line="228" w:lineRule="auto"/>
        <w:ind w:left="0" w:firstLine="71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ສຳເລັດສົ່ງຄະນະຜູ້ແທນໄອຍະການຂອງ ສປປລາວ ຈຳນວນ 15 ທ່ານ ໄປຝຶກອົບຮົມຢູ່ ສປປຈີນ</w:t>
      </w:r>
      <w:r w:rsidR="00A7617E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;</w:t>
      </w:r>
    </w:p>
    <w:p w:rsidR="00B65442" w:rsidRDefault="00B65442" w:rsidP="002D3840">
      <w:pPr>
        <w:pStyle w:val="ListParagraph"/>
        <w:numPr>
          <w:ilvl w:val="0"/>
          <w:numId w:val="24"/>
        </w:numPr>
        <w:tabs>
          <w:tab w:val="left" w:pos="993"/>
        </w:tabs>
        <w:spacing w:after="0" w:line="228" w:lineRule="auto"/>
        <w:ind w:left="0" w:firstLine="71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ເຮັດບົດສະຫຼຸບຜົນຂອງກອງປະຊຸມ</w:t>
      </w:r>
      <w:r w:rsidR="00BE5111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ອົງການໄອຍະການປະຊາຊົນບັນດາແຂວງທີ່ມີຊາຍແດນຮ່ວມກັນ ລາວ</w:t>
      </w:r>
      <w:r w:rsidR="00A7617E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BE5111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-</w:t>
      </w:r>
      <w:r w:rsidR="00A7617E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BE5111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ຫວຽດນາມ ຄັ້ງທີ 5 , ສົ່ງບົດບັນທຶກກອງປະຊຸມຊາຍແດນຮ່ວມກັນ 10 ແຂວງ 3 ພາກ,</w:t>
      </w:r>
      <w:r w:rsidR="00A7617E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2 ແຂວງ ຈໍາ</w:t>
      </w:r>
      <w:r w:rsidR="00BE5111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ປາສັກ,ນະຄອນຫຼວງວຽງຈັນ ແລະ ໄອຍະການທະຫານ</w:t>
      </w:r>
      <w:r w:rsidR="00A7617E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;</w:t>
      </w:r>
    </w:p>
    <w:p w:rsidR="0044195C" w:rsidRDefault="0044195C" w:rsidP="002D3840">
      <w:pPr>
        <w:pStyle w:val="ListParagraph"/>
        <w:numPr>
          <w:ilvl w:val="0"/>
          <w:numId w:val="24"/>
        </w:numPr>
        <w:tabs>
          <w:tab w:val="left" w:pos="993"/>
        </w:tabs>
        <w:spacing w:after="0" w:line="228" w:lineRule="auto"/>
        <w:ind w:left="0" w:firstLine="71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ສຳເລັດຮ່າງຈົດໝາຍຕອບໄອຍະການສູງສຸດ ສປຈີນ</w:t>
      </w:r>
      <w:r w:rsidR="00CA28BF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ເລື່ອງເຂົ້າຮ່ວມກອງປະຊຸມໄອຍະການສາກົນຢູ່ປັກກິ່ງ ສປຈີນ</w:t>
      </w:r>
      <w:r w:rsidR="00241630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.</w:t>
      </w:r>
    </w:p>
    <w:p w:rsidR="001526E8" w:rsidRPr="005455D9" w:rsidRDefault="001526E8" w:rsidP="002D3840">
      <w:pPr>
        <w:spacing w:after="0" w:line="228" w:lineRule="auto"/>
        <w:ind w:left="720"/>
        <w:jc w:val="both"/>
        <w:rPr>
          <w:rFonts w:ascii="Phetsarath OT" w:hAnsi="Phetsarath OT" w:cs="Phetsarath OT"/>
          <w:b/>
          <w:bCs/>
          <w:color w:val="C0504D" w:themeColor="accent2"/>
          <w:sz w:val="24"/>
          <w:szCs w:val="24"/>
          <w:u w:val="single"/>
          <w:cs/>
          <w:lang w:bidi="lo-LA"/>
        </w:rPr>
      </w:pPr>
      <w:r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val="fr-FR"/>
        </w:rPr>
        <w:lastRenderedPageBreak/>
        <w:t>7</w:t>
      </w:r>
      <w:r w:rsidRPr="003017F2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 xml:space="preserve">. </w:t>
      </w:r>
      <w:r w:rsidRPr="003017F2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ວຽກງານກວດກາ</w:t>
      </w:r>
      <w:r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u w:val="single"/>
          <w:cs/>
          <w:lang w:val="fr-FR" w:bidi="lo-LA"/>
        </w:rPr>
        <w:t xml:space="preserve"> </w:t>
      </w:r>
    </w:p>
    <w:p w:rsidR="001526E8" w:rsidRPr="00F93317" w:rsidRDefault="001526E8" w:rsidP="002D3840">
      <w:pPr>
        <w:spacing w:after="0" w:line="228" w:lineRule="auto"/>
        <w:ind w:left="720"/>
        <w:jc w:val="both"/>
        <w:rPr>
          <w:rFonts w:ascii="Phetsarath OT" w:hAnsi="Phetsarath OT" w:cs="Phetsarath OT"/>
          <w:sz w:val="24"/>
          <w:szCs w:val="24"/>
          <w:u w:val="single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ໃນໜຶ່ງເດືອນຜ່ານມາໄດ້ເຄື່ອນໄຫວວຽກງານມີດັ່ງນີ້:</w:t>
      </w:r>
    </w:p>
    <w:p w:rsidR="001526E8" w:rsidRDefault="001526E8" w:rsidP="002D3840">
      <w:pPr>
        <w:pStyle w:val="ListParagraph"/>
        <w:numPr>
          <w:ilvl w:val="0"/>
          <w:numId w:val="7"/>
        </w:numPr>
        <w:tabs>
          <w:tab w:val="left" w:pos="993"/>
        </w:tabs>
        <w:spacing w:after="0" w:line="228" w:lineRule="auto"/>
        <w:ind w:left="0" w:firstLine="709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 w:rsidRPr="00567D76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="00663B16">
        <w:rPr>
          <w:rFonts w:ascii="Phetsarath OT" w:hAnsi="Phetsarath OT" w:cs="Phetsarath OT" w:hint="cs"/>
          <w:sz w:val="24"/>
          <w:szCs w:val="24"/>
          <w:cs/>
          <w:lang w:bidi="lo-LA"/>
        </w:rPr>
        <w:t>ຄຳຮ້ອງຄ້າງມາແຕ່ເດືອນກ່ອນມີ 01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ເລື່ອງ, ເຂົ້າໃໝ່ 0</w:t>
      </w:r>
      <w:r w:rsidR="00663B16">
        <w:rPr>
          <w:rFonts w:ascii="Phetsarath OT" w:hAnsi="Phetsarath OT" w:cs="Phetsarath OT" w:hint="cs"/>
          <w:sz w:val="24"/>
          <w:szCs w:val="24"/>
          <w:cs/>
          <w:lang w:bidi="lo-LA"/>
        </w:rPr>
        <w:t>4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ເລື່ອງ, ລວມທັງໝົດມິີ 0</w:t>
      </w:r>
      <w:r w:rsidR="00257C6C">
        <w:rPr>
          <w:rFonts w:ascii="Phetsarath OT" w:hAnsi="Phetsarath OT" w:cs="Phetsarath OT" w:hint="cs"/>
          <w:sz w:val="24"/>
          <w:szCs w:val="24"/>
          <w:cs/>
          <w:lang w:bidi="lo-LA"/>
        </w:rPr>
        <w:t>5 ເລື່ອງ,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proofErr w:type="gramStart"/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( </w:t>
      </w:r>
      <w:r w:rsidR="00663B16">
        <w:rPr>
          <w:rFonts w:ascii="Phetsarath OT" w:hAnsi="Phetsarath OT" w:cs="Phetsarath OT" w:hint="cs"/>
          <w:sz w:val="24"/>
          <w:szCs w:val="24"/>
          <w:cs/>
          <w:lang w:bidi="lo-LA"/>
        </w:rPr>
        <w:t>2</w:t>
      </w:r>
      <w:proofErr w:type="gramEnd"/>
      <w:r w:rsidR="00663B16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ເລື່ອງກຳລັງຄົ້ນຄວ້າ, 02</w:t>
      </w:r>
      <w:r w:rsidR="00257C6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ເລື່ອງ ລໍຖ້າຜ່ານຄະນະນຳອົງການໄອຍະການປະຊາຊົນສູງສຸດ</w:t>
      </w:r>
      <w:r w:rsidR="00663B16">
        <w:rPr>
          <w:rFonts w:ascii="Phetsarath OT" w:hAnsi="Phetsarath OT" w:cs="Phetsarath OT" w:hint="cs"/>
          <w:sz w:val="24"/>
          <w:szCs w:val="24"/>
          <w:cs/>
          <w:lang w:bidi="lo-LA"/>
        </w:rPr>
        <w:t>,ແກ້ໄຂໄດ້ແລ້ວສົ່ງອອກ1ເລື່ອງ</w:t>
      </w:r>
      <w:r w:rsidR="00257C6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)</w:t>
      </w: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; </w:t>
      </w:r>
    </w:p>
    <w:p w:rsidR="009C1BEC" w:rsidRPr="009C1BEC" w:rsidRDefault="001526E8" w:rsidP="002D3840">
      <w:pPr>
        <w:pStyle w:val="ListParagraph"/>
        <w:numPr>
          <w:ilvl w:val="0"/>
          <w:numId w:val="7"/>
        </w:numPr>
        <w:tabs>
          <w:tab w:val="left" w:pos="993"/>
        </w:tabs>
        <w:spacing w:after="0" w:line="228" w:lineRule="auto"/>
        <w:ind w:left="0" w:firstLine="709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ເຂົ້າປະຊຸມ</w:t>
      </w:r>
      <w:r w:rsidR="009C1BEC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ຮ່ວມ</w:t>
      </w:r>
      <w:r w:rsidR="00893070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ກະກຽມຂະບວນແຂ່ງຂັນກິລາ 4 ພາກສ່ວນເນື່ອງໃນວັນສະເຫຼີມສະຫຼອງວັນສ້າງຕັ້ງລັດຖະທຳມະນູນ</w:t>
      </w:r>
      <w:r w:rsidR="00241630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.</w:t>
      </w:r>
    </w:p>
    <w:p w:rsidR="001526E8" w:rsidRPr="00EF5944" w:rsidRDefault="001526E8" w:rsidP="002D3840">
      <w:pPr>
        <w:spacing w:after="0" w:line="228" w:lineRule="auto"/>
        <w:jc w:val="both"/>
        <w:rPr>
          <w:rFonts w:ascii="Phetsarath OT" w:hAnsi="Phetsarath OT" w:cs="Phetsarath OT"/>
          <w:b/>
          <w:bCs/>
          <w:sz w:val="24"/>
          <w:szCs w:val="24"/>
          <w:lang w:val="fr-FR" w:bidi="lo-LA"/>
        </w:rPr>
      </w:pPr>
      <w:r w:rsidRPr="0057682D">
        <w:rPr>
          <w:rFonts w:ascii="Times New Roman" w:hAnsi="Times New Roman" w:cs="Times New Roman"/>
          <w:b/>
          <w:bCs/>
          <w:sz w:val="24"/>
          <w:szCs w:val="24"/>
          <w:lang w:val="fr-FR" w:bidi="lo-LA"/>
        </w:rPr>
        <w:t>II</w:t>
      </w:r>
      <w:r w:rsidRPr="00EF5944">
        <w:rPr>
          <w:rFonts w:ascii="Phetsarath OT" w:hAnsi="Phetsarath OT" w:cs="Phetsarath OT"/>
          <w:b/>
          <w:bCs/>
          <w:sz w:val="24"/>
          <w:szCs w:val="24"/>
          <w:lang w:val="fr-FR" w:bidi="lo-LA"/>
        </w:rPr>
        <w:t xml:space="preserve">. </w:t>
      </w:r>
      <w:r w:rsidRPr="00EF5944">
        <w:rPr>
          <w:rFonts w:ascii="Phetsarath OT" w:hAnsi="Phetsarath OT" w:cs="Phetsarath OT"/>
          <w:sz w:val="24"/>
          <w:szCs w:val="24"/>
          <w:cs/>
        </w:rPr>
        <w:tab/>
      </w:r>
      <w:r w:rsidRPr="00EF5944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ທິດທາງແຜນການວຽກ</w:t>
      </w:r>
      <w:r w:rsidRPr="00EF5944">
        <w:rPr>
          <w:rFonts w:ascii="Phetsarath OT" w:hAnsi="Phetsarath OT" w:cs="Phetsarath OT"/>
          <w:b/>
          <w:bCs/>
          <w:sz w:val="24"/>
          <w:szCs w:val="24"/>
          <w:u w:val="single"/>
          <w:lang w:val="fr-FR" w:bidi="lo-LA"/>
        </w:rPr>
        <w:t>​</w:t>
      </w:r>
      <w:r w:rsidRPr="00EF5944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ງານ</w:t>
      </w:r>
      <w:r w:rsidRPr="00EF5944">
        <w:rPr>
          <w:rFonts w:ascii="Phetsarath OT" w:hAnsi="Phetsarath OT" w:cs="Phetsarath OT"/>
          <w:b/>
          <w:bCs/>
          <w:sz w:val="24"/>
          <w:szCs w:val="24"/>
          <w:u w:val="single"/>
          <w:lang w:val="fr-FR" w:bidi="lo-LA"/>
        </w:rPr>
        <w:t>​</w:t>
      </w:r>
      <w:r w:rsidRPr="00EF5944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ຈຸດ</w:t>
      </w:r>
      <w:r w:rsidRPr="00EF5944">
        <w:rPr>
          <w:rFonts w:ascii="Phetsarath OT" w:hAnsi="Phetsarath OT" w:cs="Phetsarath OT"/>
          <w:b/>
          <w:bCs/>
          <w:sz w:val="24"/>
          <w:szCs w:val="24"/>
          <w:u w:val="single"/>
          <w:lang w:val="fr-FR" w:bidi="lo-LA"/>
        </w:rPr>
        <w:t>​</w:t>
      </w:r>
      <w:r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 xml:space="preserve">ສຸມໃນເດືອນ </w:t>
      </w:r>
      <w:r w:rsidR="002C12F8"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>ກັນຍາ</w:t>
      </w:r>
      <w:r w:rsidRPr="00EF5944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 xml:space="preserve"> </w:t>
      </w:r>
      <w:r w:rsidRPr="00EF5944">
        <w:rPr>
          <w:rFonts w:ascii="Phetsarath OT" w:hAnsi="Phetsarath OT" w:cs="Phetsarath OT"/>
          <w:b/>
          <w:bCs/>
          <w:sz w:val="24"/>
          <w:szCs w:val="24"/>
          <w:u w:val="single"/>
          <w:lang w:val="fr-FR" w:bidi="lo-LA"/>
        </w:rPr>
        <w:t>201</w:t>
      </w:r>
      <w:r w:rsidRPr="00EF5944">
        <w:rPr>
          <w:rFonts w:ascii="Phetsarath OT" w:hAnsi="Phetsarath OT" w:cs="Phetsarath OT"/>
          <w:b/>
          <w:bCs/>
          <w:sz w:val="24"/>
          <w:szCs w:val="24"/>
          <w:u w:val="single"/>
          <w:cs/>
          <w:lang w:val="fr-FR" w:bidi="lo-LA"/>
        </w:rPr>
        <w:t>7</w:t>
      </w:r>
    </w:p>
    <w:p w:rsidR="001526E8" w:rsidRPr="00FC12FA" w:rsidRDefault="001526E8" w:rsidP="002D3840">
      <w:pPr>
        <w:pStyle w:val="ListParagraph"/>
        <w:numPr>
          <w:ilvl w:val="0"/>
          <w:numId w:val="50"/>
        </w:numPr>
        <w:spacing w:after="0" w:line="228" w:lineRule="auto"/>
        <w:jc w:val="both"/>
        <w:rPr>
          <w:rFonts w:ascii="Phetsarath OT" w:hAnsi="Phetsarath OT" w:cs="Phetsarath OT"/>
          <w:b/>
          <w:bCs/>
          <w:sz w:val="24"/>
          <w:szCs w:val="24"/>
          <w:lang w:val="fr-FR" w:bidi="lo-LA"/>
        </w:rPr>
      </w:pPr>
      <w:r w:rsidRPr="004A2EA5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ວຽກ</w:t>
      </w:r>
      <w:r w:rsidRPr="004A2EA5">
        <w:rPr>
          <w:rFonts w:ascii="Phetsarath OT" w:hAnsi="Phetsarath OT" w:cs="Phetsarath OT"/>
          <w:b/>
          <w:bCs/>
          <w:sz w:val="24"/>
          <w:szCs w:val="24"/>
          <w:u w:val="single"/>
          <w:lang w:val="fr-FR" w:bidi="lo-LA"/>
        </w:rPr>
        <w:t>​</w:t>
      </w:r>
      <w:r w:rsidRPr="004A2EA5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ງານ</w:t>
      </w:r>
      <w:r w:rsidRPr="004A2EA5">
        <w:rPr>
          <w:rFonts w:ascii="Phetsarath OT" w:hAnsi="Phetsarath OT" w:cs="Phetsarath OT"/>
          <w:b/>
          <w:bCs/>
          <w:sz w:val="24"/>
          <w:szCs w:val="24"/>
          <w:u w:val="single"/>
          <w:lang w:val="fr-FR" w:bidi="lo-LA"/>
        </w:rPr>
        <w:t>​</w:t>
      </w:r>
      <w:r w:rsidRPr="004A2EA5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ການ</w:t>
      </w:r>
      <w:r w:rsidRPr="004A2EA5">
        <w:rPr>
          <w:rFonts w:ascii="Phetsarath OT" w:hAnsi="Phetsarath OT" w:cs="Phetsarath OT"/>
          <w:b/>
          <w:bCs/>
          <w:sz w:val="24"/>
          <w:szCs w:val="24"/>
          <w:u w:val="single"/>
          <w:lang w:val="fr-FR" w:bidi="lo-LA"/>
        </w:rPr>
        <w:t>​</w:t>
      </w:r>
      <w:r w:rsidRPr="004A2EA5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ເມືອງ</w:t>
      </w:r>
      <w:r w:rsidRPr="004A2EA5">
        <w:rPr>
          <w:rFonts w:ascii="Phetsarath OT" w:hAnsi="Phetsarath OT" w:cs="Phetsarath OT"/>
          <w:b/>
          <w:bCs/>
          <w:sz w:val="24"/>
          <w:szCs w:val="24"/>
          <w:u w:val="single"/>
          <w:lang w:val="fr-FR" w:bidi="lo-LA"/>
        </w:rPr>
        <w:t>​-​</w:t>
      </w:r>
      <w:r w:rsidRPr="004A2EA5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ແນວ</w:t>
      </w:r>
      <w:r w:rsidRPr="004A2EA5">
        <w:rPr>
          <w:rFonts w:ascii="Phetsarath OT" w:hAnsi="Phetsarath OT" w:cs="Phetsarath OT"/>
          <w:b/>
          <w:bCs/>
          <w:sz w:val="24"/>
          <w:szCs w:val="24"/>
          <w:u w:val="single"/>
          <w:lang w:val="fr-FR" w:bidi="lo-LA"/>
        </w:rPr>
        <w:t>​</w:t>
      </w:r>
      <w:r w:rsidRPr="004A2EA5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ຄິດ</w:t>
      </w:r>
      <w:r w:rsidRPr="004A2EA5">
        <w:rPr>
          <w:rFonts w:ascii="Phetsarath OT" w:hAnsi="Phetsarath OT" w:cs="Phetsarath OT"/>
          <w:b/>
          <w:bCs/>
          <w:sz w:val="24"/>
          <w:szCs w:val="24"/>
          <w:lang w:val="fr-FR" w:bidi="lo-LA"/>
        </w:rPr>
        <w:t>.</w:t>
      </w:r>
    </w:p>
    <w:p w:rsidR="0003322B" w:rsidRPr="0003322B" w:rsidRDefault="00FC12FA" w:rsidP="002D3840">
      <w:pPr>
        <w:pStyle w:val="ListParagraph"/>
        <w:numPr>
          <w:ilvl w:val="0"/>
          <w:numId w:val="1"/>
        </w:numPr>
        <w:spacing w:after="0" w:line="228" w:lineRule="auto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 w:rsidRPr="0003322B">
        <w:rPr>
          <w:rFonts w:ascii="Phetsarath OT" w:hAnsi="Phetsarath OT" w:cs="Phetsarath OT"/>
          <w:sz w:val="24"/>
          <w:szCs w:val="24"/>
          <w:lang w:val="fr-FR" w:bidi="lo-LA"/>
        </w:rPr>
        <w:t xml:space="preserve"> </w:t>
      </w:r>
      <w:r w:rsidRPr="0003322B">
        <w:rPr>
          <w:rFonts w:ascii="Phetsarath OT" w:hAnsi="Phetsarath OT" w:cs="Phetsarath OT"/>
          <w:sz w:val="24"/>
          <w:szCs w:val="24"/>
          <w:cs/>
          <w:lang w:val="fr-FR" w:bidi="lo-LA"/>
        </w:rPr>
        <w:t>ສືບ</w:t>
      </w:r>
      <w:r w:rsidRPr="0003322B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03322B">
        <w:rPr>
          <w:rFonts w:ascii="Phetsarath OT" w:hAnsi="Phetsarath OT" w:cs="Phetsarath OT"/>
          <w:sz w:val="24"/>
          <w:szCs w:val="24"/>
          <w:cs/>
          <w:lang w:val="fr-FR" w:bidi="lo-LA"/>
        </w:rPr>
        <w:t>ຕໍ່</w:t>
      </w:r>
      <w:r w:rsidRPr="0003322B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03322B">
        <w:rPr>
          <w:rFonts w:ascii="Phetsarath OT" w:hAnsi="Phetsarath OT" w:cs="Phetsarath OT"/>
          <w:sz w:val="24"/>
          <w:szCs w:val="24"/>
          <w:cs/>
          <w:lang w:val="fr-FR" w:bidi="lo-LA"/>
        </w:rPr>
        <w:t>ສຶກສາ</w:t>
      </w:r>
      <w:r w:rsidRPr="0003322B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03322B">
        <w:rPr>
          <w:rFonts w:ascii="Phetsarath OT" w:hAnsi="Phetsarath OT" w:cs="Phetsarath OT"/>
          <w:sz w:val="24"/>
          <w:szCs w:val="24"/>
          <w:cs/>
          <w:lang w:val="fr-FR" w:bidi="lo-LA"/>
        </w:rPr>
        <w:t>ອົບ</w:t>
      </w:r>
      <w:r w:rsidRPr="0003322B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03322B">
        <w:rPr>
          <w:rFonts w:ascii="Phetsarath OT" w:hAnsi="Phetsarath OT" w:cs="Phetsarath OT"/>
          <w:sz w:val="24"/>
          <w:szCs w:val="24"/>
          <w:cs/>
          <w:lang w:val="fr-FR" w:bidi="lo-LA"/>
        </w:rPr>
        <w:t>ຮົມ</w:t>
      </w:r>
      <w:r w:rsidRPr="0003322B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03322B">
        <w:rPr>
          <w:rFonts w:ascii="Phetsarath OT" w:hAnsi="Phetsarath OT" w:cs="Phetsarath OT"/>
          <w:sz w:val="24"/>
          <w:szCs w:val="24"/>
          <w:cs/>
          <w:lang w:val="fr-FR" w:bidi="lo-LA"/>
        </w:rPr>
        <w:t>ການ</w:t>
      </w:r>
      <w:r w:rsidRPr="0003322B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03322B">
        <w:rPr>
          <w:rFonts w:ascii="Phetsarath OT" w:hAnsi="Phetsarath OT" w:cs="Phetsarath OT"/>
          <w:sz w:val="24"/>
          <w:szCs w:val="24"/>
          <w:cs/>
          <w:lang w:val="fr-FR" w:bidi="lo-LA"/>
        </w:rPr>
        <w:t>ເມືອງ</w:t>
      </w:r>
      <w:r w:rsidRPr="0003322B">
        <w:rPr>
          <w:rFonts w:ascii="Phetsarath OT" w:hAnsi="Phetsarath OT" w:cs="Phetsarath OT"/>
          <w:sz w:val="24"/>
          <w:szCs w:val="24"/>
          <w:lang w:val="fr-FR" w:bidi="lo-LA"/>
        </w:rPr>
        <w:t xml:space="preserve"> - ​</w:t>
      </w:r>
      <w:r w:rsidRPr="0003322B">
        <w:rPr>
          <w:rFonts w:ascii="Phetsarath OT" w:hAnsi="Phetsarath OT" w:cs="Phetsarath OT"/>
          <w:sz w:val="24"/>
          <w:szCs w:val="24"/>
          <w:cs/>
          <w:lang w:val="fr-FR" w:bidi="lo-LA"/>
        </w:rPr>
        <w:t>ແນວ</w:t>
      </w:r>
      <w:r w:rsidRPr="0003322B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03322B">
        <w:rPr>
          <w:rFonts w:ascii="Phetsarath OT" w:hAnsi="Phetsarath OT" w:cs="Phetsarath OT"/>
          <w:sz w:val="24"/>
          <w:szCs w:val="24"/>
          <w:cs/>
          <w:lang w:val="fr-FR" w:bidi="lo-LA"/>
        </w:rPr>
        <w:t>ຄິດ</w:t>
      </w:r>
      <w:r w:rsidRPr="0003322B">
        <w:rPr>
          <w:rFonts w:ascii="Phetsarath OT" w:hAnsi="Phetsarath OT" w:cs="Phetsarath OT"/>
          <w:sz w:val="24"/>
          <w:szCs w:val="24"/>
          <w:lang w:val="fr-FR" w:bidi="lo-LA"/>
        </w:rPr>
        <w:t xml:space="preserve"> ​</w:t>
      </w:r>
      <w:r w:rsidRPr="0003322B">
        <w:rPr>
          <w:rFonts w:ascii="Phetsarath OT" w:hAnsi="Phetsarath OT" w:cs="Phetsarath OT"/>
          <w:sz w:val="24"/>
          <w:szCs w:val="24"/>
          <w:cs/>
          <w:lang w:val="fr-FR" w:bidi="lo-LA"/>
        </w:rPr>
        <w:t>ໃຫ້</w:t>
      </w:r>
      <w:r w:rsidRPr="0003322B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03322B">
        <w:rPr>
          <w:rFonts w:ascii="Phetsarath OT" w:hAnsi="Phetsarath OT" w:cs="Phetsarath OT"/>
          <w:sz w:val="24"/>
          <w:szCs w:val="24"/>
          <w:cs/>
          <w:lang w:val="fr-FR" w:bidi="lo-LA"/>
        </w:rPr>
        <w:t>ພະນັກງານ</w:t>
      </w:r>
      <w:r w:rsidRPr="0003322B">
        <w:rPr>
          <w:rFonts w:ascii="Phetsarath OT" w:hAnsi="Phetsarath OT" w:cs="Phetsarath OT"/>
          <w:sz w:val="24"/>
          <w:szCs w:val="24"/>
          <w:lang w:val="fr-FR" w:bidi="lo-LA"/>
        </w:rPr>
        <w:t xml:space="preserve"> - </w:t>
      </w:r>
      <w:r w:rsidRPr="0003322B">
        <w:rPr>
          <w:rFonts w:ascii="Phetsarath OT" w:hAnsi="Phetsarath OT" w:cs="Phetsarath OT"/>
          <w:sz w:val="24"/>
          <w:szCs w:val="24"/>
          <w:cs/>
          <w:lang w:val="fr-FR" w:bidi="lo-LA"/>
        </w:rPr>
        <w:t>ລັດຖະກອນ</w:t>
      </w:r>
      <w:r w:rsidRPr="0003322B">
        <w:rPr>
          <w:rFonts w:ascii="Phetsarath OT" w:hAnsi="Phetsarath OT" w:cs="Phetsarath OT"/>
          <w:sz w:val="24"/>
          <w:szCs w:val="24"/>
          <w:lang w:val="fr-FR" w:bidi="lo-LA"/>
        </w:rPr>
        <w:t xml:space="preserve">. </w:t>
      </w:r>
      <w:r w:rsidRPr="0003322B">
        <w:rPr>
          <w:rFonts w:ascii="Phetsarath OT" w:hAnsi="Phetsarath OT" w:cs="Phetsarath OT"/>
          <w:sz w:val="24"/>
          <w:szCs w:val="24"/>
          <w:cs/>
          <w:lang w:val="fr-FR" w:bidi="lo-LA"/>
        </w:rPr>
        <w:t>ສະມາຊິກ</w:t>
      </w:r>
      <w:r w:rsidRPr="0003322B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03322B">
        <w:rPr>
          <w:rFonts w:ascii="Phetsarath OT" w:hAnsi="Phetsarath OT" w:cs="Phetsarath OT"/>
          <w:sz w:val="24"/>
          <w:szCs w:val="24"/>
          <w:cs/>
          <w:lang w:val="fr-FR" w:bidi="lo-LA"/>
        </w:rPr>
        <w:t>ພັກ</w:t>
      </w:r>
      <w:r w:rsidRPr="0003322B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="00A7617E">
        <w:rPr>
          <w:rFonts w:ascii="Phetsarath OT" w:hAnsi="Phetsarath OT" w:cs="Phetsarath OT"/>
          <w:sz w:val="24"/>
          <w:szCs w:val="24"/>
          <w:cs/>
          <w:lang w:val="fr-FR" w:bidi="lo-LA"/>
        </w:rPr>
        <w:t>ພາ</w:t>
      </w:r>
      <w:r w:rsidR="00A7617E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ຍ</w:t>
      </w:r>
      <w:r w:rsidRPr="0003322B">
        <w:rPr>
          <w:rFonts w:ascii="Phetsarath OT" w:hAnsi="Phetsarath OT" w:cs="Phetsarath OT"/>
          <w:sz w:val="24"/>
          <w:szCs w:val="24"/>
          <w:cs/>
          <w:lang w:val="fr-FR" w:bidi="lo-LA"/>
        </w:rPr>
        <w:t>ໃນ</w:t>
      </w:r>
      <w:r w:rsidRPr="0003322B">
        <w:rPr>
          <w:rFonts w:ascii="Phetsarath OT" w:hAnsi="Phetsarath OT" w:cs="Phetsarath OT"/>
          <w:sz w:val="24"/>
          <w:szCs w:val="24"/>
          <w:lang w:val="fr-FR" w:bidi="lo-LA"/>
        </w:rPr>
        <w:t>​</w:t>
      </w:r>
    </w:p>
    <w:p w:rsidR="00FC12FA" w:rsidRPr="00A7617E" w:rsidRDefault="00FC12FA" w:rsidP="002D3840">
      <w:pPr>
        <w:spacing w:after="0" w:line="228" w:lineRule="auto"/>
        <w:jc w:val="both"/>
        <w:rPr>
          <w:rFonts w:ascii="Phetsarath OT" w:hAnsi="Phetsarath OT" w:cs="Phetsarath OT"/>
          <w:sz w:val="24"/>
          <w:szCs w:val="24"/>
          <w:cs/>
          <w:lang w:val="fr-FR" w:bidi="lo-LA"/>
        </w:rPr>
      </w:pPr>
      <w:r w:rsidRPr="0003322B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ກົມ</w:t>
      </w:r>
      <w:r w:rsidRPr="0003322B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03322B">
        <w:rPr>
          <w:rFonts w:ascii="Phetsarath OT" w:hAnsi="Phetsarath OT" w:cs="Phetsarath OT"/>
          <w:sz w:val="24"/>
          <w:szCs w:val="24"/>
          <w:cs/>
          <w:lang w:val="fr-FR" w:bidi="lo-LA"/>
        </w:rPr>
        <w:t>ໃຫ້</w:t>
      </w:r>
      <w:r w:rsidRPr="0003322B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03322B">
        <w:rPr>
          <w:rFonts w:ascii="Phetsarath OT" w:hAnsi="Phetsarath OT" w:cs="Phetsarath OT"/>
          <w:sz w:val="24"/>
          <w:szCs w:val="24"/>
          <w:cs/>
          <w:lang w:val="fr-FR" w:bidi="lo-LA"/>
        </w:rPr>
        <w:t>ມີ</w:t>
      </w:r>
      <w:r w:rsidR="00690175" w:rsidRPr="0003322B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="00690175" w:rsidRPr="0003322B">
        <w:rPr>
          <w:rFonts w:ascii="Phetsarath OT" w:hAnsi="Phetsarath OT" w:cs="Phetsarath OT"/>
          <w:sz w:val="24"/>
          <w:szCs w:val="24"/>
          <w:cs/>
          <w:lang w:val="fr-FR" w:bidi="lo-LA"/>
        </w:rPr>
        <w:t>ທັດສະນະ</w:t>
      </w:r>
      <w:r w:rsidR="00690175" w:rsidRPr="0003322B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="00690175" w:rsidRPr="0003322B">
        <w:rPr>
          <w:rFonts w:ascii="Phetsarath OT" w:hAnsi="Phetsarath OT" w:cs="Phetsarath OT"/>
          <w:sz w:val="24"/>
          <w:szCs w:val="24"/>
          <w:cs/>
          <w:lang w:val="fr-FR" w:bidi="lo-LA"/>
        </w:rPr>
        <w:t>ທີ່</w:t>
      </w:r>
      <w:r w:rsidR="00690175" w:rsidRPr="0003322B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="00690175" w:rsidRPr="0003322B">
        <w:rPr>
          <w:rFonts w:ascii="Phetsarath OT" w:hAnsi="Phetsarath OT" w:cs="Phetsarath OT"/>
          <w:sz w:val="24"/>
          <w:szCs w:val="24"/>
          <w:cs/>
          <w:lang w:val="fr-FR" w:bidi="lo-LA"/>
        </w:rPr>
        <w:t>ຖືກຕ້ອງ</w:t>
      </w:r>
      <w:r w:rsidR="00690175" w:rsidRPr="0003322B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="00690175" w:rsidRPr="0003322B">
        <w:rPr>
          <w:rFonts w:ascii="Phetsarath OT" w:hAnsi="Phetsarath OT" w:cs="Phetsarath OT"/>
          <w:sz w:val="24"/>
          <w:szCs w:val="24"/>
          <w:cs/>
          <w:lang w:val="fr-FR" w:bidi="lo-LA"/>
        </w:rPr>
        <w:t>ຕໍ່</w:t>
      </w:r>
      <w:r w:rsidR="00690175" w:rsidRPr="0003322B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="00690175" w:rsidRPr="0003322B">
        <w:rPr>
          <w:rFonts w:ascii="Phetsarath OT" w:hAnsi="Phetsarath OT" w:cs="Phetsarath OT"/>
          <w:sz w:val="24"/>
          <w:szCs w:val="24"/>
          <w:cs/>
          <w:lang w:val="fr-FR" w:bidi="lo-LA"/>
        </w:rPr>
        <w:t>ແນວທາງ</w:t>
      </w:r>
      <w:r w:rsidR="00690175" w:rsidRPr="0003322B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="00690175" w:rsidRPr="0003322B">
        <w:rPr>
          <w:rFonts w:ascii="Phetsarath OT" w:hAnsi="Phetsarath OT" w:cs="Phetsarath OT"/>
          <w:sz w:val="24"/>
          <w:szCs w:val="24"/>
          <w:cs/>
          <w:lang w:val="fr-FR" w:bidi="lo-LA"/>
        </w:rPr>
        <w:t>ນະ</w:t>
      </w:r>
      <w:r w:rsidR="00690175" w:rsidRPr="0003322B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="00690175" w:rsidRPr="0003322B">
        <w:rPr>
          <w:rFonts w:ascii="Phetsarath OT" w:hAnsi="Phetsarath OT" w:cs="Phetsarath OT"/>
          <w:sz w:val="24"/>
          <w:szCs w:val="24"/>
          <w:cs/>
          <w:lang w:val="fr-FR" w:bidi="lo-LA"/>
        </w:rPr>
        <w:t>ໂຍບາຍ</w:t>
      </w:r>
      <w:r w:rsidR="00690175" w:rsidRPr="0003322B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="00690175" w:rsidRPr="0003322B">
        <w:rPr>
          <w:rFonts w:ascii="Phetsarath OT" w:hAnsi="Phetsarath OT" w:cs="Phetsarath OT"/>
          <w:sz w:val="24"/>
          <w:szCs w:val="24"/>
          <w:cs/>
          <w:lang w:val="fr-FR" w:bidi="lo-LA"/>
        </w:rPr>
        <w:t>ຂອງ</w:t>
      </w:r>
      <w:r w:rsidR="00690175" w:rsidRPr="0003322B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="00690175" w:rsidRPr="0003322B">
        <w:rPr>
          <w:rFonts w:ascii="Phetsarath OT" w:hAnsi="Phetsarath OT" w:cs="Phetsarath OT"/>
          <w:sz w:val="24"/>
          <w:szCs w:val="24"/>
          <w:cs/>
          <w:lang w:val="fr-FR" w:bidi="lo-LA"/>
        </w:rPr>
        <w:t>ພັກ</w:t>
      </w:r>
      <w:r w:rsidR="00690175" w:rsidRPr="0003322B">
        <w:rPr>
          <w:rFonts w:ascii="Phetsarath OT" w:hAnsi="Phetsarath OT" w:cs="Phetsarath OT"/>
          <w:sz w:val="24"/>
          <w:szCs w:val="24"/>
          <w:lang w:val="fr-FR" w:bidi="lo-LA"/>
        </w:rPr>
        <w:t xml:space="preserve"> - </w:t>
      </w:r>
      <w:r w:rsidR="00690175" w:rsidRPr="0003322B">
        <w:rPr>
          <w:rFonts w:ascii="Phetsarath OT" w:hAnsi="Phetsarath OT" w:cs="Phetsarath OT"/>
          <w:sz w:val="24"/>
          <w:szCs w:val="24"/>
          <w:cs/>
          <w:lang w:val="fr-FR" w:bidi="lo-LA"/>
        </w:rPr>
        <w:t>ລັດ</w:t>
      </w:r>
      <w:r w:rsidR="00690175" w:rsidRPr="0003322B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="00690175" w:rsidRPr="0003322B">
        <w:rPr>
          <w:rFonts w:ascii="Phetsarath OT" w:hAnsi="Phetsarath OT" w:cs="Phetsarath OT"/>
          <w:sz w:val="24"/>
          <w:szCs w:val="24"/>
          <w:cs/>
          <w:lang w:val="fr-FR" w:bidi="lo-LA"/>
        </w:rPr>
        <w:t>ດ້ວຍ</w:t>
      </w:r>
      <w:r w:rsidR="00690175" w:rsidRPr="0003322B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="00690175" w:rsidRPr="0003322B">
        <w:rPr>
          <w:rFonts w:ascii="Phetsarath OT" w:hAnsi="Phetsarath OT" w:cs="Phetsarath OT"/>
          <w:sz w:val="24"/>
          <w:szCs w:val="24"/>
          <w:cs/>
          <w:lang w:val="fr-FR" w:bidi="lo-LA"/>
        </w:rPr>
        <w:t>ຮູບ</w:t>
      </w:r>
      <w:r w:rsidR="00690175" w:rsidRPr="0003322B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="00690175" w:rsidRPr="0003322B">
        <w:rPr>
          <w:rFonts w:ascii="Phetsarath OT" w:hAnsi="Phetsarath OT" w:cs="Phetsarath OT"/>
          <w:sz w:val="24"/>
          <w:szCs w:val="24"/>
          <w:cs/>
          <w:lang w:val="fr-FR" w:bidi="lo-LA"/>
        </w:rPr>
        <w:t>ການ</w:t>
      </w:r>
      <w:r w:rsidR="00690175" w:rsidRPr="0003322B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="00690175" w:rsidRPr="0003322B">
        <w:rPr>
          <w:rFonts w:ascii="Phetsarath OT" w:hAnsi="Phetsarath OT" w:cs="Phetsarath OT"/>
          <w:sz w:val="24"/>
          <w:szCs w:val="24"/>
          <w:cs/>
          <w:lang w:val="fr-FR" w:bidi="lo-LA"/>
        </w:rPr>
        <w:t>ຕ່າງໆ</w:t>
      </w:r>
      <w:r w:rsidR="00690175" w:rsidRPr="0003322B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="00690175" w:rsidRPr="0003322B">
        <w:rPr>
          <w:rFonts w:ascii="Phetsarath OT" w:hAnsi="Phetsarath OT" w:cs="Phetsarath OT"/>
          <w:sz w:val="24"/>
          <w:szCs w:val="24"/>
          <w:cs/>
          <w:lang w:val="fr-FR" w:bidi="lo-LA"/>
        </w:rPr>
        <w:t>ເປັນ</w:t>
      </w:r>
      <w:r w:rsidR="00690175" w:rsidRPr="0003322B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="00690175" w:rsidRPr="0003322B">
        <w:rPr>
          <w:rFonts w:ascii="Phetsarath OT" w:hAnsi="Phetsarath OT" w:cs="Phetsarath OT"/>
          <w:sz w:val="24"/>
          <w:szCs w:val="24"/>
          <w:cs/>
          <w:lang w:val="fr-FR" w:bidi="lo-LA"/>
        </w:rPr>
        <w:t>ຕົ້ນ</w:t>
      </w:r>
      <w:r w:rsidR="00690175" w:rsidRPr="0003322B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="00690175" w:rsidRPr="0003322B">
        <w:rPr>
          <w:rFonts w:ascii="Phetsarath OT" w:hAnsi="Phetsarath OT" w:cs="Phetsarath OT"/>
          <w:sz w:val="24"/>
          <w:szCs w:val="24"/>
          <w:cs/>
          <w:lang w:val="fr-FR" w:bidi="lo-LA"/>
        </w:rPr>
        <w:t>ຄົ້ນຄວ້າ</w:t>
      </w:r>
      <w:r w:rsidR="00690175" w:rsidRPr="0003322B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="00690175" w:rsidRPr="0003322B">
        <w:rPr>
          <w:rFonts w:ascii="Phetsarath OT" w:hAnsi="Phetsarath OT" w:cs="Phetsarath OT"/>
          <w:sz w:val="24"/>
          <w:szCs w:val="24"/>
          <w:cs/>
          <w:lang w:val="fr-FR" w:bidi="lo-LA"/>
        </w:rPr>
        <w:t>ເຊື່ອມ</w:t>
      </w:r>
      <w:r w:rsidR="00690175" w:rsidRPr="0003322B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="00690175" w:rsidRPr="0003322B">
        <w:rPr>
          <w:rFonts w:ascii="Phetsarath OT" w:hAnsi="Phetsarath OT" w:cs="Phetsarath OT"/>
          <w:sz w:val="24"/>
          <w:szCs w:val="24"/>
          <w:cs/>
          <w:lang w:val="fr-FR" w:bidi="lo-LA"/>
        </w:rPr>
        <w:t>ຊຶມ</w:t>
      </w:r>
      <w:r w:rsidR="00690175" w:rsidRPr="0003322B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="00690175" w:rsidRPr="0003322B">
        <w:rPr>
          <w:rFonts w:ascii="Phetsarath OT" w:hAnsi="Phetsarath OT" w:cs="Phetsarath OT"/>
          <w:sz w:val="24"/>
          <w:szCs w:val="24"/>
          <w:cs/>
          <w:lang w:val="fr-FR" w:bidi="lo-LA"/>
        </w:rPr>
        <w:t>ມະຕິ</w:t>
      </w:r>
      <w:r w:rsidR="00690175" w:rsidRPr="0003322B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="00690175" w:rsidRPr="0003322B">
        <w:rPr>
          <w:rFonts w:ascii="Phetsarath OT" w:hAnsi="Phetsarath OT" w:cs="Phetsarath OT"/>
          <w:sz w:val="24"/>
          <w:szCs w:val="24"/>
          <w:cs/>
          <w:lang w:val="fr-FR" w:bidi="lo-LA"/>
        </w:rPr>
        <w:t>ຄັ້ງ</w:t>
      </w:r>
      <w:r w:rsidR="00690175" w:rsidRPr="0003322B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="00690175" w:rsidRPr="0003322B">
        <w:rPr>
          <w:rFonts w:ascii="Phetsarath OT" w:hAnsi="Phetsarath OT" w:cs="Phetsarath OT"/>
          <w:sz w:val="24"/>
          <w:szCs w:val="24"/>
          <w:cs/>
          <w:lang w:val="fr-FR" w:bidi="lo-LA"/>
        </w:rPr>
        <w:t>ຕ່າງໆສະ</w:t>
      </w:r>
      <w:r w:rsidR="00690175" w:rsidRPr="0003322B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="00690175" w:rsidRPr="0003322B">
        <w:rPr>
          <w:rFonts w:ascii="Phetsarath OT" w:hAnsi="Phetsarath OT" w:cs="Phetsarath OT"/>
          <w:sz w:val="24"/>
          <w:szCs w:val="24"/>
          <w:cs/>
          <w:lang w:val="fr-FR" w:bidi="lo-LA"/>
        </w:rPr>
        <w:t>ໄໝທີ</w:t>
      </w:r>
      <w:r w:rsidR="00690175" w:rsidRPr="0003322B">
        <w:rPr>
          <w:rFonts w:ascii="Phetsarath OT" w:hAnsi="Phetsarath OT" w:cs="Phetsarath OT"/>
          <w:sz w:val="24"/>
          <w:szCs w:val="24"/>
          <w:lang w:val="fr-FR" w:bidi="lo-LA"/>
        </w:rPr>
        <w:t xml:space="preserve"> X </w:t>
      </w:r>
      <w:r w:rsidR="00690175" w:rsidRPr="0003322B">
        <w:rPr>
          <w:rFonts w:ascii="Phetsarath OT" w:hAnsi="Phetsarath OT" w:cs="Phetsarath OT" w:hint="cs"/>
          <w:sz w:val="24"/>
          <w:szCs w:val="24"/>
          <w:cs/>
          <w:lang w:val="fr-FR" w:bidi="lo-LA"/>
        </w:rPr>
        <w:t>, ການ​ເຂົ້າຮ່ວມ​ຟັງ​ປາຖະກະຖາວັນ​ສຳຄັນ​ຕ່າງໆຂອງ​ຊາດ​ຢ່າງ​ເປັນ​ປົກກະຕິ</w:t>
      </w:r>
      <w:r w:rsidR="002E02F8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.</w:t>
      </w:r>
    </w:p>
    <w:p w:rsidR="004A2EA5" w:rsidRDefault="004A2EA5" w:rsidP="002D3840">
      <w:pPr>
        <w:tabs>
          <w:tab w:val="left" w:pos="1276"/>
        </w:tabs>
        <w:spacing w:after="0" w:line="228" w:lineRule="auto"/>
        <w:ind w:left="720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val="fr-FR" w:bidi="lo-LA"/>
        </w:rPr>
      </w:pPr>
      <w:r w:rsidRPr="004A2EA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2. </w:t>
      </w:r>
      <w:r w:rsidRPr="004A2EA5">
        <w:rPr>
          <w:rFonts w:ascii="Phetsarath OT" w:hAnsi="Phetsarath OT" w:cs="Phetsarath OT" w:hint="cs"/>
          <w:b/>
          <w:bCs/>
          <w:spacing w:val="-8"/>
          <w:sz w:val="24"/>
          <w:szCs w:val="24"/>
          <w:u w:val="single"/>
          <w:cs/>
          <w:lang w:bidi="lo-LA"/>
        </w:rPr>
        <w:t>ວຽກງານກົງຈັກ</w:t>
      </w:r>
      <w:r w:rsidRPr="004A2EA5">
        <w:rPr>
          <w:rFonts w:ascii="Phetsarath OT" w:hAnsi="Phetsarath OT" w:cs="Phetsarath OT"/>
          <w:b/>
          <w:bCs/>
          <w:spacing w:val="-8"/>
          <w:sz w:val="24"/>
          <w:szCs w:val="24"/>
          <w:u w:val="single"/>
          <w:cs/>
          <w:lang w:bidi="lo-LA"/>
        </w:rPr>
        <w:t xml:space="preserve">ການຈັດຕັ້ງ ແລະ </w:t>
      </w:r>
      <w:r w:rsidRPr="004A2EA5">
        <w:rPr>
          <w:rFonts w:ascii="Phetsarath OT" w:hAnsi="Phetsarath OT" w:cs="Phetsarath OT" w:hint="cs"/>
          <w:b/>
          <w:bCs/>
          <w:spacing w:val="-8"/>
          <w:sz w:val="24"/>
          <w:szCs w:val="24"/>
          <w:u w:val="single"/>
          <w:cs/>
          <w:lang w:bidi="lo-LA"/>
        </w:rPr>
        <w:t>ການ</w:t>
      </w:r>
      <w:r w:rsidRPr="004A2EA5">
        <w:rPr>
          <w:rFonts w:ascii="Phetsarath OT" w:hAnsi="Phetsarath OT" w:cs="Phetsarath OT"/>
          <w:b/>
          <w:bCs/>
          <w:spacing w:val="-8"/>
          <w:sz w:val="24"/>
          <w:szCs w:val="24"/>
          <w:u w:val="single"/>
          <w:cs/>
          <w:lang w:bidi="lo-LA"/>
        </w:rPr>
        <w:t>ພັດທະນາບຸກຄະລາກອນ</w:t>
      </w:r>
    </w:p>
    <w:p w:rsidR="002C12F8" w:rsidRDefault="0003322B" w:rsidP="002D3840">
      <w:pPr>
        <w:tabs>
          <w:tab w:val="left" w:pos="1276"/>
        </w:tabs>
        <w:spacing w:after="0" w:line="228" w:lineRule="auto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         -     </w:t>
      </w:r>
      <w:r w:rsidR="00C70C98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ກະກຽມດ້ານ​ຕ່າງໆ​ໃຫ້​ແກ່​ການ​ປະຖະກະຖາ​ວັນ​ລັດຖະທຳ​ມະນູນ​ແຫ່ງ ສປປ ລາວ ຄົບ​ຮອບ 26 ປີ ​ແລະ ວັນ​ຍຶດອຳນາດ​ທົ່ວ​ປະ​ເທດ ຄົບຮອບ 42 ປີ</w:t>
      </w:r>
      <w:r w:rsidR="00A7617E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;</w:t>
      </w:r>
    </w:p>
    <w:p w:rsidR="00C70C98" w:rsidRDefault="0003322B" w:rsidP="002D3840">
      <w:pPr>
        <w:tabs>
          <w:tab w:val="left" w:pos="1276"/>
        </w:tabs>
        <w:spacing w:after="0" w:line="228" w:lineRule="auto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        -   </w:t>
      </w:r>
      <w:r w:rsidR="00C70C98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ສືບ​ຕໍ່​ຕິດຕາມ​ລາຍ​ຊື່​ພະນັກງານ, ສະມາຊິກ​ພັກ​ໄປ​ຄົ້ນຄວ້າ​ສຶກສາ​ທີ່​ສະ​ຖາ​ບັນ​ການ​ເມືອງ - ການ​ປົກຄອງ​ແຫ່ງ​ຊາດ​ໃນ​ລະດັບ​ສູງ,​ ປະລິນຍາ​ຕີ ​ແລະ ປະລິນຍາ​ໂທ ຈຳນວນ 04 ທຶນ​ປະຈຳ​ປີ 2017</w:t>
      </w:r>
      <w:r w:rsidR="00A7617E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;</w:t>
      </w:r>
    </w:p>
    <w:p w:rsidR="0003322B" w:rsidRDefault="00C70C98" w:rsidP="002D3840">
      <w:pPr>
        <w:tabs>
          <w:tab w:val="left" w:pos="1276"/>
        </w:tabs>
        <w:spacing w:after="0" w:line="228" w:lineRule="auto"/>
        <w:ind w:left="72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-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03322B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   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ສືບ​ຕໍ່​ສັງ​ລວມບັນດາ​ເນື້ອ​ໃນ​ເອກະສານ​ຕ່າງໆກ່ຽວກັບ​ຜົນ​ການ​ດຳ​ເນີນ</w:t>
      </w:r>
      <w:r w:rsidR="009F52E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​ບັ້ນ​ດຳ​ເນີນ​ຊິວິດ​ການ​ເມືອ</w:t>
      </w:r>
      <w:r w:rsidR="0003322B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ງ</w:t>
      </w:r>
    </w:p>
    <w:p w:rsidR="00C70C98" w:rsidRDefault="009F52E5" w:rsidP="002D3840">
      <w:pPr>
        <w:tabs>
          <w:tab w:val="left" w:pos="1276"/>
        </w:tabs>
        <w:spacing w:after="0" w:line="228" w:lineRule="auto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ພາຍ​ໃນ​ຄະນະ​ພັກ​ຂອງ​ບັນດາໜ່ວຍພັກ ​ແລະ ສະມາຊິກ​ພັກ​ເພື່ອ​ສ້າງ​ເປັນ​ປື້​ມສຳ​ເນົາ</w:t>
      </w:r>
      <w:r w:rsidR="00A7617E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;</w:t>
      </w:r>
    </w:p>
    <w:p w:rsidR="0003322B" w:rsidRDefault="009F52E5" w:rsidP="002D3840">
      <w:pPr>
        <w:tabs>
          <w:tab w:val="left" w:pos="1276"/>
        </w:tabs>
        <w:spacing w:after="0" w:line="228" w:lineRule="auto"/>
        <w:ind w:left="72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-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03322B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  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ກະກຽມຮ່າງ​ໃບ​ຢັ້ງຢືນ​ເອົາ​ລູກ - ​ເມຍ​ຂອງ​ພະນັກງານ​ອົງການ​ໄອ​ຍະ​ການ​ປະຊາຊົນ​ເຂົ້າ​ກິນ​ເງິນ​ອຸດ</w:t>
      </w:r>
    </w:p>
    <w:p w:rsidR="009F52E5" w:rsidRDefault="009F52E5" w:rsidP="002D3840">
      <w:pPr>
        <w:tabs>
          <w:tab w:val="left" w:pos="1276"/>
        </w:tabs>
        <w:spacing w:after="0" w:line="228" w:lineRule="auto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ໜຸນປະຈຳ​ງວດ 1/2018</w:t>
      </w:r>
      <w:r w:rsidR="002A2593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​ແລະ ຕິດຕາມ​ເອົາ​ລູກ​ພະນັກງານ​ທີ່​ມີ​ອາຍຸ​ເກີນ 18 ປີ</w:t>
      </w:r>
      <w:r w:rsidR="00A7617E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;</w:t>
      </w:r>
    </w:p>
    <w:p w:rsidR="0003322B" w:rsidRDefault="002A2593" w:rsidP="002D3840">
      <w:pPr>
        <w:tabs>
          <w:tab w:val="left" w:pos="1276"/>
        </w:tabs>
        <w:spacing w:after="0" w:line="228" w:lineRule="auto"/>
        <w:ind w:left="72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-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03322B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  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ກະກຽມບັນຊີ​ຈຳນວນ​ພົນ​ທີ່​ຈະ​ຮັບ​ເງິນ​ເດືອນ​ປະ​ຈຳ​ງວດ 4/2017 ຂອງ​ອົງການ​ໄອ​ຍະ​ການ​ປະຊາຊົນ​</w:t>
      </w:r>
    </w:p>
    <w:p w:rsidR="0003322B" w:rsidRDefault="002A2593" w:rsidP="002D3840">
      <w:pPr>
        <w:tabs>
          <w:tab w:val="left" w:pos="1276"/>
        </w:tabs>
        <w:spacing w:after="0" w:line="228" w:lineRule="auto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ສູງ​ສຸດ, 03 ພາກ ​ແລະ ບັນດາ​ແຂວງ​ທົ່ວ​ປະ​ເທດ</w:t>
      </w:r>
      <w:r w:rsidR="00A7617E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;</w:t>
      </w:r>
    </w:p>
    <w:p w:rsidR="0003322B" w:rsidRDefault="002A2593" w:rsidP="002D3840">
      <w:pPr>
        <w:tabs>
          <w:tab w:val="left" w:pos="1276"/>
        </w:tabs>
        <w:spacing w:after="0" w:line="228" w:lineRule="auto"/>
        <w:ind w:left="72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-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03322B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   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ກະກຽມຜ່ານ​ກອງ​ປະຊຸມ​ຄະນະ​ພັກ - ຄະນະ​ນຳ​ກ່ຽວກັບ​ການ​ຄົ້ນຄວ້າ​ສັງ​ລວມການ​ປະຕິບັດ​ນະ​ໂຍ</w:t>
      </w:r>
    </w:p>
    <w:p w:rsidR="002A2593" w:rsidRDefault="002A2593" w:rsidP="002D3840">
      <w:pPr>
        <w:tabs>
          <w:tab w:val="left" w:pos="1276"/>
        </w:tabs>
        <w:spacing w:after="0" w:line="228" w:lineRule="auto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ບາຍ​ໃຫ້​ພະນັກງານ​ອົງການ​ໄອ​ຍະ​ການ​ປະຊາຊົນ ພະນັກງານ​ບຳນານ​ຈຳນວນໜຶ່ງ​ແລະ​ວຽກງານ​ຍ້ອງຍໍ 03 ມີ 04 ຮັບປະກັນ ປະຈຳ​ປີ 2016</w:t>
      </w:r>
      <w:r w:rsidR="00474B63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;</w:t>
      </w:r>
    </w:p>
    <w:p w:rsidR="0003322B" w:rsidRDefault="002A2593" w:rsidP="002D3840">
      <w:pPr>
        <w:tabs>
          <w:tab w:val="left" w:pos="1276"/>
        </w:tabs>
        <w:spacing w:after="0" w:line="228" w:lineRule="auto"/>
        <w:ind w:left="72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-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03322B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 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ກະກຽມຄົ້ນຄວ້າ ​ແລະ ນຳ​ສະ​ເໜີຮ່າງ​ຂໍ້​ຕົກລົງ​ເລື່ອນ​ຊັ້ນ - ຂັ້ນ​ເງິນ​ເດືອນ​ປົກກະຕິ​ໃຫ້​ພະນັກງານ​</w:t>
      </w:r>
    </w:p>
    <w:p w:rsidR="002A2593" w:rsidRDefault="002A2593" w:rsidP="002D3840">
      <w:pPr>
        <w:tabs>
          <w:tab w:val="left" w:pos="1276"/>
        </w:tabs>
        <w:spacing w:after="0" w:line="228" w:lineRule="auto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ອົງການ​ໄອ​ຍະ​ການ​ປະຊາຊົນ​ສູງ​ສຸດ, 03 ພາກ ​ແລະ ບັນດາ​ແຂວງ​ທົ່ວ​ປະ​ເທດ ປະຈຳ​ງວດ 1/2018</w:t>
      </w:r>
      <w:r w:rsidR="00474B63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;</w:t>
      </w:r>
    </w:p>
    <w:p w:rsidR="0003322B" w:rsidRDefault="002A2593" w:rsidP="002D3840">
      <w:pPr>
        <w:tabs>
          <w:tab w:val="left" w:pos="1276"/>
        </w:tabs>
        <w:spacing w:after="0" w:line="228" w:lineRule="auto"/>
        <w:ind w:left="72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-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03322B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 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ກະກຽມຮ່າງ​ແຈ້ງ​ການ​ໃຫ້​ພະນັກງານ​ທີ່​ມີ​ເງື່ອນ​ໄຂ​ອອກ​ພັກ​ການ - ຮັບ​ອຸດໜຸນບຳນານ​ຂອງ​ອົງການ​ໄອ​</w:t>
      </w:r>
    </w:p>
    <w:p w:rsidR="002A2593" w:rsidRDefault="002A2593" w:rsidP="002D3840">
      <w:pPr>
        <w:tabs>
          <w:tab w:val="left" w:pos="1276"/>
        </w:tabs>
        <w:spacing w:after="0" w:line="228" w:lineRule="auto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ຍະ​ການ​ປະຊາຊົນ​ສຸງສຸດ ​ແລະ ບັນດາ​ແຂວງ​ໃນ​ຂອບ​ເຂດ​ທົ່ວ​ປະ​ເທດ​ປະຈຳ​ປີ 2018, ຈຳນວນ 01 ຄັ້ງ,​ມີ 12 ທ່ານ</w:t>
      </w:r>
      <w:r w:rsidR="00474B63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;</w:t>
      </w:r>
    </w:p>
    <w:p w:rsidR="0003322B" w:rsidRDefault="002A2593" w:rsidP="002D3840">
      <w:pPr>
        <w:tabs>
          <w:tab w:val="left" w:pos="1276"/>
        </w:tabs>
        <w:spacing w:after="0" w:line="228" w:lineRule="auto"/>
        <w:ind w:left="72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-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03322B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 </w:t>
      </w:r>
      <w:r w:rsidR="00AA5CE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ກະກຽມຮ່າງ​ຄຳ​ແນະນຳ​ການ​ຄັດ​ເລື</w:t>
      </w:r>
      <w:r w:rsidR="00474B63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ອກ​ຜົນງານ 03 ມີ 04 ຮັບປະກັນ ປະຈໍາ</w:t>
      </w:r>
      <w:r w:rsidR="00AA5CE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​ປີ 2017 ຂອງ​ອົງການ​ໄອ​</w:t>
      </w:r>
    </w:p>
    <w:p w:rsidR="002A2593" w:rsidRDefault="00AA5CE5" w:rsidP="002D3840">
      <w:pPr>
        <w:tabs>
          <w:tab w:val="left" w:pos="1276"/>
        </w:tabs>
        <w:spacing w:after="0" w:line="228" w:lineRule="auto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ຍະ​ການ​ປະຊາຊົນ​ສູງ​ສຸດ, 03 ພາກ, ສະ​ຖາ​ບັນ​ຄົ້ນຄວ້າ ​ແລ​ະ ຝຶກ​ອົບຮົມ​ໄອ​ຍະ​ການ ​ແລະ ບັນດາ​ແຂວງ​ໃນ​ຂອບ​ເຂດ​ທົ່ວ​ປະ​ເທດ</w:t>
      </w:r>
      <w:r w:rsidR="00474B63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;</w:t>
      </w:r>
    </w:p>
    <w:p w:rsidR="0003322B" w:rsidRDefault="00806D4D" w:rsidP="002D3840">
      <w:pPr>
        <w:tabs>
          <w:tab w:val="left" w:pos="1276"/>
        </w:tabs>
        <w:spacing w:after="0" w:line="228" w:lineRule="auto"/>
        <w:ind w:left="72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-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03322B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 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ຈັດ​ຕັ້ງ​ປະຕິບັດ​ການ​ຂື້ນ​ແຜນ​ກຳນົດ​ພະນັກງານ​ນຳພາ - ຄຸ້ມ​ຄອງ​ຢູ່​ອົງການ​ໄອ​ຍະ​ການ​ປະ​ຊາ​ຊົນ​ສູງ​ສຸດ,​</w:t>
      </w:r>
    </w:p>
    <w:p w:rsidR="00806D4D" w:rsidRDefault="00806D4D" w:rsidP="002D3840">
      <w:pPr>
        <w:tabs>
          <w:tab w:val="left" w:pos="1276"/>
        </w:tabs>
        <w:spacing w:after="0" w:line="228" w:lineRule="auto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ພາກ​ກາງ, ນະຄອນຫຼວງ​ວຽງຈັນ, ​ແຂວງ​ຜົ້ງ​ສາລີ, ຫຼວງ​ນ້ຳ​ທາ, ບໍ່​ແກ້ວ, ​ໄຊ​ຍະ​ບູລີ, ​ຫຼວງ​ພະ​ບາງ, ພາກ​ເໜືອ, ​ໄຊ​ສົມບູນ, ວຽງຈັນ, ​ເຊ​ກອງ, ສາລະ​ວັນ ​ແລະ ພາກ​ໃຕ້</w:t>
      </w:r>
      <w:r w:rsidR="00474B63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;</w:t>
      </w:r>
    </w:p>
    <w:p w:rsidR="0003322B" w:rsidRDefault="00806D4D" w:rsidP="002D3840">
      <w:pPr>
        <w:tabs>
          <w:tab w:val="left" w:pos="1276"/>
        </w:tabs>
        <w:spacing w:after="0" w:line="228" w:lineRule="auto"/>
        <w:ind w:left="72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-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03322B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 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ຈັດ​ສຳ​ມະ​ນາ​ເຊື່ອມ​ຊຶມ​ກົດໝາຍວ່າ​ດວຍພະນັກງານ - ລັດຖະກອນ ​ແລະ ຄຳ​ແນະນຳ​ການຈັດ​ຕັ້ງ​</w:t>
      </w:r>
    </w:p>
    <w:p w:rsidR="00806D4D" w:rsidRDefault="00806D4D" w:rsidP="002D3840">
      <w:pPr>
        <w:tabs>
          <w:tab w:val="left" w:pos="1276"/>
        </w:tabs>
        <w:spacing w:after="0" w:line="228" w:lineRule="auto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ປະຕິບັດກົດໝາຍພະນັກງານ - ລັດຖະກອນຢູ່​ອົງການໄອ​ຍະ​ການ​ປະຊາຊົນ​ສູງ​ສຸດພາກ​ກາງ,</w:t>
      </w:r>
      <w:r w:rsidR="00474B63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​ພາກ​ເໜືອ ​ແລະ ພາກ​ໃຕ້</w:t>
      </w:r>
      <w:r w:rsidR="00474B63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;</w:t>
      </w:r>
    </w:p>
    <w:p w:rsidR="0003322B" w:rsidRDefault="00806D4D" w:rsidP="002D3840">
      <w:pPr>
        <w:pStyle w:val="ListParagraph"/>
        <w:numPr>
          <w:ilvl w:val="0"/>
          <w:numId w:val="1"/>
        </w:numPr>
        <w:tabs>
          <w:tab w:val="left" w:pos="1276"/>
        </w:tabs>
        <w:spacing w:after="0" w:line="228" w:lineRule="auto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03322B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ກະກຽມຂໍ້​ມູນ​ການສະ​ເໜີ​ແຕ່ງ​ຕັ້ງ, ຍົກຍ້າຍ ​ແລະ ສັບ​ຊ້ອນ​ພະນັກງານ ​ແລະ ສະ​ເໜີ​ເລື່ອນ​ຂັ້ນ​</w:t>
      </w:r>
    </w:p>
    <w:p w:rsidR="00673558" w:rsidRPr="0003322B" w:rsidRDefault="00806D4D" w:rsidP="002D3840">
      <w:pPr>
        <w:tabs>
          <w:tab w:val="left" w:pos="1276"/>
        </w:tabs>
        <w:spacing w:after="0" w:line="228" w:lineRule="auto"/>
        <w:jc w:val="both"/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</w:pPr>
      <w:r w:rsidRPr="0003322B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ພະນັກງານ​ໄອ​ຍະ​ການ​ປະຊາຊົນ​ຜ່ານ​ກອງ​ປະຊຸມ​ຄະນະ​ກົມ ​ແລະ ຄະນະ​ກຳມະການ​ໄອ​ຍະ​ການ​ປະຊາຊົນ</w:t>
      </w:r>
      <w:r w:rsidR="00EE2434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.</w:t>
      </w:r>
    </w:p>
    <w:p w:rsidR="001526E8" w:rsidRPr="00241F55" w:rsidRDefault="001526E8" w:rsidP="002D3840">
      <w:pPr>
        <w:spacing w:after="0" w:line="228" w:lineRule="auto"/>
        <w:ind w:firstLine="720"/>
        <w:jc w:val="both"/>
        <w:rPr>
          <w:rFonts w:ascii="Phetsarath OT" w:hAnsi="Phetsarath OT" w:cs="Phetsarath OT"/>
          <w:b/>
          <w:bCs/>
          <w:sz w:val="24"/>
          <w:szCs w:val="24"/>
          <w:u w:val="single"/>
          <w:lang w:val="fr-FR"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lastRenderedPageBreak/>
        <w:t>3</w:t>
      </w:r>
      <w:r w:rsidRPr="001D394C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.</w:t>
      </w:r>
      <w:r w:rsidRPr="001E7B7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Pr="00ED5E8C"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>ວຽກງານການແກ້ໄຂຄະດີ ແລະ ຄຳຮ້ອງ</w:t>
      </w:r>
      <w:r w:rsidRPr="001D394C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</w:p>
    <w:p w:rsidR="001526E8" w:rsidRPr="001476E6" w:rsidRDefault="001526E8" w:rsidP="002D3840">
      <w:pPr>
        <w:spacing w:after="0" w:line="228" w:lineRule="auto"/>
        <w:ind w:firstLine="709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3</w:t>
      </w:r>
      <w:r w:rsidRPr="001D394C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.1 </w:t>
      </w:r>
      <w:r w:rsidRPr="009C359C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ວຽກງານຕິດຕາມກວດກາທົ່ວໄປ</w:t>
      </w:r>
    </w:p>
    <w:p w:rsidR="001526E8" w:rsidRPr="001476E6" w:rsidRDefault="001476E6" w:rsidP="002D3840">
      <w:pPr>
        <w:pStyle w:val="ListParagraph"/>
        <w:numPr>
          <w:ilvl w:val="0"/>
          <w:numId w:val="31"/>
        </w:numPr>
        <w:tabs>
          <w:tab w:val="left" w:pos="993"/>
        </w:tabs>
        <w:spacing w:after="0" w:line="228" w:lineRule="auto"/>
        <w:ind w:left="0" w:firstLine="709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ສືບ​ຕໍ່​​ແຜນການ​ການ​ຝຶກ​ອົບຮົມ ​ແລະ ວຽກງານ​ຕິດຕາມ​ກວດກາ​ການ​ປະຕິບັດ​ກົດໝາຍ ​ແລະ ການ​ຈັດ​ຕັ້</w:t>
      </w:r>
      <w:r w:rsidR="00474B63">
        <w:rPr>
          <w:rFonts w:ascii="Phetsarath OT" w:hAnsi="Phetsarath OT" w:cs="Phetsarath OT" w:hint="cs"/>
          <w:sz w:val="24"/>
          <w:szCs w:val="24"/>
          <w:cs/>
          <w:lang w:bidi="lo-LA"/>
        </w:rPr>
        <w:t>ງ​ປະຕິບັດ​ຄຳ​ຕັດສິນ​ຂອງ​ສານ - ຄໍາ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​ພິພາກສາ​ຂອງ​ສານ​ທີ່​ໃຊ້​ໄດ້​ຢ່າງ​ເດັດຂາດ</w:t>
      </w:r>
      <w:r w:rsidR="00474B63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;</w:t>
      </w:r>
    </w:p>
    <w:p w:rsidR="001476E6" w:rsidRPr="00372E51" w:rsidRDefault="001476E6" w:rsidP="002D3840">
      <w:pPr>
        <w:pStyle w:val="ListParagraph"/>
        <w:numPr>
          <w:ilvl w:val="0"/>
          <w:numId w:val="31"/>
        </w:numPr>
        <w:tabs>
          <w:tab w:val="left" w:pos="993"/>
        </w:tabs>
        <w:spacing w:after="0" w:line="228" w:lineRule="auto"/>
        <w:ind w:left="0" w:firstLine="709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​ເພີ່ມ​ທະວີ​ການ​ຕິດຕາມ​ກວດກາ​ການ​ປະຕິບັດ​ກົດໝາຍຂອງ​ອົງການ​ຈັດ​ຕັ້ງ​ລັດ, ລວມໝູ່, ສັງຄົມ ​ແລະ ພົນລະ​ເມືອງ, ປະສານ​ສົມທົບ​ກັບ​ອົງການ​ໄອ​ຍະ​ການ​ປະ​ຊາ​ຊົນ​ທ້ອງ​ຖິ່ນ</w:t>
      </w:r>
      <w:r w:rsidR="00474B63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;</w:t>
      </w:r>
    </w:p>
    <w:p w:rsidR="00372E51" w:rsidRPr="009840B0" w:rsidRDefault="00372E51" w:rsidP="002D3840">
      <w:pPr>
        <w:pStyle w:val="ListParagraph"/>
        <w:numPr>
          <w:ilvl w:val="0"/>
          <w:numId w:val="31"/>
        </w:numPr>
        <w:tabs>
          <w:tab w:val="left" w:pos="993"/>
        </w:tabs>
        <w:spacing w:after="0" w:line="228" w:lineRule="auto"/>
        <w:ind w:left="0" w:firstLine="709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ສືບ​ຕໍ່​ສ້າງ​ແຜນ​ຈັດ​ກອງ​ປະຊຸມ​ສຳ​ມະ​ນາ​ກ່ຽວກັບ​ການ​ສ້າງ​ຄວາມ​ເຂັ້ມ​ແຂງ​ທາງ​ດ້ານ​ວິຊາ​ການ​ໃນ​ການ​ຕິດຕາມ​ກວດກາ​ການ​ປະຕິບັດ​ກົດໝາຍ ​ແລະ ຕິດຕາມ​ກວດກາ​ການ​ປະຕິບັດ​ຄຳ​ຕັດສິນ​ຂອງ​ສານ</w:t>
      </w:r>
      <w:r w:rsidR="002E02F8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.</w:t>
      </w:r>
    </w:p>
    <w:p w:rsidR="001526E8" w:rsidRPr="00241F55" w:rsidRDefault="001526E8" w:rsidP="002D3840">
      <w:pPr>
        <w:spacing w:after="0" w:line="228" w:lineRule="auto"/>
        <w:ind w:firstLine="720"/>
        <w:jc w:val="both"/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3</w:t>
      </w: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.2 </w:t>
      </w:r>
      <w:r w:rsidRPr="001E7B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ວຽກງານຕິດຕາມກວດກາຄະດີອາຍາ</w:t>
      </w:r>
    </w:p>
    <w:p w:rsidR="001526E8" w:rsidRPr="00241F55" w:rsidRDefault="008C179D" w:rsidP="002D3840">
      <w:pPr>
        <w:pStyle w:val="ListParagraph"/>
        <w:numPr>
          <w:ilvl w:val="0"/>
          <w:numId w:val="31"/>
        </w:numPr>
        <w:tabs>
          <w:tab w:val="left" w:pos="1134"/>
        </w:tabs>
        <w:spacing w:after="0" w:line="228" w:lineRule="auto"/>
        <w:ind w:left="0" w:firstLine="851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ສືບ​ຕໍ່​ຄົ້ນຄວ້າ​ພາລະ​ບົດບາດ​ການ​ຕິດຕາມ​ກວດກາ​ຂອງ​ໄອ​ຍະ​ການ​ປະຊາຊົນ​ຂັ້ນ​ລົບ​ລ້າງ, ຫ້າມ​ຄຳ​ຖະ​ແຫຼ​ງຂັ້ນ​ລົບ​ລ້າງ, ຫ້າມ​ຄຳ​ສະ​ເໜີຂັດ​ຄ້ານ​ຂັ້ນ​ລົບ​ລ້າງ​ຂອງ​ໄອ​ຍະ​ການ​ປະຊາຊົນ​ທາງ​ດ້ານ​ກົດໝາຍປະສານ​ສົມທົບ​ກັບ​ຄະນະ​ນຳ ​ແລະ ພາກສ່ວນ​ກ່ຽວຂ້ອງ​ເປັນ​ປົກກະຕິ​ໂດຍ​ອີງ​ໃສ່​ພາລະ​ບົດບາດ​ຂອງ​ກົມ ​ແລະ ວຽກງານ​ທີ່​ກ່ຽວຂ້ອງ​ເພື່ອ​ຂໍ​ທິດ​ຊີ້​ນຳ ​ແລະ ຄວາມ​ເປັນ​ເອກະ​ພາບ</w:t>
      </w:r>
      <w:r w:rsidR="002E02F8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.</w:t>
      </w:r>
    </w:p>
    <w:p w:rsidR="001526E8" w:rsidRPr="008C179D" w:rsidRDefault="001526E8" w:rsidP="002D3840">
      <w:pPr>
        <w:spacing w:after="0" w:line="228" w:lineRule="auto"/>
        <w:ind w:firstLine="720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val="fr-FR" w:bidi="lo-LA"/>
        </w:rPr>
      </w:pPr>
      <w:r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>3</w:t>
      </w:r>
      <w:r w:rsidRPr="008C179D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 xml:space="preserve">.3 </w:t>
      </w:r>
      <w:r w:rsidRPr="001E7B79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ວຽກ</w:t>
      </w:r>
      <w:r w:rsidRPr="008C179D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>​</w:t>
      </w:r>
      <w:r w:rsidRPr="001E7B79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ງານ</w:t>
      </w:r>
      <w:r w:rsidRPr="008C179D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>​</w:t>
      </w:r>
      <w:r w:rsidRPr="001E7B79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ຕິດຕາມ</w:t>
      </w:r>
      <w:r w:rsidRPr="008C179D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>​</w:t>
      </w:r>
      <w:r w:rsidRPr="001E7B79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ກວດກາ</w:t>
      </w:r>
      <w:r w:rsidRPr="001E7B79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ການດຳເນີນ</w:t>
      </w:r>
      <w:r w:rsidRPr="008C179D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>​</w:t>
      </w:r>
      <w:r w:rsidRPr="001E7B79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ຄະດີ</w:t>
      </w:r>
      <w:r w:rsidRPr="008C179D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>​</w:t>
      </w:r>
      <w:r w:rsidRPr="001E7B79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ແພ່ງ</w:t>
      </w:r>
    </w:p>
    <w:p w:rsidR="00DE3617" w:rsidRPr="00A8531D" w:rsidRDefault="00DE3617" w:rsidP="002D3840">
      <w:pPr>
        <w:pStyle w:val="ListParagraph"/>
        <w:numPr>
          <w:ilvl w:val="0"/>
          <w:numId w:val="31"/>
        </w:numPr>
        <w:tabs>
          <w:tab w:val="left" w:pos="1134"/>
        </w:tabs>
        <w:spacing w:after="0" w:line="228" w:lineRule="auto"/>
        <w:ind w:left="0" w:firstLine="851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A8531D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 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ືບ​ຕໍ່​ຜ່ານ​ຄະດີ​ໃຫ້​ໄດ້​ຕາມ​ເປົ້າໝາຍທີ່​ວາງ​ໄວ້</w:t>
      </w:r>
      <w:r w:rsidR="00474B63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;</w:t>
      </w:r>
    </w:p>
    <w:p w:rsidR="00DE3617" w:rsidRPr="00A8531D" w:rsidRDefault="00DE3617" w:rsidP="002D3840">
      <w:pPr>
        <w:pStyle w:val="ListParagraph"/>
        <w:numPr>
          <w:ilvl w:val="0"/>
          <w:numId w:val="31"/>
        </w:numPr>
        <w:tabs>
          <w:tab w:val="left" w:pos="1134"/>
        </w:tabs>
        <w:spacing w:after="0" w:line="228" w:lineRule="auto"/>
        <w:ind w:left="0" w:firstLine="851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ູ້​ຊົນ​ໃນ​ການ​ແກ້​ໄຂ​ຄະດີ ຮັກສາ 2 ຕົວ​ເລກ ​ແລະ ມີ​ລັກສະນະ​ຫຼຸດ​ລົງ​ໃນ​ເດືອນ​ຕໍ່​ໄປ, ​ໂດຍ​ສະ​ເພາະ​ແມ່ນ​ຄະດີ​ຂັ້ນ​ລົບ​ລ້າງ ​ແລະ ຄະດີ​ທີ່​ຄ້າງ​ແຕ່​ປີ 2014 ​ເປັນ​ບູລິ​ມະ​ສິດ</w:t>
      </w:r>
      <w:r w:rsidR="00474B63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;</w:t>
      </w:r>
    </w:p>
    <w:p w:rsidR="00DE3617" w:rsidRPr="00A8531D" w:rsidRDefault="00DE3617" w:rsidP="002D3840">
      <w:pPr>
        <w:pStyle w:val="ListParagraph"/>
        <w:numPr>
          <w:ilvl w:val="0"/>
          <w:numId w:val="31"/>
        </w:numPr>
        <w:tabs>
          <w:tab w:val="left" w:pos="1134"/>
        </w:tabs>
        <w:spacing w:after="0" w:line="228" w:lineRule="auto"/>
        <w:ind w:left="0" w:firstLine="851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ະກຽ​ມຈັດ​ຝຶກ​ອົບຮົມ​ສ້າງ​ຄວາມ​ເຂັ້ມ​ແຂງ​ໃຫ້​ພະນັກງານ​ໄອ​ຍະ​ການ​ປະຊາຊົນ​ໃນ​ການ​ດຳ​ເນີນ​ຄະດີ​ແພ່ງ​ຢູ່​ແຂວງ​ພາກ​ກາງ​ຈັດ​ຢູ່​ແຂ​ວງຫຼວງ​ພະ​ບາງ ​ແລະ ຂື້ນ​ແຜນ​ຈັດ​ຝຶກ​ອົບຮົມ​ໃຫ້​ບັນດາ​ແຂວງ​ພາກ​ເໜືອຢູ່​ແຂວງ​ອຸດົມ​ໄຊ​ໃຫ້​ສຳ​ເລັດ</w:t>
      </w:r>
      <w:r w:rsidR="00474B63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;</w:t>
      </w:r>
    </w:p>
    <w:p w:rsidR="00DE3617" w:rsidRPr="00087629" w:rsidRDefault="00DE3617" w:rsidP="002D3840">
      <w:pPr>
        <w:pStyle w:val="ListParagraph"/>
        <w:numPr>
          <w:ilvl w:val="0"/>
          <w:numId w:val="31"/>
        </w:numPr>
        <w:tabs>
          <w:tab w:val="left" w:pos="1134"/>
        </w:tabs>
        <w:spacing w:after="0" w:line="228" w:lineRule="auto"/>
        <w:ind w:left="0" w:firstLine="851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ປັບປຸງ​ເອກະສານ​ທີ່​ຈະ​ຝຶກ​ອົບຮົມ​ວຽກງານ​ຄະດີ​ແພ່ງ​ຈຳນວນໜຶ່ງຢູ່​ແຂວງ​ພາກ​ກາງ ​ແລະ ພາກ​ເໜືອ</w:t>
      </w:r>
      <w:r w:rsidR="00474B63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;</w:t>
      </w:r>
    </w:p>
    <w:p w:rsidR="00A8531D" w:rsidRPr="00087629" w:rsidRDefault="00A8531D" w:rsidP="002D3840">
      <w:pPr>
        <w:pStyle w:val="ListParagraph"/>
        <w:numPr>
          <w:ilvl w:val="0"/>
          <w:numId w:val="31"/>
        </w:numPr>
        <w:tabs>
          <w:tab w:val="left" w:pos="1134"/>
        </w:tabs>
        <w:spacing w:after="0" w:line="228" w:lineRule="auto"/>
        <w:ind w:left="0" w:firstLine="851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ປະສານ​ກັບ​ກົມ​ຄຸ້ມ​ຄອງ​ການ​ປະຕິບັດ​ຄຳ​ຕັດສິນ​ຂອງ​ສານ​ກ່ຽວກັບ​ການ​ທວງ​ສຳນວນ​ຄະດີ​ໃຫ້​ໄດ້​ໄວ​ຂື້ນ​ກວ່າ​ເກົ່າ</w:t>
      </w:r>
      <w:r w:rsidR="002E02F8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.</w:t>
      </w:r>
    </w:p>
    <w:p w:rsidR="001526E8" w:rsidRPr="00087629" w:rsidRDefault="001526E8" w:rsidP="002D3840">
      <w:pPr>
        <w:spacing w:after="0" w:line="228" w:lineRule="auto"/>
        <w:ind w:firstLine="720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val="fr-FR" w:bidi="lo-LA"/>
        </w:rPr>
      </w:pPr>
      <w:r w:rsidRPr="00087629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 xml:space="preserve">3.4 </w:t>
      </w:r>
      <w:r w:rsidRPr="001E7B79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ວຽກ</w:t>
      </w:r>
      <w:r w:rsidRPr="00087629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>​</w:t>
      </w:r>
      <w:r w:rsidRPr="001E7B79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ງານ</w:t>
      </w:r>
      <w:r w:rsidRPr="00087629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>​</w:t>
      </w:r>
      <w:r w:rsidRPr="001E7B79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ຕິດຕາມ</w:t>
      </w:r>
      <w:r w:rsidRPr="00087629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>​</w:t>
      </w:r>
      <w:r w:rsidRPr="001E7B79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ກວດກາ</w:t>
      </w:r>
      <w:r w:rsidRPr="00087629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>​</w:t>
      </w:r>
      <w:r w:rsidRPr="001E7B79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ຄ້າຍ</w:t>
      </w:r>
      <w:r w:rsidRPr="00087629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>​</w:t>
      </w:r>
      <w:r w:rsidRPr="001E7B79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ຄຸມ</w:t>
      </w:r>
      <w:r w:rsidRPr="00087629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>​</w:t>
      </w:r>
      <w:r w:rsidRPr="001E7B79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ຂັງ</w:t>
      </w:r>
      <w:r w:rsidRPr="00087629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>-</w:t>
      </w:r>
      <w:r w:rsidRPr="001E7B79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ດັດ</w:t>
      </w:r>
      <w:r w:rsidRPr="00087629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>​</w:t>
      </w:r>
      <w:r w:rsidRPr="001E7B79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ສ້າງ</w:t>
      </w:r>
    </w:p>
    <w:p w:rsidR="00A8531D" w:rsidRDefault="00B33B2E" w:rsidP="002D3840">
      <w:pPr>
        <w:pStyle w:val="ListParagraph"/>
        <w:numPr>
          <w:ilvl w:val="0"/>
          <w:numId w:val="31"/>
        </w:numPr>
        <w:tabs>
          <w:tab w:val="left" w:pos="1134"/>
        </w:tabs>
        <w:spacing w:after="0" w:line="228" w:lineRule="auto"/>
        <w:ind w:left="0" w:firstLine="851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ສືບ​ຕໍ່​ຊຸກ​ຍູ້​ໃຫ້​ອົງການ​ໄອ​ຍະ​ການ​ປະຊາຊົນ​ທ້ອງ​ຖິ່ນ​ຈັດ​ຕັ້ງ​ປະຕິບັດ​ແຜນ​ງານ​ຕິດຕາມ​ກວດກາ​ຄ້າຍ​ຄຸມ​ຂັງ​ດັດ​ສ້າງ​ຕາມ​ພາລະ​ບົດບາດ​ ​ແລະ ຂອບ​ເຂດ​ຄວາມ​ຮັບຜິດຊອບ</w:t>
      </w:r>
      <w:r w:rsidR="00474B63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;</w:t>
      </w:r>
    </w:p>
    <w:p w:rsidR="00B33B2E" w:rsidRDefault="00B33B2E" w:rsidP="002D3840">
      <w:pPr>
        <w:pStyle w:val="ListParagraph"/>
        <w:numPr>
          <w:ilvl w:val="0"/>
          <w:numId w:val="31"/>
        </w:numPr>
        <w:tabs>
          <w:tab w:val="left" w:pos="1134"/>
        </w:tabs>
        <w:spacing w:after="0" w:line="228" w:lineRule="auto"/>
        <w:ind w:left="0" w:firstLine="851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ສືບ​ຕໍ່​ຕິດຕາມ ​ແລະ ກະກຽມ​ແຜນ​ລົງ​ເຄື່ອນ​ໄຫວ​ຊຸກຍູ້​ຕິດຕາມ​ກວດກາ​ການ​ປະຕິບັດ​ກົດໝາຍສະຖານ​ທີ່​ກັກ​ຂັງ ​ແລະ ຄ້າຍ​ດັດ​ສ້າງ​ຢູ່​ທ້ອງ​ຖິ່ນ ​ແລະ ​ແກ້​ໄຂ​ຜູ້​ຖືກ​ຫາ​ກັກ​ຂັງ​ເກີນ​ກຳນົດ​ເວລາ​ທີ່​ໄດ້​ກຳ​ນົດ​ໄວ້</w:t>
      </w:r>
      <w:r w:rsidR="00474B63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;</w:t>
      </w:r>
    </w:p>
    <w:p w:rsidR="004754C6" w:rsidRPr="002E02F8" w:rsidRDefault="00B33B2E" w:rsidP="002E02F8">
      <w:pPr>
        <w:pStyle w:val="ListParagraph"/>
        <w:numPr>
          <w:ilvl w:val="0"/>
          <w:numId w:val="31"/>
        </w:numPr>
        <w:tabs>
          <w:tab w:val="left" w:pos="1134"/>
        </w:tabs>
        <w:spacing w:after="0" w:line="228" w:lineRule="auto"/>
        <w:ind w:left="0" w:firstLine="851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ສືບ​ຕໍ່​ປະສານ​ສົມທົບ​ກັບ​ກົມ​ນິຕິ​ກຳ​ສຳນັກງານ​ນາຍົກລັດຖະມົນຕີອອກຂໍ້​ຕົກລົງ​ຄະນະ​ຮັບຜິດຊອບ​ກ່ຽວກັບ​ວຽກງານ​ອະ​ໄພ​ຍະ​ໂທດ​ປະຈຳ​ປີ 2017 ພ້ອມ​ກະກຽມຈັດ​ກອງ​ປະຊຸມ​ຄະນະ​ດັ່ງກ່າວ ​ແລະ ຕິດຕາມ​ບົດ​ລາຍ​ງານ, ບັນຊີ​ສະ​ເໜີອະ​ໄພ​ຍະ​ໂທດ​ຂອງ​ຄະນະ​ກຳມະການ​ອະ​ໄພ​ຍະ​ໂທດ​ຂັ້ນ​ແຂວງ, ກະຊວງ​ພ້ອມ​ກະກຽມສັງ​ລວມຄວາມ​ຖືກຕ້ອງ​ຕາມ​ຄຳ​ແນະນຳ 06 ຂອງ​ຄະນະ​ກຳມະການ​ອະ​ໄພ​ຍະ​ໂທດ​ລະດັບ​ຊາດ</w:t>
      </w:r>
      <w:r w:rsidR="002E02F8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.</w:t>
      </w:r>
    </w:p>
    <w:p w:rsidR="001526E8" w:rsidRDefault="001526E8" w:rsidP="002D3840">
      <w:pPr>
        <w:pStyle w:val="ListParagraph"/>
        <w:tabs>
          <w:tab w:val="left" w:pos="1134"/>
        </w:tabs>
        <w:spacing w:after="0" w:line="228" w:lineRule="auto"/>
        <w:ind w:left="851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6D4C98">
        <w:rPr>
          <w:rFonts w:ascii="Phetsarath OT" w:hAnsi="Phetsarath OT" w:cs="Phetsarath OT"/>
          <w:b/>
          <w:bCs/>
          <w:color w:val="000000" w:themeColor="text1"/>
          <w:spacing w:val="-6"/>
          <w:sz w:val="24"/>
          <w:szCs w:val="24"/>
          <w:lang w:val="fr-FR" w:bidi="lo-LA"/>
        </w:rPr>
        <w:t xml:space="preserve">4. </w:t>
      </w:r>
      <w:r w:rsidRPr="008B14DD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ວຽກ</w:t>
      </w:r>
      <w:r w:rsidRPr="008B14DD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val="fr-FR" w:bidi="lo-LA"/>
        </w:rPr>
        <w:t>​</w:t>
      </w:r>
      <w:r w:rsidRPr="008B14DD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ງານ</w:t>
      </w:r>
      <w:r w:rsidRPr="008B14DD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val="fr-FR" w:bidi="lo-LA"/>
        </w:rPr>
        <w:t>​</w:t>
      </w:r>
      <w:r w:rsidRPr="008B14DD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ຫ້ອງການ</w:t>
      </w:r>
    </w:p>
    <w:p w:rsidR="009E07D7" w:rsidRPr="000D572E" w:rsidRDefault="009E07D7" w:rsidP="002D3840">
      <w:pPr>
        <w:spacing w:after="0" w:line="228" w:lineRule="auto"/>
        <w:ind w:left="720" w:right="-46" w:firstLine="414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0D572E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ຊຸກຍູ້ຫ້ອງການຈັດຕັ້ງປະຕິບັດວຽກງານຕາມພາລະບົດບາດດັ່ງນີ້:</w:t>
      </w:r>
    </w:p>
    <w:p w:rsidR="0003322B" w:rsidRDefault="009E07D7" w:rsidP="002D3840">
      <w:pPr>
        <w:pStyle w:val="ListParagraph"/>
        <w:tabs>
          <w:tab w:val="left" w:pos="1134"/>
        </w:tabs>
        <w:spacing w:after="0" w:line="228" w:lineRule="auto"/>
        <w:ind w:left="851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- </w:t>
      </w:r>
      <w:r w:rsidR="0003322B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E43B03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ສືບ​ຕໍ່​ກະກຽມ​ເນື້ອ​ໃນ​ບົດ​ລາຍ​ງານ​ຂອງ​ທ່ານ​ຫົວໜ້າ ອອປສ ຕໍ່​ກອງ​ປະຊຸມ​ສະ​ໄໝສາມັນ​ເທື່ອ​ທີ 4 </w:t>
      </w:r>
    </w:p>
    <w:p w:rsidR="009E07D7" w:rsidRPr="0003322B" w:rsidRDefault="00E43B03" w:rsidP="002D3840">
      <w:pPr>
        <w:tabs>
          <w:tab w:val="left" w:pos="1134"/>
        </w:tabs>
        <w:spacing w:after="0" w:line="228" w:lineRule="auto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03322B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ຂອງ​ສະພາ​ແຫ່ງ​ຊາດ​ຊຸດ​ທີ </w:t>
      </w:r>
      <w:r w:rsidRPr="0003322B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VIII</w:t>
      </w:r>
      <w:r w:rsidR="00474B63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;</w:t>
      </w:r>
    </w:p>
    <w:p w:rsidR="0003322B" w:rsidRDefault="00E43B03" w:rsidP="002D3840">
      <w:pPr>
        <w:pStyle w:val="ListParagraph"/>
        <w:tabs>
          <w:tab w:val="left" w:pos="1134"/>
        </w:tabs>
        <w:spacing w:after="0" w:line="228" w:lineRule="auto"/>
        <w:ind w:left="851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- </w:t>
      </w:r>
      <w:r w:rsidR="0003322B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ສືບ​ຕໍ່​ຕິດຕາມ​ງົບປະມານ​ນຳ​ກົມ​ການ​ເງິນ​ເພື່ອ​ຈັດ​ພິມ​ປື້​ມກອງ​ປະຊຸມ​ວຽກງານ​ໄອ​ຍະ​ການ​ປະຊາຊົນ​</w:t>
      </w:r>
    </w:p>
    <w:p w:rsidR="00E43B03" w:rsidRPr="0003322B" w:rsidRDefault="00E43B03" w:rsidP="002D3840">
      <w:pPr>
        <w:tabs>
          <w:tab w:val="left" w:pos="1134"/>
        </w:tabs>
        <w:spacing w:after="0" w:line="228" w:lineRule="auto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03322B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ທົ່ວ​ປະ​ເທດ​ປະຈຳ​ປີ 2016</w:t>
      </w:r>
      <w:r w:rsidR="00474B63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;</w:t>
      </w:r>
    </w:p>
    <w:p w:rsidR="0003322B" w:rsidRDefault="00E43B03" w:rsidP="002D3840">
      <w:pPr>
        <w:pStyle w:val="ListParagraph"/>
        <w:tabs>
          <w:tab w:val="left" w:pos="1134"/>
        </w:tabs>
        <w:spacing w:after="0" w:line="228" w:lineRule="auto"/>
        <w:ind w:left="851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- </w:t>
      </w:r>
      <w:r w:rsidR="0003322B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ກະກຽມສະໜອງຂໍ້​ມູນ​ຕົວ​ເລກ​ສະຖິຕິ​ການ​ແກ້​ໄຂ​ຄະດີ​ໃນ​ທົ່ວ​ປະ​ເທດ ​ເພື່ອ​ປະກອບ​ເຂົ້າ​ໃນ​ບົດ​ລາຍ​</w:t>
      </w:r>
    </w:p>
    <w:p w:rsidR="00E43B03" w:rsidRPr="0003322B" w:rsidRDefault="00E43B03" w:rsidP="002D3840">
      <w:pPr>
        <w:tabs>
          <w:tab w:val="left" w:pos="1134"/>
        </w:tabs>
        <w:spacing w:after="0" w:line="228" w:lineRule="auto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03322B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lastRenderedPageBreak/>
        <w:t xml:space="preserve">ງານ​ຂອງ​ທ່ານ​ຫົວໜ້າອອປສຕໍ່​ກອງ​ປະຊຸມ​ສະ​ໄໝສາມັນ ​ເທື່ອ​ທີ 4 ຂອງ​ສະພາ​ແຫ່ງ​ຊາດ​ຊຸດ​ທີ </w:t>
      </w:r>
      <w:r w:rsidRPr="0003322B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VIII</w:t>
      </w:r>
      <w:r w:rsidRPr="0003322B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​ແລະ ​ເກັບ​ກຳ​ຕົວ​ເລກ​ສະຖິຕິ​ການ​ແກ້​ໄຂ​ຄະດີ​ຂອງ​ບັນດາ​ກົມ ພາຍ​ໃນ ອອປສ, ບັນ​ດາ ອຍກ ພາກ ​ແລະ​​ແຂວງ ປະຈຳ​ເດືອນ​ຢ່າງ​ເປັນ​ປົກກະຕິ</w:t>
      </w:r>
      <w:r w:rsidR="00474B63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;</w:t>
      </w:r>
    </w:p>
    <w:p w:rsidR="00E43B03" w:rsidRDefault="00E43B03" w:rsidP="002D3840">
      <w:pPr>
        <w:pStyle w:val="ListParagraph"/>
        <w:numPr>
          <w:ilvl w:val="0"/>
          <w:numId w:val="13"/>
        </w:numPr>
        <w:tabs>
          <w:tab w:val="left" w:pos="0"/>
          <w:tab w:val="left" w:pos="567"/>
          <w:tab w:val="left" w:pos="810"/>
          <w:tab w:val="left" w:pos="1134"/>
          <w:tab w:val="left" w:pos="1985"/>
        </w:tabs>
        <w:spacing w:after="0" w:line="228" w:lineRule="auto"/>
        <w:ind w:left="0" w:firstLine="851"/>
        <w:contextualSpacing w:val="0"/>
        <w:jc w:val="thaiDistribute"/>
        <w:rPr>
          <w:rFonts w:ascii="Phetsarath OT" w:eastAsia="Phetsarath OT" w:hAnsi="Phetsarath OT" w:cs="Phetsarath OT"/>
          <w:szCs w:val="24"/>
          <w:lang w:val="fr-FR" w:bidi="lo-LA"/>
        </w:rPr>
      </w:pPr>
      <w:r w:rsidRPr="000D572E">
        <w:rPr>
          <w:rFonts w:ascii="Phetsarath OT" w:eastAsia="Phetsarath OT" w:hAnsi="Phetsarath OT" w:cs="Phetsarath OT"/>
          <w:color w:val="000000" w:themeColor="text1"/>
          <w:szCs w:val="24"/>
          <w:cs/>
          <w:lang w:val="fr-FR" w:bidi="lo-LA"/>
        </w:rPr>
        <w:t>ຕິດຕາມ​ບັນທຶກ​ການ​ເຄື່ອນ​ໄຫວ​ວຽກງານ​ຕ່າງໆ ​ຊ່ວຍ​ຄະນະ​ນຳ , ກວດກາ​ບັນດາ​​ເອກະສານ​ທີ່​ພາກສ່ວນ​ຕ່າງໆ​ ສະ​ເໜີ​ຂໍ​ຄຳ​ເຫັນ ​ແລະ ລາຍ​ເຊັນ ເພື່ອຮັບປະກັນຄວາມຖືກຕ້ອງຊັດເຈນ ແລະ ລວມທັງ​ການ​ຂໍ​ເຂົ້າພົບ​ການ​ນຳ​ຢ່າງ​ເຂັ້ມງວດ;</w:t>
      </w:r>
    </w:p>
    <w:p w:rsidR="00E43B03" w:rsidRPr="001C5DFF" w:rsidRDefault="00E43B03" w:rsidP="002D3840">
      <w:pPr>
        <w:pStyle w:val="ListParagraph"/>
        <w:numPr>
          <w:ilvl w:val="0"/>
          <w:numId w:val="13"/>
        </w:numPr>
        <w:tabs>
          <w:tab w:val="left" w:pos="0"/>
          <w:tab w:val="left" w:pos="567"/>
          <w:tab w:val="left" w:pos="810"/>
          <w:tab w:val="left" w:pos="1134"/>
        </w:tabs>
        <w:spacing w:after="0" w:line="228" w:lineRule="auto"/>
        <w:ind w:left="0" w:firstLine="851"/>
        <w:contextualSpacing w:val="0"/>
        <w:jc w:val="thaiDistribute"/>
        <w:rPr>
          <w:rFonts w:ascii="Phetsarath OT" w:eastAsia="Phetsarath OT" w:hAnsi="Phetsarath OT" w:cs="Phetsarath OT"/>
          <w:szCs w:val="24"/>
          <w:lang w:val="fr-FR" w:bidi="lo-LA"/>
        </w:rPr>
      </w:pPr>
      <w:r w:rsidRPr="000D572E">
        <w:rPr>
          <w:rFonts w:ascii="Phetsarath OT" w:eastAsia="Phetsarath OT" w:hAnsi="Phetsarath OT" w:cs="Phetsarath OT"/>
          <w:szCs w:val="24"/>
          <w:cs/>
          <w:lang w:val="fr-FR" w:bidi="lo-LA"/>
        </w:rPr>
        <w:t>ສືບຕໍ່ປະຕິບັດວຽກງານສົ່ງເສີມຄວາມກ້</w:t>
      </w:r>
      <w:r>
        <w:rPr>
          <w:rFonts w:ascii="Phetsarath OT" w:eastAsia="Phetsarath OT" w:hAnsi="Phetsarath OT" w:cs="Phetsarath OT"/>
          <w:szCs w:val="24"/>
          <w:cs/>
          <w:lang w:val="fr-FR" w:bidi="lo-LA"/>
        </w:rPr>
        <w:t>າວໜ້າ ຂອງແມ່ຍິງ ຢ່າງເປັນປົກກະຕິ</w:t>
      </w:r>
      <w:r w:rsidR="00474B63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;</w:t>
      </w:r>
    </w:p>
    <w:p w:rsidR="00E43B03" w:rsidRDefault="00E47C71" w:rsidP="002D3840">
      <w:pPr>
        <w:pStyle w:val="ListParagraph"/>
        <w:numPr>
          <w:ilvl w:val="0"/>
          <w:numId w:val="13"/>
        </w:numPr>
        <w:tabs>
          <w:tab w:val="left" w:pos="0"/>
          <w:tab w:val="left" w:pos="567"/>
          <w:tab w:val="left" w:pos="810"/>
          <w:tab w:val="left" w:pos="1134"/>
          <w:tab w:val="left" w:pos="1985"/>
        </w:tabs>
        <w:spacing w:after="0" w:line="228" w:lineRule="auto"/>
        <w:ind w:left="0" w:firstLine="851"/>
        <w:contextualSpacing w:val="0"/>
        <w:jc w:val="thaiDistribute"/>
        <w:rPr>
          <w:rFonts w:ascii="Phetsarath OT" w:eastAsia="Phetsarath OT" w:hAnsi="Phetsarath OT" w:cs="Phetsarath OT"/>
          <w:szCs w:val="24"/>
          <w:lang w:val="fr-FR" w:bidi="lo-LA"/>
        </w:rPr>
      </w:pPr>
      <w:r>
        <w:rPr>
          <w:rFonts w:ascii="Phetsarath OT" w:eastAsia="Phetsarath OT" w:hAnsi="Phetsarath OT" w:cs="Phetsarath OT" w:hint="cs"/>
          <w:szCs w:val="24"/>
          <w:cs/>
          <w:lang w:val="fr-FR" w:bidi="lo-LA"/>
        </w:rPr>
        <w:t>ສື​ບຕໍ່​ສ້າງ​ແຜນການ​ຈັດ​ຊື້​ວັດຖຸ​ອຸປກອນ​ເອ​ເລັກ​ໂຕ​ນິກ ​ແລະ ​ໂຕະ,​ຕັ່ງ,​ຕູ້ ປະຈຳ​ປີ 2017</w:t>
      </w:r>
      <w:r w:rsidR="00474B63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;</w:t>
      </w:r>
    </w:p>
    <w:p w:rsidR="00E47C71" w:rsidRDefault="00E47C71" w:rsidP="002D3840">
      <w:pPr>
        <w:pStyle w:val="ListParagraph"/>
        <w:numPr>
          <w:ilvl w:val="0"/>
          <w:numId w:val="13"/>
        </w:numPr>
        <w:tabs>
          <w:tab w:val="left" w:pos="0"/>
          <w:tab w:val="left" w:pos="567"/>
          <w:tab w:val="left" w:pos="810"/>
          <w:tab w:val="left" w:pos="1134"/>
          <w:tab w:val="left" w:pos="1985"/>
        </w:tabs>
        <w:spacing w:after="0" w:line="228" w:lineRule="auto"/>
        <w:ind w:left="0" w:firstLine="851"/>
        <w:contextualSpacing w:val="0"/>
        <w:jc w:val="thaiDistribute"/>
        <w:rPr>
          <w:rFonts w:ascii="Phetsarath OT" w:eastAsia="Phetsarath OT" w:hAnsi="Phetsarath OT" w:cs="Phetsarath OT"/>
          <w:szCs w:val="24"/>
          <w:lang w:val="fr-FR" w:bidi="lo-LA"/>
        </w:rPr>
      </w:pPr>
      <w:r>
        <w:rPr>
          <w:rFonts w:ascii="Phetsarath OT" w:eastAsia="Phetsarath OT" w:hAnsi="Phetsarath OT" w:cs="Phetsarath OT" w:hint="cs"/>
          <w:szCs w:val="24"/>
          <w:cs/>
          <w:lang w:val="fr-FR" w:bidi="lo-LA"/>
        </w:rPr>
        <w:t>ສືບ​ຕໍ່​ຂື້ນ​ແຜນ​ເຄື່ອງຮັບ​ໃຊ້​ຫ້ອງການ ​ແລະ ​ເຄື່ອງຮັບ​ແຂກ ປະຈຳ​ປີ 2018</w:t>
      </w:r>
      <w:r w:rsidR="00474B63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;</w:t>
      </w:r>
    </w:p>
    <w:p w:rsidR="00E47C71" w:rsidRDefault="00E47C71" w:rsidP="002D3840">
      <w:pPr>
        <w:pStyle w:val="ListParagraph"/>
        <w:numPr>
          <w:ilvl w:val="0"/>
          <w:numId w:val="13"/>
        </w:numPr>
        <w:tabs>
          <w:tab w:val="left" w:pos="0"/>
          <w:tab w:val="left" w:pos="567"/>
          <w:tab w:val="left" w:pos="810"/>
          <w:tab w:val="left" w:pos="1134"/>
          <w:tab w:val="left" w:pos="1985"/>
        </w:tabs>
        <w:spacing w:after="0" w:line="228" w:lineRule="auto"/>
        <w:ind w:left="0" w:firstLine="851"/>
        <w:contextualSpacing w:val="0"/>
        <w:jc w:val="thaiDistribute"/>
        <w:rPr>
          <w:rFonts w:ascii="Phetsarath OT" w:eastAsia="Phetsarath OT" w:hAnsi="Phetsarath OT" w:cs="Phetsarath OT"/>
          <w:szCs w:val="24"/>
          <w:lang w:val="fr-FR" w:bidi="lo-LA"/>
        </w:rPr>
      </w:pPr>
      <w:r>
        <w:rPr>
          <w:rFonts w:ascii="Phetsarath OT" w:eastAsia="Phetsarath OT" w:hAnsi="Phetsarath OT" w:cs="Phetsarath OT" w:hint="cs"/>
          <w:szCs w:val="24"/>
          <w:cs/>
          <w:lang w:val="fr-FR" w:bidi="lo-LA"/>
        </w:rPr>
        <w:t>ສືບ​ຕໍ່​ພົວພັນ​ກັບ​ກົມ​ການ​ເງິນ​ກ່ຽວກັບ​ແຜນການ​ຕິດ​ຕັ້ງ​ໂລ​ໂກ້ ​ແລະ ປ້າຍ ອອປສ ຄື​ນ​ໃໝ່</w:t>
      </w:r>
      <w:r w:rsidR="00474B63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;</w:t>
      </w:r>
    </w:p>
    <w:p w:rsidR="00E47C71" w:rsidRPr="000D572E" w:rsidRDefault="00474B63" w:rsidP="002D3840">
      <w:pPr>
        <w:pStyle w:val="NoSpacing"/>
        <w:numPr>
          <w:ilvl w:val="0"/>
          <w:numId w:val="13"/>
        </w:numPr>
        <w:tabs>
          <w:tab w:val="left" w:pos="1134"/>
          <w:tab w:val="left" w:pos="1276"/>
          <w:tab w:val="left" w:pos="1985"/>
        </w:tabs>
        <w:spacing w:line="228" w:lineRule="auto"/>
        <w:ind w:left="0" w:firstLine="851"/>
        <w:jc w:val="thaiDistribute"/>
        <w:rPr>
          <w:rFonts w:ascii="Phetsarath OT" w:eastAsia="Phetsarath OT" w:hAnsi="Phetsarath OT" w:cs="Phetsarath OT"/>
          <w:szCs w:val="24"/>
          <w:lang w:val="fr-FR" w:bidi="lo-LA"/>
        </w:rPr>
      </w:pPr>
      <w:r>
        <w:rPr>
          <w:rFonts w:ascii="Phetsarath OT" w:eastAsia="Phetsarath OT" w:hAnsi="Phetsarath OT" w:cs="Phetsarath OT"/>
          <w:szCs w:val="24"/>
          <w:cs/>
          <w:lang w:bidi="lo-LA"/>
        </w:rPr>
        <w:t>ຕິດຕາມ ແລະ ກວດກາ</w:t>
      </w:r>
      <w:r w:rsidR="00E47C71" w:rsidRPr="000D572E">
        <w:rPr>
          <w:rFonts w:ascii="Phetsarath OT" w:eastAsia="Phetsarath OT" w:hAnsi="Phetsarath OT" w:cs="Phetsarath OT"/>
          <w:szCs w:val="24"/>
          <w:cs/>
          <w:lang w:bidi="lo-LA"/>
        </w:rPr>
        <w:t>ການນຳໃຊ້ອິນເຕີເນັດ ແລະ ອຸປະກອນຄອມພິວເຕີ ຂອງຫ້ອ</w:t>
      </w:r>
      <w:r w:rsidR="00E47C71">
        <w:rPr>
          <w:rFonts w:ascii="Phetsarath OT" w:eastAsia="Phetsarath OT" w:hAnsi="Phetsarath OT" w:cs="Phetsarath OT"/>
          <w:szCs w:val="24"/>
          <w:cs/>
          <w:lang w:bidi="lo-LA"/>
        </w:rPr>
        <w:t>ງການ, ບັນດາກົມ, ສະຖາບັນຄົ້ນຄວ້າ</w:t>
      </w:r>
      <w:r w:rsidR="00E47C71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-</w:t>
      </w:r>
      <w:r w:rsidR="00E47C71" w:rsidRPr="000D572E">
        <w:rPr>
          <w:rFonts w:ascii="Phetsarath OT" w:eastAsia="Phetsarath OT" w:hAnsi="Phetsarath OT" w:cs="Phetsarath OT"/>
          <w:szCs w:val="24"/>
          <w:cs/>
          <w:lang w:bidi="lo-LA"/>
        </w:rPr>
        <w:t xml:space="preserve"> ຝຶກອົບຮົມໄອຍະການ</w:t>
      </w:r>
      <w:r>
        <w:rPr>
          <w:rFonts w:ascii="Phetsarath OT" w:eastAsia="Phetsarath OT" w:hAnsi="Phetsarath OT" w:cs="Phetsarath OT"/>
          <w:szCs w:val="24"/>
          <w:cs/>
          <w:lang w:bidi="lo-LA"/>
        </w:rPr>
        <w:t xml:space="preserve"> ແລະ ອົງການໄອຍະການປະຊາຊົນພາກກາງໃຫ້ສາມາດນ</w:t>
      </w:r>
      <w:r>
        <w:rPr>
          <w:rFonts w:ascii="Phetsarath OT" w:eastAsia="Phetsarath OT" w:hAnsi="Phetsarath OT" w:cs="Phetsarath OT" w:hint="cs"/>
          <w:szCs w:val="24"/>
          <w:cs/>
          <w:lang w:bidi="lo-LA"/>
        </w:rPr>
        <w:t>ໍາ</w:t>
      </w:r>
      <w:r w:rsidR="00E47C71" w:rsidRPr="000D572E">
        <w:rPr>
          <w:rFonts w:ascii="Phetsarath OT" w:eastAsia="Phetsarath OT" w:hAnsi="Phetsarath OT" w:cs="Phetsarath OT"/>
          <w:szCs w:val="24"/>
          <w:cs/>
          <w:lang w:bidi="lo-LA"/>
        </w:rPr>
        <w:t>ໃຊ້ໄດ້ເປັນປົກກະຕິ;</w:t>
      </w:r>
    </w:p>
    <w:p w:rsidR="00474B63" w:rsidRPr="004754C6" w:rsidRDefault="00474B63" w:rsidP="004754C6">
      <w:pPr>
        <w:pStyle w:val="NoSpacing"/>
        <w:numPr>
          <w:ilvl w:val="0"/>
          <w:numId w:val="13"/>
        </w:numPr>
        <w:tabs>
          <w:tab w:val="left" w:pos="142"/>
          <w:tab w:val="left" w:pos="1134"/>
          <w:tab w:val="left" w:pos="1276"/>
          <w:tab w:val="left" w:pos="1985"/>
        </w:tabs>
        <w:spacing w:line="228" w:lineRule="auto"/>
        <w:ind w:left="0" w:firstLine="851"/>
        <w:jc w:val="thaiDistribute"/>
        <w:rPr>
          <w:rFonts w:ascii="Phetsarath OT" w:eastAsia="Phetsarath OT" w:hAnsi="Phetsarath OT" w:cs="Phetsarath OT"/>
          <w:szCs w:val="24"/>
          <w:lang w:val="fr-FR" w:bidi="lo-LA"/>
        </w:rPr>
      </w:pPr>
      <w:r>
        <w:rPr>
          <w:rFonts w:ascii="Phetsarath OT" w:eastAsia="Phetsarath OT" w:hAnsi="Phetsarath OT" w:cs="Phetsarath OT"/>
          <w:szCs w:val="24"/>
          <w:cs/>
          <w:lang w:val="fr-FR" w:bidi="lo-LA"/>
        </w:rPr>
        <w:t>ສືບຕໍ່ຕິດຕາມ ແລະ ລົງຂ່າວ</w:t>
      </w:r>
      <w:r w:rsidR="00E47C71" w:rsidRPr="000D572E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ໃນເວບໄຊ, </w:t>
      </w:r>
      <w:r>
        <w:rPr>
          <w:rFonts w:ascii="Phetsarath OT" w:eastAsia="Phetsarath OT" w:hAnsi="Phetsarath OT" w:cs="Phetsarath OT"/>
          <w:szCs w:val="24"/>
          <w:cs/>
          <w:lang w:val="fr-FR" w:bidi="lo-LA"/>
        </w:rPr>
        <w:t>ໂທລະພາບ, ໜັງສືພິມ ແລະ ກະດານຂ່າວ</w:t>
      </w:r>
      <w:r w:rsidR="002E02F8">
        <w:rPr>
          <w:rFonts w:ascii="Phetsarath OT" w:eastAsia="Phetsarath OT" w:hAnsi="Phetsarath OT" w:cs="Phetsarath OT"/>
          <w:szCs w:val="24"/>
          <w:cs/>
          <w:lang w:val="fr-FR" w:bidi="lo-LA"/>
        </w:rPr>
        <w:t>ໃຫ້ເປັນປົກກະຕິ</w:t>
      </w:r>
      <w:r w:rsidR="002E02F8">
        <w:rPr>
          <w:rFonts w:ascii="Phetsarath OT" w:eastAsia="Phetsarath OT" w:hAnsi="Phetsarath OT" w:cs="Phetsarath OT" w:hint="cs"/>
          <w:szCs w:val="24"/>
          <w:cs/>
          <w:lang w:val="fr-FR" w:bidi="lo-LA"/>
        </w:rPr>
        <w:t>.</w:t>
      </w:r>
    </w:p>
    <w:p w:rsidR="001526E8" w:rsidRPr="004754C6" w:rsidRDefault="004754C6" w:rsidP="004754C6">
      <w:pPr>
        <w:tabs>
          <w:tab w:val="left" w:pos="0"/>
          <w:tab w:val="left" w:pos="567"/>
          <w:tab w:val="left" w:pos="810"/>
          <w:tab w:val="left" w:pos="1134"/>
          <w:tab w:val="left" w:pos="1985"/>
        </w:tabs>
        <w:spacing w:after="0" w:line="228" w:lineRule="auto"/>
        <w:jc w:val="thaiDistribute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ab/>
      </w:r>
      <w:r w:rsidR="001526E8" w:rsidRPr="004754C6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5. </w:t>
      </w:r>
      <w:r w:rsidR="001526E8" w:rsidRPr="004754C6"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>ວຽກງານການເງິນ</w:t>
      </w:r>
      <w:r w:rsidR="001526E8" w:rsidRPr="004754C6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</w:p>
    <w:p w:rsidR="001526E8" w:rsidRDefault="001526E8" w:rsidP="002D3840">
      <w:pPr>
        <w:pStyle w:val="ListParagraph"/>
        <w:numPr>
          <w:ilvl w:val="0"/>
          <w:numId w:val="30"/>
        </w:numPr>
        <w:tabs>
          <w:tab w:val="left" w:pos="1134"/>
        </w:tabs>
        <w:spacing w:after="0" w:line="228" w:lineRule="auto"/>
        <w:ind w:left="0" w:firstLine="851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ສືບຕໍ່</w:t>
      </w:r>
      <w:r w:rsidR="005042B0">
        <w:rPr>
          <w:rFonts w:ascii="Phetsarath OT" w:hAnsi="Phetsarath OT" w:cs="Phetsarath OT" w:hint="cs"/>
          <w:sz w:val="24"/>
          <w:szCs w:val="24"/>
          <w:cs/>
          <w:lang w:bidi="lo-LA"/>
        </w:rPr>
        <w:t>ຈັດຕັ້ງປະຕິບັດແຜນລາຍຈ່າຍງົບປະມານປະຈຳງວດ 03/2017 ຂອງທ້ອງຖິ່ນໃຫ້</w:t>
      </w:r>
      <w:r w:rsidR="00100FA6">
        <w:rPr>
          <w:rFonts w:ascii="Phetsarath OT" w:hAnsi="Phetsarath OT" w:cs="Phetsarath OT" w:hint="cs"/>
          <w:sz w:val="24"/>
          <w:szCs w:val="24"/>
          <w:cs/>
          <w:lang w:bidi="lo-LA"/>
        </w:rPr>
        <w:t>ສຳເລັດ;</w:t>
      </w:r>
    </w:p>
    <w:p w:rsidR="00744E4F" w:rsidRPr="00744E4F" w:rsidRDefault="00100FA6" w:rsidP="002D3840">
      <w:pPr>
        <w:pStyle w:val="ListParagraph"/>
        <w:numPr>
          <w:ilvl w:val="0"/>
          <w:numId w:val="30"/>
        </w:numPr>
        <w:tabs>
          <w:tab w:val="left" w:pos="1134"/>
        </w:tabs>
        <w:spacing w:after="0" w:line="228" w:lineRule="auto"/>
        <w:ind w:left="0" w:firstLine="851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ສືບຕໍ່</w:t>
      </w:r>
      <w:r w:rsidR="00744E4F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ສະຫລຸບເງິນຮ່ວງໄປວຽກທາງການຕ່າງປະເທດໃຫ້ຄະນະ</w:t>
      </w:r>
      <w:r w:rsidR="00AA47E5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ຜູ້ແທນເຂົ້າຮ່ວມກອງປະຊຸມບັນດາອົງການໄອຍະການປະຊາຊົນ ລາວ - ຫ</w:t>
      </w:r>
      <w:r w:rsidR="00AA2BF8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ວຽ</w:t>
      </w:r>
      <w:r w:rsidR="00AA47E5"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ດນາມຄັ້ງທີ </w:t>
      </w:r>
      <w:r w:rsidR="00AA47E5" w:rsidRPr="00AA47E5">
        <w:rPr>
          <w:rFonts w:ascii="Times New Roman" w:hAnsi="Times New Roman" w:cs="Times New Roman"/>
          <w:sz w:val="24"/>
          <w:szCs w:val="24"/>
          <w:lang w:val="fr-FR" w:bidi="lo-LA"/>
        </w:rPr>
        <w:t>V</w:t>
      </w:r>
      <w:r w:rsidR="00AA47E5">
        <w:rPr>
          <w:rFonts w:ascii="Phetsarath OT" w:hAnsi="Phetsarath OT" w:cs="Phetsarath OT"/>
          <w:sz w:val="24"/>
          <w:szCs w:val="24"/>
          <w:lang w:val="fr-FR" w:bidi="lo-LA"/>
        </w:rPr>
        <w:t xml:space="preserve"> </w:t>
      </w:r>
      <w:r w:rsidR="00AA47E5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ໃຫ້ສຳເລັດ;</w:t>
      </w:r>
    </w:p>
    <w:p w:rsidR="00100FA6" w:rsidRPr="00262744" w:rsidRDefault="00100FA6" w:rsidP="002D3840">
      <w:pPr>
        <w:pStyle w:val="ListParagraph"/>
        <w:numPr>
          <w:ilvl w:val="0"/>
          <w:numId w:val="30"/>
        </w:numPr>
        <w:tabs>
          <w:tab w:val="left" w:pos="1134"/>
        </w:tabs>
        <w:spacing w:after="0" w:line="228" w:lineRule="auto"/>
        <w:ind w:left="0" w:firstLine="851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 w:rsidRPr="00793281">
        <w:rPr>
          <w:rFonts w:ascii="Phetsarath OT" w:hAnsi="Phetsarath OT" w:cs="Phetsarath OT" w:hint="cs"/>
          <w:sz w:val="24"/>
          <w:szCs w:val="24"/>
          <w:cs/>
          <w:lang w:bidi="lo-LA"/>
        </w:rPr>
        <w:t>ສືບຕໍ່ສັງລວມຕົວເລກໜີ້ສິນ</w:t>
      </w: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ຕ່າງໆໃຫ້ສຳເລັດ;</w:t>
      </w:r>
    </w:p>
    <w:p w:rsidR="001526E8" w:rsidRPr="009A7EA6" w:rsidRDefault="00FF0FAA" w:rsidP="002D3840">
      <w:pPr>
        <w:pStyle w:val="ListParagraph"/>
        <w:numPr>
          <w:ilvl w:val="0"/>
          <w:numId w:val="30"/>
        </w:numPr>
        <w:tabs>
          <w:tab w:val="left" w:pos="1134"/>
        </w:tabs>
        <w:spacing w:after="0" w:line="228" w:lineRule="auto"/>
        <w:ind w:left="0" w:firstLine="851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ະກຽມຄິດໄລ່</w:t>
      </w:r>
      <w:r w:rsidR="001526E8">
        <w:rPr>
          <w:rFonts w:ascii="Phetsarath OT" w:hAnsi="Phetsarath OT" w:cs="Phetsarath OT" w:hint="cs"/>
          <w:sz w:val="24"/>
          <w:szCs w:val="24"/>
          <w:cs/>
          <w:lang w:bidi="lo-LA"/>
        </w:rPr>
        <w:t>ເງິນເດືອນ, ເງິນອຸດໜູນ ແລະ ເງິນນະໂຍບາຍຕ່າງໆ</w:t>
      </w:r>
      <w:r w:rsidR="00474B63">
        <w:rPr>
          <w:rFonts w:ascii="Phetsarath OT" w:hAnsi="Phetsarath OT" w:cs="Phetsarath OT" w:hint="cs"/>
          <w:sz w:val="24"/>
          <w:szCs w:val="24"/>
          <w:cs/>
          <w:lang w:bidi="lo-LA"/>
        </w:rPr>
        <w:t>ໃຫ້ແກ່ພະນັກງານ</w:t>
      </w:r>
      <w:r w:rsidR="001526E8">
        <w:rPr>
          <w:rFonts w:ascii="Phetsarath OT" w:hAnsi="Phetsarath OT" w:cs="Phetsarath OT" w:hint="cs"/>
          <w:sz w:val="24"/>
          <w:szCs w:val="24"/>
          <w:cs/>
          <w:lang w:bidi="lo-LA"/>
        </w:rPr>
        <w:t>ອົງການໄອຍະການປະຊາຊົນທົ່ວປະເທດ</w:t>
      </w:r>
      <w:r w:rsidR="002E02F8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.</w:t>
      </w:r>
      <w:bookmarkStart w:id="0" w:name="_GoBack"/>
      <w:bookmarkEnd w:id="0"/>
    </w:p>
    <w:p w:rsidR="001526E8" w:rsidRPr="00793281" w:rsidRDefault="001526E8" w:rsidP="002D3840">
      <w:pPr>
        <w:tabs>
          <w:tab w:val="left" w:pos="567"/>
          <w:tab w:val="left" w:pos="1134"/>
        </w:tabs>
        <w:spacing w:after="0" w:line="228" w:lineRule="auto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val="fr-FR" w:bidi="lo-LA"/>
        </w:rPr>
      </w:pPr>
      <w:r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val="fr-FR" w:bidi="lo-LA"/>
        </w:rPr>
        <w:tab/>
      </w:r>
      <w:r w:rsidRPr="00793281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val="fr-FR" w:bidi="lo-LA"/>
        </w:rPr>
        <w:t xml:space="preserve"> 6</w:t>
      </w:r>
      <w:r w:rsidRPr="00793281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 xml:space="preserve">. </w:t>
      </w:r>
      <w:r w:rsidRPr="00793281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val="fr-FR" w:bidi="lo-LA"/>
        </w:rPr>
        <w:t>​</w:t>
      </w:r>
      <w:r w:rsidRPr="00793281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ວຽກ</w:t>
      </w:r>
      <w:r w:rsidRPr="00793281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val="fr-FR" w:bidi="lo-LA"/>
        </w:rPr>
        <w:t>​</w:t>
      </w:r>
      <w:r w:rsidRPr="00793281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ງານແຜນການ</w:t>
      </w:r>
      <w:r w:rsidRPr="00793281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val="fr-FR" w:bidi="lo-LA"/>
        </w:rPr>
        <w:t xml:space="preserve"> </w:t>
      </w:r>
      <w:r w:rsidRPr="00793281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ແລະ</w:t>
      </w:r>
      <w:r w:rsidRPr="00793281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val="fr-FR" w:bidi="lo-LA"/>
        </w:rPr>
        <w:t xml:space="preserve"> ​</w:t>
      </w:r>
      <w:r w:rsidRPr="00793281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ຮ່ວມ</w:t>
      </w:r>
      <w:r w:rsidRPr="00793281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val="fr-FR" w:bidi="lo-LA"/>
        </w:rPr>
        <w:t>​</w:t>
      </w:r>
      <w:r w:rsidRPr="00793281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ມື</w:t>
      </w:r>
      <w:r w:rsidRPr="00793281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val="fr-FR" w:bidi="lo-LA"/>
        </w:rPr>
        <w:t>​</w:t>
      </w:r>
      <w:r w:rsidRPr="00793281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ກັບ</w:t>
      </w:r>
      <w:r w:rsidRPr="00793281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val="fr-FR" w:bidi="lo-LA"/>
        </w:rPr>
        <w:t>​</w:t>
      </w:r>
      <w:r w:rsidRPr="00793281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ຕ່າງປະ</w:t>
      </w:r>
      <w:r w:rsidRPr="00793281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val="fr-FR" w:bidi="lo-LA"/>
        </w:rPr>
        <w:t>​</w:t>
      </w:r>
      <w:r w:rsidRPr="00793281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ເທດ</w:t>
      </w:r>
      <w:r w:rsidRPr="00793281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val="fr-FR" w:bidi="lo-LA"/>
        </w:rPr>
        <w:t>.</w:t>
      </w:r>
    </w:p>
    <w:p w:rsidR="001526E8" w:rsidRDefault="001526E8" w:rsidP="002D3840">
      <w:pPr>
        <w:pStyle w:val="ListParagraph"/>
        <w:numPr>
          <w:ilvl w:val="0"/>
          <w:numId w:val="29"/>
        </w:numPr>
        <w:tabs>
          <w:tab w:val="left" w:pos="1134"/>
        </w:tabs>
        <w:spacing w:after="0" w:line="228" w:lineRule="auto"/>
        <w:ind w:left="0" w:firstLine="851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ສືບຕໍ່ປະສານກັບກະຊວງແຜນການ ແລະ ການລົງ</w:t>
      </w:r>
      <w:r w:rsidR="00474B63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ທຶນເພື່ອຂໍການຢັ້ງຢືນຊຳລະໂຄງການ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ທີ່ຍັງຄ້າງປະຈຳງວດ </w:t>
      </w:r>
      <w:r w:rsidRPr="00493437">
        <w:rPr>
          <w:rFonts w:ascii="Times New Roman" w:hAnsi="Times New Roman" w:cs="Times New Roman"/>
          <w:color w:val="000000" w:themeColor="text1"/>
          <w:sz w:val="24"/>
          <w:szCs w:val="24"/>
          <w:lang w:val="fr-FR" w:bidi="lo-LA"/>
        </w:rPr>
        <w:t>II</w:t>
      </w:r>
      <w:r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 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ປີ 2017 ( ໂຄງການກໍ່ສ້າງຫ້ອງການອົງການໄອຍະການປະຊາຊົນ ແຂວງ ສະຫວັນນະເຂດ );</w:t>
      </w:r>
    </w:p>
    <w:p w:rsidR="00A231E0" w:rsidRDefault="00A231E0" w:rsidP="002D3840">
      <w:pPr>
        <w:pStyle w:val="ListParagraph"/>
        <w:numPr>
          <w:ilvl w:val="0"/>
          <w:numId w:val="29"/>
        </w:numPr>
        <w:tabs>
          <w:tab w:val="left" w:pos="1134"/>
        </w:tabs>
        <w:spacing w:after="0" w:line="228" w:lineRule="auto"/>
        <w:ind w:left="0" w:firstLine="851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ຕິດຕາມການອະນຸມັດໂຄງການກໍ່ສ້າງຫ້ອງການຈາກກະຊວງການເງິນ;</w:t>
      </w:r>
    </w:p>
    <w:p w:rsidR="001526E8" w:rsidRPr="00557F67" w:rsidRDefault="001526E8" w:rsidP="002D3840">
      <w:pPr>
        <w:pStyle w:val="ListParagraph"/>
        <w:numPr>
          <w:ilvl w:val="0"/>
          <w:numId w:val="29"/>
        </w:numPr>
        <w:tabs>
          <w:tab w:val="left" w:pos="1134"/>
        </w:tabs>
        <w:spacing w:after="0" w:line="228" w:lineRule="auto"/>
        <w:ind w:left="0" w:firstLine="851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557F67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ໃຫ້ພາກສ່ວນກ່ຽວຂ້ອງສືບຕໍ່ກະ</w:t>
      </w:r>
      <w:r w:rsidR="00474B63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ກຽມແຜນການລົງກວດກາກໍ່ສ້າງຫ້ອງການ</w:t>
      </w:r>
      <w:r w:rsidRPr="00557F67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ຂອງອົງການໄອຍະການປະຊາຊົນ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ຢູ່ບັນດາແຂວງ;</w:t>
      </w:r>
    </w:p>
    <w:p w:rsidR="001526E8" w:rsidRDefault="001526E8" w:rsidP="002D3840">
      <w:pPr>
        <w:pStyle w:val="ListParagraph"/>
        <w:numPr>
          <w:ilvl w:val="0"/>
          <w:numId w:val="29"/>
        </w:numPr>
        <w:tabs>
          <w:tab w:val="left" w:pos="1134"/>
        </w:tabs>
        <w:spacing w:after="0" w:line="228" w:lineRule="auto"/>
        <w:ind w:left="0" w:firstLine="851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557F67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ໃຫ້ສືບຕໍ່ຕິດຕາມແຈ້ງການກ່ຽວກັບການຂໍຄວາມຮ່ວມມືລະຫວ່າງ ສປປ ລາວ - ສສ ຫວຽດນາມ ຈຳນວນ 0</w:t>
      </w:r>
      <w:r w:rsidR="00E777F0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2 ເລື່ອງໃຫ້ສໍາ</w:t>
      </w:r>
      <w:r w:rsidRPr="00557F67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ເລັດ;</w:t>
      </w:r>
    </w:p>
    <w:p w:rsidR="000C4BD1" w:rsidRPr="00557F67" w:rsidRDefault="000C4BD1" w:rsidP="002D3840">
      <w:pPr>
        <w:pStyle w:val="ListParagraph"/>
        <w:numPr>
          <w:ilvl w:val="0"/>
          <w:numId w:val="29"/>
        </w:numPr>
        <w:tabs>
          <w:tab w:val="left" w:pos="1134"/>
        </w:tabs>
        <w:spacing w:after="0" w:line="228" w:lineRule="auto"/>
        <w:ind w:left="0" w:firstLine="851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ໃຫ້ຕິດຕາມການຈະໄປຝຶກອົບຮົມພະນັກງານໄອຍະການ 03 ເດືອນ ຢູ່ ສສ ຫວຽດນາມ;</w:t>
      </w:r>
    </w:p>
    <w:p w:rsidR="001526E8" w:rsidRPr="00456506" w:rsidRDefault="001526E8" w:rsidP="002D3840">
      <w:pPr>
        <w:pStyle w:val="ListParagraph"/>
        <w:numPr>
          <w:ilvl w:val="0"/>
          <w:numId w:val="29"/>
        </w:numPr>
        <w:tabs>
          <w:tab w:val="left" w:pos="1134"/>
        </w:tabs>
        <w:spacing w:after="0" w:line="228" w:lineRule="auto"/>
        <w:ind w:left="0" w:firstLine="851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45650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ສືບຕໍ່</w:t>
      </w:r>
      <w:r w:rsidR="009337DE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ຕິດຕາມ</w:t>
      </w:r>
      <w:r w:rsidRPr="0045650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ທຶນ</w:t>
      </w:r>
      <w:r w:rsidR="009337DE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ການສຶກສາລະດັບປະລິນຍາໂທກັບສອງມະຫາວິທະຍາໄລ ກວາງຊີ ສປ ຈີນ</w:t>
      </w:r>
      <w:r w:rsidRPr="0045650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;</w:t>
      </w:r>
    </w:p>
    <w:p w:rsidR="001526E8" w:rsidRDefault="001526E8" w:rsidP="002D3840">
      <w:pPr>
        <w:pStyle w:val="ListParagraph"/>
        <w:tabs>
          <w:tab w:val="left" w:pos="1134"/>
        </w:tabs>
        <w:spacing w:after="0" w:line="228" w:lineRule="auto"/>
        <w:ind w:left="0" w:firstLine="851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ນອກຈາກນັ້ນ,</w:t>
      </w:r>
      <w:r w:rsidRPr="00A37D5C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ໃຫ້ພາກສ່ວນກ່ຽວຂ້ອງສືບ</w:t>
      </w:r>
      <w:r w:rsidR="00474B63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ຕໍ່ຕິດຕາມການຂໍຄວາມຮ່ວມມືທາງອາຍາ</w:t>
      </w:r>
      <w:r w:rsidRPr="00A37D5C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ຂອງບັນດາປະເທດ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ຕ່າງໆ</w:t>
      </w:r>
      <w:r w:rsidRPr="00A37D5C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ແລະ ຊຸກຍູ້ການຮ່ວມມືກັບອົງການຈັດຕັ້ງສາກົນເຊັ່ນ: ໂຄງການ </w:t>
      </w:r>
      <w:r w:rsidRPr="00A37D5C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UNDP</w:t>
      </w:r>
      <w:r w:rsidRPr="00A37D5C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, </w:t>
      </w:r>
      <w:r w:rsidRPr="00A37D5C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 JICA</w:t>
      </w:r>
      <w:r w:rsidRPr="00A37D5C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,</w:t>
      </w:r>
      <w:r w:rsidRPr="00A37D5C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 UNODC</w:t>
      </w:r>
      <w:r w:rsidRPr="00A37D5C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,</w:t>
      </w:r>
      <w:r w:rsidRPr="00A37D5C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 ILSTA</w:t>
      </w:r>
      <w:r w:rsidRPr="00A37D5C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,</w:t>
      </w:r>
      <w:r w:rsidRPr="00A37D5C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 UNICEF </w:t>
      </w:r>
      <w:r w:rsidRPr="00A37D5C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ແລະ ໂຄງການເຢຍລະມັນ.</w:t>
      </w:r>
    </w:p>
    <w:p w:rsidR="001526E8" w:rsidRPr="005E4166" w:rsidRDefault="001526E8" w:rsidP="002D3840">
      <w:pPr>
        <w:spacing w:after="0" w:line="228" w:lineRule="auto"/>
        <w:ind w:firstLine="720"/>
        <w:jc w:val="both"/>
        <w:rPr>
          <w:rFonts w:ascii="Phetsarath OT" w:hAnsi="Phetsarath OT" w:cs="Phetsarath OT"/>
          <w:b/>
          <w:bCs/>
          <w:color w:val="C0504D" w:themeColor="accent2"/>
          <w:sz w:val="24"/>
          <w:szCs w:val="24"/>
          <w:u w:val="single"/>
          <w:cs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7</w:t>
      </w:r>
      <w:r w:rsidRPr="00116AB2">
        <w:rPr>
          <w:rFonts w:ascii="Phetsarath OT" w:hAnsi="Phetsarath OT" w:cs="Phetsarath OT"/>
          <w:b/>
          <w:bCs/>
          <w:sz w:val="24"/>
          <w:szCs w:val="24"/>
          <w:lang w:val="fr-FR" w:bidi="lo-LA"/>
        </w:rPr>
        <w:t xml:space="preserve">. </w:t>
      </w:r>
      <w:r w:rsidRPr="00116AB2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ວຽກ</w:t>
      </w:r>
      <w:r w:rsidRPr="00116AB2">
        <w:rPr>
          <w:rFonts w:ascii="Phetsarath OT" w:hAnsi="Phetsarath OT" w:cs="Phetsarath OT"/>
          <w:b/>
          <w:bCs/>
          <w:sz w:val="24"/>
          <w:szCs w:val="24"/>
          <w:u w:val="single"/>
          <w:lang w:val="fr-FR" w:bidi="lo-LA"/>
        </w:rPr>
        <w:t>​</w:t>
      </w:r>
      <w:r w:rsidRPr="00116AB2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ງານ</w:t>
      </w:r>
      <w:r w:rsidRPr="00116AB2">
        <w:rPr>
          <w:rFonts w:ascii="Phetsarath OT" w:hAnsi="Phetsarath OT" w:cs="Phetsarath OT"/>
          <w:b/>
          <w:bCs/>
          <w:sz w:val="24"/>
          <w:szCs w:val="24"/>
          <w:u w:val="single"/>
          <w:lang w:val="fr-FR" w:bidi="lo-LA"/>
        </w:rPr>
        <w:t>​</w:t>
      </w:r>
      <w:r w:rsidRPr="00116AB2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ກວດກາ</w:t>
      </w:r>
      <w:r w:rsidRPr="00116AB2">
        <w:rPr>
          <w:rFonts w:ascii="Phetsarath OT" w:hAnsi="Phetsarath OT" w:cs="Phetsarath OT"/>
          <w:b/>
          <w:bCs/>
          <w:sz w:val="24"/>
          <w:szCs w:val="24"/>
          <w:u w:val="single"/>
          <w:lang w:val="fr-FR" w:bidi="lo-LA"/>
        </w:rPr>
        <w:t>.</w:t>
      </w:r>
    </w:p>
    <w:p w:rsidR="001526E8" w:rsidRDefault="001526E8" w:rsidP="002D3840">
      <w:pPr>
        <w:pStyle w:val="ListParagraph"/>
        <w:numPr>
          <w:ilvl w:val="0"/>
          <w:numId w:val="28"/>
        </w:numPr>
        <w:tabs>
          <w:tab w:val="left" w:pos="1134"/>
        </w:tabs>
        <w:spacing w:after="0" w:line="228" w:lineRule="auto"/>
        <w:ind w:left="0" w:right="-46" w:firstLine="851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 w:rsidRPr="00C0111D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C0111D">
        <w:rPr>
          <w:rFonts w:ascii="Phetsarath OT" w:hAnsi="Phetsarath OT" w:cs="Phetsarath OT"/>
          <w:sz w:val="24"/>
          <w:szCs w:val="24"/>
          <w:cs/>
          <w:lang w:bidi="lo-LA"/>
        </w:rPr>
        <w:t>ສືບ</w:t>
      </w:r>
      <w:r w:rsidRPr="00C0111D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C0111D">
        <w:rPr>
          <w:rFonts w:ascii="Phetsarath OT" w:hAnsi="Phetsarath OT" w:cs="Phetsarath OT"/>
          <w:sz w:val="24"/>
          <w:szCs w:val="24"/>
          <w:cs/>
          <w:lang w:bidi="lo-LA"/>
        </w:rPr>
        <w:t>ຕໍ່</w:t>
      </w:r>
      <w:r w:rsidRPr="00C0111D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ຄົ້ນຄວ້າພິຈາລະນາ</w:t>
      </w:r>
      <w:r w:rsidRPr="00C0111D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C0111D">
        <w:rPr>
          <w:rFonts w:ascii="Phetsarath OT" w:hAnsi="Phetsarath OT" w:cs="Phetsarath OT"/>
          <w:sz w:val="24"/>
          <w:szCs w:val="24"/>
          <w:cs/>
          <w:lang w:bidi="lo-LA"/>
        </w:rPr>
        <w:t>ແກ້</w:t>
      </w:r>
      <w:r w:rsidRPr="00C0111D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C0111D">
        <w:rPr>
          <w:rFonts w:ascii="Phetsarath OT" w:hAnsi="Phetsarath OT" w:cs="Phetsarath OT"/>
          <w:sz w:val="24"/>
          <w:szCs w:val="24"/>
          <w:cs/>
          <w:lang w:bidi="lo-LA"/>
        </w:rPr>
        <w:t>ໄຂ</w:t>
      </w:r>
      <w:r w:rsidRPr="00C0111D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C0111D">
        <w:rPr>
          <w:rFonts w:ascii="Phetsarath OT" w:hAnsi="Phetsarath OT" w:cs="Phetsarath OT"/>
          <w:sz w:val="24"/>
          <w:szCs w:val="24"/>
          <w:cs/>
          <w:lang w:bidi="lo-LA"/>
        </w:rPr>
        <w:t>ຄຳ</w:t>
      </w:r>
      <w:r w:rsidRPr="00C0111D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C0111D">
        <w:rPr>
          <w:rFonts w:ascii="Phetsarath OT" w:hAnsi="Phetsarath OT" w:cs="Phetsarath OT"/>
          <w:sz w:val="24"/>
          <w:szCs w:val="24"/>
          <w:cs/>
          <w:lang w:bidi="lo-LA"/>
        </w:rPr>
        <w:t>ຮ້ອງ</w:t>
      </w:r>
      <w:r w:rsidRPr="00C0111D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C0111D">
        <w:rPr>
          <w:rFonts w:ascii="Phetsarath OT" w:hAnsi="Phetsarath OT" w:cs="Phetsarath OT"/>
          <w:sz w:val="24"/>
          <w:szCs w:val="24"/>
          <w:cs/>
          <w:lang w:bidi="lo-LA"/>
        </w:rPr>
        <w:t>ຂໍຄວາມ</w:t>
      </w:r>
      <w:r w:rsidRPr="00C0111D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C0111D">
        <w:rPr>
          <w:rFonts w:ascii="Phetsarath OT" w:hAnsi="Phetsarath OT" w:cs="Phetsarath OT"/>
          <w:sz w:val="24"/>
          <w:szCs w:val="24"/>
          <w:cs/>
          <w:lang w:bidi="lo-LA"/>
        </w:rPr>
        <w:t>ເປັນ</w:t>
      </w:r>
      <w:r w:rsidRPr="00C0111D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ທຳ</w:t>
      </w: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Pr="00C0111D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C0111D">
        <w:rPr>
          <w:rFonts w:ascii="Phetsarath OT" w:hAnsi="Phetsarath OT" w:cs="Phetsarath OT"/>
          <w:sz w:val="24"/>
          <w:szCs w:val="24"/>
          <w:cs/>
          <w:lang w:bidi="lo-LA"/>
        </w:rPr>
        <w:t>ຂອງ</w:t>
      </w:r>
      <w:r w:rsidRPr="00C0111D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ປະຊາຊົ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ທີ່ຄ້າງໃນເດືອນຜ່ານມາ ແລະ ຄຳຮ້ອງເຂົ້າໃໝ່</w:t>
      </w: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ໃຫ້ສຳເລັດ</w:t>
      </w:r>
      <w:r w:rsidRPr="00C0111D">
        <w:rPr>
          <w:rFonts w:ascii="Phetsarath OT" w:hAnsi="Phetsarath OT" w:cs="Phetsarath OT" w:hint="cs"/>
          <w:sz w:val="24"/>
          <w:szCs w:val="24"/>
          <w:cs/>
          <w:lang w:val="fr-FR" w:bidi="lo-LA"/>
        </w:rPr>
        <w:t>;</w:t>
      </w:r>
    </w:p>
    <w:p w:rsidR="00474B63" w:rsidRPr="00474B63" w:rsidRDefault="001526E8" w:rsidP="002D3840">
      <w:pPr>
        <w:pStyle w:val="ListParagraph"/>
        <w:numPr>
          <w:ilvl w:val="0"/>
          <w:numId w:val="28"/>
        </w:numPr>
        <w:tabs>
          <w:tab w:val="left" w:pos="1134"/>
        </w:tabs>
        <w:spacing w:after="0" w:line="228" w:lineRule="auto"/>
        <w:ind w:left="0" w:right="-46" w:firstLine="851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ໃຫ້ພາກສ່ວນກ່ຽວຂ້ອງກວດກາບັນດາເອກະສານທີ່ກ່ຽວກັບໂຄງການຖົມ</w:t>
      </w:r>
      <w:r w:rsidR="00474B63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ດິນ</w:t>
      </w:r>
      <w:r w:rsidR="00414656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ຂອງ​ສະ​ຖາ​ບັນຄົ້ນຄວ້າ</w:t>
      </w:r>
      <w:r w:rsidR="00474B63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;</w:t>
      </w:r>
    </w:p>
    <w:p w:rsidR="001526E8" w:rsidRDefault="001526E8" w:rsidP="002D3840">
      <w:pPr>
        <w:pStyle w:val="ListParagraph"/>
        <w:numPr>
          <w:ilvl w:val="0"/>
          <w:numId w:val="28"/>
        </w:numPr>
        <w:tabs>
          <w:tab w:val="left" w:pos="1134"/>
        </w:tabs>
        <w:spacing w:after="0" w:line="228" w:lineRule="auto"/>
        <w:ind w:left="0" w:right="-46" w:firstLine="851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​ຝຶກ​ອົບຮ</w:t>
      </w:r>
      <w:r w:rsidR="00474B63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ົ​ມ​ໄອ​ຍະ​ການ ແລະ ໂຄງການກໍ່ສ້າງ</w:t>
      </w: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ອົງການໄອຍະການປະຊາຊົນເຂດ 2 ເມືອງ ຊຽງເງິນ ແຂວງ ຫລວງພະບາງ;</w:t>
      </w:r>
    </w:p>
    <w:p w:rsidR="001526E8" w:rsidRPr="00901284" w:rsidRDefault="001526E8" w:rsidP="002D3840">
      <w:pPr>
        <w:pStyle w:val="ListParagraph"/>
        <w:numPr>
          <w:ilvl w:val="0"/>
          <w:numId w:val="44"/>
        </w:numPr>
        <w:tabs>
          <w:tab w:val="left" w:pos="1134"/>
        </w:tabs>
        <w:spacing w:after="0" w:line="228" w:lineRule="auto"/>
        <w:ind w:left="0" w:firstLine="851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 w:rsidRPr="00B32436">
        <w:rPr>
          <w:rFonts w:ascii="Phetsarath OT" w:hAnsi="Phetsarath OT" w:cs="Phetsarath OT" w:hint="cs"/>
          <w:sz w:val="24"/>
          <w:szCs w:val="24"/>
          <w:cs/>
          <w:lang w:val="fr-FR" w:bidi="lo-LA"/>
        </w:rPr>
        <w:lastRenderedPageBreak/>
        <w:t>ສືບຕໍ່ກະກຽມໃຫ້ແກ່ວຽກງານແຈ້ງຊັບສິນ ແລະ ລາຍຮັບ ຂອງພະນັກງານ ອົງການໄອຍະການປະຊາຊົນສູງສຸດ</w:t>
      </w: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.</w:t>
      </w:r>
    </w:p>
    <w:p w:rsidR="001526E8" w:rsidRPr="00116AB2" w:rsidRDefault="001526E8" w:rsidP="002D3840">
      <w:pPr>
        <w:tabs>
          <w:tab w:val="left" w:pos="1134"/>
        </w:tabs>
        <w:spacing w:after="0" w:line="228" w:lineRule="auto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 w:rsidRPr="00116AB2">
        <w:rPr>
          <w:rFonts w:ascii="Times New Roman" w:hAnsi="Times New Roman" w:cs="Times New Roman"/>
          <w:b/>
          <w:bCs/>
          <w:sz w:val="24"/>
          <w:szCs w:val="24"/>
          <w:lang w:val="fr-FR" w:bidi="lo-LA"/>
        </w:rPr>
        <w:t>III</w:t>
      </w:r>
      <w:r w:rsidRPr="00116AB2">
        <w:rPr>
          <w:rFonts w:ascii="Phetsarath OT" w:hAnsi="Phetsarath OT" w:cs="Phetsarath OT"/>
          <w:b/>
          <w:bCs/>
          <w:sz w:val="24"/>
          <w:szCs w:val="24"/>
          <w:lang w:val="fr-FR" w:bidi="lo-LA"/>
        </w:rPr>
        <w:t>. ​</w:t>
      </w:r>
      <w:r w:rsidRPr="00116AB2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  </w:t>
      </w:r>
      <w:r w:rsidRPr="00116AB2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ມາດ</w:t>
      </w:r>
      <w:r w:rsidRPr="00116AB2">
        <w:rPr>
          <w:rFonts w:ascii="Phetsarath OT" w:hAnsi="Phetsarath OT" w:cs="Phetsarath OT"/>
          <w:b/>
          <w:bCs/>
          <w:sz w:val="24"/>
          <w:szCs w:val="24"/>
          <w:u w:val="single"/>
          <w:lang w:val="fr-FR" w:bidi="lo-LA"/>
        </w:rPr>
        <w:t>​</w:t>
      </w:r>
      <w:r w:rsidRPr="00116AB2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ຕະການ</w:t>
      </w:r>
      <w:r w:rsidRPr="00116AB2">
        <w:rPr>
          <w:rFonts w:ascii="Phetsarath OT" w:hAnsi="Phetsarath OT" w:cs="Phetsarath OT"/>
          <w:b/>
          <w:bCs/>
          <w:sz w:val="24"/>
          <w:szCs w:val="24"/>
          <w:u w:val="single"/>
          <w:lang w:val="fr-FR" w:bidi="lo-LA"/>
        </w:rPr>
        <w:t>​</w:t>
      </w:r>
      <w:r w:rsidRPr="00116AB2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ຈັດຕັ້ງປະຕິບັດ</w:t>
      </w:r>
      <w:r w:rsidRPr="00116AB2">
        <w:rPr>
          <w:rFonts w:ascii="Phetsarath OT" w:hAnsi="Phetsarath OT" w:cs="Phetsarath OT"/>
          <w:b/>
          <w:bCs/>
          <w:sz w:val="24"/>
          <w:szCs w:val="24"/>
          <w:u w:val="single"/>
          <w:lang w:val="fr-FR" w:bidi="lo-LA"/>
        </w:rPr>
        <w:t>.</w:t>
      </w:r>
    </w:p>
    <w:p w:rsidR="001526E8" w:rsidRDefault="001526E8" w:rsidP="002D3840">
      <w:pPr>
        <w:spacing w:after="0" w:line="228" w:lineRule="auto"/>
        <w:ind w:firstLine="720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 w:rsidRPr="004A3358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1. </w:t>
      </w: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ຈັດຕັ້ງເຜີຍແຜ່ແຜນການໃຫ້ຄະນະນຳ,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ຫ້ອງການ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 xml:space="preserve">,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ບັນດາກົມ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 xml:space="preserve">,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ສະ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ຖາ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ບັນ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ຄົ້ນຄ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ວ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້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າ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 xml:space="preserve"> 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 xml:space="preserve">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ຝຶກ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ອົບຮົມ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ໄອ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ຍະ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ການ </w:t>
      </w: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ຮັບຊາບ ແລະ ເຂົ້າໃຈຢ່າງເລິກເຊິ່ງ;</w:t>
      </w:r>
    </w:p>
    <w:p w:rsidR="001526E8" w:rsidRPr="00934FCD" w:rsidRDefault="001526E8" w:rsidP="002D3840">
      <w:pPr>
        <w:tabs>
          <w:tab w:val="left" w:pos="993"/>
        </w:tabs>
        <w:spacing w:after="0" w:line="228" w:lineRule="auto"/>
        <w:ind w:firstLine="720"/>
        <w:jc w:val="both"/>
        <w:rPr>
          <w:rFonts w:ascii="Phetsarath OT" w:hAnsi="Phetsarath OT" w:cs="Phetsarath OT"/>
          <w:b/>
          <w:bCs/>
          <w:sz w:val="28"/>
          <w:lang w:val="fr-FR"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2.</w:t>
      </w: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ໃຫ້ຫ້ອງການ, ບັນດາກົມ, ສະຖາບ</w:t>
      </w:r>
      <w:r w:rsidR="00474B63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ັນຄົ້ນຄວ້າ ແລະ ຝຶກອົບຮົມໄອຍະການ</w:t>
      </w: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ສ້າງເປັນແຜນວຽກລະອຽດຂອງຕົນ ແລະ ຈັດຕັ້ງປະຕິບັດໃຫ້ມີຜົນ</w:t>
      </w:r>
      <w:r w:rsidR="00474B63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ສຳເລັດ, ແລ້ວສະຫຼຸບລາຍງານຜົນ</w:t>
      </w: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ຂອງການຈັດຕັ້ງປະຕິບັດ ແລະ ທິດທາງແຜນການໃນເດືອນຕໍ່ໄປໃຫ້ຫ້ອງການ ອອປສ ສັງລວມລາຍງານໃຫ້ຫົວໜ້າອົງການໄອຍະການປະຊາຊົນສູງສຸດ ເພື່ອຊາບ ແລະ ມີທິດຊີ້ນຳ.</w:t>
      </w:r>
      <w:r>
        <w:rPr>
          <w:rFonts w:ascii="Phetsarath OT" w:hAnsi="Phetsarath OT" w:cs="Phetsarath OT" w:hint="cs"/>
          <w:b/>
          <w:bCs/>
          <w:sz w:val="28"/>
          <w:cs/>
          <w:lang w:bidi="lo-LA"/>
        </w:rPr>
        <w:t xml:space="preserve"> </w:t>
      </w:r>
    </w:p>
    <w:p w:rsidR="002D3840" w:rsidRDefault="002D3840" w:rsidP="002D3840">
      <w:pPr>
        <w:tabs>
          <w:tab w:val="left" w:pos="993"/>
        </w:tabs>
        <w:spacing w:after="0" w:line="228" w:lineRule="auto"/>
        <w:jc w:val="both"/>
        <w:rPr>
          <w:rFonts w:ascii="Phetsarath OT" w:hAnsi="Phetsarath OT" w:cs="Phetsarath OT" w:hint="cs"/>
          <w:sz w:val="24"/>
          <w:szCs w:val="24"/>
          <w:cs/>
          <w:lang w:val="fr-FR" w:bidi="lo-LA"/>
        </w:rPr>
      </w:pPr>
    </w:p>
    <w:p w:rsidR="001526E8" w:rsidRDefault="001526E8" w:rsidP="002D3840">
      <w:pPr>
        <w:tabs>
          <w:tab w:val="left" w:pos="993"/>
        </w:tabs>
        <w:spacing w:after="0" w:line="228" w:lineRule="auto"/>
        <w:ind w:firstLine="720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ດັ່ງນັ້ນ, ຈຶ່ງສະຫລຸບຕີລາຄາການເຄື່ອນໄຫວວຽກງານຜ່ານມາ ແລະ ວາງທິດທາງແຜນການຕໍ່ໜ້າ ເພື່ອຈັດຕັ້ງປະຕິບັດໃຫ້ຖືກຕ້ອງ.</w:t>
      </w:r>
    </w:p>
    <w:p w:rsidR="001526E8" w:rsidRPr="00185369" w:rsidRDefault="001526E8" w:rsidP="002D3840">
      <w:pPr>
        <w:tabs>
          <w:tab w:val="left" w:pos="993"/>
        </w:tabs>
        <w:spacing w:after="0" w:line="228" w:lineRule="auto"/>
        <w:ind w:firstLine="720"/>
        <w:jc w:val="center"/>
        <w:rPr>
          <w:rFonts w:ascii="Phetsarath OT" w:hAnsi="Phetsarath OT" w:cs="Phetsarath OT"/>
          <w:sz w:val="8"/>
          <w:szCs w:val="8"/>
          <w:lang w:val="fr-FR" w:bidi="lo-LA"/>
        </w:rPr>
      </w:pPr>
    </w:p>
    <w:p w:rsidR="001526E8" w:rsidRPr="007D237C" w:rsidRDefault="001526E8" w:rsidP="002D3840">
      <w:pPr>
        <w:spacing w:after="0" w:line="228" w:lineRule="auto"/>
        <w:ind w:left="2880" w:right="-1039" w:firstLine="720"/>
        <w:jc w:val="center"/>
        <w:rPr>
          <w:rFonts w:ascii="Phetsarath OT" w:hAnsi="Phetsarath OT" w:cs="Phetsarath OT"/>
          <w:b/>
          <w:bCs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</w:p>
    <w:p w:rsidR="0003322B" w:rsidRPr="002D3840" w:rsidRDefault="001526E8" w:rsidP="002D3840">
      <w:pPr>
        <w:spacing w:after="0" w:line="228" w:lineRule="auto"/>
        <w:ind w:left="2880" w:right="-1039" w:firstLine="720"/>
        <w:jc w:val="center"/>
        <w:rPr>
          <w:rFonts w:ascii="Phetsarath OT" w:hAnsi="Phetsarath OT" w:cs="Phetsarath OT"/>
          <w:b/>
          <w:bCs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 </w:t>
      </w:r>
      <w:r w:rsidRPr="00F349E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</w:p>
    <w:p w:rsidR="001526E8" w:rsidRPr="00185369" w:rsidRDefault="001526E8" w:rsidP="002D3840">
      <w:pPr>
        <w:spacing w:after="0" w:line="228" w:lineRule="auto"/>
        <w:ind w:left="2880" w:right="-1039" w:firstLine="720"/>
        <w:jc w:val="center"/>
        <w:rPr>
          <w:rFonts w:ascii="Phetsarath OT" w:hAnsi="Phetsarath OT" w:cs="Phetsarath OT"/>
          <w:b/>
          <w:bCs/>
          <w:sz w:val="24"/>
          <w:szCs w:val="24"/>
          <w:lang w:val="fr-FR" w:bidi="lo-LA"/>
        </w:rPr>
      </w:pPr>
      <w:r w:rsidRPr="00F349E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ຫົວໜ້າອົງການໄອຍະການປະຊາຊົນສູງສຸດ</w:t>
      </w:r>
      <w:r>
        <w:rPr>
          <w:rFonts w:ascii="Phetsarath OT" w:hAnsi="Phetsarath OT" w:cs="Phetsarath OT"/>
          <w:b/>
          <w:bCs/>
          <w:sz w:val="24"/>
          <w:szCs w:val="24"/>
          <w:lang w:val="fr-FR" w:bidi="lo-LA"/>
        </w:rPr>
        <w:tab/>
      </w:r>
    </w:p>
    <w:p w:rsidR="001526E8" w:rsidRDefault="001526E8" w:rsidP="002D3840">
      <w:pPr>
        <w:spacing w:after="0" w:line="228" w:lineRule="auto"/>
        <w:ind w:firstLine="567"/>
        <w:rPr>
          <w:rFonts w:ascii="Phetsarath OT" w:hAnsi="Phetsarath OT" w:cs="Phetsarath OT"/>
          <w:b/>
          <w:bCs/>
          <w:sz w:val="18"/>
          <w:szCs w:val="18"/>
          <w:u w:val="single"/>
          <w:lang w:val="fr-FR" w:bidi="lo-LA"/>
        </w:rPr>
      </w:pPr>
    </w:p>
    <w:p w:rsidR="001526E8" w:rsidRPr="00185369" w:rsidRDefault="001526E8" w:rsidP="002D3840">
      <w:pPr>
        <w:spacing w:after="0" w:line="228" w:lineRule="auto"/>
        <w:ind w:firstLine="567"/>
        <w:jc w:val="center"/>
        <w:rPr>
          <w:rFonts w:ascii="Phetsarath OT" w:hAnsi="Phetsarath OT" w:cs="Phetsarath OT"/>
          <w:b/>
          <w:bCs/>
          <w:sz w:val="10"/>
          <w:szCs w:val="10"/>
          <w:u w:val="single"/>
          <w:lang w:val="fr-FR" w:bidi="lo-LA"/>
        </w:rPr>
      </w:pPr>
    </w:p>
    <w:p w:rsidR="001526E8" w:rsidRDefault="001526E8" w:rsidP="002D3840">
      <w:pPr>
        <w:spacing w:after="0" w:line="228" w:lineRule="auto"/>
        <w:ind w:firstLine="567"/>
        <w:rPr>
          <w:rFonts w:ascii="Phetsarath OT" w:hAnsi="Phetsarath OT" w:cs="Phetsarath OT"/>
          <w:b/>
          <w:bCs/>
          <w:sz w:val="18"/>
          <w:szCs w:val="18"/>
          <w:u w:val="single"/>
          <w:lang w:val="fr-FR" w:bidi="lo-LA"/>
        </w:rPr>
      </w:pPr>
    </w:p>
    <w:p w:rsidR="004754C6" w:rsidRDefault="004754C6" w:rsidP="002D3840">
      <w:pPr>
        <w:spacing w:after="0" w:line="228" w:lineRule="auto"/>
        <w:ind w:firstLine="720"/>
        <w:rPr>
          <w:rFonts w:ascii="Phetsarath OT" w:hAnsi="Phetsarath OT" w:cs="Phetsarath OT" w:hint="cs"/>
          <w:b/>
          <w:bCs/>
          <w:sz w:val="18"/>
          <w:szCs w:val="18"/>
          <w:u w:val="single"/>
          <w:lang w:val="fr-FR" w:bidi="lo-LA"/>
        </w:rPr>
      </w:pPr>
    </w:p>
    <w:p w:rsidR="004754C6" w:rsidRDefault="004754C6" w:rsidP="002D3840">
      <w:pPr>
        <w:spacing w:after="0" w:line="228" w:lineRule="auto"/>
        <w:ind w:firstLine="720"/>
        <w:rPr>
          <w:rFonts w:ascii="Phetsarath OT" w:hAnsi="Phetsarath OT" w:cs="Phetsarath OT" w:hint="cs"/>
          <w:b/>
          <w:bCs/>
          <w:sz w:val="18"/>
          <w:szCs w:val="18"/>
          <w:u w:val="single"/>
          <w:lang w:val="fr-FR" w:bidi="lo-LA"/>
        </w:rPr>
      </w:pPr>
    </w:p>
    <w:p w:rsidR="004754C6" w:rsidRDefault="004754C6" w:rsidP="002D3840">
      <w:pPr>
        <w:spacing w:after="0" w:line="228" w:lineRule="auto"/>
        <w:ind w:firstLine="720"/>
        <w:rPr>
          <w:rFonts w:ascii="Phetsarath OT" w:hAnsi="Phetsarath OT" w:cs="Phetsarath OT" w:hint="cs"/>
          <w:b/>
          <w:bCs/>
          <w:sz w:val="18"/>
          <w:szCs w:val="18"/>
          <w:u w:val="single"/>
          <w:lang w:val="fr-FR" w:bidi="lo-LA"/>
        </w:rPr>
      </w:pPr>
    </w:p>
    <w:p w:rsidR="004754C6" w:rsidRDefault="004754C6" w:rsidP="002D3840">
      <w:pPr>
        <w:spacing w:after="0" w:line="228" w:lineRule="auto"/>
        <w:ind w:firstLine="720"/>
        <w:rPr>
          <w:rFonts w:ascii="Phetsarath OT" w:hAnsi="Phetsarath OT" w:cs="Phetsarath OT" w:hint="cs"/>
          <w:b/>
          <w:bCs/>
          <w:sz w:val="18"/>
          <w:szCs w:val="18"/>
          <w:u w:val="single"/>
          <w:lang w:val="fr-FR" w:bidi="lo-LA"/>
        </w:rPr>
      </w:pPr>
    </w:p>
    <w:p w:rsidR="004754C6" w:rsidRDefault="004754C6" w:rsidP="002D3840">
      <w:pPr>
        <w:spacing w:after="0" w:line="228" w:lineRule="auto"/>
        <w:ind w:firstLine="720"/>
        <w:rPr>
          <w:rFonts w:ascii="Phetsarath OT" w:hAnsi="Phetsarath OT" w:cs="Phetsarath OT" w:hint="cs"/>
          <w:b/>
          <w:bCs/>
          <w:sz w:val="18"/>
          <w:szCs w:val="18"/>
          <w:u w:val="single"/>
          <w:lang w:val="fr-FR" w:bidi="lo-LA"/>
        </w:rPr>
      </w:pPr>
    </w:p>
    <w:p w:rsidR="004754C6" w:rsidRDefault="004754C6" w:rsidP="002D3840">
      <w:pPr>
        <w:spacing w:after="0" w:line="228" w:lineRule="auto"/>
        <w:ind w:firstLine="720"/>
        <w:rPr>
          <w:rFonts w:ascii="Phetsarath OT" w:hAnsi="Phetsarath OT" w:cs="Phetsarath OT" w:hint="cs"/>
          <w:b/>
          <w:bCs/>
          <w:sz w:val="18"/>
          <w:szCs w:val="18"/>
          <w:u w:val="single"/>
          <w:lang w:val="fr-FR" w:bidi="lo-LA"/>
        </w:rPr>
      </w:pPr>
    </w:p>
    <w:p w:rsidR="004754C6" w:rsidRDefault="004754C6" w:rsidP="002D3840">
      <w:pPr>
        <w:spacing w:after="0" w:line="228" w:lineRule="auto"/>
        <w:ind w:firstLine="720"/>
        <w:rPr>
          <w:rFonts w:ascii="Phetsarath OT" w:hAnsi="Phetsarath OT" w:cs="Phetsarath OT" w:hint="cs"/>
          <w:b/>
          <w:bCs/>
          <w:sz w:val="18"/>
          <w:szCs w:val="18"/>
          <w:u w:val="single"/>
          <w:lang w:val="fr-FR" w:bidi="lo-LA"/>
        </w:rPr>
      </w:pPr>
    </w:p>
    <w:p w:rsidR="004754C6" w:rsidRDefault="004754C6" w:rsidP="002D3840">
      <w:pPr>
        <w:spacing w:after="0" w:line="228" w:lineRule="auto"/>
        <w:ind w:firstLine="720"/>
        <w:rPr>
          <w:rFonts w:ascii="Phetsarath OT" w:hAnsi="Phetsarath OT" w:cs="Phetsarath OT" w:hint="cs"/>
          <w:b/>
          <w:bCs/>
          <w:sz w:val="18"/>
          <w:szCs w:val="18"/>
          <w:u w:val="single"/>
          <w:lang w:val="fr-FR" w:bidi="lo-LA"/>
        </w:rPr>
      </w:pPr>
    </w:p>
    <w:p w:rsidR="004754C6" w:rsidRDefault="004754C6" w:rsidP="002D3840">
      <w:pPr>
        <w:spacing w:after="0" w:line="228" w:lineRule="auto"/>
        <w:ind w:firstLine="720"/>
        <w:rPr>
          <w:rFonts w:ascii="Phetsarath OT" w:hAnsi="Phetsarath OT" w:cs="Phetsarath OT" w:hint="cs"/>
          <w:b/>
          <w:bCs/>
          <w:sz w:val="18"/>
          <w:szCs w:val="18"/>
          <w:u w:val="single"/>
          <w:lang w:val="fr-FR" w:bidi="lo-LA"/>
        </w:rPr>
      </w:pPr>
    </w:p>
    <w:p w:rsidR="001526E8" w:rsidRDefault="001526E8" w:rsidP="002D3840">
      <w:pPr>
        <w:spacing w:after="0" w:line="228" w:lineRule="auto"/>
        <w:ind w:firstLine="720"/>
        <w:rPr>
          <w:rFonts w:ascii="Phetsarath OT" w:hAnsi="Phetsarath OT" w:cs="Phetsarath OT"/>
          <w:b/>
          <w:bCs/>
          <w:sz w:val="18"/>
          <w:szCs w:val="18"/>
          <w:u w:val="single"/>
          <w:lang w:val="fr-FR" w:bidi="lo-LA"/>
        </w:rPr>
      </w:pPr>
      <w:r w:rsidRPr="00F349EA">
        <w:rPr>
          <w:rFonts w:ascii="Phetsarath OT" w:hAnsi="Phetsarath OT" w:cs="Phetsarath OT" w:hint="cs"/>
          <w:b/>
          <w:bCs/>
          <w:sz w:val="18"/>
          <w:szCs w:val="18"/>
          <w:u w:val="single"/>
          <w:cs/>
          <w:lang w:val="fr-FR" w:bidi="lo-LA"/>
        </w:rPr>
        <w:t>ບ່ອນສົ່ງ</w:t>
      </w:r>
    </w:p>
    <w:p w:rsidR="001526E8" w:rsidRPr="00B47421" w:rsidRDefault="001526E8" w:rsidP="002D3840">
      <w:pPr>
        <w:spacing w:after="0" w:line="228" w:lineRule="auto"/>
        <w:rPr>
          <w:rFonts w:ascii="Phetsarath OT" w:hAnsi="Phetsarath OT" w:cs="Phetsarath OT"/>
          <w:sz w:val="18"/>
          <w:szCs w:val="18"/>
          <w:lang w:val="fr-FR" w:bidi="lo-LA"/>
        </w:rPr>
      </w:pPr>
      <w:r>
        <w:rPr>
          <w:rFonts w:ascii="Phetsarath OT" w:hAnsi="Phetsarath OT" w:cs="Phetsarath OT" w:hint="cs"/>
          <w:sz w:val="18"/>
          <w:szCs w:val="18"/>
          <w:cs/>
          <w:lang w:val="fr-FR" w:bidi="lo-LA"/>
        </w:rPr>
        <w:t>-  ຫ້ອງວ່າການປະທານປະເທດ 01 ສະບັບ</w:t>
      </w:r>
    </w:p>
    <w:p w:rsidR="001526E8" w:rsidRPr="004C5B4D" w:rsidRDefault="001526E8" w:rsidP="002D3840">
      <w:pPr>
        <w:spacing w:after="0" w:line="228" w:lineRule="auto"/>
        <w:rPr>
          <w:rFonts w:ascii="Phetsarath OT" w:hAnsi="Phetsarath OT" w:cs="Phetsarath OT"/>
          <w:sz w:val="18"/>
          <w:szCs w:val="18"/>
          <w:cs/>
          <w:lang w:val="fr-FR" w:bidi="lo-LA"/>
        </w:rPr>
      </w:pPr>
      <w:r>
        <w:rPr>
          <w:rFonts w:ascii="Phetsarath OT" w:hAnsi="Phetsarath OT" w:cs="Phetsarath OT" w:hint="cs"/>
          <w:sz w:val="18"/>
          <w:szCs w:val="18"/>
          <w:cs/>
          <w:lang w:val="fr-FR" w:bidi="lo-LA"/>
        </w:rPr>
        <w:t xml:space="preserve">-  </w:t>
      </w:r>
      <w:r w:rsidRPr="004C5B4D">
        <w:rPr>
          <w:rFonts w:ascii="Phetsarath OT" w:hAnsi="Phetsarath OT" w:cs="Phetsarath OT" w:hint="cs"/>
          <w:sz w:val="18"/>
          <w:szCs w:val="18"/>
          <w:cs/>
          <w:lang w:val="fr-FR" w:bidi="lo-LA"/>
        </w:rPr>
        <w:t>ຫ້ອງ</w:t>
      </w:r>
      <w:r>
        <w:rPr>
          <w:rFonts w:ascii="Phetsarath OT" w:hAnsi="Phetsarath OT" w:cs="Phetsarath OT" w:hint="cs"/>
          <w:sz w:val="18"/>
          <w:szCs w:val="18"/>
          <w:cs/>
          <w:lang w:val="fr-FR" w:bidi="lo-LA"/>
        </w:rPr>
        <w:t>ວ່າການສຳນັກງານນາ</w:t>
      </w:r>
      <w:r w:rsidRPr="004C5B4D">
        <w:rPr>
          <w:rFonts w:ascii="Phetsarath OT" w:hAnsi="Phetsarath OT" w:cs="Phetsarath OT" w:hint="cs"/>
          <w:sz w:val="18"/>
          <w:szCs w:val="18"/>
          <w:cs/>
          <w:lang w:val="fr-FR" w:bidi="lo-LA"/>
        </w:rPr>
        <w:t>ຍົກ ລັດຖະມົນຕີ 01 ສະບັບ</w:t>
      </w:r>
    </w:p>
    <w:p w:rsidR="001526E8" w:rsidRPr="00CB756B" w:rsidRDefault="001526E8" w:rsidP="002D3840">
      <w:pPr>
        <w:pStyle w:val="ListParagraph"/>
        <w:numPr>
          <w:ilvl w:val="0"/>
          <w:numId w:val="1"/>
        </w:numPr>
        <w:spacing w:after="0" w:line="228" w:lineRule="auto"/>
        <w:ind w:left="142" w:hanging="142"/>
        <w:rPr>
          <w:rFonts w:ascii="Phetsarath OT" w:hAnsi="Phetsarath OT" w:cs="Phetsarath OT"/>
          <w:sz w:val="18"/>
          <w:szCs w:val="18"/>
          <w:lang w:val="fr-FR" w:bidi="lo-LA"/>
        </w:rPr>
      </w:pPr>
      <w:r w:rsidRPr="00CB756B">
        <w:rPr>
          <w:rFonts w:ascii="Phetsarath OT" w:hAnsi="Phetsarath OT" w:cs="Phetsarath OT" w:hint="cs"/>
          <w:sz w:val="18"/>
          <w:szCs w:val="18"/>
          <w:cs/>
          <w:lang w:val="fr-FR" w:bidi="lo-LA"/>
        </w:rPr>
        <w:t>ຄະນະນຳ ອອປສ ທ່ານລະ 01 ສະບັບ;</w:t>
      </w:r>
    </w:p>
    <w:p w:rsidR="001526E8" w:rsidRPr="00CB756B" w:rsidRDefault="001526E8" w:rsidP="002D3840">
      <w:pPr>
        <w:pStyle w:val="ListParagraph"/>
        <w:numPr>
          <w:ilvl w:val="0"/>
          <w:numId w:val="1"/>
        </w:numPr>
        <w:spacing w:after="0" w:line="228" w:lineRule="auto"/>
        <w:ind w:left="142" w:hanging="142"/>
        <w:rPr>
          <w:rFonts w:ascii="Phetsarath OT" w:hAnsi="Phetsarath OT" w:cs="Phetsarath OT"/>
          <w:sz w:val="18"/>
          <w:szCs w:val="18"/>
          <w:lang w:val="fr-FR" w:bidi="lo-LA"/>
        </w:rPr>
      </w:pPr>
      <w:r w:rsidRPr="00CB756B">
        <w:rPr>
          <w:rFonts w:ascii="Phetsarath OT" w:hAnsi="Phetsarath OT" w:cs="Phetsarath OT" w:hint="cs"/>
          <w:sz w:val="18"/>
          <w:szCs w:val="18"/>
          <w:cs/>
          <w:lang w:val="fr-FR" w:bidi="lo-LA"/>
        </w:rPr>
        <w:t>ທ່ານຜູ້ຊ່ວຍຫົວໜ້າ ອອປສ 01 ສະບັບ;</w:t>
      </w:r>
    </w:p>
    <w:p w:rsidR="001526E8" w:rsidRPr="00CB756B" w:rsidRDefault="001526E8" w:rsidP="002D3840">
      <w:pPr>
        <w:pStyle w:val="ListParagraph"/>
        <w:numPr>
          <w:ilvl w:val="0"/>
          <w:numId w:val="1"/>
        </w:numPr>
        <w:spacing w:line="228" w:lineRule="auto"/>
        <w:ind w:left="142" w:hanging="142"/>
        <w:rPr>
          <w:rFonts w:ascii="Phetsarath OT" w:hAnsi="Phetsarath OT" w:cs="Phetsarath OT"/>
          <w:sz w:val="18"/>
          <w:szCs w:val="18"/>
          <w:lang w:val="fr-FR" w:bidi="lo-LA"/>
        </w:rPr>
      </w:pPr>
      <w:r w:rsidRPr="00CB756B">
        <w:rPr>
          <w:rFonts w:ascii="Phetsarath OT" w:hAnsi="Phetsarath OT" w:cs="Phetsarath OT" w:hint="cs"/>
          <w:sz w:val="18"/>
          <w:szCs w:val="18"/>
          <w:cs/>
          <w:lang w:val="fr-FR" w:bidi="lo-LA"/>
        </w:rPr>
        <w:t>ບັນດາທ່ານຫົວໜ້າກົມ, ຫົວໜ້າຫ້ອງການ ທ່ານລະ 01 ສະບັບ;</w:t>
      </w:r>
    </w:p>
    <w:p w:rsidR="001526E8" w:rsidRPr="00CB756B" w:rsidRDefault="001526E8" w:rsidP="002D3840">
      <w:pPr>
        <w:pStyle w:val="ListParagraph"/>
        <w:numPr>
          <w:ilvl w:val="0"/>
          <w:numId w:val="1"/>
        </w:numPr>
        <w:spacing w:line="228" w:lineRule="auto"/>
        <w:ind w:left="142" w:hanging="142"/>
        <w:rPr>
          <w:rFonts w:ascii="Phetsarath OT" w:hAnsi="Phetsarath OT" w:cs="Phetsarath OT"/>
          <w:sz w:val="18"/>
          <w:szCs w:val="18"/>
          <w:lang w:val="fr-FR" w:bidi="lo-LA"/>
        </w:rPr>
      </w:pPr>
      <w:r w:rsidRPr="00CB756B">
        <w:rPr>
          <w:rFonts w:ascii="Phetsarath OT" w:hAnsi="Phetsarath OT" w:cs="Phetsarath OT" w:hint="cs"/>
          <w:sz w:val="18"/>
          <w:szCs w:val="18"/>
          <w:cs/>
          <w:lang w:val="fr-FR" w:bidi="lo-LA"/>
        </w:rPr>
        <w:t>ຫົວໜ້າສະຖາບັນຄົ້ນຄວ້າ ແລະ ຝຶກອົບຮົມໄອຍະການ 01 ສະບັບ;</w:t>
      </w:r>
    </w:p>
    <w:p w:rsidR="001526E8" w:rsidRPr="00CB756B" w:rsidRDefault="001526E8" w:rsidP="002D3840">
      <w:pPr>
        <w:pStyle w:val="ListParagraph"/>
        <w:numPr>
          <w:ilvl w:val="0"/>
          <w:numId w:val="1"/>
        </w:numPr>
        <w:spacing w:line="228" w:lineRule="auto"/>
        <w:ind w:left="142" w:hanging="142"/>
        <w:rPr>
          <w:rFonts w:ascii="Phetsarath OT" w:hAnsi="Phetsarath OT" w:cs="Phetsarath OT"/>
          <w:sz w:val="18"/>
          <w:szCs w:val="18"/>
          <w:lang w:val="fr-FR" w:bidi="lo-LA"/>
        </w:rPr>
      </w:pPr>
      <w:r w:rsidRPr="00CB756B">
        <w:rPr>
          <w:rFonts w:ascii="Phetsarath OT" w:hAnsi="Phetsarath OT" w:cs="Phetsarath OT" w:hint="cs"/>
          <w:sz w:val="18"/>
          <w:szCs w:val="18"/>
          <w:cs/>
          <w:lang w:val="fr-FR" w:bidi="lo-LA"/>
        </w:rPr>
        <w:t>ເກັບມຽ້ນສຳເນົາ 01 ສະບັບ.</w:t>
      </w:r>
    </w:p>
    <w:sectPr w:rsidR="001526E8" w:rsidRPr="00CB756B" w:rsidSect="00672242">
      <w:footerReference w:type="default" r:id="rId11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9B7" w:rsidRDefault="003B49B7">
      <w:pPr>
        <w:spacing w:after="0" w:line="240" w:lineRule="auto"/>
      </w:pPr>
      <w:r>
        <w:separator/>
      </w:r>
    </w:p>
  </w:endnote>
  <w:endnote w:type="continuationSeparator" w:id="0">
    <w:p w:rsidR="003B49B7" w:rsidRDefault="003B4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Phetsarath OT">
    <w:panose1 w:val="02000500000000020004"/>
    <w:charset w:val="00"/>
    <w:family w:val="auto"/>
    <w:pitch w:val="variable"/>
    <w:sig w:usb0="A3002AAF" w:usb1="0000200A" w:usb2="00000000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Saysettha Lao">
    <w:panose1 w:val="020B0504020207020204"/>
    <w:charset w:val="00"/>
    <w:family w:val="swiss"/>
    <w:pitch w:val="variable"/>
    <w:sig w:usb0="A000002F" w:usb1="00000048" w:usb2="00000000" w:usb3="00000000" w:csb0="0000011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5630471"/>
      <w:docPartObj>
        <w:docPartGallery w:val="Page Numbers (Bottom of Page)"/>
        <w:docPartUnique/>
      </w:docPartObj>
    </w:sdtPr>
    <w:sdtEndPr/>
    <w:sdtContent>
      <w:p w:rsidR="00A7617E" w:rsidRDefault="00A7617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301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A7617E" w:rsidRDefault="00A761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9B7" w:rsidRDefault="003B49B7">
      <w:pPr>
        <w:spacing w:after="0" w:line="240" w:lineRule="auto"/>
      </w:pPr>
      <w:r>
        <w:separator/>
      </w:r>
    </w:p>
  </w:footnote>
  <w:footnote w:type="continuationSeparator" w:id="0">
    <w:p w:rsidR="003B49B7" w:rsidRDefault="003B49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10FE"/>
    <w:multiLevelType w:val="hybridMultilevel"/>
    <w:tmpl w:val="2E04A6EA"/>
    <w:lvl w:ilvl="0" w:tplc="BB7E876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990AEC"/>
    <w:multiLevelType w:val="hybridMultilevel"/>
    <w:tmpl w:val="51520DE8"/>
    <w:lvl w:ilvl="0" w:tplc="F7D64F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bCs w:val="0"/>
        <w:color w:val="auto"/>
        <w:lang w:bidi="lo-LA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1427ACA"/>
    <w:multiLevelType w:val="hybridMultilevel"/>
    <w:tmpl w:val="C3F88A84"/>
    <w:lvl w:ilvl="0" w:tplc="EA101C0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b w:val="0"/>
        <w:bCs w:val="0"/>
        <w:lang w:bidi="lo-LA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068435A4"/>
    <w:multiLevelType w:val="hybridMultilevel"/>
    <w:tmpl w:val="3C2E19A2"/>
    <w:lvl w:ilvl="0" w:tplc="BB7E876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1060661F"/>
    <w:multiLevelType w:val="hybridMultilevel"/>
    <w:tmpl w:val="105E3E52"/>
    <w:lvl w:ilvl="0" w:tplc="BB7E876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1E52029"/>
    <w:multiLevelType w:val="hybridMultilevel"/>
    <w:tmpl w:val="0C3A75A4"/>
    <w:lvl w:ilvl="0" w:tplc="350A3F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bCs w:val="0"/>
        <w:lang w:bidi="lo-L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4E83381"/>
    <w:multiLevelType w:val="hybridMultilevel"/>
    <w:tmpl w:val="D8BC2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D0541"/>
    <w:multiLevelType w:val="multilevel"/>
    <w:tmpl w:val="A2B8EC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u w:val="none"/>
      </w:rPr>
    </w:lvl>
  </w:abstractNum>
  <w:abstractNum w:abstractNumId="8">
    <w:nsid w:val="192B339D"/>
    <w:multiLevelType w:val="hybridMultilevel"/>
    <w:tmpl w:val="2696C266"/>
    <w:lvl w:ilvl="0" w:tplc="350A3F1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b w:val="0"/>
        <w:bCs w:val="0"/>
        <w:lang w:bidi="lo-LA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1B3E4C3C"/>
    <w:multiLevelType w:val="hybridMultilevel"/>
    <w:tmpl w:val="3D72A374"/>
    <w:lvl w:ilvl="0" w:tplc="350A3F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bCs w:val="0"/>
        <w:lang w:bidi="lo-L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CE779E8"/>
    <w:multiLevelType w:val="hybridMultilevel"/>
    <w:tmpl w:val="37868DD4"/>
    <w:lvl w:ilvl="0" w:tplc="F7D64FDE">
      <w:start w:val="1"/>
      <w:numFmt w:val="bullet"/>
      <w:lvlText w:val=""/>
      <w:lvlJc w:val="left"/>
      <w:pPr>
        <w:ind w:left="1507" w:hanging="360"/>
      </w:pPr>
      <w:rPr>
        <w:rFonts w:ascii="Symbol" w:hAnsi="Symbol" w:hint="default"/>
        <w:b w:val="0"/>
        <w:bCs w:val="0"/>
        <w:color w:val="auto"/>
        <w:lang w:bidi="lo-LA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1">
    <w:nsid w:val="1D101E3C"/>
    <w:multiLevelType w:val="hybridMultilevel"/>
    <w:tmpl w:val="CD167224"/>
    <w:lvl w:ilvl="0" w:tplc="BB7E87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E4B59AA"/>
    <w:multiLevelType w:val="hybridMultilevel"/>
    <w:tmpl w:val="553A177A"/>
    <w:lvl w:ilvl="0" w:tplc="2CBEF0E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lang w:bidi="lo-LA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1E7A6DB6"/>
    <w:multiLevelType w:val="hybridMultilevel"/>
    <w:tmpl w:val="E13EAA52"/>
    <w:lvl w:ilvl="0" w:tplc="EA101C0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b w:val="0"/>
        <w:bCs w:val="0"/>
        <w:lang w:bidi="lo-LA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1F48367C"/>
    <w:multiLevelType w:val="hybridMultilevel"/>
    <w:tmpl w:val="D3C60634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lang w:bidi="lo-LA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>
    <w:nsid w:val="20AF10CB"/>
    <w:multiLevelType w:val="hybridMultilevel"/>
    <w:tmpl w:val="7B586B2C"/>
    <w:lvl w:ilvl="0" w:tplc="005C162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b w:val="0"/>
        <w:bCs w:val="0"/>
        <w:lang w:bidi="lo-LA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22BF437C"/>
    <w:multiLevelType w:val="hybridMultilevel"/>
    <w:tmpl w:val="6E82E520"/>
    <w:lvl w:ilvl="0" w:tplc="350A3F1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b w:val="0"/>
        <w:bCs w:val="0"/>
        <w:lang w:bidi="lo-LA"/>
      </w:rPr>
    </w:lvl>
    <w:lvl w:ilvl="1" w:tplc="04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7">
    <w:nsid w:val="242D7E1F"/>
    <w:multiLevelType w:val="hybridMultilevel"/>
    <w:tmpl w:val="997CC804"/>
    <w:lvl w:ilvl="0" w:tplc="040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8">
    <w:nsid w:val="25321E68"/>
    <w:multiLevelType w:val="hybridMultilevel"/>
    <w:tmpl w:val="D5C0D33E"/>
    <w:lvl w:ilvl="0" w:tplc="6E84304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lang w:bidi="lo-L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D6B29BE"/>
    <w:multiLevelType w:val="hybridMultilevel"/>
    <w:tmpl w:val="DBC23F22"/>
    <w:lvl w:ilvl="0" w:tplc="487E5E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bCs w:val="0"/>
        <w:lang w:bidi="lo-L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09B554A"/>
    <w:multiLevelType w:val="hybridMultilevel"/>
    <w:tmpl w:val="253CB7B0"/>
    <w:lvl w:ilvl="0" w:tplc="1644B144">
      <w:numFmt w:val="bullet"/>
      <w:lvlText w:val="-"/>
      <w:lvlJc w:val="left"/>
      <w:pPr>
        <w:ind w:left="1080" w:hanging="360"/>
      </w:pPr>
      <w:rPr>
        <w:rFonts w:ascii="Saysettha OT" w:eastAsia="Times New Roman" w:hAnsi="Saysettha OT" w:cs="Saysettha OT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2C035B8"/>
    <w:multiLevelType w:val="hybridMultilevel"/>
    <w:tmpl w:val="27984A3A"/>
    <w:lvl w:ilvl="0" w:tplc="4B86DD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2C31D77"/>
    <w:multiLevelType w:val="hybridMultilevel"/>
    <w:tmpl w:val="08C0EEDC"/>
    <w:lvl w:ilvl="0" w:tplc="6E8430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  <w:lang w:bidi="lo-L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D53C92"/>
    <w:multiLevelType w:val="hybridMultilevel"/>
    <w:tmpl w:val="4B4E7728"/>
    <w:lvl w:ilvl="0" w:tplc="D19AA9F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color w:val="auto"/>
        <w:lang w:bidi="lo-L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57455CF"/>
    <w:multiLevelType w:val="hybridMultilevel"/>
    <w:tmpl w:val="3CF87D1E"/>
    <w:lvl w:ilvl="0" w:tplc="4B86DD3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3FAA11D5"/>
    <w:multiLevelType w:val="hybridMultilevel"/>
    <w:tmpl w:val="78086C14"/>
    <w:lvl w:ilvl="0" w:tplc="4B86DD3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6">
    <w:nsid w:val="45313E5F"/>
    <w:multiLevelType w:val="multilevel"/>
    <w:tmpl w:val="27901EA8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27">
    <w:nsid w:val="464F795A"/>
    <w:multiLevelType w:val="hybridMultilevel"/>
    <w:tmpl w:val="8C1A5FFA"/>
    <w:lvl w:ilvl="0" w:tplc="4B86DD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8176776"/>
    <w:multiLevelType w:val="hybridMultilevel"/>
    <w:tmpl w:val="A8EE2522"/>
    <w:lvl w:ilvl="0" w:tplc="BB7E87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8B75415"/>
    <w:multiLevelType w:val="multilevel"/>
    <w:tmpl w:val="F5E88D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30">
    <w:nsid w:val="4AB00D85"/>
    <w:multiLevelType w:val="hybridMultilevel"/>
    <w:tmpl w:val="365CDF4A"/>
    <w:lvl w:ilvl="0" w:tplc="D74C28F6">
      <w:start w:val="1"/>
      <w:numFmt w:val="bullet"/>
      <w:lvlText w:val=""/>
      <w:lvlJc w:val="left"/>
      <w:pPr>
        <w:ind w:left="1890" w:hanging="360"/>
      </w:pPr>
      <w:rPr>
        <w:rFonts w:ascii="Symbol" w:hAnsi="Symbol" w:hint="default"/>
        <w:b w:val="0"/>
        <w:bCs w:val="0"/>
        <w:lang w:bidi="lo-LA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1">
    <w:nsid w:val="4DC301AE"/>
    <w:multiLevelType w:val="hybridMultilevel"/>
    <w:tmpl w:val="F17A794E"/>
    <w:lvl w:ilvl="0" w:tplc="BB7E876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32">
    <w:nsid w:val="4E4F67C3"/>
    <w:multiLevelType w:val="hybridMultilevel"/>
    <w:tmpl w:val="CE7876E6"/>
    <w:lvl w:ilvl="0" w:tplc="EA101C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bCs w:val="0"/>
        <w:lang w:bidi="lo-LA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4EC47D2C"/>
    <w:multiLevelType w:val="hybridMultilevel"/>
    <w:tmpl w:val="C5F621BC"/>
    <w:lvl w:ilvl="0" w:tplc="BB7E8768">
      <w:start w:val="1"/>
      <w:numFmt w:val="bullet"/>
      <w:lvlText w:val=""/>
      <w:lvlJc w:val="left"/>
      <w:pPr>
        <w:ind w:left="1508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34">
    <w:nsid w:val="516B2F9C"/>
    <w:multiLevelType w:val="hybridMultilevel"/>
    <w:tmpl w:val="68D6375E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65A0FC9"/>
    <w:multiLevelType w:val="hybridMultilevel"/>
    <w:tmpl w:val="8944629A"/>
    <w:lvl w:ilvl="0" w:tplc="BB7E876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>
    <w:nsid w:val="574D5E60"/>
    <w:multiLevelType w:val="hybridMultilevel"/>
    <w:tmpl w:val="153AAF0A"/>
    <w:lvl w:ilvl="0" w:tplc="BB7E87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57C62201"/>
    <w:multiLevelType w:val="hybridMultilevel"/>
    <w:tmpl w:val="6840E3E2"/>
    <w:lvl w:ilvl="0" w:tplc="BB7E87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595E2CE1"/>
    <w:multiLevelType w:val="hybridMultilevel"/>
    <w:tmpl w:val="25185740"/>
    <w:lvl w:ilvl="0" w:tplc="BB7E8768">
      <w:start w:val="1"/>
      <w:numFmt w:val="bullet"/>
      <w:lvlText w:val=""/>
      <w:lvlJc w:val="left"/>
      <w:pPr>
        <w:ind w:left="1508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39">
    <w:nsid w:val="5C6D0D89"/>
    <w:multiLevelType w:val="hybridMultilevel"/>
    <w:tmpl w:val="02DE800E"/>
    <w:lvl w:ilvl="0" w:tplc="350A3F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bCs w:val="0"/>
        <w:lang w:bidi="lo-L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5F5A5AF6"/>
    <w:multiLevelType w:val="hybridMultilevel"/>
    <w:tmpl w:val="BE4CFDF2"/>
    <w:lvl w:ilvl="0" w:tplc="4B86DD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19B51E1"/>
    <w:multiLevelType w:val="hybridMultilevel"/>
    <w:tmpl w:val="F524F6F4"/>
    <w:lvl w:ilvl="0" w:tplc="4B86DD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634476F9"/>
    <w:multiLevelType w:val="hybridMultilevel"/>
    <w:tmpl w:val="E0C8E646"/>
    <w:lvl w:ilvl="0" w:tplc="D090BDD6">
      <w:start w:val="1"/>
      <w:numFmt w:val="bullet"/>
      <w:lvlText w:val=""/>
      <w:lvlJc w:val="left"/>
      <w:pPr>
        <w:ind w:left="1508" w:hanging="360"/>
      </w:pPr>
      <w:rPr>
        <w:rFonts w:ascii="Symbol" w:hAnsi="Symbol" w:hint="default"/>
        <w:b w:val="0"/>
        <w:bCs w:val="0"/>
        <w:lang w:bidi="lo-LA"/>
      </w:rPr>
    </w:lvl>
    <w:lvl w:ilvl="1" w:tplc="04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43">
    <w:nsid w:val="63590D65"/>
    <w:multiLevelType w:val="hybridMultilevel"/>
    <w:tmpl w:val="E78EAF8C"/>
    <w:lvl w:ilvl="0" w:tplc="B51218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360265C"/>
    <w:multiLevelType w:val="hybridMultilevel"/>
    <w:tmpl w:val="9620C59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6A4D558B"/>
    <w:multiLevelType w:val="hybridMultilevel"/>
    <w:tmpl w:val="071E4E8A"/>
    <w:lvl w:ilvl="0" w:tplc="4B86DD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61D1952"/>
    <w:multiLevelType w:val="hybridMultilevel"/>
    <w:tmpl w:val="777C5446"/>
    <w:lvl w:ilvl="0" w:tplc="5E8459F2">
      <w:numFmt w:val="bullet"/>
      <w:lvlText w:val="-"/>
      <w:lvlJc w:val="left"/>
      <w:pPr>
        <w:ind w:left="1080" w:hanging="360"/>
      </w:pPr>
      <w:rPr>
        <w:rFonts w:ascii="Phetsarath OT" w:eastAsiaTheme="minorHAnsi" w:hAnsi="Phetsarath OT" w:cs="Phetsarath OT" w:hint="default"/>
        <w:lang w:bidi="lo-LA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76230BF"/>
    <w:multiLevelType w:val="multilevel"/>
    <w:tmpl w:val="E83018CA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u w:val="none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u w:val="none"/>
      </w:rPr>
    </w:lvl>
  </w:abstractNum>
  <w:abstractNum w:abstractNumId="48">
    <w:nsid w:val="7C3A03C5"/>
    <w:multiLevelType w:val="hybridMultilevel"/>
    <w:tmpl w:val="983E1D32"/>
    <w:lvl w:ilvl="0" w:tplc="9588F75E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9">
    <w:nsid w:val="7FB46A54"/>
    <w:multiLevelType w:val="hybridMultilevel"/>
    <w:tmpl w:val="0ABE78AE"/>
    <w:lvl w:ilvl="0" w:tplc="284C4C0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b w:val="0"/>
        <w:bCs w:val="0"/>
        <w:color w:val="auto"/>
        <w:lang w:bidi="lo-LA"/>
      </w:rPr>
    </w:lvl>
    <w:lvl w:ilvl="1" w:tplc="04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17"/>
  </w:num>
  <w:num w:numId="3">
    <w:abstractNumId w:val="49"/>
  </w:num>
  <w:num w:numId="4">
    <w:abstractNumId w:val="16"/>
  </w:num>
  <w:num w:numId="5">
    <w:abstractNumId w:val="0"/>
  </w:num>
  <w:num w:numId="6">
    <w:abstractNumId w:val="30"/>
  </w:num>
  <w:num w:numId="7">
    <w:abstractNumId w:val="11"/>
  </w:num>
  <w:num w:numId="8">
    <w:abstractNumId w:val="18"/>
  </w:num>
  <w:num w:numId="9">
    <w:abstractNumId w:val="14"/>
  </w:num>
  <w:num w:numId="10">
    <w:abstractNumId w:val="6"/>
  </w:num>
  <w:num w:numId="11">
    <w:abstractNumId w:val="20"/>
  </w:num>
  <w:num w:numId="12">
    <w:abstractNumId w:val="26"/>
  </w:num>
  <w:num w:numId="13">
    <w:abstractNumId w:val="12"/>
  </w:num>
  <w:num w:numId="14">
    <w:abstractNumId w:val="48"/>
  </w:num>
  <w:num w:numId="15">
    <w:abstractNumId w:val="44"/>
  </w:num>
  <w:num w:numId="16">
    <w:abstractNumId w:val="15"/>
  </w:num>
  <w:num w:numId="17">
    <w:abstractNumId w:val="2"/>
  </w:num>
  <w:num w:numId="18">
    <w:abstractNumId w:val="32"/>
  </w:num>
  <w:num w:numId="19">
    <w:abstractNumId w:val="22"/>
  </w:num>
  <w:num w:numId="20">
    <w:abstractNumId w:val="13"/>
  </w:num>
  <w:num w:numId="21">
    <w:abstractNumId w:val="9"/>
  </w:num>
  <w:num w:numId="22">
    <w:abstractNumId w:val="29"/>
  </w:num>
  <w:num w:numId="23">
    <w:abstractNumId w:val="39"/>
  </w:num>
  <w:num w:numId="24">
    <w:abstractNumId w:val="8"/>
  </w:num>
  <w:num w:numId="25">
    <w:abstractNumId w:val="19"/>
  </w:num>
  <w:num w:numId="26">
    <w:abstractNumId w:val="28"/>
  </w:num>
  <w:num w:numId="27">
    <w:abstractNumId w:val="42"/>
  </w:num>
  <w:num w:numId="28">
    <w:abstractNumId w:val="33"/>
  </w:num>
  <w:num w:numId="29">
    <w:abstractNumId w:val="31"/>
  </w:num>
  <w:num w:numId="30">
    <w:abstractNumId w:val="36"/>
  </w:num>
  <w:num w:numId="31">
    <w:abstractNumId w:val="38"/>
  </w:num>
  <w:num w:numId="32">
    <w:abstractNumId w:val="40"/>
  </w:num>
  <w:num w:numId="33">
    <w:abstractNumId w:val="27"/>
  </w:num>
  <w:num w:numId="34">
    <w:abstractNumId w:val="23"/>
  </w:num>
  <w:num w:numId="35">
    <w:abstractNumId w:val="41"/>
  </w:num>
  <w:num w:numId="36">
    <w:abstractNumId w:val="37"/>
  </w:num>
  <w:num w:numId="37">
    <w:abstractNumId w:val="7"/>
  </w:num>
  <w:num w:numId="38">
    <w:abstractNumId w:val="5"/>
  </w:num>
  <w:num w:numId="39">
    <w:abstractNumId w:val="45"/>
  </w:num>
  <w:num w:numId="40">
    <w:abstractNumId w:val="25"/>
  </w:num>
  <w:num w:numId="41">
    <w:abstractNumId w:val="47"/>
  </w:num>
  <w:num w:numId="42">
    <w:abstractNumId w:val="35"/>
  </w:num>
  <w:num w:numId="43">
    <w:abstractNumId w:val="4"/>
  </w:num>
  <w:num w:numId="44">
    <w:abstractNumId w:val="24"/>
  </w:num>
  <w:num w:numId="45">
    <w:abstractNumId w:val="34"/>
  </w:num>
  <w:num w:numId="46">
    <w:abstractNumId w:val="21"/>
  </w:num>
  <w:num w:numId="47">
    <w:abstractNumId w:val="3"/>
  </w:num>
  <w:num w:numId="48">
    <w:abstractNumId w:val="1"/>
  </w:num>
  <w:num w:numId="49">
    <w:abstractNumId w:val="10"/>
  </w:num>
  <w:num w:numId="5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6E8"/>
    <w:rsid w:val="00025729"/>
    <w:rsid w:val="0003322B"/>
    <w:rsid w:val="00041302"/>
    <w:rsid w:val="00044353"/>
    <w:rsid w:val="00070DA3"/>
    <w:rsid w:val="00073297"/>
    <w:rsid w:val="00086783"/>
    <w:rsid w:val="00087629"/>
    <w:rsid w:val="000B2279"/>
    <w:rsid w:val="000C479B"/>
    <w:rsid w:val="000C4BD1"/>
    <w:rsid w:val="000D3C89"/>
    <w:rsid w:val="00100FA6"/>
    <w:rsid w:val="0013533D"/>
    <w:rsid w:val="00140A75"/>
    <w:rsid w:val="0014244A"/>
    <w:rsid w:val="0014330C"/>
    <w:rsid w:val="001476E6"/>
    <w:rsid w:val="001526E8"/>
    <w:rsid w:val="001633BE"/>
    <w:rsid w:val="0016538B"/>
    <w:rsid w:val="00195391"/>
    <w:rsid w:val="001A340C"/>
    <w:rsid w:val="001B355A"/>
    <w:rsid w:val="001C3017"/>
    <w:rsid w:val="001D1030"/>
    <w:rsid w:val="001E6279"/>
    <w:rsid w:val="001F4DC8"/>
    <w:rsid w:val="00204377"/>
    <w:rsid w:val="00241630"/>
    <w:rsid w:val="00257C6C"/>
    <w:rsid w:val="002940D8"/>
    <w:rsid w:val="002A2264"/>
    <w:rsid w:val="002A2593"/>
    <w:rsid w:val="002A7491"/>
    <w:rsid w:val="002B074D"/>
    <w:rsid w:val="002C12F8"/>
    <w:rsid w:val="002C2866"/>
    <w:rsid w:val="002D3840"/>
    <w:rsid w:val="002E02F8"/>
    <w:rsid w:val="002E4355"/>
    <w:rsid w:val="002E76E9"/>
    <w:rsid w:val="00303E22"/>
    <w:rsid w:val="00320A57"/>
    <w:rsid w:val="00326A48"/>
    <w:rsid w:val="0035135D"/>
    <w:rsid w:val="00354E75"/>
    <w:rsid w:val="003552A2"/>
    <w:rsid w:val="00371042"/>
    <w:rsid w:val="00372E51"/>
    <w:rsid w:val="00387FF8"/>
    <w:rsid w:val="003B49B7"/>
    <w:rsid w:val="003D149C"/>
    <w:rsid w:val="003D39F3"/>
    <w:rsid w:val="003E7B5F"/>
    <w:rsid w:val="003F31A5"/>
    <w:rsid w:val="00400F51"/>
    <w:rsid w:val="00414656"/>
    <w:rsid w:val="004261B7"/>
    <w:rsid w:val="0044195C"/>
    <w:rsid w:val="0044269E"/>
    <w:rsid w:val="00474B63"/>
    <w:rsid w:val="004754C6"/>
    <w:rsid w:val="00475DF8"/>
    <w:rsid w:val="004932AF"/>
    <w:rsid w:val="00493437"/>
    <w:rsid w:val="004A281C"/>
    <w:rsid w:val="004A2EA5"/>
    <w:rsid w:val="004B2A6E"/>
    <w:rsid w:val="004D7D02"/>
    <w:rsid w:val="004F5CF7"/>
    <w:rsid w:val="005042B0"/>
    <w:rsid w:val="00520EFF"/>
    <w:rsid w:val="005264C5"/>
    <w:rsid w:val="00535A51"/>
    <w:rsid w:val="00550059"/>
    <w:rsid w:val="005C5A6E"/>
    <w:rsid w:val="005C63E2"/>
    <w:rsid w:val="006135ED"/>
    <w:rsid w:val="006172C2"/>
    <w:rsid w:val="0062513A"/>
    <w:rsid w:val="00634ECD"/>
    <w:rsid w:val="00635B63"/>
    <w:rsid w:val="00641B4F"/>
    <w:rsid w:val="00651231"/>
    <w:rsid w:val="006628C5"/>
    <w:rsid w:val="00663B16"/>
    <w:rsid w:val="00672242"/>
    <w:rsid w:val="00673558"/>
    <w:rsid w:val="00682E5D"/>
    <w:rsid w:val="006852B0"/>
    <w:rsid w:val="00690175"/>
    <w:rsid w:val="006D32F3"/>
    <w:rsid w:val="006D4C98"/>
    <w:rsid w:val="006D5013"/>
    <w:rsid w:val="006D7A78"/>
    <w:rsid w:val="006E71E6"/>
    <w:rsid w:val="006F67D3"/>
    <w:rsid w:val="00716ABF"/>
    <w:rsid w:val="00725893"/>
    <w:rsid w:val="00735577"/>
    <w:rsid w:val="00744E4F"/>
    <w:rsid w:val="00767099"/>
    <w:rsid w:val="0077211B"/>
    <w:rsid w:val="007723DA"/>
    <w:rsid w:val="007819B7"/>
    <w:rsid w:val="007B690F"/>
    <w:rsid w:val="007C32C9"/>
    <w:rsid w:val="007D4875"/>
    <w:rsid w:val="007F4533"/>
    <w:rsid w:val="00806D4D"/>
    <w:rsid w:val="008116D6"/>
    <w:rsid w:val="00817449"/>
    <w:rsid w:val="00821271"/>
    <w:rsid w:val="00861F8C"/>
    <w:rsid w:val="00870B2E"/>
    <w:rsid w:val="00893070"/>
    <w:rsid w:val="008953FC"/>
    <w:rsid w:val="008B4A38"/>
    <w:rsid w:val="008B5669"/>
    <w:rsid w:val="008C179D"/>
    <w:rsid w:val="008D2A62"/>
    <w:rsid w:val="008E593E"/>
    <w:rsid w:val="0090034D"/>
    <w:rsid w:val="00901284"/>
    <w:rsid w:val="00917682"/>
    <w:rsid w:val="009234AD"/>
    <w:rsid w:val="009337DE"/>
    <w:rsid w:val="009429DA"/>
    <w:rsid w:val="009450EB"/>
    <w:rsid w:val="0095459E"/>
    <w:rsid w:val="00971912"/>
    <w:rsid w:val="00975650"/>
    <w:rsid w:val="009840B0"/>
    <w:rsid w:val="00984E86"/>
    <w:rsid w:val="009A0AFC"/>
    <w:rsid w:val="009A7EA6"/>
    <w:rsid w:val="009B1819"/>
    <w:rsid w:val="009C1BEC"/>
    <w:rsid w:val="009C6E2F"/>
    <w:rsid w:val="009D3ED0"/>
    <w:rsid w:val="009E07D7"/>
    <w:rsid w:val="009E7DD6"/>
    <w:rsid w:val="009F52E5"/>
    <w:rsid w:val="00A16EEC"/>
    <w:rsid w:val="00A231E0"/>
    <w:rsid w:val="00A33906"/>
    <w:rsid w:val="00A36DF6"/>
    <w:rsid w:val="00A41B0B"/>
    <w:rsid w:val="00A42F1C"/>
    <w:rsid w:val="00A4453B"/>
    <w:rsid w:val="00A7617E"/>
    <w:rsid w:val="00A83B23"/>
    <w:rsid w:val="00A8531D"/>
    <w:rsid w:val="00AA0AEC"/>
    <w:rsid w:val="00AA2BF8"/>
    <w:rsid w:val="00AA47E5"/>
    <w:rsid w:val="00AA5CE5"/>
    <w:rsid w:val="00AB194D"/>
    <w:rsid w:val="00B25F99"/>
    <w:rsid w:val="00B33B2E"/>
    <w:rsid w:val="00B352AB"/>
    <w:rsid w:val="00B467A4"/>
    <w:rsid w:val="00B65442"/>
    <w:rsid w:val="00B656D3"/>
    <w:rsid w:val="00B70DAA"/>
    <w:rsid w:val="00B71208"/>
    <w:rsid w:val="00BB301B"/>
    <w:rsid w:val="00BB7A8A"/>
    <w:rsid w:val="00BC4A8F"/>
    <w:rsid w:val="00BD4B78"/>
    <w:rsid w:val="00BD6065"/>
    <w:rsid w:val="00BE5111"/>
    <w:rsid w:val="00C11F1D"/>
    <w:rsid w:val="00C14737"/>
    <w:rsid w:val="00C25AD2"/>
    <w:rsid w:val="00C34723"/>
    <w:rsid w:val="00C359C0"/>
    <w:rsid w:val="00C47C85"/>
    <w:rsid w:val="00C55EEC"/>
    <w:rsid w:val="00C55F22"/>
    <w:rsid w:val="00C67050"/>
    <w:rsid w:val="00C70C98"/>
    <w:rsid w:val="00C90A65"/>
    <w:rsid w:val="00C92BDE"/>
    <w:rsid w:val="00CA28BF"/>
    <w:rsid w:val="00CC2D66"/>
    <w:rsid w:val="00CC6ED5"/>
    <w:rsid w:val="00CC75D6"/>
    <w:rsid w:val="00CE4468"/>
    <w:rsid w:val="00CF1F34"/>
    <w:rsid w:val="00D0690F"/>
    <w:rsid w:val="00D300D1"/>
    <w:rsid w:val="00D37E15"/>
    <w:rsid w:val="00D80D6F"/>
    <w:rsid w:val="00DA5148"/>
    <w:rsid w:val="00DB1685"/>
    <w:rsid w:val="00DB6CFF"/>
    <w:rsid w:val="00DC1493"/>
    <w:rsid w:val="00DC6510"/>
    <w:rsid w:val="00DE3617"/>
    <w:rsid w:val="00DF35E1"/>
    <w:rsid w:val="00DF556A"/>
    <w:rsid w:val="00DF6A78"/>
    <w:rsid w:val="00E0311B"/>
    <w:rsid w:val="00E047B6"/>
    <w:rsid w:val="00E11459"/>
    <w:rsid w:val="00E20098"/>
    <w:rsid w:val="00E21292"/>
    <w:rsid w:val="00E23423"/>
    <w:rsid w:val="00E37936"/>
    <w:rsid w:val="00E37F95"/>
    <w:rsid w:val="00E43B03"/>
    <w:rsid w:val="00E47C71"/>
    <w:rsid w:val="00E7495F"/>
    <w:rsid w:val="00E76099"/>
    <w:rsid w:val="00E777F0"/>
    <w:rsid w:val="00E85E92"/>
    <w:rsid w:val="00E865B4"/>
    <w:rsid w:val="00E92D1D"/>
    <w:rsid w:val="00EB5479"/>
    <w:rsid w:val="00EE2434"/>
    <w:rsid w:val="00EE52AD"/>
    <w:rsid w:val="00EE75E1"/>
    <w:rsid w:val="00F41102"/>
    <w:rsid w:val="00F5464B"/>
    <w:rsid w:val="00F566B6"/>
    <w:rsid w:val="00F6427A"/>
    <w:rsid w:val="00F66CC6"/>
    <w:rsid w:val="00F8761E"/>
    <w:rsid w:val="00F90CDC"/>
    <w:rsid w:val="00F915EE"/>
    <w:rsid w:val="00FC12FA"/>
    <w:rsid w:val="00FD0A1A"/>
    <w:rsid w:val="00FD52F3"/>
    <w:rsid w:val="00FD7746"/>
    <w:rsid w:val="00FF0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6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26E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526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6E8"/>
  </w:style>
  <w:style w:type="paragraph" w:styleId="NoSpacing">
    <w:name w:val="No Spacing"/>
    <w:uiPriority w:val="1"/>
    <w:qFormat/>
    <w:rsid w:val="001526E8"/>
    <w:pPr>
      <w:spacing w:after="0" w:line="240" w:lineRule="auto"/>
    </w:pPr>
    <w:rPr>
      <w:rFonts w:ascii="Saysettha Lao" w:eastAsia="Times New Roman" w:hAnsi="Saysettha Lao" w:cs="Angsana New"/>
      <w:sz w:val="24"/>
      <w:szCs w:val="30"/>
    </w:rPr>
  </w:style>
  <w:style w:type="paragraph" w:styleId="Header">
    <w:name w:val="header"/>
    <w:basedOn w:val="Normal"/>
    <w:link w:val="HeaderChar"/>
    <w:uiPriority w:val="99"/>
    <w:unhideWhenUsed/>
    <w:rsid w:val="001526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6E8"/>
  </w:style>
  <w:style w:type="paragraph" w:styleId="BalloonText">
    <w:name w:val="Balloon Text"/>
    <w:basedOn w:val="Normal"/>
    <w:link w:val="BalloonTextChar"/>
    <w:uiPriority w:val="99"/>
    <w:semiHidden/>
    <w:unhideWhenUsed/>
    <w:rsid w:val="001526E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6E8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6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26E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526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6E8"/>
  </w:style>
  <w:style w:type="paragraph" w:styleId="NoSpacing">
    <w:name w:val="No Spacing"/>
    <w:uiPriority w:val="1"/>
    <w:qFormat/>
    <w:rsid w:val="001526E8"/>
    <w:pPr>
      <w:spacing w:after="0" w:line="240" w:lineRule="auto"/>
    </w:pPr>
    <w:rPr>
      <w:rFonts w:ascii="Saysettha Lao" w:eastAsia="Times New Roman" w:hAnsi="Saysettha Lao" w:cs="Angsana New"/>
      <w:sz w:val="24"/>
      <w:szCs w:val="30"/>
    </w:rPr>
  </w:style>
  <w:style w:type="paragraph" w:styleId="Header">
    <w:name w:val="header"/>
    <w:basedOn w:val="Normal"/>
    <w:link w:val="HeaderChar"/>
    <w:uiPriority w:val="99"/>
    <w:unhideWhenUsed/>
    <w:rsid w:val="001526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6E8"/>
  </w:style>
  <w:style w:type="paragraph" w:styleId="BalloonText">
    <w:name w:val="Balloon Text"/>
    <w:basedOn w:val="Normal"/>
    <w:link w:val="BalloonTextChar"/>
    <w:uiPriority w:val="99"/>
    <w:semiHidden/>
    <w:unhideWhenUsed/>
    <w:rsid w:val="001526E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6E8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B4495-2AF7-4C5F-810A-365C47270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51</Words>
  <Characters>16257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cp:lastPrinted>2017-10-03T04:28:00Z</cp:lastPrinted>
  <dcterms:created xsi:type="dcterms:W3CDTF">2017-10-03T04:28:00Z</dcterms:created>
  <dcterms:modified xsi:type="dcterms:W3CDTF">2017-10-03T04:28:00Z</dcterms:modified>
</cp:coreProperties>
</file>